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33FE69" w14:textId="77777777" w:rsidR="005020F1" w:rsidRDefault="005020F1" w:rsidP="000969FC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Toc180990925"/>
    </w:p>
    <w:p w14:paraId="7ED56039" w14:textId="77777777" w:rsidR="005020F1" w:rsidRDefault="005020F1" w:rsidP="000969FC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0F5C941" w14:textId="77777777" w:rsidR="005020F1" w:rsidRDefault="005020F1" w:rsidP="000969FC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397302" w14:textId="77777777" w:rsidR="005020F1" w:rsidRDefault="005020F1" w:rsidP="000969FC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97EDF1" w14:textId="284EF035" w:rsidR="005020F1" w:rsidRDefault="005020F1" w:rsidP="000969FC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33DC23" w14:textId="77777777" w:rsidR="005020F1" w:rsidRDefault="005020F1" w:rsidP="000969FC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DC2AE50" w14:textId="2C337C56" w:rsidR="005020F1" w:rsidRDefault="005020F1" w:rsidP="000969FC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7A9AC63" w14:textId="7761D6E7" w:rsidR="005020F1" w:rsidRDefault="005020F1" w:rsidP="000969FC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C76258" wp14:editId="4C341747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1717040" cy="779780"/>
            <wp:effectExtent l="0" t="0" r="0" b="1270"/>
            <wp:wrapTight wrapText="bothSides">
              <wp:wrapPolygon edited="0">
                <wp:start x="0" y="0"/>
                <wp:lineTo x="0" y="21107"/>
                <wp:lineTo x="21328" y="21107"/>
                <wp:lineTo x="21328" y="0"/>
                <wp:lineTo x="0" y="0"/>
              </wp:wrapPolygon>
            </wp:wrapTight>
            <wp:docPr id="15" name="Immagine 15" descr="nuovo logo FC firma ma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nuovo logo FC firma mai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BFE87" w14:textId="4372B438" w:rsidR="005020F1" w:rsidRDefault="005020F1" w:rsidP="000969FC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4709ABC" w14:textId="77777777" w:rsidR="005020F1" w:rsidRDefault="005020F1" w:rsidP="000969FC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2B1BD47" w14:textId="77777777" w:rsidR="005020F1" w:rsidRDefault="005020F1" w:rsidP="000969FC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6125825" w14:textId="648381DD" w:rsidR="00EC22BF" w:rsidRPr="004A6ECB" w:rsidRDefault="006B3CAC" w:rsidP="000969FC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A6ECB">
        <w:rPr>
          <w:rFonts w:asciiTheme="minorHAnsi" w:hAnsiTheme="minorHAnsi" w:cstheme="minorHAnsi"/>
          <w:b/>
          <w:sz w:val="28"/>
          <w:szCs w:val="28"/>
        </w:rPr>
        <w:t xml:space="preserve">Bando Coltivare </w:t>
      </w:r>
      <w:r>
        <w:rPr>
          <w:rFonts w:asciiTheme="minorHAnsi" w:hAnsiTheme="minorHAnsi" w:cstheme="minorHAnsi"/>
          <w:b/>
          <w:sz w:val="28"/>
          <w:szCs w:val="28"/>
        </w:rPr>
        <w:t>v</w:t>
      </w:r>
      <w:r w:rsidRPr="004A6ECB">
        <w:rPr>
          <w:rFonts w:asciiTheme="minorHAnsi" w:hAnsiTheme="minorHAnsi" w:cstheme="minorHAnsi"/>
          <w:b/>
          <w:sz w:val="28"/>
          <w:szCs w:val="28"/>
        </w:rPr>
        <w:t xml:space="preserve">alore </w:t>
      </w:r>
      <w:r w:rsidR="00D422AA" w:rsidRPr="004A6ECB">
        <w:rPr>
          <w:rFonts w:asciiTheme="minorHAnsi" w:hAnsiTheme="minorHAnsi" w:cstheme="minorHAnsi"/>
          <w:b/>
          <w:sz w:val="28"/>
          <w:szCs w:val="28"/>
        </w:rPr>
        <w:t>2020</w:t>
      </w:r>
    </w:p>
    <w:p w14:paraId="2E828E03" w14:textId="77777777" w:rsidR="00083A7D" w:rsidRPr="004A6ECB" w:rsidRDefault="00083A7D" w:rsidP="000969FC">
      <w:pPr>
        <w:ind w:left="0" w:firstLine="0"/>
        <w:jc w:val="center"/>
        <w:rPr>
          <w:rFonts w:asciiTheme="minorHAnsi" w:hAnsiTheme="minorHAnsi" w:cstheme="minorHAnsi"/>
          <w:b/>
          <w:sz w:val="20"/>
        </w:rPr>
      </w:pPr>
    </w:p>
    <w:p w14:paraId="38CC77BB" w14:textId="77777777" w:rsidR="00E569F0" w:rsidRPr="004A6ECB" w:rsidRDefault="00E569F0" w:rsidP="000969FC">
      <w:pPr>
        <w:ind w:left="0" w:firstLine="0"/>
        <w:jc w:val="center"/>
        <w:rPr>
          <w:rFonts w:asciiTheme="minorHAnsi" w:hAnsiTheme="minorHAnsi" w:cstheme="minorHAnsi"/>
          <w:b/>
          <w:sz w:val="20"/>
        </w:rPr>
      </w:pPr>
      <w:r w:rsidRPr="004A6ECB">
        <w:rPr>
          <w:rFonts w:asciiTheme="minorHAnsi" w:hAnsiTheme="minorHAnsi" w:cstheme="minorHAnsi"/>
          <w:b/>
          <w:color w:val="FF0000"/>
          <w:sz w:val="20"/>
          <w:u w:val="single"/>
        </w:rPr>
        <w:t>FAC SIMILE</w:t>
      </w:r>
      <w:r w:rsidRPr="004A6ECB">
        <w:rPr>
          <w:rFonts w:asciiTheme="minorHAnsi" w:hAnsiTheme="minorHAnsi" w:cstheme="minorHAnsi"/>
          <w:b/>
          <w:color w:val="FF0000"/>
          <w:sz w:val="20"/>
        </w:rPr>
        <w:t xml:space="preserve"> </w:t>
      </w:r>
      <w:r w:rsidRPr="004A6ECB">
        <w:rPr>
          <w:rFonts w:asciiTheme="minorHAnsi" w:hAnsiTheme="minorHAnsi" w:cstheme="minorHAnsi"/>
          <w:b/>
          <w:sz w:val="20"/>
        </w:rPr>
        <w:t xml:space="preserve">DEL MODULO ON LINE </w:t>
      </w:r>
      <w:r w:rsidR="000969FC" w:rsidRPr="004A6ECB">
        <w:rPr>
          <w:rFonts w:asciiTheme="minorHAnsi" w:hAnsiTheme="minorHAnsi" w:cstheme="minorHAnsi"/>
          <w:b/>
          <w:sz w:val="20"/>
        </w:rPr>
        <w:t>PER LA FASE 1</w:t>
      </w:r>
      <w:r w:rsidRPr="004A6ECB">
        <w:rPr>
          <w:rStyle w:val="Rimandonotaapidipagina"/>
          <w:rFonts w:asciiTheme="minorHAnsi" w:hAnsiTheme="minorHAnsi" w:cstheme="minorHAnsi"/>
          <w:b/>
          <w:sz w:val="20"/>
        </w:rPr>
        <w:footnoteReference w:id="2"/>
      </w:r>
    </w:p>
    <w:p w14:paraId="5EF7F5CF" w14:textId="77777777" w:rsidR="000969FC" w:rsidRPr="004A6ECB" w:rsidRDefault="000969FC" w:rsidP="005778C4">
      <w:pPr>
        <w:spacing w:after="0"/>
        <w:ind w:left="0" w:firstLine="0"/>
        <w:jc w:val="center"/>
        <w:rPr>
          <w:rFonts w:asciiTheme="minorHAnsi" w:hAnsiTheme="minorHAnsi" w:cstheme="minorHAnsi"/>
          <w:b/>
          <w:sz w:val="20"/>
        </w:rPr>
      </w:pPr>
    </w:p>
    <w:p w14:paraId="6B3229AD" w14:textId="77777777" w:rsidR="005020F1" w:rsidRDefault="005020F1">
      <w:pPr>
        <w:spacing w:after="0"/>
        <w:ind w:left="0" w:firstLine="0"/>
        <w:jc w:val="left"/>
        <w:rPr>
          <w:rFonts w:asciiTheme="minorHAnsi" w:eastAsiaTheme="minorHAnsi" w:hAnsiTheme="minorHAnsi" w:cstheme="minorHAnsi"/>
          <w:b/>
          <w:color w:val="auto"/>
          <w:sz w:val="20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sz w:val="20"/>
          <w:lang w:eastAsia="en-US"/>
        </w:rPr>
        <w:br w:type="page"/>
      </w:r>
    </w:p>
    <w:p w14:paraId="699DE595" w14:textId="652C2FC9" w:rsidR="000969FC" w:rsidRPr="004A6ECB" w:rsidRDefault="000969FC" w:rsidP="00125CAD">
      <w:pPr>
        <w:spacing w:after="200"/>
        <w:ind w:left="0" w:firstLine="0"/>
        <w:contextualSpacing/>
        <w:jc w:val="center"/>
        <w:rPr>
          <w:rFonts w:asciiTheme="minorHAnsi" w:eastAsiaTheme="minorHAnsi" w:hAnsiTheme="minorHAnsi" w:cstheme="minorHAnsi"/>
          <w:b/>
          <w:color w:val="auto"/>
          <w:sz w:val="20"/>
          <w:lang w:eastAsia="en-US"/>
        </w:rPr>
      </w:pPr>
      <w:r w:rsidRPr="004A6ECB">
        <w:rPr>
          <w:rFonts w:asciiTheme="minorHAnsi" w:eastAsiaTheme="minorHAnsi" w:hAnsiTheme="minorHAnsi" w:cstheme="minorHAnsi"/>
          <w:b/>
          <w:color w:val="auto"/>
          <w:sz w:val="20"/>
          <w:lang w:eastAsia="en-US"/>
        </w:rPr>
        <w:lastRenderedPageBreak/>
        <w:t>L’IDEA PROGETTUALE</w:t>
      </w:r>
    </w:p>
    <w:p w14:paraId="4B4182E3" w14:textId="57A0D01B" w:rsidR="00916384" w:rsidRDefault="00916384" w:rsidP="000969FC">
      <w:pPr>
        <w:spacing w:after="200"/>
        <w:ind w:left="0" w:firstLine="0"/>
        <w:contextualSpacing/>
        <w:rPr>
          <w:rFonts w:asciiTheme="minorHAnsi" w:eastAsiaTheme="minorHAnsi" w:hAnsiTheme="minorHAnsi" w:cstheme="minorHAnsi"/>
          <w:b/>
          <w:color w:val="auto"/>
          <w:sz w:val="20"/>
          <w:lang w:eastAsia="en-US"/>
        </w:rPr>
      </w:pPr>
    </w:p>
    <w:tbl>
      <w:tblPr>
        <w:tblStyle w:val="Grigliatabella3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16384" w:rsidRPr="004A6ECB" w14:paraId="79F55570" w14:textId="77777777" w:rsidTr="00125CAD">
        <w:tc>
          <w:tcPr>
            <w:tcW w:w="5000" w:type="pct"/>
            <w:shd w:val="clear" w:color="auto" w:fill="BFBFBF" w:themeFill="background1" w:themeFillShade="BF"/>
          </w:tcPr>
          <w:p w14:paraId="6B0C8948" w14:textId="6A37E32E" w:rsidR="00916384" w:rsidRPr="004A6ECB" w:rsidRDefault="00D422AA" w:rsidP="00916384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cstheme="minorHAnsi"/>
                <w:b/>
                <w:i/>
                <w:sz w:val="20"/>
                <w:szCs w:val="20"/>
              </w:rPr>
            </w:pPr>
            <w:r w:rsidRPr="004A6ECB">
              <w:rPr>
                <w:rFonts w:cstheme="minorHAnsi"/>
                <w:b/>
                <w:i/>
                <w:sz w:val="20"/>
                <w:szCs w:val="20"/>
              </w:rPr>
              <w:t>Descrizione</w:t>
            </w:r>
            <w:r w:rsidR="00916384" w:rsidRPr="004A6ECB">
              <w:rPr>
                <w:rFonts w:cstheme="minorHAnsi"/>
                <w:b/>
                <w:i/>
                <w:sz w:val="20"/>
                <w:szCs w:val="20"/>
              </w:rPr>
              <w:t xml:space="preserve"> dell’Idea progettuale</w:t>
            </w:r>
          </w:p>
          <w:p w14:paraId="4737F64C" w14:textId="3CE78D26" w:rsidR="004A6ECB" w:rsidRDefault="00430D65" w:rsidP="00430D65">
            <w:pPr>
              <w:spacing w:after="0"/>
              <w:ind w:left="311" w:firstLin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4A6EC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iassumere l’idea progettuale, esponendo le informazioni essenziali della proposta</w:t>
            </w:r>
            <w:r w:rsidR="004A6EC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, ovvero</w:t>
            </w:r>
            <w:r w:rsidR="00FA4B7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FA4B75" w:rsidRPr="004A6EC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nell’ordine)</w:t>
            </w:r>
            <w:r w:rsidRPr="004A6EC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:</w:t>
            </w:r>
            <w:r w:rsidR="004A6EC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4A6EC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contesto di intervento e problematica che si intende affrontare, obiettivi del progetto, strategia (azioni </w:t>
            </w:r>
            <w:r w:rsidR="00FA4B7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eviste</w:t>
            </w:r>
            <w:r w:rsidRPr="004A6EC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e modalità di svolgimento) e risultati attesi (a grandi linee, non in termini quantitativi)</w:t>
            </w:r>
            <w:r w:rsidR="004A6EC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</w:t>
            </w:r>
          </w:p>
          <w:p w14:paraId="7D134582" w14:textId="6EFC1439" w:rsidR="00D422AA" w:rsidRPr="004A6ECB" w:rsidRDefault="004A6ECB" w:rsidP="00430D65">
            <w:pPr>
              <w:spacing w:after="0"/>
              <w:ind w:left="311" w:firstLine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Menzionare </w:t>
            </w:r>
            <w:r w:rsidR="00125CAD" w:rsidRPr="004A6EC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(ove previsti) </w:t>
            </w:r>
            <w:r w:rsidR="00430D65" w:rsidRPr="004A6EC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nche i principali enti coinvolti (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d esempio i</w:t>
            </w:r>
            <w:r w:rsidR="00430D65" w:rsidRPr="004A6EC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futuri </w:t>
            </w:r>
            <w:r w:rsidR="00430D65" w:rsidRPr="004A6EC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artner di progetto).</w:t>
            </w:r>
          </w:p>
          <w:p w14:paraId="668E3E35" w14:textId="6704E48A" w:rsidR="00916384" w:rsidRPr="004A6ECB" w:rsidRDefault="00916384" w:rsidP="00916384">
            <w:pPr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max </w:t>
            </w:r>
            <w:r w:rsidR="00FB57A4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.0</w:t>
            </w:r>
            <w:r w:rsidR="00D422AA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0</w:t>
            </w:r>
            <w:r w:rsidR="00426051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0</w:t>
            </w:r>
            <w:r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caratteri)</w:t>
            </w:r>
          </w:p>
        </w:tc>
      </w:tr>
      <w:tr w:rsidR="00916384" w:rsidRPr="004A6ECB" w14:paraId="292BEE61" w14:textId="77777777" w:rsidTr="00125CAD">
        <w:tc>
          <w:tcPr>
            <w:tcW w:w="5000" w:type="pct"/>
          </w:tcPr>
          <w:p w14:paraId="53DB8FE4" w14:textId="21F14A31" w:rsidR="00956660" w:rsidRPr="004A6ECB" w:rsidRDefault="00956660" w:rsidP="009A48A6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</w:tr>
    </w:tbl>
    <w:p w14:paraId="3D018B59" w14:textId="67DE4EB2" w:rsidR="00916384" w:rsidRDefault="00916384" w:rsidP="000969FC">
      <w:pPr>
        <w:spacing w:after="200"/>
        <w:ind w:left="0" w:firstLine="0"/>
        <w:contextualSpacing/>
        <w:rPr>
          <w:rFonts w:asciiTheme="minorHAnsi" w:eastAsiaTheme="minorHAnsi" w:hAnsiTheme="minorHAnsi" w:cstheme="minorHAnsi"/>
          <w:b/>
          <w:color w:val="auto"/>
          <w:sz w:val="20"/>
          <w:lang w:eastAsia="en-US"/>
        </w:rPr>
      </w:pPr>
    </w:p>
    <w:tbl>
      <w:tblPr>
        <w:tblStyle w:val="Grigliatabella3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643A4" w:rsidRPr="004A6ECB" w14:paraId="55A47196" w14:textId="77777777" w:rsidTr="00C03B13">
        <w:tc>
          <w:tcPr>
            <w:tcW w:w="5000" w:type="pct"/>
            <w:shd w:val="clear" w:color="auto" w:fill="BFBFBF" w:themeFill="background1" w:themeFillShade="BF"/>
          </w:tcPr>
          <w:p w14:paraId="642E0C8D" w14:textId="6B3A0C41" w:rsidR="005D5FD6" w:rsidRPr="005D5FD6" w:rsidRDefault="009643A4" w:rsidP="005D5FD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Localizzazione dell’intervento</w:t>
            </w:r>
          </w:p>
        </w:tc>
      </w:tr>
      <w:tr w:rsidR="009643A4" w:rsidRPr="004A6ECB" w14:paraId="2A7225BC" w14:textId="77777777" w:rsidTr="00C03B13">
        <w:tc>
          <w:tcPr>
            <w:tcW w:w="5000" w:type="pct"/>
          </w:tcPr>
          <w:p w14:paraId="20A664B5" w14:textId="77777777" w:rsidR="009643A4" w:rsidRPr="004A6ECB" w:rsidRDefault="009643A4" w:rsidP="00C03B13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</w:tr>
    </w:tbl>
    <w:p w14:paraId="697D67BB" w14:textId="77777777" w:rsidR="000969FC" w:rsidRPr="004A6ECB" w:rsidRDefault="000969FC" w:rsidP="000969FC">
      <w:pPr>
        <w:spacing w:after="0"/>
        <w:ind w:left="0" w:firstLine="0"/>
        <w:rPr>
          <w:rFonts w:asciiTheme="minorHAnsi" w:hAnsiTheme="minorHAnsi" w:cstheme="minorHAnsi"/>
          <w:b/>
          <w:sz w:val="20"/>
          <w:lang w:val="en-US"/>
        </w:rPr>
      </w:pPr>
    </w:p>
    <w:tbl>
      <w:tblPr>
        <w:tblStyle w:val="Grigliatabella3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2823" w:rsidRPr="004A6ECB" w14:paraId="53670D57" w14:textId="77777777" w:rsidTr="00125CAD">
        <w:tc>
          <w:tcPr>
            <w:tcW w:w="0" w:type="auto"/>
            <w:shd w:val="clear" w:color="auto" w:fill="BFBFBF" w:themeFill="background1" w:themeFillShade="BF"/>
          </w:tcPr>
          <w:p w14:paraId="0B0172A3" w14:textId="77777777" w:rsidR="004F4897" w:rsidRPr="004A6ECB" w:rsidRDefault="00046DF1" w:rsidP="007D683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cstheme="minorHAnsi"/>
                <w:b/>
                <w:i/>
                <w:sz w:val="20"/>
                <w:szCs w:val="20"/>
              </w:rPr>
            </w:pPr>
            <w:r w:rsidRPr="004A6ECB">
              <w:rPr>
                <w:rFonts w:cstheme="minorHAnsi"/>
                <w:b/>
                <w:i/>
                <w:sz w:val="20"/>
                <w:szCs w:val="20"/>
              </w:rPr>
              <w:t>C</w:t>
            </w:r>
            <w:r w:rsidR="004F4897" w:rsidRPr="004A6ECB">
              <w:rPr>
                <w:rFonts w:cstheme="minorHAnsi"/>
                <w:b/>
                <w:i/>
                <w:sz w:val="20"/>
                <w:szCs w:val="20"/>
              </w:rPr>
              <w:t>ontesto progettuale</w:t>
            </w:r>
            <w:r w:rsidR="001F2823" w:rsidRPr="004A6ECB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4A6ECB">
              <w:rPr>
                <w:rFonts w:cstheme="minorHAnsi"/>
                <w:b/>
                <w:i/>
                <w:sz w:val="20"/>
                <w:szCs w:val="20"/>
              </w:rPr>
              <w:t>(Cosa voglio cambiare? Quali dati descrivono la situazione?)</w:t>
            </w:r>
          </w:p>
          <w:p w14:paraId="51979ACD" w14:textId="0F89039C" w:rsidR="00663167" w:rsidRPr="004A6ECB" w:rsidRDefault="001F73A5" w:rsidP="00D241D0">
            <w:pPr>
              <w:pStyle w:val="Paragrafoelenco"/>
              <w:tabs>
                <w:tab w:val="center" w:pos="4781"/>
              </w:tabs>
              <w:spacing w:after="0" w:line="240" w:lineRule="auto"/>
              <w:ind w:left="357"/>
              <w:jc w:val="both"/>
              <w:rPr>
                <w:rFonts w:cstheme="minorHAnsi"/>
                <w:sz w:val="20"/>
                <w:szCs w:val="20"/>
              </w:rPr>
            </w:pPr>
            <w:r w:rsidRPr="004A6ECB">
              <w:rPr>
                <w:rFonts w:cstheme="minorHAnsi"/>
                <w:sz w:val="20"/>
                <w:szCs w:val="20"/>
              </w:rPr>
              <w:t>Illustrare</w:t>
            </w:r>
            <w:r w:rsidR="004F4897" w:rsidRPr="004A6ECB">
              <w:rPr>
                <w:rFonts w:cstheme="minorHAnsi"/>
                <w:sz w:val="20"/>
                <w:szCs w:val="20"/>
              </w:rPr>
              <w:t xml:space="preserve"> il problema generale che </w:t>
            </w:r>
            <w:r w:rsidR="00046DF1" w:rsidRPr="004A6ECB">
              <w:rPr>
                <w:rFonts w:cstheme="minorHAnsi"/>
                <w:sz w:val="20"/>
                <w:szCs w:val="20"/>
              </w:rPr>
              <w:t>l’Idea progettuale</w:t>
            </w:r>
            <w:r w:rsidR="008633EB" w:rsidRPr="004A6ECB">
              <w:rPr>
                <w:rFonts w:cstheme="minorHAnsi"/>
                <w:sz w:val="20"/>
                <w:szCs w:val="20"/>
              </w:rPr>
              <w:t xml:space="preserve"> </w:t>
            </w:r>
            <w:r w:rsidR="004F4897" w:rsidRPr="004A6ECB">
              <w:rPr>
                <w:rFonts w:cstheme="minorHAnsi"/>
                <w:sz w:val="20"/>
                <w:szCs w:val="20"/>
              </w:rPr>
              <w:t>intende affrontare</w:t>
            </w:r>
            <w:r w:rsidRPr="004A6ECB">
              <w:rPr>
                <w:rFonts w:cstheme="minorHAnsi"/>
                <w:sz w:val="20"/>
                <w:szCs w:val="20"/>
              </w:rPr>
              <w:t>,</w:t>
            </w:r>
            <w:r w:rsidR="004F4897" w:rsidRPr="004A6ECB">
              <w:rPr>
                <w:rFonts w:cstheme="minorHAnsi"/>
                <w:sz w:val="20"/>
                <w:szCs w:val="20"/>
              </w:rPr>
              <w:t xml:space="preserve"> descrivendo la realtà </w:t>
            </w:r>
            <w:r w:rsidR="00663167" w:rsidRPr="004A6ECB">
              <w:rPr>
                <w:rFonts w:cstheme="minorHAnsi"/>
                <w:sz w:val="20"/>
                <w:szCs w:val="20"/>
              </w:rPr>
              <w:t xml:space="preserve">specifica </w:t>
            </w:r>
            <w:r w:rsidR="00046DF1" w:rsidRPr="004A6ECB">
              <w:rPr>
                <w:rFonts w:cstheme="minorHAnsi"/>
                <w:sz w:val="20"/>
                <w:szCs w:val="20"/>
              </w:rPr>
              <w:t xml:space="preserve">in cui si intende </w:t>
            </w:r>
            <w:r w:rsidRPr="004A6ECB">
              <w:rPr>
                <w:rFonts w:cstheme="minorHAnsi"/>
                <w:sz w:val="20"/>
                <w:szCs w:val="20"/>
              </w:rPr>
              <w:t>agire</w:t>
            </w:r>
            <w:r w:rsidR="00663167" w:rsidRPr="004A6ECB">
              <w:rPr>
                <w:rFonts w:cstheme="minorHAnsi"/>
                <w:sz w:val="20"/>
                <w:szCs w:val="20"/>
              </w:rPr>
              <w:t xml:space="preserve">, </w:t>
            </w:r>
            <w:r w:rsidR="00246C00" w:rsidRPr="004A6ECB">
              <w:rPr>
                <w:rFonts w:cstheme="minorHAnsi"/>
                <w:sz w:val="20"/>
                <w:szCs w:val="20"/>
              </w:rPr>
              <w:t xml:space="preserve">identificando il territorio </w:t>
            </w:r>
            <w:r w:rsidRPr="004A6ECB">
              <w:rPr>
                <w:rFonts w:cstheme="minorHAnsi"/>
                <w:sz w:val="20"/>
                <w:szCs w:val="20"/>
              </w:rPr>
              <w:t xml:space="preserve">d’intervento </w:t>
            </w:r>
            <w:r w:rsidR="00246C00" w:rsidRPr="004A6ECB">
              <w:rPr>
                <w:rFonts w:cstheme="minorHAnsi"/>
                <w:sz w:val="20"/>
                <w:szCs w:val="20"/>
              </w:rPr>
              <w:t>e</w:t>
            </w:r>
            <w:r w:rsidR="00663167" w:rsidRPr="004A6ECB">
              <w:rPr>
                <w:rFonts w:cstheme="minorHAnsi"/>
                <w:sz w:val="20"/>
                <w:szCs w:val="20"/>
              </w:rPr>
              <w:t xml:space="preserve"> le </w:t>
            </w:r>
            <w:r w:rsidRPr="004A6ECB">
              <w:rPr>
                <w:rFonts w:cstheme="minorHAnsi"/>
                <w:sz w:val="20"/>
                <w:szCs w:val="20"/>
              </w:rPr>
              <w:t xml:space="preserve">sue </w:t>
            </w:r>
            <w:r w:rsidR="00663167" w:rsidRPr="004A6ECB">
              <w:rPr>
                <w:rFonts w:cstheme="minorHAnsi"/>
                <w:sz w:val="20"/>
                <w:szCs w:val="20"/>
              </w:rPr>
              <w:t>condizioni ambientali e social</w:t>
            </w:r>
            <w:r w:rsidR="00392828" w:rsidRPr="004A6ECB">
              <w:rPr>
                <w:rFonts w:cstheme="minorHAnsi"/>
                <w:sz w:val="20"/>
                <w:szCs w:val="20"/>
              </w:rPr>
              <w:t>i</w:t>
            </w:r>
            <w:r w:rsidR="000B34C6" w:rsidRPr="004A6ECB">
              <w:rPr>
                <w:rFonts w:cstheme="minorHAnsi"/>
                <w:sz w:val="20"/>
                <w:szCs w:val="20"/>
              </w:rPr>
              <w:t>,</w:t>
            </w:r>
            <w:r w:rsidRPr="004A6ECB">
              <w:rPr>
                <w:rFonts w:cstheme="minorHAnsi"/>
                <w:sz w:val="20"/>
                <w:szCs w:val="20"/>
              </w:rPr>
              <w:t xml:space="preserve"> anche in ottica di valorizzazione delle risorse </w:t>
            </w:r>
            <w:r w:rsidR="0057621C" w:rsidRPr="004A6ECB">
              <w:rPr>
                <w:rFonts w:cstheme="minorHAnsi"/>
                <w:sz w:val="20"/>
                <w:szCs w:val="20"/>
              </w:rPr>
              <w:t xml:space="preserve">e delle opportunità </w:t>
            </w:r>
            <w:r w:rsidRPr="004A6ECB">
              <w:rPr>
                <w:rFonts w:cstheme="minorHAnsi"/>
                <w:sz w:val="20"/>
                <w:szCs w:val="20"/>
              </w:rPr>
              <w:t>esistenti.</w:t>
            </w:r>
            <w:r w:rsidR="00D824B7" w:rsidRPr="004A6ECB">
              <w:rPr>
                <w:rFonts w:cstheme="minorHAnsi"/>
                <w:sz w:val="20"/>
                <w:szCs w:val="20"/>
              </w:rPr>
              <w:t xml:space="preserve"> </w:t>
            </w:r>
            <w:r w:rsidR="00FB57A4" w:rsidRPr="004A6ECB">
              <w:rPr>
                <w:rFonts w:cstheme="minorHAnsi"/>
                <w:sz w:val="20"/>
                <w:szCs w:val="20"/>
              </w:rPr>
              <w:t>La descrizione qualitativa</w:t>
            </w:r>
            <w:r w:rsidR="00D824B7" w:rsidRPr="004A6ECB">
              <w:rPr>
                <w:rFonts w:cstheme="minorHAnsi"/>
                <w:sz w:val="20"/>
                <w:szCs w:val="20"/>
              </w:rPr>
              <w:t xml:space="preserve"> dovrà essere integrata da una q</w:t>
            </w:r>
            <w:r w:rsidR="00663167" w:rsidRPr="004A6ECB">
              <w:rPr>
                <w:rFonts w:cstheme="minorHAnsi"/>
                <w:sz w:val="20"/>
                <w:szCs w:val="20"/>
              </w:rPr>
              <w:t>uantifica</w:t>
            </w:r>
            <w:r w:rsidR="00D824B7" w:rsidRPr="004A6ECB">
              <w:rPr>
                <w:rFonts w:cstheme="minorHAnsi"/>
                <w:sz w:val="20"/>
                <w:szCs w:val="20"/>
              </w:rPr>
              <w:t>zione delle</w:t>
            </w:r>
            <w:r w:rsidR="00663167" w:rsidRPr="004A6ECB">
              <w:rPr>
                <w:rFonts w:cstheme="minorHAnsi"/>
                <w:sz w:val="20"/>
                <w:szCs w:val="20"/>
              </w:rPr>
              <w:t xml:space="preserve"> </w:t>
            </w:r>
            <w:r w:rsidR="00012B5E" w:rsidRPr="004A6ECB">
              <w:rPr>
                <w:rFonts w:cstheme="minorHAnsi"/>
                <w:sz w:val="20"/>
                <w:szCs w:val="20"/>
              </w:rPr>
              <w:t xml:space="preserve">caratteristiche e </w:t>
            </w:r>
            <w:r w:rsidR="00663167" w:rsidRPr="004A6ECB">
              <w:rPr>
                <w:rFonts w:cstheme="minorHAnsi"/>
                <w:sz w:val="20"/>
                <w:szCs w:val="20"/>
              </w:rPr>
              <w:t>dimensioni del problema, fornendo sia dati su tipologia ed entità dei rischi ambientali e territoriali sia dati sulla situazione economica e sociale</w:t>
            </w:r>
            <w:r w:rsidR="009D469E" w:rsidRPr="004A6ECB">
              <w:rPr>
                <w:rFonts w:cstheme="minorHAnsi"/>
                <w:sz w:val="20"/>
                <w:szCs w:val="20"/>
              </w:rPr>
              <w:t xml:space="preserve"> relativi al </w:t>
            </w:r>
            <w:r w:rsidR="00246C00" w:rsidRPr="004A6ECB">
              <w:rPr>
                <w:rFonts w:cstheme="minorHAnsi"/>
                <w:sz w:val="20"/>
                <w:szCs w:val="20"/>
              </w:rPr>
              <w:t xml:space="preserve">contesto </w:t>
            </w:r>
            <w:r w:rsidR="009D469E" w:rsidRPr="004A6ECB">
              <w:rPr>
                <w:rFonts w:cstheme="minorHAnsi"/>
                <w:sz w:val="20"/>
                <w:szCs w:val="20"/>
              </w:rPr>
              <w:t>in cui si intende intervenire.</w:t>
            </w:r>
          </w:p>
          <w:p w14:paraId="401A7E2B" w14:textId="2D533C9B" w:rsidR="005C33AE" w:rsidRPr="004A6ECB" w:rsidRDefault="001F2823" w:rsidP="007614D1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max </w:t>
            </w:r>
            <w:r w:rsidR="00FB57A4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FB57A4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</w:t>
            </w:r>
            <w:r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00 caratteri)</w:t>
            </w:r>
          </w:p>
        </w:tc>
      </w:tr>
      <w:tr w:rsidR="001F2823" w:rsidRPr="004A6ECB" w14:paraId="0D8EA08A" w14:textId="77777777" w:rsidTr="00125CAD">
        <w:tc>
          <w:tcPr>
            <w:tcW w:w="0" w:type="auto"/>
          </w:tcPr>
          <w:p w14:paraId="337794A7" w14:textId="3CFD855A" w:rsidR="00956660" w:rsidRPr="004A6ECB" w:rsidRDefault="00956660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</w:tr>
    </w:tbl>
    <w:p w14:paraId="33B187C1" w14:textId="77777777" w:rsidR="004F4897" w:rsidRPr="004A6ECB" w:rsidRDefault="004F4897" w:rsidP="000B6771">
      <w:pPr>
        <w:spacing w:after="200" w:line="276" w:lineRule="auto"/>
        <w:ind w:left="0" w:firstLine="0"/>
        <w:rPr>
          <w:rFonts w:asciiTheme="minorHAnsi" w:eastAsiaTheme="minorHAnsi" w:hAnsiTheme="minorHAnsi" w:cstheme="minorHAnsi"/>
          <w:b/>
          <w:color w:val="auto"/>
          <w:sz w:val="20"/>
          <w:lang w:eastAsia="en-US"/>
        </w:rPr>
      </w:pPr>
    </w:p>
    <w:tbl>
      <w:tblPr>
        <w:tblStyle w:val="Grigliatabella3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008F2" w:rsidRPr="004A6ECB" w14:paraId="0069DF52" w14:textId="77777777" w:rsidTr="00125CAD">
        <w:tc>
          <w:tcPr>
            <w:tcW w:w="5000" w:type="pct"/>
            <w:shd w:val="clear" w:color="auto" w:fill="BFBFBF" w:themeFill="background1" w:themeFillShade="BF"/>
          </w:tcPr>
          <w:p w14:paraId="3CB1C4BD" w14:textId="77777777" w:rsidR="00286271" w:rsidRPr="004A6ECB" w:rsidRDefault="009008F2" w:rsidP="000B6771">
            <w:pPr>
              <w:pStyle w:val="Paragrafoelenco"/>
              <w:numPr>
                <w:ilvl w:val="0"/>
                <w:numId w:val="9"/>
              </w:numPr>
              <w:tabs>
                <w:tab w:val="center" w:pos="4781"/>
              </w:tabs>
              <w:spacing w:after="0" w:line="240" w:lineRule="auto"/>
              <w:ind w:left="357" w:hanging="357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4A6ECB">
              <w:rPr>
                <w:rFonts w:cstheme="minorHAnsi"/>
                <w:b/>
                <w:i/>
                <w:sz w:val="20"/>
                <w:szCs w:val="20"/>
              </w:rPr>
              <w:t>Descrive</w:t>
            </w:r>
            <w:r w:rsidR="006F3F01" w:rsidRPr="004A6ECB">
              <w:rPr>
                <w:rFonts w:cstheme="minorHAnsi"/>
                <w:b/>
                <w:i/>
                <w:sz w:val="20"/>
                <w:szCs w:val="20"/>
              </w:rPr>
              <w:t>re</w:t>
            </w:r>
            <w:r w:rsidRPr="004A6ECB">
              <w:rPr>
                <w:rFonts w:cstheme="minorHAnsi"/>
                <w:b/>
                <w:i/>
                <w:sz w:val="20"/>
                <w:szCs w:val="20"/>
              </w:rPr>
              <w:t xml:space="preserve"> il </w:t>
            </w:r>
            <w:r w:rsidR="00921D45" w:rsidRPr="004A6ECB">
              <w:rPr>
                <w:rFonts w:cstheme="minorHAnsi"/>
                <w:b/>
                <w:i/>
                <w:sz w:val="20"/>
                <w:szCs w:val="20"/>
              </w:rPr>
              <w:t>cambiamento</w:t>
            </w:r>
            <w:r w:rsidRPr="004A6ECB">
              <w:rPr>
                <w:rFonts w:cstheme="minorHAnsi"/>
                <w:b/>
                <w:i/>
                <w:sz w:val="20"/>
                <w:szCs w:val="20"/>
              </w:rPr>
              <w:t xml:space="preserve"> che intendete ottenere </w:t>
            </w:r>
            <w:r w:rsidR="009D469E" w:rsidRPr="004A6ECB">
              <w:rPr>
                <w:rFonts w:cstheme="minorHAnsi"/>
                <w:b/>
                <w:i/>
                <w:sz w:val="20"/>
                <w:szCs w:val="20"/>
              </w:rPr>
              <w:t>(Cosa vorrei ottenere? Quali dati mi piacerebbe osservare?)</w:t>
            </w:r>
          </w:p>
          <w:p w14:paraId="0AD56765" w14:textId="77777777" w:rsidR="00482BF2" w:rsidRPr="004A6ECB" w:rsidRDefault="009008F2" w:rsidP="001D5465">
            <w:pPr>
              <w:pStyle w:val="Paragrafoelenco"/>
              <w:tabs>
                <w:tab w:val="center" w:pos="4781"/>
              </w:tabs>
              <w:spacing w:after="0" w:line="240" w:lineRule="auto"/>
              <w:ind w:left="357"/>
              <w:jc w:val="both"/>
              <w:rPr>
                <w:rFonts w:cstheme="minorHAnsi"/>
                <w:sz w:val="20"/>
                <w:szCs w:val="20"/>
              </w:rPr>
            </w:pPr>
            <w:r w:rsidRPr="004A6ECB">
              <w:rPr>
                <w:rFonts w:cstheme="minorHAnsi"/>
                <w:sz w:val="20"/>
                <w:szCs w:val="20"/>
              </w:rPr>
              <w:t>Indica</w:t>
            </w:r>
            <w:r w:rsidR="004B1559" w:rsidRPr="004A6ECB">
              <w:rPr>
                <w:rFonts w:cstheme="minorHAnsi"/>
                <w:sz w:val="20"/>
                <w:szCs w:val="20"/>
              </w:rPr>
              <w:t>re</w:t>
            </w:r>
            <w:r w:rsidR="0095421D" w:rsidRPr="004A6ECB">
              <w:rPr>
                <w:rFonts w:cstheme="minorHAnsi"/>
                <w:sz w:val="20"/>
                <w:szCs w:val="20"/>
              </w:rPr>
              <w:t xml:space="preserve">, in connessione con </w:t>
            </w:r>
            <w:r w:rsidR="004F4897" w:rsidRPr="004A6ECB">
              <w:rPr>
                <w:rFonts w:cstheme="minorHAnsi"/>
                <w:sz w:val="20"/>
                <w:szCs w:val="20"/>
              </w:rPr>
              <w:t>l</w:t>
            </w:r>
            <w:r w:rsidR="0057621C" w:rsidRPr="004A6ECB">
              <w:rPr>
                <w:rFonts w:cstheme="minorHAnsi"/>
                <w:sz w:val="20"/>
                <w:szCs w:val="20"/>
              </w:rPr>
              <w:t>’analisi fatta in risposta alla</w:t>
            </w:r>
            <w:r w:rsidR="004F4897" w:rsidRPr="004A6ECB">
              <w:rPr>
                <w:rFonts w:cstheme="minorHAnsi"/>
                <w:sz w:val="20"/>
                <w:szCs w:val="20"/>
              </w:rPr>
              <w:t xml:space="preserve"> domand</w:t>
            </w:r>
            <w:r w:rsidR="009D469E" w:rsidRPr="004A6ECB">
              <w:rPr>
                <w:rFonts w:cstheme="minorHAnsi"/>
                <w:sz w:val="20"/>
                <w:szCs w:val="20"/>
              </w:rPr>
              <w:t>a</w:t>
            </w:r>
            <w:r w:rsidR="004F4897" w:rsidRPr="004A6ECB">
              <w:rPr>
                <w:rFonts w:cstheme="minorHAnsi"/>
                <w:sz w:val="20"/>
                <w:szCs w:val="20"/>
              </w:rPr>
              <w:t xml:space="preserve"> </w:t>
            </w:r>
            <w:r w:rsidR="0057621C" w:rsidRPr="004A6ECB">
              <w:rPr>
                <w:rFonts w:cstheme="minorHAnsi"/>
                <w:sz w:val="20"/>
                <w:szCs w:val="20"/>
              </w:rPr>
              <w:t>n.</w:t>
            </w:r>
            <w:r w:rsidR="004F4897" w:rsidRPr="004A6ECB">
              <w:rPr>
                <w:rFonts w:cstheme="minorHAnsi"/>
                <w:sz w:val="20"/>
                <w:szCs w:val="20"/>
              </w:rPr>
              <w:t xml:space="preserve">1 e </w:t>
            </w:r>
            <w:r w:rsidR="0057621C" w:rsidRPr="004A6ECB">
              <w:rPr>
                <w:rFonts w:cstheme="minorHAnsi"/>
                <w:sz w:val="20"/>
                <w:szCs w:val="20"/>
              </w:rPr>
              <w:t xml:space="preserve">in coerenza </w:t>
            </w:r>
            <w:r w:rsidR="004F4897" w:rsidRPr="004A6ECB">
              <w:rPr>
                <w:rFonts w:cstheme="minorHAnsi"/>
                <w:sz w:val="20"/>
                <w:szCs w:val="20"/>
              </w:rPr>
              <w:t xml:space="preserve">con </w:t>
            </w:r>
            <w:r w:rsidR="0057621C" w:rsidRPr="004A6ECB">
              <w:rPr>
                <w:rFonts w:cstheme="minorHAnsi"/>
                <w:sz w:val="20"/>
                <w:szCs w:val="20"/>
              </w:rPr>
              <w:t>gli obiettivi</w:t>
            </w:r>
            <w:r w:rsidR="004F4897" w:rsidRPr="004A6ECB">
              <w:rPr>
                <w:rFonts w:cstheme="minorHAnsi"/>
                <w:sz w:val="20"/>
                <w:szCs w:val="20"/>
              </w:rPr>
              <w:t xml:space="preserve"> del bando,</w:t>
            </w:r>
            <w:r w:rsidR="0095421D" w:rsidRPr="004A6ECB">
              <w:rPr>
                <w:rFonts w:cstheme="minorHAnsi"/>
                <w:sz w:val="20"/>
                <w:szCs w:val="20"/>
              </w:rPr>
              <w:t xml:space="preserve"> </w:t>
            </w:r>
            <w:r w:rsidR="00DF71B5" w:rsidRPr="004A6ECB">
              <w:rPr>
                <w:rFonts w:cstheme="minorHAnsi"/>
                <w:sz w:val="20"/>
                <w:szCs w:val="20"/>
              </w:rPr>
              <w:t xml:space="preserve">il cambiamento che </w:t>
            </w:r>
            <w:r w:rsidR="0057621C" w:rsidRPr="004A6ECB">
              <w:rPr>
                <w:rFonts w:cstheme="minorHAnsi"/>
                <w:sz w:val="20"/>
                <w:szCs w:val="20"/>
              </w:rPr>
              <w:t xml:space="preserve">ci </w:t>
            </w:r>
            <w:r w:rsidR="004B1559" w:rsidRPr="004A6ECB">
              <w:rPr>
                <w:rFonts w:cstheme="minorHAnsi"/>
                <w:sz w:val="20"/>
                <w:szCs w:val="20"/>
              </w:rPr>
              <w:t xml:space="preserve">si propone </w:t>
            </w:r>
            <w:r w:rsidR="0057621C" w:rsidRPr="004A6ECB">
              <w:rPr>
                <w:rFonts w:cstheme="minorHAnsi"/>
                <w:sz w:val="20"/>
                <w:szCs w:val="20"/>
              </w:rPr>
              <w:t xml:space="preserve">di </w:t>
            </w:r>
            <w:r w:rsidR="00F32893" w:rsidRPr="004A6ECB">
              <w:rPr>
                <w:rFonts w:cstheme="minorHAnsi"/>
                <w:sz w:val="20"/>
                <w:szCs w:val="20"/>
              </w:rPr>
              <w:t>conseguire</w:t>
            </w:r>
            <w:r w:rsidR="009D469E" w:rsidRPr="004A6ECB">
              <w:rPr>
                <w:rFonts w:cstheme="minorHAnsi"/>
                <w:sz w:val="20"/>
                <w:szCs w:val="20"/>
              </w:rPr>
              <w:t>, facendo</w:t>
            </w:r>
            <w:r w:rsidR="008633EB" w:rsidRPr="004A6ECB">
              <w:rPr>
                <w:rFonts w:cstheme="minorHAnsi"/>
                <w:sz w:val="20"/>
                <w:szCs w:val="20"/>
              </w:rPr>
              <w:t xml:space="preserve"> </w:t>
            </w:r>
            <w:r w:rsidRPr="004A6ECB">
              <w:rPr>
                <w:rFonts w:cstheme="minorHAnsi"/>
                <w:sz w:val="20"/>
                <w:szCs w:val="20"/>
              </w:rPr>
              <w:t>uso di previsioni quantitative</w:t>
            </w:r>
            <w:r w:rsidR="00773916" w:rsidRPr="004A6ECB">
              <w:rPr>
                <w:rFonts w:cstheme="minorHAnsi"/>
                <w:sz w:val="20"/>
                <w:szCs w:val="20"/>
              </w:rPr>
              <w:t xml:space="preserve"> relative alle ricadute </w:t>
            </w:r>
            <w:r w:rsidR="00423AE8" w:rsidRPr="004A6ECB">
              <w:rPr>
                <w:rFonts w:cstheme="minorHAnsi"/>
                <w:sz w:val="20"/>
                <w:szCs w:val="20"/>
              </w:rPr>
              <w:t xml:space="preserve">sul territorio </w:t>
            </w:r>
            <w:r w:rsidR="00773916" w:rsidRPr="004A6ECB">
              <w:rPr>
                <w:rFonts w:cstheme="minorHAnsi"/>
                <w:sz w:val="20"/>
                <w:szCs w:val="20"/>
              </w:rPr>
              <w:t>in termini di sostenibilità ambientale, presidio, risposta a rischi ambientali individuati, sviluppo economico locale</w:t>
            </w:r>
            <w:r w:rsidR="00423AE8" w:rsidRPr="004A6ECB">
              <w:rPr>
                <w:rFonts w:cstheme="minorHAnsi"/>
                <w:sz w:val="20"/>
                <w:szCs w:val="20"/>
              </w:rPr>
              <w:t xml:space="preserve"> e all’</w:t>
            </w:r>
            <w:r w:rsidR="00773916" w:rsidRPr="004A6ECB">
              <w:rPr>
                <w:rFonts w:cstheme="minorHAnsi"/>
                <w:sz w:val="20"/>
                <w:szCs w:val="20"/>
              </w:rPr>
              <w:t>inserimento lavorativo di soggetti in condizioni di svantaggio.</w:t>
            </w:r>
          </w:p>
          <w:p w14:paraId="37EC5446" w14:textId="597DBEEE" w:rsidR="009008F2" w:rsidRPr="004A6ECB" w:rsidRDefault="009008F2" w:rsidP="00D85CD2">
            <w:pPr>
              <w:tabs>
                <w:tab w:val="center" w:pos="4781"/>
              </w:tabs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max</w:t>
            </w:r>
            <w:r w:rsidR="007614D1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1.</w:t>
            </w:r>
            <w:r w:rsidR="009D469E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</w:t>
            </w:r>
            <w:r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00 caratteri)</w:t>
            </w:r>
          </w:p>
        </w:tc>
      </w:tr>
      <w:tr w:rsidR="009008F2" w:rsidRPr="004A6ECB" w14:paraId="0428FD27" w14:textId="77777777" w:rsidTr="00125CAD">
        <w:tc>
          <w:tcPr>
            <w:tcW w:w="5000" w:type="pct"/>
          </w:tcPr>
          <w:p w14:paraId="78A8F0C0" w14:textId="5798FCCD" w:rsidR="00956660" w:rsidRPr="004A6ECB" w:rsidRDefault="00956660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</w:tr>
    </w:tbl>
    <w:p w14:paraId="3384655C" w14:textId="77777777" w:rsidR="00497014" w:rsidRPr="004A6ECB" w:rsidRDefault="00497014" w:rsidP="000B6771">
      <w:pPr>
        <w:spacing w:after="200" w:line="276" w:lineRule="auto"/>
        <w:ind w:left="0" w:firstLine="0"/>
        <w:rPr>
          <w:rFonts w:asciiTheme="minorHAnsi" w:eastAsiaTheme="minorHAnsi" w:hAnsiTheme="minorHAnsi" w:cstheme="minorHAnsi"/>
          <w:b/>
          <w:i/>
          <w:color w:val="auto"/>
          <w:sz w:val="20"/>
          <w:lang w:eastAsia="en-US"/>
        </w:rPr>
      </w:pPr>
    </w:p>
    <w:tbl>
      <w:tblPr>
        <w:tblStyle w:val="Grigliatabella3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168B5" w:rsidRPr="004A6ECB" w14:paraId="3E97169B" w14:textId="77777777" w:rsidTr="00125CAD">
        <w:tc>
          <w:tcPr>
            <w:tcW w:w="5000" w:type="pct"/>
            <w:shd w:val="clear" w:color="auto" w:fill="BFBFBF" w:themeFill="background1" w:themeFillShade="BF"/>
          </w:tcPr>
          <w:p w14:paraId="793149FE" w14:textId="77777777" w:rsidR="008633EB" w:rsidRPr="004A6ECB" w:rsidRDefault="000168B5" w:rsidP="0058480B">
            <w:pPr>
              <w:pStyle w:val="Paragrafoelenco"/>
              <w:numPr>
                <w:ilvl w:val="0"/>
                <w:numId w:val="9"/>
              </w:numPr>
              <w:tabs>
                <w:tab w:val="center" w:pos="4781"/>
                <w:tab w:val="left" w:pos="7329"/>
              </w:tabs>
              <w:spacing w:after="0" w:line="240" w:lineRule="auto"/>
              <w:ind w:left="357" w:hanging="357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4A6ECB">
              <w:rPr>
                <w:rFonts w:cstheme="minorHAnsi"/>
                <w:b/>
                <w:i/>
                <w:sz w:val="20"/>
                <w:szCs w:val="20"/>
              </w:rPr>
              <w:t>Descrive</w:t>
            </w:r>
            <w:r w:rsidR="006F3F01" w:rsidRPr="004A6ECB">
              <w:rPr>
                <w:rFonts w:cstheme="minorHAnsi"/>
                <w:b/>
                <w:i/>
                <w:sz w:val="20"/>
                <w:szCs w:val="20"/>
              </w:rPr>
              <w:t xml:space="preserve">re </w:t>
            </w:r>
            <w:r w:rsidR="004F4897" w:rsidRPr="004A6ECB">
              <w:rPr>
                <w:rFonts w:cstheme="minorHAnsi"/>
                <w:b/>
                <w:i/>
                <w:sz w:val="20"/>
                <w:szCs w:val="20"/>
              </w:rPr>
              <w:t>la strategia di intervento</w:t>
            </w:r>
            <w:r w:rsidR="00F6446A" w:rsidRPr="004A6ECB">
              <w:rPr>
                <w:rFonts w:cstheme="minorHAnsi"/>
                <w:b/>
                <w:i/>
                <w:sz w:val="20"/>
                <w:szCs w:val="20"/>
              </w:rPr>
              <w:t>.</w:t>
            </w:r>
          </w:p>
          <w:p w14:paraId="72F091BA" w14:textId="77777777" w:rsidR="007614D1" w:rsidRPr="004A6ECB" w:rsidRDefault="000B34C6" w:rsidP="008633EB">
            <w:pPr>
              <w:pStyle w:val="Paragrafoelenco"/>
              <w:tabs>
                <w:tab w:val="center" w:pos="4781"/>
                <w:tab w:val="left" w:pos="7329"/>
              </w:tabs>
              <w:spacing w:after="0" w:line="240" w:lineRule="auto"/>
              <w:ind w:left="357"/>
              <w:jc w:val="both"/>
              <w:rPr>
                <w:rFonts w:cstheme="minorHAnsi"/>
                <w:sz w:val="20"/>
                <w:szCs w:val="20"/>
              </w:rPr>
            </w:pPr>
            <w:r w:rsidRPr="004A6ECB">
              <w:rPr>
                <w:rFonts w:cstheme="minorHAnsi"/>
                <w:sz w:val="20"/>
                <w:szCs w:val="20"/>
              </w:rPr>
              <w:t>D</w:t>
            </w:r>
            <w:r w:rsidR="008633EB" w:rsidRPr="004A6ECB">
              <w:rPr>
                <w:rFonts w:cstheme="minorHAnsi"/>
                <w:sz w:val="20"/>
                <w:szCs w:val="20"/>
              </w:rPr>
              <w:t>escrive</w:t>
            </w:r>
            <w:r w:rsidRPr="004A6ECB">
              <w:rPr>
                <w:rFonts w:cstheme="minorHAnsi"/>
                <w:sz w:val="20"/>
                <w:szCs w:val="20"/>
              </w:rPr>
              <w:t>re</w:t>
            </w:r>
            <w:r w:rsidR="001646DA" w:rsidRPr="004A6ECB">
              <w:rPr>
                <w:rFonts w:cstheme="minorHAnsi"/>
                <w:sz w:val="20"/>
                <w:szCs w:val="20"/>
              </w:rPr>
              <w:t xml:space="preserve"> </w:t>
            </w:r>
            <w:r w:rsidRPr="004A6ECB">
              <w:rPr>
                <w:rFonts w:cstheme="minorHAnsi"/>
                <w:sz w:val="20"/>
                <w:szCs w:val="20"/>
              </w:rPr>
              <w:t>la strategia e il modello di intervento con particolare riferimento all’</w:t>
            </w:r>
            <w:r w:rsidR="008633EB" w:rsidRPr="004A6ECB">
              <w:rPr>
                <w:rFonts w:cstheme="minorHAnsi"/>
                <w:sz w:val="20"/>
                <w:szCs w:val="20"/>
              </w:rPr>
              <w:t>attivazione, rafforzamento o ampliamento di attività agricole sostenibili volte all’</w:t>
            </w:r>
            <w:r w:rsidR="006A213E" w:rsidRPr="004A6ECB">
              <w:rPr>
                <w:rFonts w:cstheme="minorHAnsi"/>
                <w:sz w:val="20"/>
                <w:szCs w:val="20"/>
              </w:rPr>
              <w:t xml:space="preserve">inserimento lavorativo di persone in condizioni di svantaggio. </w:t>
            </w:r>
            <w:r w:rsidR="004B1559" w:rsidRPr="004A6ECB">
              <w:rPr>
                <w:rFonts w:cstheme="minorHAnsi"/>
                <w:sz w:val="20"/>
                <w:szCs w:val="20"/>
              </w:rPr>
              <w:t>C</w:t>
            </w:r>
            <w:r w:rsidR="006A213E" w:rsidRPr="004A6ECB">
              <w:rPr>
                <w:rFonts w:cstheme="minorHAnsi"/>
                <w:sz w:val="20"/>
                <w:szCs w:val="20"/>
              </w:rPr>
              <w:t>hiarire se e come la strategia insiste anche su altre fasi</w:t>
            </w:r>
            <w:r w:rsidR="00E86338" w:rsidRPr="004A6ECB">
              <w:rPr>
                <w:rFonts w:cstheme="minorHAnsi"/>
                <w:sz w:val="20"/>
                <w:szCs w:val="20"/>
              </w:rPr>
              <w:t xml:space="preserve"> della filiera agricola oltre alla produzione (</w:t>
            </w:r>
            <w:r w:rsidR="00C574C0" w:rsidRPr="004A6ECB">
              <w:rPr>
                <w:rFonts w:cstheme="minorHAnsi"/>
                <w:sz w:val="20"/>
                <w:szCs w:val="20"/>
              </w:rPr>
              <w:t xml:space="preserve">i.e. </w:t>
            </w:r>
            <w:r w:rsidR="00E86338" w:rsidRPr="004A6ECB">
              <w:rPr>
                <w:rFonts w:cstheme="minorHAnsi"/>
                <w:sz w:val="20"/>
                <w:szCs w:val="20"/>
              </w:rPr>
              <w:t>trasformazione, distribuzione, commercializzazione dei prodotti,</w:t>
            </w:r>
            <w:r w:rsidR="00C574C0" w:rsidRPr="004A6ECB">
              <w:rPr>
                <w:rFonts w:cstheme="minorHAnsi"/>
                <w:sz w:val="20"/>
                <w:szCs w:val="20"/>
              </w:rPr>
              <w:t xml:space="preserve"> multifunzionalità </w:t>
            </w:r>
            <w:proofErr w:type="spellStart"/>
            <w:r w:rsidR="00C574C0" w:rsidRPr="004A6ECB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="00C574C0" w:rsidRPr="004A6ECB">
              <w:rPr>
                <w:rFonts w:cstheme="minorHAnsi"/>
                <w:sz w:val="20"/>
                <w:szCs w:val="20"/>
              </w:rPr>
              <w:t>)</w:t>
            </w:r>
            <w:r w:rsidR="00E43879" w:rsidRPr="004A6ECB">
              <w:rPr>
                <w:rFonts w:cstheme="minorHAnsi"/>
                <w:sz w:val="20"/>
                <w:szCs w:val="20"/>
              </w:rPr>
              <w:t>.</w:t>
            </w:r>
          </w:p>
          <w:p w14:paraId="12138189" w14:textId="77777777" w:rsidR="007614D1" w:rsidRPr="004A6ECB" w:rsidRDefault="007614D1" w:rsidP="007614D1">
            <w:pPr>
              <w:pStyle w:val="Paragrafoelenco"/>
              <w:spacing w:after="0" w:line="240" w:lineRule="auto"/>
              <w:ind w:left="357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A6ECB">
              <w:rPr>
                <w:rFonts w:cstheme="minorHAnsi"/>
                <w:sz w:val="20"/>
                <w:szCs w:val="20"/>
              </w:rPr>
              <w:t>Indica</w:t>
            </w:r>
            <w:r w:rsidR="004B1559" w:rsidRPr="004A6ECB">
              <w:rPr>
                <w:rFonts w:cstheme="minorHAnsi"/>
                <w:sz w:val="20"/>
                <w:szCs w:val="20"/>
              </w:rPr>
              <w:t>re</w:t>
            </w:r>
            <w:r w:rsidRPr="004A6ECB">
              <w:rPr>
                <w:rFonts w:cstheme="minorHAnsi"/>
                <w:sz w:val="20"/>
                <w:szCs w:val="20"/>
              </w:rPr>
              <w:t xml:space="preserve"> inoltre: a) le principali azioni</w:t>
            </w:r>
            <w:r w:rsidR="000B34C6" w:rsidRPr="004A6ECB">
              <w:rPr>
                <w:rFonts w:cstheme="minorHAnsi"/>
                <w:sz w:val="20"/>
                <w:szCs w:val="20"/>
              </w:rPr>
              <w:t xml:space="preserve"> e attività</w:t>
            </w:r>
            <w:r w:rsidRPr="004A6ECB">
              <w:rPr>
                <w:rFonts w:cstheme="minorHAnsi"/>
                <w:sz w:val="20"/>
                <w:szCs w:val="20"/>
              </w:rPr>
              <w:t xml:space="preserve"> </w:t>
            </w:r>
            <w:r w:rsidR="004B1559" w:rsidRPr="004A6ECB">
              <w:rPr>
                <w:rFonts w:cstheme="minorHAnsi"/>
                <w:sz w:val="20"/>
                <w:szCs w:val="20"/>
              </w:rPr>
              <w:t>previste</w:t>
            </w:r>
            <w:r w:rsidR="00C574C0" w:rsidRPr="004A6ECB">
              <w:rPr>
                <w:rFonts w:cstheme="minorHAnsi"/>
                <w:sz w:val="20"/>
                <w:szCs w:val="20"/>
              </w:rPr>
              <w:t>;</w:t>
            </w:r>
            <w:r w:rsidR="000C326E" w:rsidRPr="004A6ECB">
              <w:rPr>
                <w:rFonts w:cstheme="minorHAnsi"/>
                <w:sz w:val="20"/>
                <w:szCs w:val="20"/>
              </w:rPr>
              <w:t xml:space="preserve"> b) il contributo delle azioni al cambiamento generale perseguito; c)</w:t>
            </w:r>
            <w:r w:rsidR="001646DA" w:rsidRPr="004A6ECB">
              <w:rPr>
                <w:rFonts w:cstheme="minorHAnsi"/>
                <w:sz w:val="20"/>
                <w:szCs w:val="20"/>
              </w:rPr>
              <w:t xml:space="preserve"> i destinatari dell’intervento</w:t>
            </w:r>
            <w:r w:rsidR="00C574C0" w:rsidRPr="004A6ECB">
              <w:rPr>
                <w:rFonts w:cstheme="minorHAnsi"/>
                <w:sz w:val="20"/>
                <w:szCs w:val="20"/>
              </w:rPr>
              <w:t xml:space="preserve">; </w:t>
            </w:r>
            <w:r w:rsidR="000C326E" w:rsidRPr="004A6ECB">
              <w:rPr>
                <w:rFonts w:cstheme="minorHAnsi"/>
                <w:sz w:val="20"/>
                <w:szCs w:val="20"/>
              </w:rPr>
              <w:t>d)</w:t>
            </w:r>
            <w:r w:rsidR="008633EB" w:rsidRPr="004A6ECB">
              <w:rPr>
                <w:rFonts w:cstheme="minorHAnsi"/>
                <w:sz w:val="20"/>
                <w:szCs w:val="20"/>
              </w:rPr>
              <w:t xml:space="preserve"> i fattori (interni </w:t>
            </w:r>
            <w:proofErr w:type="gramStart"/>
            <w:r w:rsidR="008633EB" w:rsidRPr="004A6ECB">
              <w:rPr>
                <w:rFonts w:cstheme="minorHAnsi"/>
                <w:sz w:val="20"/>
                <w:szCs w:val="20"/>
              </w:rPr>
              <w:t>e</w:t>
            </w:r>
            <w:proofErr w:type="gramEnd"/>
            <w:r w:rsidR="008633EB" w:rsidRPr="004A6ECB">
              <w:rPr>
                <w:rFonts w:cstheme="minorHAnsi"/>
                <w:sz w:val="20"/>
                <w:szCs w:val="20"/>
              </w:rPr>
              <w:t xml:space="preserve"> esterni) che po</w:t>
            </w:r>
            <w:r w:rsidR="000C326E" w:rsidRPr="004A6ECB">
              <w:rPr>
                <w:rFonts w:cstheme="minorHAnsi"/>
                <w:sz w:val="20"/>
                <w:szCs w:val="20"/>
              </w:rPr>
              <w:t>trebbero</w:t>
            </w:r>
            <w:r w:rsidR="008633EB" w:rsidRPr="004A6ECB">
              <w:rPr>
                <w:rFonts w:cstheme="minorHAnsi"/>
                <w:sz w:val="20"/>
                <w:szCs w:val="20"/>
              </w:rPr>
              <w:t xml:space="preserve"> influenzar</w:t>
            </w:r>
            <w:r w:rsidR="00C574C0" w:rsidRPr="004A6ECB">
              <w:rPr>
                <w:rFonts w:cstheme="minorHAnsi"/>
                <w:sz w:val="20"/>
                <w:szCs w:val="20"/>
              </w:rPr>
              <w:t>e</w:t>
            </w:r>
            <w:r w:rsidR="008633EB" w:rsidRPr="004A6ECB">
              <w:rPr>
                <w:rFonts w:cstheme="minorHAnsi"/>
                <w:sz w:val="20"/>
                <w:szCs w:val="20"/>
              </w:rPr>
              <w:t xml:space="preserve"> </w:t>
            </w:r>
            <w:r w:rsidR="0058480B" w:rsidRPr="004A6ECB">
              <w:rPr>
                <w:rFonts w:cstheme="minorHAnsi"/>
                <w:sz w:val="20"/>
                <w:szCs w:val="20"/>
              </w:rPr>
              <w:t>l’esito del</w:t>
            </w:r>
            <w:r w:rsidR="004B1559" w:rsidRPr="004A6ECB">
              <w:rPr>
                <w:rFonts w:cstheme="minorHAnsi"/>
                <w:sz w:val="20"/>
                <w:szCs w:val="20"/>
              </w:rPr>
              <w:t>l’</w:t>
            </w:r>
            <w:r w:rsidR="008633EB" w:rsidRPr="004A6ECB">
              <w:rPr>
                <w:rFonts w:cstheme="minorHAnsi"/>
                <w:sz w:val="20"/>
                <w:szCs w:val="20"/>
              </w:rPr>
              <w:t>intervento</w:t>
            </w:r>
            <w:r w:rsidR="000C326E" w:rsidRPr="004A6ECB">
              <w:rPr>
                <w:rFonts w:cstheme="minorHAnsi"/>
                <w:sz w:val="20"/>
                <w:szCs w:val="20"/>
              </w:rPr>
              <w:t xml:space="preserve"> (sia positivamente che negativamente)</w:t>
            </w:r>
            <w:r w:rsidR="0034683B" w:rsidRPr="004A6ECB">
              <w:rPr>
                <w:rFonts w:cstheme="minorHAnsi"/>
                <w:sz w:val="20"/>
                <w:szCs w:val="20"/>
              </w:rPr>
              <w:t>.</w:t>
            </w:r>
          </w:p>
          <w:p w14:paraId="115D2D14" w14:textId="2CF51399" w:rsidR="000168B5" w:rsidRPr="004A6ECB" w:rsidRDefault="000168B5" w:rsidP="00956660">
            <w:pPr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ma</w:t>
            </w:r>
            <w:r w:rsidR="00956660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x</w:t>
            </w:r>
            <w:r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FB57A4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  <w:r w:rsidR="005D5FD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FB57A4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0</w:t>
            </w:r>
            <w:r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00 caratteri).</w:t>
            </w:r>
            <w:r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ab/>
            </w:r>
          </w:p>
        </w:tc>
      </w:tr>
      <w:tr w:rsidR="000168B5" w:rsidRPr="004A6ECB" w14:paraId="6CBC0533" w14:textId="77777777" w:rsidTr="00125CAD">
        <w:tc>
          <w:tcPr>
            <w:tcW w:w="5000" w:type="pct"/>
          </w:tcPr>
          <w:p w14:paraId="454B16F1" w14:textId="069DEB51" w:rsidR="00956660" w:rsidRPr="004A6ECB" w:rsidRDefault="00956660" w:rsidP="00D903F8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</w:tr>
    </w:tbl>
    <w:p w14:paraId="042053B7" w14:textId="4B4D57C9" w:rsidR="004A6ECB" w:rsidRDefault="004A6ECB" w:rsidP="006A213E">
      <w:pPr>
        <w:spacing w:after="200" w:line="276" w:lineRule="auto"/>
        <w:ind w:left="0" w:firstLine="0"/>
        <w:rPr>
          <w:rFonts w:asciiTheme="minorHAnsi" w:eastAsiaTheme="minorHAnsi" w:hAnsiTheme="minorHAnsi" w:cstheme="minorHAnsi"/>
          <w:b/>
          <w:i/>
          <w:color w:val="auto"/>
          <w:sz w:val="20"/>
          <w:lang w:eastAsia="en-US"/>
        </w:rPr>
      </w:pPr>
    </w:p>
    <w:p w14:paraId="712DA038" w14:textId="77777777" w:rsidR="004A6ECB" w:rsidRDefault="004A6ECB">
      <w:pPr>
        <w:spacing w:after="0"/>
        <w:ind w:left="0" w:firstLine="0"/>
        <w:jc w:val="left"/>
        <w:rPr>
          <w:rFonts w:asciiTheme="minorHAnsi" w:eastAsiaTheme="minorHAnsi" w:hAnsiTheme="minorHAnsi" w:cstheme="minorHAnsi"/>
          <w:b/>
          <w:i/>
          <w:color w:val="auto"/>
          <w:sz w:val="20"/>
          <w:lang w:eastAsia="en-US"/>
        </w:rPr>
      </w:pPr>
      <w:r>
        <w:rPr>
          <w:rFonts w:asciiTheme="minorHAnsi" w:eastAsiaTheme="minorHAnsi" w:hAnsiTheme="minorHAnsi" w:cstheme="minorHAnsi"/>
          <w:b/>
          <w:i/>
          <w:color w:val="auto"/>
          <w:sz w:val="20"/>
          <w:lang w:eastAsia="en-US"/>
        </w:rPr>
        <w:br w:type="page"/>
      </w:r>
    </w:p>
    <w:tbl>
      <w:tblPr>
        <w:tblStyle w:val="Grigliatabella3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72133" w:rsidRPr="004A6ECB" w14:paraId="764B66E3" w14:textId="77777777" w:rsidTr="00125CAD">
        <w:tc>
          <w:tcPr>
            <w:tcW w:w="5000" w:type="pct"/>
            <w:shd w:val="clear" w:color="auto" w:fill="BFBFBF" w:themeFill="background1" w:themeFillShade="BF"/>
          </w:tcPr>
          <w:p w14:paraId="67385364" w14:textId="77777777" w:rsidR="00B72133" w:rsidRPr="004A6ECB" w:rsidRDefault="00B72133" w:rsidP="00B72133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cstheme="minorHAnsi"/>
                <w:b/>
                <w:i/>
                <w:sz w:val="20"/>
                <w:szCs w:val="20"/>
              </w:rPr>
            </w:pPr>
            <w:r w:rsidRPr="004A6ECB">
              <w:rPr>
                <w:rFonts w:cstheme="minorHAnsi"/>
                <w:b/>
                <w:i/>
                <w:sz w:val="20"/>
                <w:szCs w:val="20"/>
              </w:rPr>
              <w:t>Ipotizza</w:t>
            </w:r>
            <w:r w:rsidR="00392828" w:rsidRPr="004A6ECB">
              <w:rPr>
                <w:rFonts w:cstheme="minorHAnsi"/>
                <w:b/>
                <w:i/>
                <w:sz w:val="20"/>
                <w:szCs w:val="20"/>
              </w:rPr>
              <w:t>r</w:t>
            </w:r>
            <w:r w:rsidRPr="004A6ECB">
              <w:rPr>
                <w:rFonts w:cstheme="minorHAnsi"/>
                <w:b/>
                <w:i/>
                <w:sz w:val="20"/>
                <w:szCs w:val="20"/>
              </w:rPr>
              <w:t>e quali e quante saranno le figure</w:t>
            </w:r>
            <w:r w:rsidR="00E43879" w:rsidRPr="004A6ECB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4A6ECB">
              <w:rPr>
                <w:rFonts w:cstheme="minorHAnsi"/>
                <w:b/>
                <w:i/>
                <w:sz w:val="20"/>
                <w:szCs w:val="20"/>
              </w:rPr>
              <w:t>coinvolte nel</w:t>
            </w:r>
            <w:r w:rsidR="00E43879" w:rsidRPr="004A6ECB">
              <w:rPr>
                <w:rFonts w:cstheme="minorHAnsi"/>
                <w:b/>
                <w:i/>
                <w:sz w:val="20"/>
                <w:szCs w:val="20"/>
              </w:rPr>
              <w:t>la realizzazione del</w:t>
            </w:r>
            <w:r w:rsidRPr="004A6ECB">
              <w:rPr>
                <w:rFonts w:cstheme="minorHAnsi"/>
                <w:b/>
                <w:i/>
                <w:sz w:val="20"/>
                <w:szCs w:val="20"/>
              </w:rPr>
              <w:t xml:space="preserve"> progetto</w:t>
            </w:r>
          </w:p>
          <w:p w14:paraId="76E42134" w14:textId="77777777" w:rsidR="00CB1374" w:rsidRPr="004A6ECB" w:rsidRDefault="00B72133" w:rsidP="000C326E">
            <w:pPr>
              <w:pStyle w:val="Paragrafoelenco"/>
              <w:tabs>
                <w:tab w:val="center" w:pos="4781"/>
                <w:tab w:val="left" w:pos="7329"/>
              </w:tabs>
              <w:spacing w:after="0" w:line="240" w:lineRule="auto"/>
              <w:ind w:left="357"/>
              <w:jc w:val="both"/>
              <w:rPr>
                <w:rFonts w:cstheme="minorHAnsi"/>
                <w:sz w:val="20"/>
                <w:szCs w:val="20"/>
              </w:rPr>
            </w:pPr>
            <w:r w:rsidRPr="004A6ECB">
              <w:rPr>
                <w:rFonts w:cstheme="minorHAnsi"/>
                <w:sz w:val="20"/>
                <w:szCs w:val="20"/>
              </w:rPr>
              <w:t xml:space="preserve">Specificare solo </w:t>
            </w:r>
            <w:r w:rsidR="000C326E" w:rsidRPr="004A6ECB">
              <w:rPr>
                <w:rFonts w:cstheme="minorHAnsi"/>
                <w:sz w:val="20"/>
                <w:szCs w:val="20"/>
              </w:rPr>
              <w:t xml:space="preserve">le figure </w:t>
            </w:r>
            <w:r w:rsidRPr="004A6ECB">
              <w:rPr>
                <w:rFonts w:cstheme="minorHAnsi"/>
                <w:sz w:val="20"/>
                <w:szCs w:val="20"/>
              </w:rPr>
              <w:t>ritenute più significative per il raggiungimento degli obiettivi de</w:t>
            </w:r>
            <w:r w:rsidR="00392828" w:rsidRPr="004A6ECB">
              <w:rPr>
                <w:rFonts w:cstheme="minorHAnsi"/>
                <w:sz w:val="20"/>
                <w:szCs w:val="20"/>
              </w:rPr>
              <w:t>l progetto</w:t>
            </w:r>
            <w:r w:rsidR="000C326E" w:rsidRPr="004A6ECB">
              <w:rPr>
                <w:rFonts w:cstheme="minorHAnsi"/>
                <w:sz w:val="20"/>
                <w:szCs w:val="20"/>
              </w:rPr>
              <w:t>,</w:t>
            </w:r>
            <w:r w:rsidR="000B39AF" w:rsidRPr="004A6ECB">
              <w:rPr>
                <w:rFonts w:cstheme="minorHAnsi"/>
                <w:sz w:val="20"/>
                <w:szCs w:val="20"/>
              </w:rPr>
              <w:t xml:space="preserve"> indicando compiti e mansioni</w:t>
            </w:r>
            <w:r w:rsidR="00652903" w:rsidRPr="004A6ECB">
              <w:rPr>
                <w:rFonts w:cstheme="minorHAnsi"/>
                <w:sz w:val="20"/>
                <w:szCs w:val="20"/>
              </w:rPr>
              <w:t xml:space="preserve"> e </w:t>
            </w:r>
            <w:r w:rsidR="00CB1374" w:rsidRPr="004A6ECB">
              <w:rPr>
                <w:rFonts w:cstheme="minorHAnsi"/>
                <w:sz w:val="20"/>
                <w:szCs w:val="20"/>
              </w:rPr>
              <w:t xml:space="preserve">quando si tratta di soggetti </w:t>
            </w:r>
            <w:r w:rsidR="00652903" w:rsidRPr="004A6ECB">
              <w:rPr>
                <w:rFonts w:cstheme="minorHAnsi"/>
                <w:sz w:val="20"/>
                <w:szCs w:val="20"/>
              </w:rPr>
              <w:t>in condizioni di svantaggio</w:t>
            </w:r>
            <w:r w:rsidR="00CB1374" w:rsidRPr="004A6ECB">
              <w:rPr>
                <w:rFonts w:cstheme="minorHAnsi"/>
                <w:sz w:val="20"/>
                <w:szCs w:val="20"/>
              </w:rPr>
              <w:t>.</w:t>
            </w:r>
          </w:p>
          <w:p w14:paraId="28DACE17" w14:textId="77777777" w:rsidR="000B39AF" w:rsidRPr="004A6ECB" w:rsidRDefault="00CB1374" w:rsidP="000C326E">
            <w:pPr>
              <w:pStyle w:val="Paragrafoelenco"/>
              <w:tabs>
                <w:tab w:val="center" w:pos="4781"/>
                <w:tab w:val="left" w:pos="7329"/>
              </w:tabs>
              <w:spacing w:after="0" w:line="240" w:lineRule="auto"/>
              <w:ind w:left="357"/>
              <w:jc w:val="both"/>
              <w:rPr>
                <w:rFonts w:cstheme="minorHAnsi"/>
                <w:sz w:val="20"/>
                <w:szCs w:val="20"/>
              </w:rPr>
            </w:pPr>
            <w:r w:rsidRPr="004A6ECB">
              <w:rPr>
                <w:rFonts w:cstheme="minorHAnsi"/>
                <w:sz w:val="20"/>
                <w:szCs w:val="20"/>
              </w:rPr>
              <w:t>I</w:t>
            </w:r>
            <w:r w:rsidR="00392828" w:rsidRPr="004A6ECB">
              <w:rPr>
                <w:rFonts w:cstheme="minorHAnsi"/>
                <w:sz w:val="20"/>
                <w:szCs w:val="20"/>
              </w:rPr>
              <w:t>ndicare</w:t>
            </w:r>
            <w:r w:rsidR="000B34C6" w:rsidRPr="004A6ECB">
              <w:rPr>
                <w:rFonts w:cstheme="minorHAnsi"/>
                <w:sz w:val="20"/>
                <w:szCs w:val="20"/>
              </w:rPr>
              <w:t xml:space="preserve"> inoltre</w:t>
            </w:r>
            <w:r w:rsidR="00392828" w:rsidRPr="004A6ECB">
              <w:rPr>
                <w:rFonts w:cstheme="minorHAnsi"/>
                <w:sz w:val="20"/>
                <w:szCs w:val="20"/>
              </w:rPr>
              <w:t xml:space="preserve"> </w:t>
            </w:r>
            <w:r w:rsidR="000B39AF" w:rsidRPr="004A6ECB">
              <w:rPr>
                <w:rFonts w:cstheme="minorHAnsi"/>
                <w:sz w:val="20"/>
                <w:szCs w:val="20"/>
              </w:rPr>
              <w:t>se si tratta di:</w:t>
            </w:r>
          </w:p>
          <w:p w14:paraId="6D21081E" w14:textId="77777777" w:rsidR="00CB1374" w:rsidRPr="004A6ECB" w:rsidRDefault="00B72133" w:rsidP="00CB1374">
            <w:pPr>
              <w:pStyle w:val="Paragrafoelenco"/>
              <w:numPr>
                <w:ilvl w:val="0"/>
                <w:numId w:val="15"/>
              </w:numPr>
              <w:tabs>
                <w:tab w:val="center" w:pos="4781"/>
                <w:tab w:val="left" w:pos="7329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A6ECB">
              <w:rPr>
                <w:rFonts w:cstheme="minorHAnsi"/>
                <w:sz w:val="20"/>
                <w:szCs w:val="20"/>
              </w:rPr>
              <w:t>persone già in forza lavoro</w:t>
            </w:r>
            <w:r w:rsidR="000B39AF" w:rsidRPr="004A6ECB">
              <w:rPr>
                <w:rFonts w:cstheme="minorHAnsi"/>
                <w:sz w:val="20"/>
                <w:szCs w:val="20"/>
              </w:rPr>
              <w:t xml:space="preserve"> nell’organizzazione, </w:t>
            </w:r>
            <w:r w:rsidR="00CB1374" w:rsidRPr="004A6ECB">
              <w:rPr>
                <w:rFonts w:cstheme="minorHAnsi"/>
                <w:sz w:val="20"/>
                <w:szCs w:val="20"/>
              </w:rPr>
              <w:t>specificando in tal caso l’</w:t>
            </w:r>
            <w:r w:rsidR="000B39AF" w:rsidRPr="004A6ECB">
              <w:rPr>
                <w:rFonts w:cstheme="minorHAnsi"/>
                <w:sz w:val="20"/>
                <w:szCs w:val="20"/>
              </w:rPr>
              <w:t xml:space="preserve">eventuale aumento di ore, </w:t>
            </w:r>
            <w:r w:rsidR="00CB1374" w:rsidRPr="004A6ECB">
              <w:rPr>
                <w:rFonts w:cstheme="minorHAnsi"/>
                <w:sz w:val="20"/>
                <w:szCs w:val="20"/>
              </w:rPr>
              <w:t xml:space="preserve">il </w:t>
            </w:r>
            <w:r w:rsidR="000B39AF" w:rsidRPr="004A6ECB">
              <w:rPr>
                <w:rFonts w:cstheme="minorHAnsi"/>
                <w:sz w:val="20"/>
                <w:szCs w:val="20"/>
              </w:rPr>
              <w:t xml:space="preserve">cambio di ruolo o </w:t>
            </w:r>
            <w:r w:rsidR="00CB1374" w:rsidRPr="004A6ECB">
              <w:rPr>
                <w:rFonts w:cstheme="minorHAnsi"/>
                <w:sz w:val="20"/>
                <w:szCs w:val="20"/>
              </w:rPr>
              <w:t>l’</w:t>
            </w:r>
            <w:r w:rsidR="000B39AF" w:rsidRPr="004A6ECB">
              <w:rPr>
                <w:rFonts w:cstheme="minorHAnsi"/>
                <w:sz w:val="20"/>
                <w:szCs w:val="20"/>
              </w:rPr>
              <w:t>accrescimento di competenze;</w:t>
            </w:r>
          </w:p>
          <w:p w14:paraId="274156D8" w14:textId="77777777" w:rsidR="00CB1374" w:rsidRPr="004A6ECB" w:rsidRDefault="00B72133" w:rsidP="00CB1374">
            <w:pPr>
              <w:pStyle w:val="Paragrafoelenco"/>
              <w:numPr>
                <w:ilvl w:val="0"/>
                <w:numId w:val="15"/>
              </w:numPr>
              <w:tabs>
                <w:tab w:val="center" w:pos="4781"/>
                <w:tab w:val="left" w:pos="7329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A6ECB">
              <w:rPr>
                <w:rFonts w:cstheme="minorHAnsi"/>
                <w:sz w:val="20"/>
                <w:szCs w:val="20"/>
              </w:rPr>
              <w:t>nuovi inserimenti</w:t>
            </w:r>
            <w:r w:rsidR="000B39AF" w:rsidRPr="004A6ECB">
              <w:rPr>
                <w:rFonts w:cstheme="minorHAnsi"/>
                <w:sz w:val="20"/>
                <w:szCs w:val="20"/>
              </w:rPr>
              <w:t xml:space="preserve">, </w:t>
            </w:r>
            <w:r w:rsidR="00CB1374" w:rsidRPr="004A6ECB">
              <w:rPr>
                <w:rFonts w:cstheme="minorHAnsi"/>
                <w:sz w:val="20"/>
                <w:szCs w:val="20"/>
              </w:rPr>
              <w:t xml:space="preserve">specificando in tal caso </w:t>
            </w:r>
            <w:r w:rsidRPr="004A6ECB">
              <w:rPr>
                <w:rFonts w:cstheme="minorHAnsi"/>
                <w:sz w:val="20"/>
                <w:szCs w:val="20"/>
              </w:rPr>
              <w:t xml:space="preserve">con quale tipo di </w:t>
            </w:r>
            <w:r w:rsidR="000B39AF" w:rsidRPr="004A6ECB">
              <w:rPr>
                <w:rFonts w:cstheme="minorHAnsi"/>
                <w:sz w:val="20"/>
                <w:szCs w:val="20"/>
              </w:rPr>
              <w:t xml:space="preserve">inserimento-percorso </w:t>
            </w:r>
            <w:r w:rsidR="00CB1374" w:rsidRPr="004A6ECB">
              <w:rPr>
                <w:rFonts w:cstheme="minorHAnsi"/>
                <w:sz w:val="20"/>
                <w:szCs w:val="20"/>
              </w:rPr>
              <w:t xml:space="preserve">verranno attuati </w:t>
            </w:r>
            <w:r w:rsidR="000B39AF" w:rsidRPr="004A6ECB">
              <w:rPr>
                <w:rFonts w:cstheme="minorHAnsi"/>
                <w:sz w:val="20"/>
                <w:szCs w:val="20"/>
              </w:rPr>
              <w:t xml:space="preserve">e se </w:t>
            </w:r>
            <w:r w:rsidR="00CB1374" w:rsidRPr="004A6ECB">
              <w:rPr>
                <w:rFonts w:cstheme="minorHAnsi"/>
                <w:sz w:val="20"/>
                <w:szCs w:val="20"/>
              </w:rPr>
              <w:t xml:space="preserve">è prevista una modalità a </w:t>
            </w:r>
            <w:r w:rsidR="000B39AF" w:rsidRPr="004A6ECB">
              <w:rPr>
                <w:rFonts w:cstheme="minorHAnsi"/>
                <w:sz w:val="20"/>
                <w:szCs w:val="20"/>
              </w:rPr>
              <w:t>tempo pieno o part time</w:t>
            </w:r>
            <w:r w:rsidR="00CB1374" w:rsidRPr="004A6ECB">
              <w:rPr>
                <w:rFonts w:cstheme="minorHAnsi"/>
                <w:sz w:val="20"/>
                <w:szCs w:val="20"/>
              </w:rPr>
              <w:t>;</w:t>
            </w:r>
          </w:p>
          <w:p w14:paraId="10AD5E55" w14:textId="77777777" w:rsidR="00B72133" w:rsidRPr="004A6ECB" w:rsidRDefault="00652903" w:rsidP="00CB1374">
            <w:pPr>
              <w:pStyle w:val="Paragrafoelenco"/>
              <w:numPr>
                <w:ilvl w:val="0"/>
                <w:numId w:val="15"/>
              </w:numPr>
              <w:tabs>
                <w:tab w:val="center" w:pos="4781"/>
                <w:tab w:val="left" w:pos="7329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A6ECB">
              <w:rPr>
                <w:rFonts w:cstheme="minorHAnsi"/>
                <w:sz w:val="20"/>
                <w:szCs w:val="20"/>
              </w:rPr>
              <w:t>consulenze</w:t>
            </w:r>
            <w:r w:rsidR="00CB1374" w:rsidRPr="004A6ECB">
              <w:rPr>
                <w:rFonts w:cstheme="minorHAnsi"/>
                <w:sz w:val="20"/>
                <w:szCs w:val="20"/>
              </w:rPr>
              <w:t xml:space="preserve"> o </w:t>
            </w:r>
            <w:r w:rsidRPr="004A6ECB">
              <w:rPr>
                <w:rFonts w:cstheme="minorHAnsi"/>
                <w:sz w:val="20"/>
                <w:szCs w:val="20"/>
              </w:rPr>
              <w:t xml:space="preserve">collaborazioni </w:t>
            </w:r>
            <w:r w:rsidR="00CB1374" w:rsidRPr="004A6ECB">
              <w:rPr>
                <w:rFonts w:cstheme="minorHAnsi"/>
                <w:sz w:val="20"/>
                <w:szCs w:val="20"/>
              </w:rPr>
              <w:t>appositamente stipulate, specificando</w:t>
            </w:r>
            <w:r w:rsidRPr="004A6ECB">
              <w:rPr>
                <w:rFonts w:cstheme="minorHAnsi"/>
                <w:sz w:val="20"/>
                <w:szCs w:val="20"/>
              </w:rPr>
              <w:t xml:space="preserve"> qualifi</w:t>
            </w:r>
            <w:r w:rsidR="00CB1374" w:rsidRPr="004A6ECB">
              <w:rPr>
                <w:rFonts w:cstheme="minorHAnsi"/>
                <w:sz w:val="20"/>
                <w:szCs w:val="20"/>
              </w:rPr>
              <w:t>ca</w:t>
            </w:r>
            <w:r w:rsidRPr="004A6ECB">
              <w:rPr>
                <w:rFonts w:cstheme="minorHAnsi"/>
                <w:sz w:val="20"/>
                <w:szCs w:val="20"/>
              </w:rPr>
              <w:t xml:space="preserve"> e ruolo</w:t>
            </w:r>
            <w:r w:rsidR="00CB1374" w:rsidRPr="004A6ECB">
              <w:rPr>
                <w:rFonts w:cstheme="minorHAnsi"/>
                <w:sz w:val="20"/>
                <w:szCs w:val="20"/>
              </w:rPr>
              <w:t xml:space="preserve"> all’interno del progetto.</w:t>
            </w:r>
          </w:p>
          <w:p w14:paraId="6608AFC1" w14:textId="1AA64CF6" w:rsidR="00E43879" w:rsidRPr="004A6ECB" w:rsidRDefault="00E43879" w:rsidP="00482BF2">
            <w:pPr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A6E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(max </w:t>
            </w:r>
            <w:r w:rsidR="001957BC" w:rsidRPr="004A6E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1</w:t>
            </w:r>
            <w:r w:rsidRPr="004A6E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.</w:t>
            </w:r>
            <w:r w:rsidR="00FB57A4" w:rsidRPr="004A6E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0</w:t>
            </w:r>
            <w:r w:rsidRPr="004A6E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00 caratteri)</w:t>
            </w:r>
          </w:p>
        </w:tc>
      </w:tr>
      <w:tr w:rsidR="00B72133" w:rsidRPr="004A6ECB" w14:paraId="18DE781E" w14:textId="77777777" w:rsidTr="00125CAD">
        <w:tc>
          <w:tcPr>
            <w:tcW w:w="5000" w:type="pct"/>
          </w:tcPr>
          <w:p w14:paraId="45B70242" w14:textId="7FAD449C" w:rsidR="00956660" w:rsidRPr="004A6ECB" w:rsidRDefault="00956660" w:rsidP="00B72133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</w:tr>
    </w:tbl>
    <w:p w14:paraId="4DFE9489" w14:textId="717A6E8E" w:rsidR="00B72133" w:rsidRPr="004A6ECB" w:rsidRDefault="00B72133" w:rsidP="006A213E">
      <w:pPr>
        <w:spacing w:after="200" w:line="276" w:lineRule="auto"/>
        <w:ind w:left="0" w:firstLine="0"/>
        <w:rPr>
          <w:rFonts w:asciiTheme="minorHAnsi" w:eastAsiaTheme="minorHAnsi" w:hAnsiTheme="minorHAnsi" w:cstheme="minorHAnsi"/>
          <w:b/>
          <w:i/>
          <w:color w:val="auto"/>
          <w:sz w:val="8"/>
          <w:szCs w:val="8"/>
          <w:lang w:eastAsia="en-US"/>
        </w:rPr>
      </w:pPr>
    </w:p>
    <w:tbl>
      <w:tblPr>
        <w:tblStyle w:val="Grigliatabella3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213E" w:rsidRPr="004A6ECB" w14:paraId="1F290E0F" w14:textId="77777777" w:rsidTr="00125CAD">
        <w:tc>
          <w:tcPr>
            <w:tcW w:w="5000" w:type="pct"/>
            <w:shd w:val="clear" w:color="auto" w:fill="BFBFBF" w:themeFill="background1" w:themeFillShade="BF"/>
          </w:tcPr>
          <w:p w14:paraId="3A951B7E" w14:textId="77777777" w:rsidR="006A213E" w:rsidRPr="004A6ECB" w:rsidRDefault="00A61185" w:rsidP="00A61185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4A6ECB">
              <w:rPr>
                <w:rFonts w:cstheme="minorHAnsi"/>
                <w:b/>
                <w:i/>
                <w:sz w:val="20"/>
                <w:szCs w:val="20"/>
              </w:rPr>
              <w:t>Fornire informazioni circa</w:t>
            </w:r>
            <w:r w:rsidR="006A213E" w:rsidRPr="004A6ECB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E43879" w:rsidRPr="004A6ECB">
              <w:rPr>
                <w:rFonts w:cstheme="minorHAnsi"/>
                <w:b/>
                <w:i/>
                <w:sz w:val="20"/>
                <w:szCs w:val="20"/>
              </w:rPr>
              <w:t xml:space="preserve">i </w:t>
            </w:r>
            <w:r w:rsidR="006E5B25" w:rsidRPr="004A6ECB">
              <w:rPr>
                <w:rFonts w:cstheme="minorHAnsi"/>
                <w:b/>
                <w:i/>
                <w:sz w:val="20"/>
                <w:szCs w:val="20"/>
              </w:rPr>
              <w:t>beni immobili (</w:t>
            </w:r>
            <w:r w:rsidR="006A213E" w:rsidRPr="004A6ECB">
              <w:rPr>
                <w:rFonts w:cstheme="minorHAnsi"/>
                <w:b/>
                <w:i/>
                <w:sz w:val="20"/>
                <w:szCs w:val="20"/>
              </w:rPr>
              <w:t xml:space="preserve">terreni </w:t>
            </w:r>
            <w:r w:rsidR="00E43879" w:rsidRPr="004A6ECB">
              <w:rPr>
                <w:rFonts w:cstheme="minorHAnsi"/>
                <w:b/>
                <w:i/>
                <w:sz w:val="20"/>
                <w:szCs w:val="20"/>
              </w:rPr>
              <w:t>e</w:t>
            </w:r>
            <w:r w:rsidR="006E5B25" w:rsidRPr="004A6ECB">
              <w:rPr>
                <w:rFonts w:cstheme="minorHAnsi"/>
                <w:b/>
                <w:i/>
                <w:sz w:val="20"/>
                <w:szCs w:val="20"/>
              </w:rPr>
              <w:t xml:space="preserve">/o </w:t>
            </w:r>
            <w:r w:rsidRPr="004A6ECB">
              <w:rPr>
                <w:rFonts w:cstheme="minorHAnsi"/>
                <w:b/>
                <w:i/>
                <w:sz w:val="20"/>
                <w:szCs w:val="20"/>
              </w:rPr>
              <w:t>edifici</w:t>
            </w:r>
            <w:r w:rsidR="006E5B25" w:rsidRPr="004A6ECB">
              <w:rPr>
                <w:rFonts w:cstheme="minorHAnsi"/>
                <w:b/>
                <w:i/>
                <w:sz w:val="20"/>
                <w:szCs w:val="20"/>
              </w:rPr>
              <w:t xml:space="preserve">) </w:t>
            </w:r>
            <w:r w:rsidR="006A213E" w:rsidRPr="004A6ECB">
              <w:rPr>
                <w:rFonts w:cstheme="minorHAnsi"/>
                <w:b/>
                <w:i/>
                <w:sz w:val="20"/>
                <w:szCs w:val="20"/>
              </w:rPr>
              <w:t xml:space="preserve">connessi con le attività del progetto </w:t>
            </w:r>
          </w:p>
          <w:p w14:paraId="054C94CE" w14:textId="77777777" w:rsidR="006E5B25" w:rsidRPr="004A6ECB" w:rsidRDefault="006E5B25" w:rsidP="00376F82">
            <w:pPr>
              <w:pStyle w:val="Paragrafoelenco"/>
              <w:numPr>
                <w:ilvl w:val="0"/>
                <w:numId w:val="15"/>
              </w:numPr>
              <w:tabs>
                <w:tab w:val="center" w:pos="4781"/>
                <w:tab w:val="left" w:pos="7329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A6ECB">
              <w:rPr>
                <w:rFonts w:cstheme="minorHAnsi"/>
                <w:sz w:val="20"/>
                <w:szCs w:val="20"/>
              </w:rPr>
              <w:t>Indicare l’ubicazione (comune e provincia), estensione (ha/mq), grado di accessibilità ai beni</w:t>
            </w:r>
            <w:r w:rsidR="00376F82" w:rsidRPr="004A6ECB">
              <w:rPr>
                <w:rFonts w:cstheme="minorHAnsi"/>
                <w:sz w:val="20"/>
                <w:szCs w:val="20"/>
              </w:rPr>
              <w:t xml:space="preserve"> immobili</w:t>
            </w:r>
            <w:r w:rsidRPr="004A6ECB">
              <w:rPr>
                <w:rFonts w:cstheme="minorHAnsi"/>
                <w:sz w:val="20"/>
                <w:szCs w:val="20"/>
              </w:rPr>
              <w:t xml:space="preserve">, presenza e modalità di accesso all’acqua, stato dei terreni (i.e. abbandono, </w:t>
            </w:r>
            <w:r w:rsidR="00124B1D" w:rsidRPr="004A6ECB">
              <w:rPr>
                <w:rFonts w:cstheme="minorHAnsi"/>
                <w:sz w:val="20"/>
                <w:szCs w:val="20"/>
              </w:rPr>
              <w:t>tipologia di coltivazioni</w:t>
            </w:r>
            <w:r w:rsidRPr="004A6ECB">
              <w:rPr>
                <w:rFonts w:cstheme="minorHAnsi"/>
                <w:sz w:val="20"/>
                <w:szCs w:val="20"/>
              </w:rPr>
              <w:t>, sottoutilizz</w:t>
            </w:r>
            <w:r w:rsidR="00124B1D" w:rsidRPr="004A6ECB">
              <w:rPr>
                <w:rFonts w:cstheme="minorHAnsi"/>
                <w:sz w:val="20"/>
                <w:szCs w:val="20"/>
              </w:rPr>
              <w:t>o</w:t>
            </w:r>
            <w:r w:rsidR="00A91E69" w:rsidRPr="004A6ECB">
              <w:rPr>
                <w:rFonts w:cstheme="minorHAnsi"/>
                <w:sz w:val="20"/>
                <w:szCs w:val="20"/>
              </w:rPr>
              <w:t>, precedenti utilizzi, qualità/idoneità alla coltivazione</w:t>
            </w:r>
            <w:r w:rsidRPr="004A6ECB">
              <w:rPr>
                <w:rFonts w:cstheme="minorHAnsi"/>
                <w:sz w:val="20"/>
                <w:szCs w:val="20"/>
              </w:rPr>
              <w:t xml:space="preserve"> ecc.) e degli edifici (</w:t>
            </w:r>
            <w:r w:rsidR="00423AE8" w:rsidRPr="004A6ECB">
              <w:rPr>
                <w:rFonts w:cstheme="minorHAnsi"/>
                <w:sz w:val="20"/>
                <w:szCs w:val="20"/>
              </w:rPr>
              <w:t xml:space="preserve">es. </w:t>
            </w:r>
            <w:r w:rsidR="00124B1D" w:rsidRPr="004A6ECB">
              <w:rPr>
                <w:rFonts w:cstheme="minorHAnsi"/>
                <w:sz w:val="20"/>
                <w:szCs w:val="20"/>
              </w:rPr>
              <w:t xml:space="preserve">attuale </w:t>
            </w:r>
            <w:r w:rsidR="00423AE8" w:rsidRPr="004A6ECB">
              <w:rPr>
                <w:rFonts w:cstheme="minorHAnsi"/>
                <w:sz w:val="20"/>
                <w:szCs w:val="20"/>
              </w:rPr>
              <w:t>utilizz</w:t>
            </w:r>
            <w:r w:rsidR="00124B1D" w:rsidRPr="004A6ECB">
              <w:rPr>
                <w:rFonts w:cstheme="minorHAnsi"/>
                <w:sz w:val="20"/>
                <w:szCs w:val="20"/>
              </w:rPr>
              <w:t>o</w:t>
            </w:r>
            <w:r w:rsidR="00423AE8" w:rsidRPr="004A6ECB">
              <w:rPr>
                <w:rFonts w:cstheme="minorHAnsi"/>
                <w:sz w:val="20"/>
                <w:szCs w:val="20"/>
              </w:rPr>
              <w:t xml:space="preserve">, </w:t>
            </w:r>
            <w:r w:rsidR="00124B1D" w:rsidRPr="004A6ECB">
              <w:rPr>
                <w:rFonts w:cstheme="minorHAnsi"/>
                <w:sz w:val="20"/>
                <w:szCs w:val="20"/>
              </w:rPr>
              <w:t xml:space="preserve">stato di </w:t>
            </w:r>
            <w:r w:rsidR="00423AE8" w:rsidRPr="004A6ECB">
              <w:rPr>
                <w:rFonts w:cstheme="minorHAnsi"/>
                <w:sz w:val="20"/>
                <w:szCs w:val="20"/>
              </w:rPr>
              <w:t>abbandon</w:t>
            </w:r>
            <w:r w:rsidR="00124B1D" w:rsidRPr="004A6ECB">
              <w:rPr>
                <w:rFonts w:cstheme="minorHAnsi"/>
                <w:sz w:val="20"/>
                <w:szCs w:val="20"/>
              </w:rPr>
              <w:t>o</w:t>
            </w:r>
            <w:r w:rsidR="00423AE8" w:rsidRPr="004A6ECB">
              <w:rPr>
                <w:rFonts w:cstheme="minorHAnsi"/>
                <w:sz w:val="20"/>
                <w:szCs w:val="20"/>
              </w:rPr>
              <w:t>, da ristrutturare ecc.)</w:t>
            </w:r>
            <w:r w:rsidR="00376F82" w:rsidRPr="004A6ECB">
              <w:rPr>
                <w:rFonts w:cstheme="minorHAnsi"/>
                <w:sz w:val="20"/>
                <w:szCs w:val="20"/>
              </w:rPr>
              <w:t>.</w:t>
            </w:r>
          </w:p>
          <w:p w14:paraId="65F5691E" w14:textId="2DE4B35C" w:rsidR="00376F82" w:rsidRPr="004A6ECB" w:rsidRDefault="006E5B25" w:rsidP="00376F82">
            <w:pPr>
              <w:pStyle w:val="Paragrafoelenco"/>
              <w:numPr>
                <w:ilvl w:val="0"/>
                <w:numId w:val="15"/>
              </w:numPr>
              <w:tabs>
                <w:tab w:val="center" w:pos="4781"/>
                <w:tab w:val="left" w:pos="7329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A6ECB">
              <w:rPr>
                <w:rFonts w:cstheme="minorHAnsi"/>
                <w:sz w:val="20"/>
                <w:szCs w:val="20"/>
              </w:rPr>
              <w:t>Fornire</w:t>
            </w:r>
            <w:r w:rsidR="00124B1D" w:rsidRPr="004A6ECB">
              <w:rPr>
                <w:rFonts w:cstheme="minorHAnsi"/>
                <w:sz w:val="20"/>
                <w:szCs w:val="20"/>
              </w:rPr>
              <w:t xml:space="preserve"> inoltre</w:t>
            </w:r>
            <w:r w:rsidRPr="004A6ECB">
              <w:rPr>
                <w:rFonts w:cstheme="minorHAnsi"/>
                <w:sz w:val="20"/>
                <w:szCs w:val="20"/>
              </w:rPr>
              <w:t xml:space="preserve"> </w:t>
            </w:r>
            <w:r w:rsidR="007119B4" w:rsidRPr="004A6ECB">
              <w:rPr>
                <w:rFonts w:cstheme="minorHAnsi"/>
                <w:sz w:val="20"/>
                <w:szCs w:val="20"/>
              </w:rPr>
              <w:t xml:space="preserve">informazioni </w:t>
            </w:r>
            <w:r w:rsidRPr="004A6ECB">
              <w:rPr>
                <w:rFonts w:cstheme="minorHAnsi"/>
                <w:sz w:val="20"/>
                <w:szCs w:val="20"/>
              </w:rPr>
              <w:t>circa il</w:t>
            </w:r>
            <w:r w:rsidR="006A213E" w:rsidRPr="004A6ECB">
              <w:rPr>
                <w:rFonts w:cstheme="minorHAnsi"/>
                <w:sz w:val="20"/>
                <w:szCs w:val="20"/>
              </w:rPr>
              <w:t xml:space="preserve"> </w:t>
            </w:r>
            <w:r w:rsidR="00DA0AC6" w:rsidRPr="004A6ECB">
              <w:rPr>
                <w:rFonts w:cstheme="minorHAnsi"/>
                <w:sz w:val="20"/>
                <w:szCs w:val="20"/>
              </w:rPr>
              <w:t xml:space="preserve">proprio </w:t>
            </w:r>
            <w:r w:rsidR="006A213E" w:rsidRPr="004A6ECB">
              <w:rPr>
                <w:rFonts w:cstheme="minorHAnsi"/>
                <w:sz w:val="20"/>
                <w:szCs w:val="20"/>
              </w:rPr>
              <w:t>titolo di disponibilità</w:t>
            </w:r>
            <w:r w:rsidRPr="004A6ECB">
              <w:rPr>
                <w:rFonts w:cstheme="minorHAnsi"/>
                <w:sz w:val="20"/>
                <w:szCs w:val="20"/>
              </w:rPr>
              <w:t xml:space="preserve"> de</w:t>
            </w:r>
            <w:r w:rsidR="00376F82" w:rsidRPr="004A6ECB">
              <w:rPr>
                <w:rFonts w:cstheme="minorHAnsi"/>
                <w:sz w:val="20"/>
                <w:szCs w:val="20"/>
              </w:rPr>
              <w:t>i beni immobili</w:t>
            </w:r>
            <w:r w:rsidRPr="004A6ECB">
              <w:rPr>
                <w:rFonts w:cstheme="minorHAnsi"/>
                <w:sz w:val="20"/>
                <w:szCs w:val="20"/>
              </w:rPr>
              <w:t xml:space="preserve"> </w:t>
            </w:r>
            <w:r w:rsidR="007119B4" w:rsidRPr="004A6ECB">
              <w:rPr>
                <w:rFonts w:cstheme="minorHAnsi"/>
                <w:sz w:val="20"/>
                <w:szCs w:val="20"/>
              </w:rPr>
              <w:t>(</w:t>
            </w:r>
            <w:r w:rsidR="00124B1D" w:rsidRPr="004A6ECB">
              <w:rPr>
                <w:rFonts w:cstheme="minorHAnsi"/>
                <w:sz w:val="20"/>
                <w:szCs w:val="20"/>
              </w:rPr>
              <w:t xml:space="preserve">es. </w:t>
            </w:r>
            <w:r w:rsidR="007119B4" w:rsidRPr="004A6ECB">
              <w:rPr>
                <w:rFonts w:cstheme="minorHAnsi"/>
                <w:sz w:val="20"/>
                <w:szCs w:val="20"/>
              </w:rPr>
              <w:t xml:space="preserve">indicare l’esistenza </w:t>
            </w:r>
            <w:r w:rsidR="00376F82" w:rsidRPr="004A6ECB">
              <w:rPr>
                <w:rFonts w:cstheme="minorHAnsi"/>
                <w:sz w:val="20"/>
                <w:szCs w:val="20"/>
              </w:rPr>
              <w:t xml:space="preserve">e la durata </w:t>
            </w:r>
            <w:r w:rsidR="007119B4" w:rsidRPr="004A6ECB">
              <w:rPr>
                <w:rFonts w:cstheme="minorHAnsi"/>
                <w:sz w:val="20"/>
                <w:szCs w:val="20"/>
              </w:rPr>
              <w:t xml:space="preserve">di </w:t>
            </w:r>
            <w:r w:rsidR="00124B1D" w:rsidRPr="004A6ECB">
              <w:rPr>
                <w:rFonts w:cstheme="minorHAnsi"/>
                <w:sz w:val="20"/>
                <w:szCs w:val="20"/>
              </w:rPr>
              <w:t xml:space="preserve">convenzioni, contratti di affitto, comodato d’uso gratuito, atti di proprietà </w:t>
            </w:r>
            <w:r w:rsidR="007119B4" w:rsidRPr="004A6ECB">
              <w:rPr>
                <w:rFonts w:cstheme="minorHAnsi"/>
                <w:sz w:val="20"/>
                <w:szCs w:val="20"/>
              </w:rPr>
              <w:t>ecc.</w:t>
            </w:r>
            <w:r w:rsidR="00376F82" w:rsidRPr="004A6ECB">
              <w:rPr>
                <w:rFonts w:cstheme="minorHAnsi"/>
                <w:sz w:val="20"/>
                <w:szCs w:val="20"/>
              </w:rPr>
              <w:t>). Specificare se si tratta di beni pubblici o privati e se il proprietario è anche il soggetto gestore (in caso contrario indicare il soggetto gestore). Se i beni immobili connessi al progetto non sono ancora nella disponibilità degli enti proponenti</w:t>
            </w:r>
            <w:r w:rsidR="00FB57A4" w:rsidRPr="004A6ECB">
              <w:rPr>
                <w:rFonts w:cstheme="minorHAnsi"/>
                <w:sz w:val="20"/>
                <w:szCs w:val="20"/>
              </w:rPr>
              <w:t xml:space="preserve">: </w:t>
            </w:r>
            <w:r w:rsidR="00376F82" w:rsidRPr="004A6ECB">
              <w:rPr>
                <w:rFonts w:cstheme="minorHAnsi"/>
                <w:sz w:val="20"/>
                <w:szCs w:val="20"/>
              </w:rPr>
              <w:t>fornire una previsione di modalità, tempi e condizioni per entrarne in disponibilità</w:t>
            </w:r>
            <w:r w:rsidR="00FB57A4" w:rsidRPr="004A6ECB">
              <w:rPr>
                <w:rFonts w:cstheme="minorHAnsi"/>
                <w:sz w:val="20"/>
                <w:szCs w:val="20"/>
              </w:rPr>
              <w:t>.</w:t>
            </w:r>
          </w:p>
          <w:p w14:paraId="12CE8C47" w14:textId="77777777" w:rsidR="00376F82" w:rsidRPr="004A6ECB" w:rsidRDefault="00376F82" w:rsidP="00376F82">
            <w:pPr>
              <w:pStyle w:val="Paragrafoelenco"/>
              <w:numPr>
                <w:ilvl w:val="0"/>
                <w:numId w:val="15"/>
              </w:numPr>
              <w:tabs>
                <w:tab w:val="center" w:pos="4781"/>
                <w:tab w:val="left" w:pos="7329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A6ECB">
              <w:rPr>
                <w:rFonts w:cstheme="minorHAnsi"/>
                <w:sz w:val="20"/>
                <w:szCs w:val="20"/>
              </w:rPr>
              <w:t xml:space="preserve">Indicare la </w:t>
            </w:r>
            <w:r w:rsidR="007C380F" w:rsidRPr="004A6ECB">
              <w:rPr>
                <w:rFonts w:cstheme="minorHAnsi"/>
                <w:sz w:val="20"/>
                <w:szCs w:val="20"/>
              </w:rPr>
              <w:t xml:space="preserve">destinazione </w:t>
            </w:r>
            <w:r w:rsidRPr="004A6ECB">
              <w:rPr>
                <w:rFonts w:cstheme="minorHAnsi"/>
                <w:sz w:val="20"/>
                <w:szCs w:val="20"/>
              </w:rPr>
              <w:t>prevista dei beni immobili durante e a fine progetto.</w:t>
            </w:r>
          </w:p>
          <w:p w14:paraId="18E8343F" w14:textId="46FD0BE4" w:rsidR="006A213E" w:rsidRPr="004A6ECB" w:rsidRDefault="00376F82" w:rsidP="0072724B">
            <w:pPr>
              <w:tabs>
                <w:tab w:val="center" w:pos="4781"/>
                <w:tab w:val="left" w:pos="7329"/>
              </w:tabs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6A213E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</w:t>
            </w:r>
            <w:r w:rsidR="00956660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</w:t>
            </w:r>
            <w:r w:rsidR="006A213E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ax </w:t>
            </w:r>
            <w:r w:rsidR="00FB57A4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.5</w:t>
            </w:r>
            <w:r w:rsidR="006A213E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00 caratteri)</w:t>
            </w:r>
          </w:p>
        </w:tc>
      </w:tr>
      <w:tr w:rsidR="006A213E" w:rsidRPr="004A6ECB" w14:paraId="63833695" w14:textId="77777777" w:rsidTr="00125CAD">
        <w:tc>
          <w:tcPr>
            <w:tcW w:w="5000" w:type="pct"/>
          </w:tcPr>
          <w:p w14:paraId="050D1FA2" w14:textId="14B7CBA2" w:rsidR="00956660" w:rsidRPr="004A6ECB" w:rsidRDefault="00956660" w:rsidP="006A213E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</w:tr>
    </w:tbl>
    <w:p w14:paraId="3BD1DCD4" w14:textId="77777777" w:rsidR="00610451" w:rsidRPr="004A6ECB" w:rsidRDefault="00610451" w:rsidP="000B6771">
      <w:pPr>
        <w:spacing w:after="200" w:line="276" w:lineRule="auto"/>
        <w:ind w:left="0" w:firstLine="0"/>
        <w:rPr>
          <w:rFonts w:asciiTheme="minorHAnsi" w:eastAsiaTheme="minorHAnsi" w:hAnsiTheme="minorHAnsi" w:cstheme="minorHAnsi"/>
          <w:b/>
          <w:i/>
          <w:color w:val="auto"/>
          <w:sz w:val="20"/>
          <w:lang w:eastAsia="en-US"/>
        </w:rPr>
      </w:pPr>
    </w:p>
    <w:tbl>
      <w:tblPr>
        <w:tblStyle w:val="Grigliatabella3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903F8" w:rsidRPr="004A6ECB" w14:paraId="6E0FA5EE" w14:textId="77777777" w:rsidTr="00125CAD">
        <w:tc>
          <w:tcPr>
            <w:tcW w:w="5000" w:type="pct"/>
            <w:shd w:val="clear" w:color="auto" w:fill="BFBFBF" w:themeFill="background1" w:themeFillShade="BF"/>
          </w:tcPr>
          <w:p w14:paraId="7D117DAA" w14:textId="77777777" w:rsidR="00D903F8" w:rsidRPr="004A6ECB" w:rsidRDefault="00BC532E" w:rsidP="00D903F8">
            <w:pPr>
              <w:pStyle w:val="Paragrafoelenco"/>
              <w:numPr>
                <w:ilvl w:val="0"/>
                <w:numId w:val="9"/>
              </w:numPr>
              <w:tabs>
                <w:tab w:val="center" w:pos="4781"/>
                <w:tab w:val="left" w:pos="7329"/>
              </w:tabs>
              <w:spacing w:after="0" w:line="240" w:lineRule="auto"/>
              <w:ind w:left="357" w:hanging="357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4A6ECB">
              <w:rPr>
                <w:rFonts w:cstheme="minorHAnsi"/>
                <w:b/>
                <w:i/>
                <w:sz w:val="20"/>
                <w:szCs w:val="20"/>
              </w:rPr>
              <w:t>Descrivere le attività agricole oggetto dell’iniziativa</w:t>
            </w:r>
          </w:p>
          <w:p w14:paraId="0A9F1E37" w14:textId="77777777" w:rsidR="00FB57A4" w:rsidRPr="004A6ECB" w:rsidRDefault="00BC532E" w:rsidP="00D903F8">
            <w:pPr>
              <w:pStyle w:val="Paragrafoelenco"/>
              <w:tabs>
                <w:tab w:val="center" w:pos="4781"/>
                <w:tab w:val="left" w:pos="7329"/>
              </w:tabs>
              <w:spacing w:after="0" w:line="240" w:lineRule="auto"/>
              <w:ind w:left="357"/>
              <w:jc w:val="both"/>
              <w:rPr>
                <w:rFonts w:cstheme="minorHAnsi"/>
                <w:sz w:val="20"/>
                <w:szCs w:val="20"/>
              </w:rPr>
            </w:pPr>
            <w:r w:rsidRPr="004A6ECB">
              <w:rPr>
                <w:rFonts w:cstheme="minorHAnsi"/>
                <w:sz w:val="20"/>
                <w:szCs w:val="20"/>
              </w:rPr>
              <w:t>Indicare le produzioni (tipologi</w:t>
            </w:r>
            <w:r w:rsidR="00694FF8" w:rsidRPr="004A6ECB">
              <w:rPr>
                <w:rFonts w:cstheme="minorHAnsi"/>
                <w:sz w:val="20"/>
                <w:szCs w:val="20"/>
              </w:rPr>
              <w:t xml:space="preserve">a, </w:t>
            </w:r>
            <w:r w:rsidRPr="004A6ECB">
              <w:rPr>
                <w:rFonts w:cstheme="minorHAnsi"/>
                <w:sz w:val="20"/>
                <w:szCs w:val="20"/>
              </w:rPr>
              <w:t>ettari) e le tecniche agronomiche previste, con particolare riferimento agli impatti ambientali delle coltivazioni</w:t>
            </w:r>
            <w:r w:rsidR="00694FF8" w:rsidRPr="004A6ECB">
              <w:rPr>
                <w:rFonts w:cstheme="minorHAnsi"/>
                <w:sz w:val="20"/>
                <w:szCs w:val="20"/>
              </w:rPr>
              <w:t xml:space="preserve">, </w:t>
            </w:r>
            <w:r w:rsidRPr="004A6ECB">
              <w:rPr>
                <w:rFonts w:cstheme="minorHAnsi"/>
                <w:sz w:val="20"/>
                <w:szCs w:val="20"/>
              </w:rPr>
              <w:t>della conduzione dei fondi</w:t>
            </w:r>
            <w:r w:rsidR="00694FF8" w:rsidRPr="004A6ECB">
              <w:rPr>
                <w:rFonts w:cstheme="minorHAnsi"/>
                <w:sz w:val="20"/>
                <w:szCs w:val="20"/>
              </w:rPr>
              <w:t xml:space="preserve">, della filiera ecc. </w:t>
            </w:r>
            <w:r w:rsidRPr="004A6ECB">
              <w:rPr>
                <w:rFonts w:cstheme="minorHAnsi"/>
                <w:sz w:val="20"/>
                <w:szCs w:val="20"/>
              </w:rPr>
              <w:t>(es. utilizzo di risorse naturali, impatto sulla biodiversità, rischio idrogeologico, consumo di suolo ecc.).</w:t>
            </w:r>
          </w:p>
          <w:p w14:paraId="3D780D7D" w14:textId="77777777" w:rsidR="00FB57A4" w:rsidRPr="004A6ECB" w:rsidRDefault="00FB57A4" w:rsidP="00D903F8">
            <w:pPr>
              <w:pStyle w:val="Paragrafoelenco"/>
              <w:tabs>
                <w:tab w:val="center" w:pos="4781"/>
                <w:tab w:val="left" w:pos="7329"/>
              </w:tabs>
              <w:spacing w:after="0" w:line="240" w:lineRule="auto"/>
              <w:ind w:left="357"/>
              <w:jc w:val="both"/>
              <w:rPr>
                <w:rFonts w:cstheme="minorHAnsi"/>
                <w:sz w:val="20"/>
                <w:szCs w:val="20"/>
              </w:rPr>
            </w:pPr>
          </w:p>
          <w:p w14:paraId="230EDBFE" w14:textId="61124B31" w:rsidR="00BC532E" w:rsidRDefault="00BC532E" w:rsidP="00D903F8">
            <w:pPr>
              <w:pStyle w:val="Paragrafoelenco"/>
              <w:tabs>
                <w:tab w:val="center" w:pos="4781"/>
                <w:tab w:val="left" w:pos="7329"/>
              </w:tabs>
              <w:spacing w:after="0" w:line="240" w:lineRule="auto"/>
              <w:ind w:left="357"/>
              <w:jc w:val="both"/>
              <w:rPr>
                <w:rFonts w:cstheme="minorHAnsi"/>
                <w:sz w:val="20"/>
                <w:szCs w:val="20"/>
              </w:rPr>
            </w:pPr>
            <w:r w:rsidRPr="004A6ECB">
              <w:rPr>
                <w:rFonts w:cstheme="minorHAnsi"/>
                <w:sz w:val="20"/>
                <w:szCs w:val="20"/>
              </w:rPr>
              <w:t>Specificare il contenuto agroecologico dell’approccio che si intende implementare in campo e nella filiera e le competenze in tale ambito.</w:t>
            </w:r>
          </w:p>
          <w:p w14:paraId="15DB931C" w14:textId="77777777" w:rsidR="004A6ECB" w:rsidRPr="004A6ECB" w:rsidRDefault="004A6ECB" w:rsidP="00D903F8">
            <w:pPr>
              <w:pStyle w:val="Paragrafoelenco"/>
              <w:tabs>
                <w:tab w:val="center" w:pos="4781"/>
                <w:tab w:val="left" w:pos="7329"/>
              </w:tabs>
              <w:spacing w:after="0" w:line="240" w:lineRule="auto"/>
              <w:ind w:left="357"/>
              <w:jc w:val="both"/>
              <w:rPr>
                <w:rFonts w:cstheme="minorHAnsi"/>
                <w:sz w:val="20"/>
                <w:szCs w:val="20"/>
              </w:rPr>
            </w:pPr>
          </w:p>
          <w:p w14:paraId="0C1A7538" w14:textId="4A4DE6EC" w:rsidR="0058480B" w:rsidRPr="004A6ECB" w:rsidRDefault="00163D03" w:rsidP="00956660">
            <w:pPr>
              <w:tabs>
                <w:tab w:val="center" w:pos="4781"/>
                <w:tab w:val="left" w:pos="7329"/>
              </w:tabs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</w:t>
            </w:r>
            <w:r w:rsidR="00956660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</w:t>
            </w:r>
            <w:r w:rsidR="0058480B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ax </w:t>
            </w:r>
            <w:r w:rsidR="00FB57A4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.5</w:t>
            </w:r>
            <w:r w:rsidR="001957BC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00</w:t>
            </w:r>
            <w:r w:rsidR="00BC532E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caratteri</w:t>
            </w:r>
            <w:r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</w:p>
        </w:tc>
      </w:tr>
      <w:tr w:rsidR="00BF1266" w:rsidRPr="004A6ECB" w14:paraId="44B6F6B3" w14:textId="77777777" w:rsidTr="00125CAD">
        <w:tc>
          <w:tcPr>
            <w:tcW w:w="5000" w:type="pct"/>
            <w:shd w:val="clear" w:color="auto" w:fill="FFFFFF" w:themeFill="background1"/>
          </w:tcPr>
          <w:p w14:paraId="695D8B54" w14:textId="281F0ED4" w:rsidR="00956660" w:rsidRPr="004A6ECB" w:rsidRDefault="00956660" w:rsidP="004A6ECB">
            <w:pPr>
              <w:tabs>
                <w:tab w:val="center" w:pos="4781"/>
                <w:tab w:val="left" w:pos="7329"/>
              </w:tabs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14:paraId="6B06339B" w14:textId="3B789E00" w:rsidR="00125CAD" w:rsidRPr="004A6ECB" w:rsidRDefault="00125CAD" w:rsidP="000B6771">
      <w:pPr>
        <w:spacing w:after="200"/>
        <w:ind w:left="0" w:firstLine="0"/>
        <w:contextualSpacing/>
        <w:rPr>
          <w:rFonts w:asciiTheme="minorHAnsi" w:eastAsiaTheme="minorHAnsi" w:hAnsiTheme="minorHAnsi" w:cstheme="minorHAnsi"/>
          <w:b/>
          <w:color w:val="auto"/>
          <w:sz w:val="20"/>
          <w:lang w:eastAsia="en-US"/>
        </w:rPr>
      </w:pPr>
    </w:p>
    <w:p w14:paraId="1D522FF5" w14:textId="77777777" w:rsidR="00125CAD" w:rsidRPr="004A6ECB" w:rsidRDefault="00125CAD">
      <w:pPr>
        <w:spacing w:after="0"/>
        <w:ind w:left="0" w:firstLine="0"/>
        <w:jc w:val="left"/>
        <w:rPr>
          <w:rFonts w:asciiTheme="minorHAnsi" w:eastAsiaTheme="minorHAnsi" w:hAnsiTheme="minorHAnsi" w:cstheme="minorHAnsi"/>
          <w:b/>
          <w:color w:val="auto"/>
          <w:sz w:val="20"/>
          <w:lang w:eastAsia="en-US"/>
        </w:rPr>
      </w:pPr>
      <w:r w:rsidRPr="004A6ECB">
        <w:rPr>
          <w:rFonts w:asciiTheme="minorHAnsi" w:eastAsiaTheme="minorHAnsi" w:hAnsiTheme="minorHAnsi" w:cstheme="minorHAnsi"/>
          <w:b/>
          <w:color w:val="auto"/>
          <w:sz w:val="20"/>
          <w:lang w:eastAsia="en-US"/>
        </w:rPr>
        <w:br w:type="page"/>
      </w:r>
    </w:p>
    <w:p w14:paraId="67F6B43F" w14:textId="77777777" w:rsidR="004A72A2" w:rsidRPr="004A6ECB" w:rsidRDefault="00526781" w:rsidP="004A6ECB">
      <w:pPr>
        <w:spacing w:after="200"/>
        <w:ind w:left="0" w:firstLine="0"/>
        <w:contextualSpacing/>
        <w:jc w:val="center"/>
        <w:rPr>
          <w:rFonts w:asciiTheme="minorHAnsi" w:eastAsiaTheme="minorHAnsi" w:hAnsiTheme="minorHAnsi" w:cstheme="minorHAnsi"/>
          <w:b/>
          <w:color w:val="auto"/>
          <w:sz w:val="20"/>
          <w:lang w:eastAsia="en-US"/>
        </w:rPr>
      </w:pPr>
      <w:r w:rsidRPr="004A6ECB">
        <w:rPr>
          <w:rFonts w:asciiTheme="minorHAnsi" w:eastAsiaTheme="minorHAnsi" w:hAnsiTheme="minorHAnsi" w:cstheme="minorHAnsi"/>
          <w:b/>
          <w:color w:val="auto"/>
          <w:sz w:val="20"/>
          <w:lang w:eastAsia="en-US"/>
        </w:rPr>
        <w:t>LA RETE TERRITORIALE</w:t>
      </w:r>
    </w:p>
    <w:tbl>
      <w:tblPr>
        <w:tblStyle w:val="Grigliatabella3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26781" w:rsidRPr="004A6ECB" w14:paraId="73ED777B" w14:textId="77777777" w:rsidTr="00125CAD">
        <w:tc>
          <w:tcPr>
            <w:tcW w:w="5000" w:type="pct"/>
            <w:shd w:val="clear" w:color="auto" w:fill="BFBFBF" w:themeFill="background1" w:themeFillShade="BF"/>
          </w:tcPr>
          <w:p w14:paraId="7E6DC74C" w14:textId="77777777" w:rsidR="005B788C" w:rsidRPr="004A6ECB" w:rsidRDefault="001E34D1" w:rsidP="005B788C">
            <w:pPr>
              <w:pStyle w:val="Paragrafoelenco"/>
              <w:numPr>
                <w:ilvl w:val="0"/>
                <w:numId w:val="9"/>
              </w:num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4A6ECB">
              <w:rPr>
                <w:rFonts w:cstheme="minorHAnsi"/>
                <w:b/>
                <w:i/>
                <w:sz w:val="20"/>
                <w:szCs w:val="20"/>
              </w:rPr>
              <w:t>Descrive</w:t>
            </w:r>
            <w:r w:rsidR="00506472" w:rsidRPr="004A6ECB">
              <w:rPr>
                <w:rFonts w:cstheme="minorHAnsi"/>
                <w:b/>
                <w:i/>
                <w:sz w:val="20"/>
                <w:szCs w:val="20"/>
              </w:rPr>
              <w:t>re</w:t>
            </w:r>
            <w:r w:rsidR="000E5F6D" w:rsidRPr="004A6ECB">
              <w:rPr>
                <w:rFonts w:cstheme="minorHAnsi"/>
                <w:b/>
                <w:i/>
                <w:sz w:val="20"/>
                <w:szCs w:val="20"/>
              </w:rPr>
              <w:t xml:space="preserve"> l</w:t>
            </w:r>
            <w:r w:rsidR="00506472" w:rsidRPr="004A6ECB">
              <w:rPr>
                <w:rFonts w:cstheme="minorHAnsi"/>
                <w:b/>
                <w:i/>
                <w:sz w:val="20"/>
                <w:szCs w:val="20"/>
              </w:rPr>
              <w:t>’</w:t>
            </w:r>
            <w:r w:rsidR="00E86338" w:rsidRPr="004A6ECB">
              <w:rPr>
                <w:rFonts w:cstheme="minorHAnsi"/>
                <w:b/>
                <w:i/>
                <w:sz w:val="20"/>
                <w:szCs w:val="20"/>
              </w:rPr>
              <w:t>esperienz</w:t>
            </w:r>
            <w:r w:rsidR="00506472" w:rsidRPr="004A6ECB">
              <w:rPr>
                <w:rFonts w:cstheme="minorHAnsi"/>
                <w:b/>
                <w:i/>
                <w:sz w:val="20"/>
                <w:szCs w:val="20"/>
              </w:rPr>
              <w:t>a</w:t>
            </w:r>
            <w:r w:rsidR="00E86338" w:rsidRPr="004A6ECB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0E5F6D" w:rsidRPr="004A6ECB">
              <w:rPr>
                <w:rFonts w:cstheme="minorHAnsi"/>
                <w:b/>
                <w:i/>
                <w:sz w:val="20"/>
                <w:szCs w:val="20"/>
              </w:rPr>
              <w:t>del</w:t>
            </w:r>
            <w:r w:rsidR="00506472" w:rsidRPr="004A6ECB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E86338" w:rsidRPr="004A6ECB">
              <w:rPr>
                <w:rFonts w:cstheme="minorHAnsi"/>
                <w:b/>
                <w:i/>
                <w:sz w:val="20"/>
                <w:szCs w:val="20"/>
              </w:rPr>
              <w:t xml:space="preserve">capofila </w:t>
            </w:r>
            <w:r w:rsidR="00506472" w:rsidRPr="004A6ECB">
              <w:rPr>
                <w:rFonts w:cstheme="minorHAnsi"/>
                <w:b/>
                <w:i/>
                <w:sz w:val="20"/>
                <w:szCs w:val="20"/>
              </w:rPr>
              <w:t>nelle tematiche trattate dal bando</w:t>
            </w:r>
          </w:p>
          <w:p w14:paraId="5483BCD3" w14:textId="77777777" w:rsidR="00282815" w:rsidRPr="004A6ECB" w:rsidRDefault="00282815" w:rsidP="00282815">
            <w:pPr>
              <w:pStyle w:val="Paragrafoelenco"/>
              <w:spacing w:after="0"/>
              <w:ind w:left="360"/>
              <w:rPr>
                <w:rFonts w:cstheme="minorHAnsi"/>
                <w:sz w:val="20"/>
                <w:szCs w:val="20"/>
              </w:rPr>
            </w:pPr>
            <w:r w:rsidRPr="004A6ECB">
              <w:rPr>
                <w:rFonts w:cstheme="minorHAnsi"/>
                <w:sz w:val="20"/>
                <w:szCs w:val="20"/>
              </w:rPr>
              <w:t>Oltre all’esperienza pregressa del capofila nei temi del bando</w:t>
            </w:r>
            <w:r w:rsidR="001D7158" w:rsidRPr="004A6ECB">
              <w:rPr>
                <w:rFonts w:cstheme="minorHAnsi"/>
                <w:sz w:val="20"/>
                <w:szCs w:val="20"/>
              </w:rPr>
              <w:t>, descriverne l’eventual</w:t>
            </w:r>
            <w:r w:rsidR="002E3B2E" w:rsidRPr="004A6ECB">
              <w:rPr>
                <w:rFonts w:cstheme="minorHAnsi"/>
                <w:sz w:val="20"/>
                <w:szCs w:val="20"/>
              </w:rPr>
              <w:t xml:space="preserve">e </w:t>
            </w:r>
            <w:r w:rsidRPr="004A6ECB">
              <w:rPr>
                <w:rFonts w:cstheme="minorHAnsi"/>
                <w:sz w:val="20"/>
                <w:szCs w:val="20"/>
              </w:rPr>
              <w:t>presenza sul territorio oggetto dell’intervento e partecipazion</w:t>
            </w:r>
            <w:r w:rsidR="001D7158" w:rsidRPr="004A6ECB">
              <w:rPr>
                <w:rFonts w:cstheme="minorHAnsi"/>
                <w:sz w:val="20"/>
                <w:szCs w:val="20"/>
              </w:rPr>
              <w:t>e</w:t>
            </w:r>
            <w:r w:rsidRPr="004A6ECB">
              <w:rPr>
                <w:rFonts w:cstheme="minorHAnsi"/>
                <w:sz w:val="20"/>
                <w:szCs w:val="20"/>
              </w:rPr>
              <w:t xml:space="preserve"> a reti territoriali</w:t>
            </w:r>
            <w:r w:rsidR="001D7158" w:rsidRPr="004A6ECB">
              <w:rPr>
                <w:rFonts w:cstheme="minorHAnsi"/>
                <w:sz w:val="20"/>
                <w:szCs w:val="20"/>
              </w:rPr>
              <w:t xml:space="preserve"> esistenti.</w:t>
            </w:r>
          </w:p>
          <w:p w14:paraId="5CEFBB33" w14:textId="3E89F776" w:rsidR="00526781" w:rsidRPr="004A6ECB" w:rsidRDefault="00C0033B" w:rsidP="00FB57A4">
            <w:pPr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max</w:t>
            </w:r>
            <w:r w:rsidR="00FC25A4" w:rsidRPr="004A6ECB" w:rsidDel="00FC25A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282815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.0</w:t>
            </w:r>
            <w:r w:rsidR="00A057AA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00</w:t>
            </w:r>
            <w:r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caratteri)</w:t>
            </w:r>
          </w:p>
        </w:tc>
      </w:tr>
      <w:tr w:rsidR="00E95D00" w:rsidRPr="004A6ECB" w14:paraId="3B41A8FE" w14:textId="77777777" w:rsidTr="00125CAD">
        <w:tc>
          <w:tcPr>
            <w:tcW w:w="5000" w:type="pct"/>
            <w:shd w:val="clear" w:color="auto" w:fill="auto"/>
          </w:tcPr>
          <w:p w14:paraId="780D8F5C" w14:textId="61F8EBF6" w:rsidR="00956660" w:rsidRPr="004A6ECB" w:rsidRDefault="00956660" w:rsidP="000B6771">
            <w:pPr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0FCF9C1" w14:textId="77777777" w:rsidR="004A72A2" w:rsidRPr="004A6ECB" w:rsidRDefault="004A72A2" w:rsidP="000B6771">
      <w:pPr>
        <w:spacing w:after="200"/>
        <w:ind w:left="0" w:firstLine="0"/>
        <w:rPr>
          <w:rFonts w:asciiTheme="minorHAnsi" w:eastAsiaTheme="minorHAnsi" w:hAnsiTheme="minorHAnsi" w:cstheme="minorHAnsi"/>
          <w:b/>
          <w:i/>
          <w:color w:val="auto"/>
          <w:sz w:val="20"/>
          <w:lang w:eastAsia="en-US"/>
        </w:rPr>
      </w:pPr>
    </w:p>
    <w:tbl>
      <w:tblPr>
        <w:tblStyle w:val="Grigliatabella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092"/>
        <w:gridCol w:w="3443"/>
        <w:gridCol w:w="3093"/>
      </w:tblGrid>
      <w:tr w:rsidR="002A160B" w:rsidRPr="004A6ECB" w14:paraId="668D98E0" w14:textId="77777777" w:rsidTr="00125CAD">
        <w:tc>
          <w:tcPr>
            <w:tcW w:w="5000" w:type="pct"/>
            <w:gridSpan w:val="3"/>
            <w:shd w:val="clear" w:color="auto" w:fill="BFBFBF" w:themeFill="background1" w:themeFillShade="BF"/>
          </w:tcPr>
          <w:p w14:paraId="155ABB24" w14:textId="77777777" w:rsidR="002A160B" w:rsidRPr="004A6ECB" w:rsidRDefault="002A160B" w:rsidP="000B6771">
            <w:pPr>
              <w:pStyle w:val="Paragrafoelenco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4A6ECB">
              <w:rPr>
                <w:rFonts w:cstheme="minorHAnsi"/>
                <w:b/>
                <w:i/>
                <w:sz w:val="20"/>
                <w:szCs w:val="20"/>
              </w:rPr>
              <w:t>Indica</w:t>
            </w:r>
            <w:r w:rsidR="00506472" w:rsidRPr="004A6ECB">
              <w:rPr>
                <w:rFonts w:cstheme="minorHAnsi"/>
                <w:b/>
                <w:i/>
                <w:sz w:val="20"/>
                <w:szCs w:val="20"/>
              </w:rPr>
              <w:t>re</w:t>
            </w:r>
            <w:r w:rsidRPr="004A6ECB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E86338" w:rsidRPr="004A6ECB">
              <w:rPr>
                <w:rFonts w:cstheme="minorHAnsi"/>
                <w:b/>
                <w:i/>
                <w:sz w:val="20"/>
                <w:szCs w:val="20"/>
              </w:rPr>
              <w:t>eventuali</w:t>
            </w:r>
            <w:r w:rsidRPr="004A6ECB">
              <w:rPr>
                <w:rFonts w:cstheme="minorHAnsi"/>
                <w:b/>
                <w:i/>
                <w:sz w:val="20"/>
                <w:szCs w:val="20"/>
              </w:rPr>
              <w:t xml:space="preserve"> soggetti aderenti </w:t>
            </w:r>
          </w:p>
          <w:p w14:paraId="54CA0E26" w14:textId="265A5E7A" w:rsidR="00F05B86" w:rsidRPr="004A6ECB" w:rsidRDefault="00F05B86" w:rsidP="00BF5251">
            <w:pPr>
              <w:pStyle w:val="Paragrafoelenco"/>
              <w:spacing w:after="0" w:line="240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4A6ECB">
              <w:rPr>
                <w:rFonts w:cstheme="minorHAnsi"/>
                <w:sz w:val="20"/>
                <w:szCs w:val="20"/>
              </w:rPr>
              <w:t>Ipotizza</w:t>
            </w:r>
            <w:r w:rsidR="00506472" w:rsidRPr="004A6ECB">
              <w:rPr>
                <w:rFonts w:cstheme="minorHAnsi"/>
                <w:sz w:val="20"/>
                <w:szCs w:val="20"/>
              </w:rPr>
              <w:t>re</w:t>
            </w:r>
            <w:r w:rsidRPr="004A6ECB">
              <w:rPr>
                <w:rFonts w:cstheme="minorHAnsi"/>
                <w:sz w:val="20"/>
                <w:szCs w:val="20"/>
              </w:rPr>
              <w:t xml:space="preserve"> i possibili ruoli dei soggetti coinvolti (per la definizione d</w:t>
            </w:r>
            <w:r w:rsidR="001D7158" w:rsidRPr="004A6ECB">
              <w:rPr>
                <w:rFonts w:cstheme="minorHAnsi"/>
                <w:sz w:val="20"/>
                <w:szCs w:val="20"/>
              </w:rPr>
              <w:t xml:space="preserve">i </w:t>
            </w:r>
            <w:r w:rsidR="00852DD2" w:rsidRPr="004A6ECB">
              <w:rPr>
                <w:rFonts w:cstheme="minorHAnsi"/>
                <w:sz w:val="20"/>
                <w:szCs w:val="20"/>
              </w:rPr>
              <w:t>“</w:t>
            </w:r>
            <w:r w:rsidRPr="004A6ECB">
              <w:rPr>
                <w:rFonts w:cstheme="minorHAnsi"/>
                <w:sz w:val="20"/>
                <w:szCs w:val="20"/>
              </w:rPr>
              <w:t>partner</w:t>
            </w:r>
            <w:r w:rsidR="00852DD2" w:rsidRPr="004A6ECB">
              <w:rPr>
                <w:rFonts w:cstheme="minorHAnsi"/>
                <w:sz w:val="20"/>
                <w:szCs w:val="20"/>
              </w:rPr>
              <w:t>”</w:t>
            </w:r>
            <w:r w:rsidRPr="004A6ECB">
              <w:rPr>
                <w:rFonts w:cstheme="minorHAnsi"/>
                <w:sz w:val="20"/>
                <w:szCs w:val="20"/>
              </w:rPr>
              <w:t xml:space="preserve"> </w:t>
            </w:r>
            <w:r w:rsidR="00852DD2" w:rsidRPr="004A6ECB">
              <w:rPr>
                <w:rFonts w:cstheme="minorHAnsi"/>
                <w:sz w:val="20"/>
                <w:szCs w:val="20"/>
              </w:rPr>
              <w:t>cfr.</w:t>
            </w:r>
            <w:r w:rsidRPr="004A6ECB">
              <w:rPr>
                <w:rFonts w:cstheme="minorHAnsi"/>
                <w:sz w:val="20"/>
                <w:szCs w:val="20"/>
              </w:rPr>
              <w:t xml:space="preserve"> Guida alla presentazione</w:t>
            </w:r>
            <w:r w:rsidR="00FB57A4" w:rsidRPr="004A6ECB">
              <w:rPr>
                <w:rFonts w:cstheme="minorHAnsi"/>
                <w:sz w:val="20"/>
                <w:szCs w:val="20"/>
              </w:rPr>
              <w:t xml:space="preserve"> dei progetti su bandi.</w:t>
            </w:r>
          </w:p>
        </w:tc>
      </w:tr>
      <w:tr w:rsidR="002A160B" w:rsidRPr="004A6ECB" w14:paraId="4D9C3B3B" w14:textId="77777777" w:rsidTr="00125CAD">
        <w:tc>
          <w:tcPr>
            <w:tcW w:w="1606" w:type="pct"/>
            <w:shd w:val="clear" w:color="auto" w:fill="FFFFFF" w:themeFill="background1"/>
          </w:tcPr>
          <w:p w14:paraId="612EB7BE" w14:textId="77777777" w:rsidR="002A160B" w:rsidRPr="004A6ECB" w:rsidRDefault="002A160B" w:rsidP="000B6771">
            <w:pPr>
              <w:spacing w:after="0"/>
              <w:ind w:left="0" w:firstLine="0"/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</w:rPr>
            </w:pPr>
            <w:r w:rsidRPr="004A6ECB"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</w:rPr>
              <w:t xml:space="preserve">Tipo </w:t>
            </w:r>
            <w:r w:rsidR="005E5391" w:rsidRPr="004A6ECB"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</w:rPr>
              <w:t>(tendina)</w:t>
            </w:r>
          </w:p>
        </w:tc>
        <w:tc>
          <w:tcPr>
            <w:tcW w:w="1788" w:type="pct"/>
            <w:shd w:val="clear" w:color="auto" w:fill="FFFFFF" w:themeFill="background1"/>
          </w:tcPr>
          <w:p w14:paraId="584BE337" w14:textId="77777777" w:rsidR="002A160B" w:rsidRPr="004A6ECB" w:rsidRDefault="002A160B" w:rsidP="000B6771">
            <w:pPr>
              <w:spacing w:after="0"/>
              <w:ind w:left="0" w:firstLine="0"/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</w:rPr>
            </w:pPr>
            <w:r w:rsidRPr="004A6ECB"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</w:rPr>
              <w:t xml:space="preserve">Nome </w:t>
            </w:r>
          </w:p>
        </w:tc>
        <w:tc>
          <w:tcPr>
            <w:tcW w:w="1606" w:type="pct"/>
            <w:shd w:val="clear" w:color="auto" w:fill="FFFFFF" w:themeFill="background1"/>
          </w:tcPr>
          <w:p w14:paraId="7258A419" w14:textId="1FFBE6B5" w:rsidR="002A160B" w:rsidRPr="004A6ECB" w:rsidRDefault="002A160B" w:rsidP="00E26206">
            <w:pPr>
              <w:spacing w:after="0"/>
              <w:ind w:left="0" w:firstLine="0"/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</w:rPr>
            </w:pPr>
            <w:r w:rsidRPr="004A6ECB"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</w:rPr>
              <w:t>Ruolo</w:t>
            </w:r>
            <w:r w:rsidR="00430D65" w:rsidRPr="004A6ECB">
              <w:rPr>
                <w:rFonts w:asciiTheme="minorHAnsi" w:hAnsiTheme="minorHAnsi" w:cstheme="minorHAnsi"/>
                <w:b/>
                <w:bCs/>
                <w:i/>
                <w:color w:val="auto"/>
                <w:sz w:val="16"/>
                <w:szCs w:val="16"/>
              </w:rPr>
              <w:t xml:space="preserve"> (tendina)</w:t>
            </w:r>
          </w:p>
        </w:tc>
      </w:tr>
      <w:tr w:rsidR="005E5391" w:rsidRPr="004A6ECB" w14:paraId="7F06FF11" w14:textId="77777777" w:rsidTr="00125CAD">
        <w:tc>
          <w:tcPr>
            <w:tcW w:w="1606" w:type="pct"/>
            <w:shd w:val="clear" w:color="auto" w:fill="FFFFFF" w:themeFill="background1"/>
          </w:tcPr>
          <w:p w14:paraId="7D9932DA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  <w:r w:rsidRPr="004A6ECB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Ente pubblico</w:t>
            </w:r>
          </w:p>
        </w:tc>
        <w:tc>
          <w:tcPr>
            <w:tcW w:w="1788" w:type="pct"/>
            <w:shd w:val="clear" w:color="auto" w:fill="FFFFFF" w:themeFill="background1"/>
          </w:tcPr>
          <w:p w14:paraId="7940CF07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</w:p>
        </w:tc>
        <w:tc>
          <w:tcPr>
            <w:tcW w:w="1606" w:type="pct"/>
            <w:shd w:val="clear" w:color="auto" w:fill="FFFFFF" w:themeFill="background1"/>
          </w:tcPr>
          <w:p w14:paraId="465326DE" w14:textId="77777777" w:rsidR="005E5391" w:rsidRPr="004A6ECB" w:rsidRDefault="005E5391" w:rsidP="00D903F8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  <w:r w:rsidRPr="004A6ECB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Partner  </w:t>
            </w:r>
          </w:p>
        </w:tc>
      </w:tr>
      <w:tr w:rsidR="005E5391" w:rsidRPr="004A6ECB" w14:paraId="6C9F230A" w14:textId="77777777" w:rsidTr="00125CAD">
        <w:tc>
          <w:tcPr>
            <w:tcW w:w="1606" w:type="pct"/>
            <w:shd w:val="clear" w:color="auto" w:fill="FFFFFF" w:themeFill="background1"/>
          </w:tcPr>
          <w:p w14:paraId="4A742902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  <w:r w:rsidRPr="004A6ECB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Associazione </w:t>
            </w:r>
          </w:p>
        </w:tc>
        <w:tc>
          <w:tcPr>
            <w:tcW w:w="1788" w:type="pct"/>
            <w:shd w:val="clear" w:color="auto" w:fill="FFFFFF" w:themeFill="background1"/>
          </w:tcPr>
          <w:p w14:paraId="6556190D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</w:p>
        </w:tc>
        <w:tc>
          <w:tcPr>
            <w:tcW w:w="1606" w:type="pct"/>
            <w:shd w:val="clear" w:color="auto" w:fill="FFFFFF" w:themeFill="background1"/>
          </w:tcPr>
          <w:p w14:paraId="330BF412" w14:textId="77777777" w:rsidR="005E5391" w:rsidRPr="004A6ECB" w:rsidRDefault="00F05B86" w:rsidP="00D903F8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  <w:r w:rsidRPr="004A6ECB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Aderente alla Rete</w:t>
            </w:r>
          </w:p>
        </w:tc>
      </w:tr>
      <w:tr w:rsidR="005E5391" w:rsidRPr="004A6ECB" w14:paraId="138C155C" w14:textId="77777777" w:rsidTr="00125CAD">
        <w:tc>
          <w:tcPr>
            <w:tcW w:w="1606" w:type="pct"/>
            <w:shd w:val="clear" w:color="auto" w:fill="FFFFFF" w:themeFill="background1"/>
          </w:tcPr>
          <w:p w14:paraId="301021EE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  <w:r w:rsidRPr="004A6ECB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Fondazione </w:t>
            </w:r>
          </w:p>
        </w:tc>
        <w:tc>
          <w:tcPr>
            <w:tcW w:w="1788" w:type="pct"/>
            <w:shd w:val="clear" w:color="auto" w:fill="FFFFFF" w:themeFill="background1"/>
          </w:tcPr>
          <w:p w14:paraId="75F2857E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</w:p>
        </w:tc>
        <w:tc>
          <w:tcPr>
            <w:tcW w:w="1606" w:type="pct"/>
            <w:shd w:val="clear" w:color="auto" w:fill="FFFFFF" w:themeFill="background1"/>
          </w:tcPr>
          <w:p w14:paraId="73F83166" w14:textId="77777777" w:rsidR="005E5391" w:rsidRPr="004A6ECB" w:rsidRDefault="005E5391" w:rsidP="00D903F8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  <w:r w:rsidRPr="004A6ECB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Finanziatore </w:t>
            </w:r>
          </w:p>
        </w:tc>
      </w:tr>
      <w:tr w:rsidR="005E5391" w:rsidRPr="004A6ECB" w14:paraId="3FA94EBE" w14:textId="77777777" w:rsidTr="00125CAD">
        <w:tc>
          <w:tcPr>
            <w:tcW w:w="1606" w:type="pct"/>
            <w:shd w:val="clear" w:color="auto" w:fill="FFFFFF" w:themeFill="background1"/>
          </w:tcPr>
          <w:p w14:paraId="001C3548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  <w:r w:rsidRPr="004A6ECB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Cooperativa Sociale A</w:t>
            </w:r>
          </w:p>
        </w:tc>
        <w:tc>
          <w:tcPr>
            <w:tcW w:w="1788" w:type="pct"/>
            <w:shd w:val="clear" w:color="auto" w:fill="FFFFFF" w:themeFill="background1"/>
          </w:tcPr>
          <w:p w14:paraId="5534A9E0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</w:p>
        </w:tc>
        <w:tc>
          <w:tcPr>
            <w:tcW w:w="1606" w:type="pct"/>
            <w:shd w:val="clear" w:color="auto" w:fill="FFFFFF" w:themeFill="background1"/>
          </w:tcPr>
          <w:p w14:paraId="6065E259" w14:textId="77777777" w:rsidR="005E5391" w:rsidRPr="004A6ECB" w:rsidRDefault="005E5391" w:rsidP="00D903F8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</w:p>
        </w:tc>
      </w:tr>
      <w:tr w:rsidR="005E5391" w:rsidRPr="004A6ECB" w14:paraId="4634E221" w14:textId="77777777" w:rsidTr="00125CAD">
        <w:tc>
          <w:tcPr>
            <w:tcW w:w="1606" w:type="pct"/>
            <w:shd w:val="clear" w:color="auto" w:fill="FFFFFF" w:themeFill="background1"/>
          </w:tcPr>
          <w:p w14:paraId="5D3EA3C4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  <w:r w:rsidRPr="004A6ECB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Cooperativa Sociale B</w:t>
            </w:r>
          </w:p>
        </w:tc>
        <w:tc>
          <w:tcPr>
            <w:tcW w:w="1788" w:type="pct"/>
            <w:shd w:val="clear" w:color="auto" w:fill="FFFFFF" w:themeFill="background1"/>
          </w:tcPr>
          <w:p w14:paraId="471D80C0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</w:p>
        </w:tc>
        <w:tc>
          <w:tcPr>
            <w:tcW w:w="1606" w:type="pct"/>
            <w:shd w:val="clear" w:color="auto" w:fill="FFFFFF" w:themeFill="background1"/>
          </w:tcPr>
          <w:p w14:paraId="51E12AD4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</w:p>
        </w:tc>
      </w:tr>
      <w:tr w:rsidR="005E5391" w:rsidRPr="004A6ECB" w14:paraId="398C0B81" w14:textId="77777777" w:rsidTr="00125CAD">
        <w:tc>
          <w:tcPr>
            <w:tcW w:w="1606" w:type="pct"/>
            <w:shd w:val="clear" w:color="auto" w:fill="FFFFFF" w:themeFill="background1"/>
          </w:tcPr>
          <w:p w14:paraId="75D3E107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  <w:r w:rsidRPr="004A6ECB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Impresa Sociale </w:t>
            </w:r>
          </w:p>
        </w:tc>
        <w:tc>
          <w:tcPr>
            <w:tcW w:w="1788" w:type="pct"/>
            <w:shd w:val="clear" w:color="auto" w:fill="FFFFFF" w:themeFill="background1"/>
          </w:tcPr>
          <w:p w14:paraId="5C6CCFF7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</w:p>
        </w:tc>
        <w:tc>
          <w:tcPr>
            <w:tcW w:w="1606" w:type="pct"/>
            <w:shd w:val="clear" w:color="auto" w:fill="FFFFFF" w:themeFill="background1"/>
          </w:tcPr>
          <w:p w14:paraId="55730B79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</w:p>
        </w:tc>
      </w:tr>
      <w:tr w:rsidR="005E5391" w:rsidRPr="004A6ECB" w14:paraId="131FBE89" w14:textId="77777777" w:rsidTr="00125CAD">
        <w:tc>
          <w:tcPr>
            <w:tcW w:w="1606" w:type="pct"/>
            <w:shd w:val="clear" w:color="auto" w:fill="FFFFFF" w:themeFill="background1"/>
          </w:tcPr>
          <w:p w14:paraId="4CA238F1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  <w:r w:rsidRPr="004A6ECB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Consorzio di Cooperative</w:t>
            </w:r>
          </w:p>
        </w:tc>
        <w:tc>
          <w:tcPr>
            <w:tcW w:w="1788" w:type="pct"/>
            <w:shd w:val="clear" w:color="auto" w:fill="FFFFFF" w:themeFill="background1"/>
          </w:tcPr>
          <w:p w14:paraId="066F50AB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</w:p>
        </w:tc>
        <w:tc>
          <w:tcPr>
            <w:tcW w:w="1606" w:type="pct"/>
            <w:shd w:val="clear" w:color="auto" w:fill="FFFFFF" w:themeFill="background1"/>
          </w:tcPr>
          <w:p w14:paraId="77765ECC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</w:p>
        </w:tc>
      </w:tr>
      <w:tr w:rsidR="005E5391" w:rsidRPr="004A6ECB" w14:paraId="5F206C0A" w14:textId="77777777" w:rsidTr="00125CAD">
        <w:tc>
          <w:tcPr>
            <w:tcW w:w="1606" w:type="pct"/>
            <w:shd w:val="clear" w:color="auto" w:fill="FFFFFF" w:themeFill="background1"/>
          </w:tcPr>
          <w:p w14:paraId="43DD3C26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  <w:r w:rsidRPr="004A6ECB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Ente Ecclesiastico </w:t>
            </w:r>
          </w:p>
        </w:tc>
        <w:tc>
          <w:tcPr>
            <w:tcW w:w="1788" w:type="pct"/>
            <w:shd w:val="clear" w:color="auto" w:fill="FFFFFF" w:themeFill="background1"/>
          </w:tcPr>
          <w:p w14:paraId="1959685B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</w:p>
        </w:tc>
        <w:tc>
          <w:tcPr>
            <w:tcW w:w="1606" w:type="pct"/>
            <w:shd w:val="clear" w:color="auto" w:fill="FFFFFF" w:themeFill="background1"/>
          </w:tcPr>
          <w:p w14:paraId="160529C7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</w:p>
        </w:tc>
      </w:tr>
      <w:tr w:rsidR="005E5391" w:rsidRPr="004A6ECB" w14:paraId="7894C98A" w14:textId="77777777" w:rsidTr="00125CAD">
        <w:tc>
          <w:tcPr>
            <w:tcW w:w="1606" w:type="pct"/>
            <w:shd w:val="clear" w:color="auto" w:fill="FFFFFF" w:themeFill="background1"/>
          </w:tcPr>
          <w:p w14:paraId="79DDB709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  <w:r w:rsidRPr="004A6ECB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Associazione di Categoria</w:t>
            </w:r>
          </w:p>
        </w:tc>
        <w:tc>
          <w:tcPr>
            <w:tcW w:w="1788" w:type="pct"/>
            <w:shd w:val="clear" w:color="auto" w:fill="FFFFFF" w:themeFill="background1"/>
          </w:tcPr>
          <w:p w14:paraId="49C3DAB1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</w:p>
        </w:tc>
        <w:tc>
          <w:tcPr>
            <w:tcW w:w="1606" w:type="pct"/>
            <w:shd w:val="clear" w:color="auto" w:fill="FFFFFF" w:themeFill="background1"/>
          </w:tcPr>
          <w:p w14:paraId="79A98D0B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</w:p>
        </w:tc>
      </w:tr>
      <w:tr w:rsidR="005E5391" w:rsidRPr="004A6ECB" w14:paraId="38DAD4F0" w14:textId="77777777" w:rsidTr="00125CAD">
        <w:tc>
          <w:tcPr>
            <w:tcW w:w="1606" w:type="pct"/>
            <w:shd w:val="clear" w:color="auto" w:fill="FFFFFF" w:themeFill="background1"/>
          </w:tcPr>
          <w:p w14:paraId="7F04BEB8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  <w:r w:rsidRPr="004A6ECB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Impresa</w:t>
            </w:r>
          </w:p>
        </w:tc>
        <w:tc>
          <w:tcPr>
            <w:tcW w:w="1788" w:type="pct"/>
            <w:shd w:val="clear" w:color="auto" w:fill="FFFFFF" w:themeFill="background1"/>
          </w:tcPr>
          <w:p w14:paraId="7415A854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</w:p>
        </w:tc>
        <w:tc>
          <w:tcPr>
            <w:tcW w:w="1606" w:type="pct"/>
            <w:shd w:val="clear" w:color="auto" w:fill="FFFFFF" w:themeFill="background1"/>
          </w:tcPr>
          <w:p w14:paraId="7DE798B8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</w:p>
        </w:tc>
      </w:tr>
      <w:tr w:rsidR="005E5391" w:rsidRPr="004A6ECB" w14:paraId="08614469" w14:textId="77777777" w:rsidTr="00125CAD">
        <w:tc>
          <w:tcPr>
            <w:tcW w:w="1606" w:type="pct"/>
            <w:shd w:val="clear" w:color="auto" w:fill="FFFFFF" w:themeFill="background1"/>
          </w:tcPr>
          <w:p w14:paraId="3E27CC09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  <w:r w:rsidRPr="004A6ECB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 xml:space="preserve">Ordine professionale </w:t>
            </w:r>
          </w:p>
        </w:tc>
        <w:tc>
          <w:tcPr>
            <w:tcW w:w="1788" w:type="pct"/>
            <w:shd w:val="clear" w:color="auto" w:fill="FFFFFF" w:themeFill="background1"/>
          </w:tcPr>
          <w:p w14:paraId="17CB4EBD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</w:p>
        </w:tc>
        <w:tc>
          <w:tcPr>
            <w:tcW w:w="1606" w:type="pct"/>
            <w:shd w:val="clear" w:color="auto" w:fill="FFFFFF" w:themeFill="background1"/>
          </w:tcPr>
          <w:p w14:paraId="6D98577D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</w:p>
        </w:tc>
      </w:tr>
      <w:tr w:rsidR="005E5391" w:rsidRPr="004A6ECB" w14:paraId="3118C135" w14:textId="77777777" w:rsidTr="00125CAD">
        <w:tc>
          <w:tcPr>
            <w:tcW w:w="16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68A1623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  <w:r w:rsidRPr="004A6ECB"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  <w:t>Altro…</w:t>
            </w:r>
          </w:p>
        </w:tc>
        <w:tc>
          <w:tcPr>
            <w:tcW w:w="17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A7FF3B6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9B57365" w14:textId="77777777" w:rsidR="005E5391" w:rsidRPr="004A6ECB" w:rsidRDefault="005E5391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6"/>
                <w:szCs w:val="16"/>
              </w:rPr>
            </w:pPr>
          </w:p>
        </w:tc>
      </w:tr>
      <w:tr w:rsidR="005E5391" w:rsidRPr="004A6ECB" w14:paraId="2AEEBFD0" w14:textId="77777777" w:rsidTr="00125CAD">
        <w:tc>
          <w:tcPr>
            <w:tcW w:w="5000" w:type="pct"/>
            <w:gridSpan w:val="3"/>
            <w:shd w:val="clear" w:color="auto" w:fill="BFBFBF" w:themeFill="background1" w:themeFillShade="BF"/>
          </w:tcPr>
          <w:p w14:paraId="1DB8EE17" w14:textId="77777777" w:rsidR="00A87351" w:rsidRPr="004A6ECB" w:rsidRDefault="00482BF2" w:rsidP="00A87351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4A6ECB">
              <w:rPr>
                <w:rFonts w:cstheme="minorHAnsi"/>
                <w:sz w:val="20"/>
                <w:szCs w:val="20"/>
              </w:rPr>
              <w:t>Descrive</w:t>
            </w:r>
            <w:r w:rsidR="00A87351" w:rsidRPr="004A6ECB">
              <w:rPr>
                <w:rFonts w:cstheme="minorHAnsi"/>
                <w:sz w:val="20"/>
                <w:szCs w:val="20"/>
              </w:rPr>
              <w:t>re</w:t>
            </w:r>
            <w:r w:rsidRPr="004A6ECB">
              <w:rPr>
                <w:rFonts w:cstheme="minorHAnsi"/>
                <w:sz w:val="20"/>
                <w:szCs w:val="20"/>
              </w:rPr>
              <w:t xml:space="preserve"> </w:t>
            </w:r>
            <w:r w:rsidR="005E5391" w:rsidRPr="004A6ECB">
              <w:rPr>
                <w:rFonts w:cstheme="minorHAnsi"/>
                <w:sz w:val="20"/>
                <w:szCs w:val="20"/>
              </w:rPr>
              <w:t xml:space="preserve">brevemente le caratteristiche </w:t>
            </w:r>
            <w:r w:rsidR="00E86338" w:rsidRPr="004A6ECB">
              <w:rPr>
                <w:rFonts w:cstheme="minorHAnsi"/>
                <w:sz w:val="20"/>
                <w:szCs w:val="20"/>
              </w:rPr>
              <w:t xml:space="preserve">ed esperienze </w:t>
            </w:r>
            <w:r w:rsidR="005E5391" w:rsidRPr="004A6ECB">
              <w:rPr>
                <w:rFonts w:cstheme="minorHAnsi"/>
                <w:sz w:val="20"/>
                <w:szCs w:val="20"/>
              </w:rPr>
              <w:t>più rilevanti de</w:t>
            </w:r>
            <w:r w:rsidR="00BC5F27" w:rsidRPr="004A6ECB">
              <w:rPr>
                <w:rFonts w:cstheme="minorHAnsi"/>
                <w:sz w:val="20"/>
                <w:szCs w:val="20"/>
              </w:rPr>
              <w:t>i partner e degl</w:t>
            </w:r>
            <w:r w:rsidR="00A87351" w:rsidRPr="004A6ECB">
              <w:rPr>
                <w:rFonts w:cstheme="minorHAnsi"/>
                <w:sz w:val="20"/>
                <w:szCs w:val="20"/>
              </w:rPr>
              <w:t>i altri soggetti coinvolti</w:t>
            </w:r>
            <w:r w:rsidR="00E86338" w:rsidRPr="004A6ECB">
              <w:rPr>
                <w:rFonts w:cstheme="minorHAnsi"/>
                <w:sz w:val="20"/>
                <w:szCs w:val="20"/>
              </w:rPr>
              <w:t xml:space="preserve"> con riferimento ai temi del bando</w:t>
            </w:r>
            <w:r w:rsidR="00A87351" w:rsidRPr="004A6ECB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A92A80B" w14:textId="77777777" w:rsidR="00A87351" w:rsidRPr="004A6ECB" w:rsidRDefault="00A87351" w:rsidP="00A87351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4A6ECB">
              <w:rPr>
                <w:rFonts w:cstheme="minorHAnsi"/>
                <w:sz w:val="20"/>
                <w:szCs w:val="20"/>
              </w:rPr>
              <w:t>I</w:t>
            </w:r>
            <w:r w:rsidR="005E5391" w:rsidRPr="004A6ECB">
              <w:rPr>
                <w:rFonts w:cstheme="minorHAnsi"/>
                <w:sz w:val="20"/>
                <w:szCs w:val="20"/>
              </w:rPr>
              <w:t>ndica</w:t>
            </w:r>
            <w:r w:rsidRPr="004A6ECB">
              <w:rPr>
                <w:rFonts w:cstheme="minorHAnsi"/>
                <w:sz w:val="20"/>
                <w:szCs w:val="20"/>
              </w:rPr>
              <w:t>re inoltre</w:t>
            </w:r>
            <w:r w:rsidR="005E5391" w:rsidRPr="004A6ECB">
              <w:rPr>
                <w:rFonts w:cstheme="minorHAnsi"/>
                <w:sz w:val="20"/>
                <w:szCs w:val="20"/>
              </w:rPr>
              <w:t xml:space="preserve"> le possibili funzioni che ciascuno di essi potrebbe ricoprire nell’ambito dell’</w:t>
            </w:r>
            <w:r w:rsidR="00A057AA" w:rsidRPr="004A6ECB">
              <w:rPr>
                <w:rFonts w:cstheme="minorHAnsi"/>
                <w:sz w:val="20"/>
                <w:szCs w:val="20"/>
              </w:rPr>
              <w:t>Idea</w:t>
            </w:r>
            <w:r w:rsidR="005E5391" w:rsidRPr="004A6ECB">
              <w:rPr>
                <w:rFonts w:cstheme="minorHAnsi"/>
                <w:sz w:val="20"/>
                <w:szCs w:val="20"/>
              </w:rPr>
              <w:t xml:space="preserve"> progettuale proposta</w:t>
            </w:r>
            <w:r w:rsidR="000B39AF" w:rsidRPr="004A6ECB">
              <w:rPr>
                <w:rFonts w:cstheme="minorHAnsi"/>
                <w:sz w:val="20"/>
                <w:szCs w:val="20"/>
              </w:rPr>
              <w:t>.</w:t>
            </w:r>
          </w:p>
          <w:p w14:paraId="474596F8" w14:textId="77777777" w:rsidR="00A87351" w:rsidRPr="004A6ECB" w:rsidRDefault="00BF1266" w:rsidP="00A87351">
            <w:pPr>
              <w:pStyle w:val="Paragrafoelenco"/>
              <w:numPr>
                <w:ilvl w:val="0"/>
                <w:numId w:val="1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4A6ECB">
              <w:rPr>
                <w:rFonts w:cstheme="minorHAnsi"/>
                <w:sz w:val="20"/>
                <w:szCs w:val="20"/>
              </w:rPr>
              <w:t>Identificare tra quelle segnalate, le</w:t>
            </w:r>
            <w:r w:rsidR="000B39AF" w:rsidRPr="004A6ECB">
              <w:rPr>
                <w:rFonts w:cstheme="minorHAnsi"/>
                <w:sz w:val="20"/>
                <w:szCs w:val="20"/>
              </w:rPr>
              <w:t xml:space="preserve"> realtà con le quali</w:t>
            </w:r>
            <w:r w:rsidR="00A057AA" w:rsidRPr="004A6ECB">
              <w:rPr>
                <w:rFonts w:cstheme="minorHAnsi"/>
                <w:sz w:val="20"/>
                <w:szCs w:val="20"/>
              </w:rPr>
              <w:t xml:space="preserve"> già</w:t>
            </w:r>
            <w:r w:rsidR="000B39AF" w:rsidRPr="004A6ECB">
              <w:rPr>
                <w:rFonts w:cstheme="minorHAnsi"/>
                <w:sz w:val="20"/>
                <w:szCs w:val="20"/>
              </w:rPr>
              <w:t xml:space="preserve"> si collabora per il coinvolgimento e inserimento di persone in condizioni di svantaggio.</w:t>
            </w:r>
          </w:p>
          <w:p w14:paraId="53BD944A" w14:textId="429710D6" w:rsidR="005E5391" w:rsidRPr="004A6ECB" w:rsidRDefault="005E5391" w:rsidP="00A8735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max </w:t>
            </w:r>
            <w:r w:rsidR="00FC25A4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</w:t>
            </w:r>
            <w:r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  <w:r w:rsidR="00426051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</w:t>
            </w:r>
            <w:r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00 caratteri)</w:t>
            </w:r>
          </w:p>
        </w:tc>
      </w:tr>
      <w:tr w:rsidR="00A87351" w:rsidRPr="004A6ECB" w14:paraId="7A693EF1" w14:textId="77777777" w:rsidTr="00125CAD">
        <w:tc>
          <w:tcPr>
            <w:tcW w:w="5000" w:type="pct"/>
            <w:gridSpan w:val="3"/>
            <w:shd w:val="clear" w:color="auto" w:fill="FFFFFF" w:themeFill="background1"/>
          </w:tcPr>
          <w:p w14:paraId="24415BBE" w14:textId="70B58E92" w:rsidR="00956660" w:rsidRPr="004A6ECB" w:rsidRDefault="00956660" w:rsidP="004A6ECB">
            <w:pPr>
              <w:spacing w:after="0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A0A939" w14:textId="77777777" w:rsidR="00E86338" w:rsidRPr="004A6ECB" w:rsidRDefault="00E86338" w:rsidP="00E86338">
      <w:pPr>
        <w:spacing w:after="200"/>
        <w:ind w:left="0" w:firstLine="0"/>
        <w:contextualSpacing/>
        <w:rPr>
          <w:rFonts w:asciiTheme="minorHAnsi" w:eastAsiaTheme="minorHAnsi" w:hAnsiTheme="minorHAnsi" w:cstheme="minorHAnsi"/>
          <w:b/>
          <w:color w:val="auto"/>
          <w:sz w:val="20"/>
          <w:lang w:eastAsia="en-US"/>
        </w:rPr>
      </w:pPr>
    </w:p>
    <w:p w14:paraId="12EDCE6E" w14:textId="77777777" w:rsidR="00E86338" w:rsidRPr="004A6ECB" w:rsidRDefault="00E86338" w:rsidP="000B6771">
      <w:pPr>
        <w:spacing w:after="200"/>
        <w:ind w:left="0" w:firstLine="0"/>
        <w:contextualSpacing/>
        <w:rPr>
          <w:rFonts w:asciiTheme="minorHAnsi" w:eastAsiaTheme="minorHAnsi" w:hAnsiTheme="minorHAnsi" w:cstheme="minorHAnsi"/>
          <w:b/>
          <w:color w:val="auto"/>
          <w:sz w:val="20"/>
          <w:lang w:eastAsia="en-US"/>
        </w:rPr>
      </w:pPr>
    </w:p>
    <w:p w14:paraId="142F66AF" w14:textId="77777777" w:rsidR="00430D65" w:rsidRPr="004A6ECB" w:rsidRDefault="00430D65">
      <w:pPr>
        <w:spacing w:after="0"/>
        <w:ind w:left="0" w:firstLine="0"/>
        <w:jc w:val="left"/>
        <w:rPr>
          <w:rFonts w:asciiTheme="minorHAnsi" w:eastAsiaTheme="minorHAnsi" w:hAnsiTheme="minorHAnsi" w:cstheme="minorHAnsi"/>
          <w:b/>
          <w:color w:val="auto"/>
          <w:sz w:val="20"/>
          <w:lang w:eastAsia="en-US"/>
        </w:rPr>
      </w:pPr>
      <w:r w:rsidRPr="004A6ECB">
        <w:rPr>
          <w:rFonts w:asciiTheme="minorHAnsi" w:eastAsiaTheme="minorHAnsi" w:hAnsiTheme="minorHAnsi" w:cstheme="minorHAnsi"/>
          <w:b/>
          <w:color w:val="auto"/>
          <w:sz w:val="20"/>
          <w:lang w:eastAsia="en-US"/>
        </w:rPr>
        <w:br w:type="page"/>
      </w:r>
    </w:p>
    <w:p w14:paraId="1194E5D3" w14:textId="77777777" w:rsidR="004A6ECB" w:rsidRDefault="004A6ECB" w:rsidP="004A6ECB">
      <w:pPr>
        <w:spacing w:after="200"/>
        <w:ind w:left="0" w:firstLine="0"/>
        <w:contextualSpacing/>
        <w:jc w:val="center"/>
        <w:rPr>
          <w:rFonts w:asciiTheme="minorHAnsi" w:eastAsiaTheme="minorHAnsi" w:hAnsiTheme="minorHAnsi" w:cstheme="minorHAnsi"/>
          <w:b/>
          <w:color w:val="auto"/>
          <w:sz w:val="20"/>
          <w:lang w:eastAsia="en-US"/>
        </w:rPr>
      </w:pPr>
    </w:p>
    <w:p w14:paraId="4815152C" w14:textId="6B5406C7" w:rsidR="00526781" w:rsidRPr="004A6ECB" w:rsidRDefault="00526781" w:rsidP="004A6ECB">
      <w:pPr>
        <w:spacing w:after="200"/>
        <w:ind w:left="0" w:firstLine="0"/>
        <w:contextualSpacing/>
        <w:jc w:val="center"/>
        <w:rPr>
          <w:rFonts w:asciiTheme="minorHAnsi" w:eastAsiaTheme="minorHAnsi" w:hAnsiTheme="minorHAnsi" w:cstheme="minorHAnsi"/>
          <w:b/>
          <w:color w:val="auto"/>
          <w:sz w:val="20"/>
          <w:lang w:eastAsia="en-US"/>
        </w:rPr>
      </w:pPr>
      <w:r w:rsidRPr="004A6ECB">
        <w:rPr>
          <w:rFonts w:asciiTheme="minorHAnsi" w:eastAsiaTheme="minorHAnsi" w:hAnsiTheme="minorHAnsi" w:cstheme="minorHAnsi"/>
          <w:b/>
          <w:color w:val="auto"/>
          <w:sz w:val="20"/>
          <w:lang w:eastAsia="en-US"/>
        </w:rPr>
        <w:t>LE RISORSE ECONOMICHE</w:t>
      </w:r>
    </w:p>
    <w:p w14:paraId="6BDA1033" w14:textId="77777777" w:rsidR="00526781" w:rsidRPr="004A6ECB" w:rsidRDefault="00526781" w:rsidP="000B6771">
      <w:pPr>
        <w:ind w:left="0" w:firstLine="0"/>
        <w:contextualSpacing/>
        <w:rPr>
          <w:rFonts w:asciiTheme="minorHAnsi" w:eastAsiaTheme="minorHAnsi" w:hAnsiTheme="minorHAnsi" w:cstheme="minorHAnsi"/>
          <w:b/>
          <w:color w:val="auto"/>
          <w:sz w:val="20"/>
          <w:lang w:eastAsia="en-US"/>
        </w:rPr>
      </w:pPr>
    </w:p>
    <w:p w14:paraId="27AC5EDA" w14:textId="77777777" w:rsidR="00C84901" w:rsidRPr="004A6ECB" w:rsidRDefault="00526781" w:rsidP="000B6771">
      <w:pPr>
        <w:ind w:left="0" w:firstLine="0"/>
        <w:contextualSpacing/>
        <w:rPr>
          <w:rFonts w:asciiTheme="minorHAnsi" w:eastAsiaTheme="minorHAnsi" w:hAnsiTheme="minorHAnsi" w:cstheme="minorHAnsi"/>
          <w:color w:val="auto"/>
          <w:sz w:val="20"/>
          <w:lang w:eastAsia="en-US"/>
        </w:rPr>
      </w:pPr>
      <w:r w:rsidRPr="004A6ECB">
        <w:rPr>
          <w:rFonts w:asciiTheme="minorHAnsi" w:eastAsiaTheme="minorHAnsi" w:hAnsiTheme="minorHAnsi" w:cstheme="minorHAnsi"/>
          <w:color w:val="auto"/>
          <w:sz w:val="20"/>
          <w:lang w:eastAsia="en-US"/>
        </w:rPr>
        <w:t>In quest</w:t>
      </w:r>
      <w:r w:rsidR="00DA2603" w:rsidRPr="004A6ECB">
        <w:rPr>
          <w:rFonts w:asciiTheme="minorHAnsi" w:eastAsiaTheme="minorHAnsi" w:hAnsiTheme="minorHAnsi" w:cstheme="minorHAnsi"/>
          <w:color w:val="auto"/>
          <w:sz w:val="20"/>
          <w:lang w:eastAsia="en-US"/>
        </w:rPr>
        <w:t>a</w:t>
      </w:r>
      <w:r w:rsidR="00292805" w:rsidRPr="004A6ECB">
        <w:rPr>
          <w:rFonts w:asciiTheme="minorHAnsi" w:eastAsiaTheme="minorHAnsi" w:hAnsiTheme="minorHAnsi" w:cstheme="minorHAnsi"/>
          <w:color w:val="auto"/>
          <w:sz w:val="20"/>
          <w:lang w:eastAsia="en-US"/>
        </w:rPr>
        <w:t xml:space="preserve"> sezione</w:t>
      </w:r>
      <w:r w:rsidRPr="004A6ECB">
        <w:rPr>
          <w:rFonts w:asciiTheme="minorHAnsi" w:eastAsiaTheme="minorHAnsi" w:hAnsiTheme="minorHAnsi" w:cstheme="minorHAnsi"/>
          <w:color w:val="auto"/>
          <w:sz w:val="20"/>
          <w:lang w:eastAsia="en-US"/>
        </w:rPr>
        <w:t xml:space="preserve"> si richiede </w:t>
      </w:r>
      <w:r w:rsidR="00E86338" w:rsidRPr="004A6ECB">
        <w:rPr>
          <w:rFonts w:asciiTheme="minorHAnsi" w:eastAsiaTheme="minorHAnsi" w:hAnsiTheme="minorHAnsi" w:cstheme="minorHAnsi"/>
          <w:color w:val="auto"/>
          <w:sz w:val="20"/>
          <w:lang w:eastAsia="en-US"/>
        </w:rPr>
        <w:t xml:space="preserve">ai proponenti di </w:t>
      </w:r>
      <w:r w:rsidRPr="004A6ECB">
        <w:rPr>
          <w:rFonts w:asciiTheme="minorHAnsi" w:eastAsiaTheme="minorHAnsi" w:hAnsiTheme="minorHAnsi" w:cstheme="minorHAnsi"/>
          <w:color w:val="auto"/>
          <w:sz w:val="20"/>
          <w:lang w:eastAsia="en-US"/>
        </w:rPr>
        <w:t>esprimere un ordine di grandezza delle risorse economi</w:t>
      </w:r>
      <w:r w:rsidR="00243E42" w:rsidRPr="004A6ECB">
        <w:rPr>
          <w:rFonts w:asciiTheme="minorHAnsi" w:eastAsiaTheme="minorHAnsi" w:hAnsiTheme="minorHAnsi" w:cstheme="minorHAnsi"/>
          <w:color w:val="auto"/>
          <w:sz w:val="20"/>
          <w:lang w:eastAsia="en-US"/>
        </w:rPr>
        <w:t xml:space="preserve">che </w:t>
      </w:r>
      <w:r w:rsidRPr="004A6ECB">
        <w:rPr>
          <w:rFonts w:asciiTheme="minorHAnsi" w:eastAsiaTheme="minorHAnsi" w:hAnsiTheme="minorHAnsi" w:cstheme="minorHAnsi"/>
          <w:color w:val="auto"/>
          <w:sz w:val="20"/>
          <w:lang w:eastAsia="en-US"/>
        </w:rPr>
        <w:t>destinate all’</w:t>
      </w:r>
      <w:r w:rsidR="007B7687" w:rsidRPr="004A6ECB">
        <w:rPr>
          <w:rFonts w:asciiTheme="minorHAnsi" w:eastAsiaTheme="minorHAnsi" w:hAnsiTheme="minorHAnsi" w:cstheme="minorHAnsi"/>
          <w:color w:val="auto"/>
          <w:sz w:val="20"/>
          <w:lang w:eastAsia="en-US"/>
        </w:rPr>
        <w:t>iniziativa proposta</w:t>
      </w:r>
      <w:r w:rsidRPr="004A6ECB">
        <w:rPr>
          <w:rFonts w:asciiTheme="minorHAnsi" w:eastAsiaTheme="minorHAnsi" w:hAnsiTheme="minorHAnsi" w:cstheme="minorHAnsi"/>
          <w:color w:val="auto"/>
          <w:sz w:val="20"/>
          <w:lang w:eastAsia="en-US"/>
        </w:rPr>
        <w:t xml:space="preserve">. </w:t>
      </w:r>
      <w:r w:rsidR="007B7687" w:rsidRPr="004A6ECB">
        <w:rPr>
          <w:rFonts w:asciiTheme="minorHAnsi" w:eastAsiaTheme="minorHAnsi" w:hAnsiTheme="minorHAnsi" w:cstheme="minorHAnsi"/>
          <w:color w:val="auto"/>
          <w:sz w:val="20"/>
          <w:lang w:eastAsia="en-US"/>
        </w:rPr>
        <w:t>Per le Idee selezionate, i</w:t>
      </w:r>
      <w:r w:rsidRPr="004A6ECB">
        <w:rPr>
          <w:rFonts w:asciiTheme="minorHAnsi" w:eastAsiaTheme="minorHAnsi" w:hAnsiTheme="minorHAnsi" w:cstheme="minorHAnsi"/>
          <w:color w:val="auto"/>
          <w:sz w:val="20"/>
          <w:lang w:eastAsia="en-US"/>
        </w:rPr>
        <w:t xml:space="preserve">l costo di progetto verrà approfondito </w:t>
      </w:r>
      <w:r w:rsidR="00E86338" w:rsidRPr="004A6ECB">
        <w:rPr>
          <w:rFonts w:asciiTheme="minorHAnsi" w:eastAsiaTheme="minorHAnsi" w:hAnsiTheme="minorHAnsi" w:cstheme="minorHAnsi"/>
          <w:color w:val="auto"/>
          <w:sz w:val="20"/>
          <w:lang w:eastAsia="en-US"/>
        </w:rPr>
        <w:t xml:space="preserve">nel corso della </w:t>
      </w:r>
      <w:r w:rsidR="004511B7" w:rsidRPr="004A6ECB">
        <w:rPr>
          <w:rFonts w:asciiTheme="minorHAnsi" w:eastAsiaTheme="minorHAnsi" w:hAnsiTheme="minorHAnsi" w:cstheme="minorHAnsi"/>
          <w:color w:val="auto"/>
          <w:sz w:val="20"/>
          <w:lang w:eastAsia="en-US"/>
        </w:rPr>
        <w:t>F</w:t>
      </w:r>
      <w:r w:rsidR="00E86338" w:rsidRPr="004A6ECB">
        <w:rPr>
          <w:rFonts w:asciiTheme="minorHAnsi" w:eastAsiaTheme="minorHAnsi" w:hAnsiTheme="minorHAnsi" w:cstheme="minorHAnsi"/>
          <w:color w:val="auto"/>
          <w:sz w:val="20"/>
          <w:lang w:eastAsia="en-US"/>
        </w:rPr>
        <w:t>ase 2</w:t>
      </w:r>
      <w:r w:rsidR="007B7687" w:rsidRPr="004A6ECB">
        <w:rPr>
          <w:rFonts w:asciiTheme="minorHAnsi" w:eastAsiaTheme="minorHAnsi" w:hAnsiTheme="minorHAnsi" w:cstheme="minorHAnsi"/>
          <w:color w:val="auto"/>
          <w:sz w:val="20"/>
          <w:lang w:eastAsia="en-US"/>
        </w:rPr>
        <w:t>.</w:t>
      </w:r>
      <w:r w:rsidR="00C84901" w:rsidRPr="004A6ECB">
        <w:rPr>
          <w:rFonts w:asciiTheme="minorHAnsi" w:eastAsiaTheme="minorHAnsi" w:hAnsiTheme="minorHAnsi" w:cstheme="minorHAnsi"/>
          <w:color w:val="auto"/>
          <w:sz w:val="20"/>
          <w:lang w:eastAsia="en-US"/>
        </w:rPr>
        <w:t xml:space="preserve"> </w:t>
      </w:r>
      <w:r w:rsidR="00F51287" w:rsidRPr="004A6ECB">
        <w:rPr>
          <w:rFonts w:asciiTheme="minorHAnsi" w:eastAsiaTheme="minorHAnsi" w:hAnsiTheme="minorHAnsi" w:cstheme="minorHAnsi"/>
          <w:color w:val="auto"/>
          <w:sz w:val="20"/>
          <w:lang w:eastAsia="en-US"/>
        </w:rPr>
        <w:t xml:space="preserve"> </w:t>
      </w:r>
    </w:p>
    <w:p w14:paraId="1ABFA172" w14:textId="77777777" w:rsidR="003E7B60" w:rsidRPr="004A6ECB" w:rsidRDefault="003E7B60" w:rsidP="000B6771">
      <w:pPr>
        <w:ind w:left="0" w:firstLine="0"/>
        <w:contextualSpacing/>
        <w:rPr>
          <w:rFonts w:asciiTheme="minorHAnsi" w:eastAsiaTheme="minorHAnsi" w:hAnsiTheme="minorHAnsi" w:cstheme="minorHAnsi"/>
          <w:color w:val="auto"/>
          <w:sz w:val="20"/>
          <w:lang w:eastAsia="en-US"/>
        </w:rPr>
      </w:pPr>
    </w:p>
    <w:tbl>
      <w:tblPr>
        <w:tblStyle w:val="Grigliatabella31"/>
        <w:tblW w:w="0" w:type="auto"/>
        <w:tblLook w:val="04A0" w:firstRow="1" w:lastRow="0" w:firstColumn="1" w:lastColumn="0" w:noHBand="0" w:noVBand="1"/>
      </w:tblPr>
      <w:tblGrid>
        <w:gridCol w:w="8993"/>
        <w:gridCol w:w="635"/>
      </w:tblGrid>
      <w:tr w:rsidR="00C8018D" w:rsidRPr="004A6ECB" w14:paraId="7D1989EF" w14:textId="77777777" w:rsidTr="00125CAD">
        <w:tc>
          <w:tcPr>
            <w:tcW w:w="0" w:type="auto"/>
            <w:gridSpan w:val="2"/>
            <w:shd w:val="clear" w:color="auto" w:fill="BFBFBF" w:themeFill="background1" w:themeFillShade="BF"/>
          </w:tcPr>
          <w:p w14:paraId="44A15A7F" w14:textId="77777777" w:rsidR="00C8018D" w:rsidRPr="004A6ECB" w:rsidRDefault="00C8018D" w:rsidP="00A34258">
            <w:pPr>
              <w:pStyle w:val="Paragrafoelenco"/>
              <w:numPr>
                <w:ilvl w:val="0"/>
                <w:numId w:val="9"/>
              </w:numPr>
              <w:tabs>
                <w:tab w:val="left" w:pos="4296"/>
              </w:tabs>
              <w:spacing w:after="0" w:line="240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4A6ECB">
              <w:rPr>
                <w:rFonts w:cstheme="minorHAnsi"/>
                <w:b/>
                <w:i/>
                <w:sz w:val="20"/>
                <w:szCs w:val="20"/>
              </w:rPr>
              <w:t>P</w:t>
            </w:r>
            <w:r w:rsidR="007B7687" w:rsidRPr="004A6ECB">
              <w:rPr>
                <w:rFonts w:cstheme="minorHAnsi"/>
                <w:b/>
                <w:i/>
                <w:sz w:val="20"/>
                <w:szCs w:val="20"/>
              </w:rPr>
              <w:t>iano economico</w:t>
            </w:r>
          </w:p>
        </w:tc>
      </w:tr>
      <w:tr w:rsidR="00483F18" w:rsidRPr="004A6ECB" w14:paraId="01D3E0D1" w14:textId="77777777" w:rsidTr="00125CAD">
        <w:tc>
          <w:tcPr>
            <w:tcW w:w="0" w:type="auto"/>
            <w:gridSpan w:val="2"/>
            <w:shd w:val="clear" w:color="auto" w:fill="BFBFBF" w:themeFill="background1" w:themeFillShade="BF"/>
          </w:tcPr>
          <w:p w14:paraId="57CD80D2" w14:textId="5BE8B27D" w:rsidR="00483F18" w:rsidRPr="004A6ECB" w:rsidRDefault="00483F18" w:rsidP="00CC7DE7">
            <w:pPr>
              <w:tabs>
                <w:tab w:val="left" w:pos="4296"/>
              </w:tabs>
              <w:spacing w:after="0"/>
              <w:ind w:left="0" w:firstLin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dicate una stima d</w:t>
            </w:r>
            <w:r w:rsidR="00825AF3"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i</w:t>
            </w:r>
            <w:r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4A6E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sti</w:t>
            </w:r>
            <w:r w:rsidR="001972A3" w:rsidRPr="004A6E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totali</w:t>
            </w:r>
            <w:r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25AF3"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ll’iniziativa che si intende implementare, </w:t>
            </w:r>
            <w:r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nendo presente</w:t>
            </w:r>
            <w:r w:rsidR="00825AF3"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090344"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he il contributo </w:t>
            </w:r>
            <w:r w:rsidR="00825AF3"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ichiesto dovrà essere</w:t>
            </w:r>
            <w:r w:rsidR="00E86338"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ompreso tra 50.000 e </w:t>
            </w:r>
            <w:r w:rsidR="006750F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5</w:t>
            </w:r>
            <w:r w:rsidR="00E86338"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.000 euro</w:t>
            </w:r>
            <w:r w:rsidR="00825AF3"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 coprirà al massimo il 60% dei costi totali di progetto.</w:t>
            </w:r>
            <w:r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i ricorda che</w:t>
            </w:r>
            <w:r w:rsidR="00825AF3"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e valorizzazioni</w:t>
            </w:r>
            <w:r w:rsidR="00825AF3"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on sono ammissibili.</w:t>
            </w:r>
          </w:p>
        </w:tc>
      </w:tr>
      <w:tr w:rsidR="00544064" w:rsidRPr="004A6ECB" w14:paraId="5B057F42" w14:textId="77777777" w:rsidTr="00125CAD">
        <w:tc>
          <w:tcPr>
            <w:tcW w:w="0" w:type="auto"/>
            <w:shd w:val="clear" w:color="auto" w:fill="auto"/>
          </w:tcPr>
          <w:p w14:paraId="38647450" w14:textId="77777777" w:rsidR="004A72A2" w:rsidRPr="004A6ECB" w:rsidRDefault="009B0279" w:rsidP="000B6771">
            <w:pPr>
              <w:tabs>
                <w:tab w:val="left" w:pos="4296"/>
              </w:tabs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4A6ECB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I</w:t>
            </w:r>
            <w:r w:rsidR="005D5165" w:rsidRPr="004A6ECB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nvestimenti ammortizzabili </w:t>
            </w:r>
          </w:p>
          <w:p w14:paraId="00CEF85C" w14:textId="77777777" w:rsidR="00544064" w:rsidRPr="004A6ECB" w:rsidRDefault="006E358A" w:rsidP="000B6771">
            <w:pPr>
              <w:tabs>
                <w:tab w:val="left" w:pos="4296"/>
              </w:tabs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4A6ECB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(non superiori al </w:t>
            </w:r>
            <w:r w:rsidR="00E86338" w:rsidRPr="004A6ECB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5</w:t>
            </w:r>
            <w:r w:rsidRPr="004A6ECB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0% dei costi totali di progetto)</w:t>
            </w:r>
          </w:p>
        </w:tc>
        <w:tc>
          <w:tcPr>
            <w:tcW w:w="0" w:type="auto"/>
            <w:shd w:val="clear" w:color="auto" w:fill="auto"/>
          </w:tcPr>
          <w:p w14:paraId="1F1A9CFE" w14:textId="39AE90D3" w:rsidR="00544064" w:rsidRPr="004A6ECB" w:rsidRDefault="00544064" w:rsidP="000B6771">
            <w:pPr>
              <w:tabs>
                <w:tab w:val="left" w:pos="4296"/>
              </w:tabs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</w:tr>
      <w:tr w:rsidR="00544064" w:rsidRPr="004A6ECB" w14:paraId="41C5327A" w14:textId="77777777" w:rsidTr="00125CAD">
        <w:tc>
          <w:tcPr>
            <w:tcW w:w="0" w:type="auto"/>
            <w:shd w:val="clear" w:color="auto" w:fill="auto"/>
          </w:tcPr>
          <w:p w14:paraId="7CEFFB26" w14:textId="77777777" w:rsidR="00544064" w:rsidRPr="004A6ECB" w:rsidRDefault="009B0279" w:rsidP="000B6771">
            <w:pPr>
              <w:tabs>
                <w:tab w:val="left" w:pos="4296"/>
              </w:tabs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4A6ECB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C</w:t>
            </w:r>
            <w:r w:rsidR="005D5165" w:rsidRPr="004A6ECB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osti di </w:t>
            </w:r>
            <w:r w:rsidR="001C6D5D" w:rsidRPr="004A6ECB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g</w:t>
            </w:r>
            <w:r w:rsidR="005D5165" w:rsidRPr="004A6ECB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estione </w:t>
            </w:r>
          </w:p>
        </w:tc>
        <w:tc>
          <w:tcPr>
            <w:tcW w:w="0" w:type="auto"/>
            <w:shd w:val="clear" w:color="auto" w:fill="auto"/>
          </w:tcPr>
          <w:p w14:paraId="1D82E62E" w14:textId="77777777" w:rsidR="00544064" w:rsidRPr="004A6ECB" w:rsidRDefault="00544064" w:rsidP="000B6771">
            <w:pPr>
              <w:tabs>
                <w:tab w:val="left" w:pos="4296"/>
              </w:tabs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</w:tr>
      <w:tr w:rsidR="00090344" w:rsidRPr="004A6ECB" w14:paraId="7B4FDBCA" w14:textId="77777777" w:rsidTr="00125CAD">
        <w:tc>
          <w:tcPr>
            <w:tcW w:w="0" w:type="auto"/>
            <w:shd w:val="clear" w:color="auto" w:fill="auto"/>
          </w:tcPr>
          <w:p w14:paraId="452E3BE6" w14:textId="77777777" w:rsidR="00090344" w:rsidRPr="004A6ECB" w:rsidRDefault="00090344" w:rsidP="000B6771">
            <w:pPr>
              <w:tabs>
                <w:tab w:val="left" w:pos="4296"/>
              </w:tabs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4A6ECB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Costo Totale </w:t>
            </w:r>
          </w:p>
        </w:tc>
        <w:tc>
          <w:tcPr>
            <w:tcW w:w="0" w:type="auto"/>
            <w:shd w:val="clear" w:color="auto" w:fill="auto"/>
          </w:tcPr>
          <w:p w14:paraId="19BCCEA2" w14:textId="7815985C" w:rsidR="00090344" w:rsidRPr="004A6ECB" w:rsidRDefault="00090344" w:rsidP="000B6771">
            <w:pPr>
              <w:tabs>
                <w:tab w:val="left" w:pos="4296"/>
              </w:tabs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</w:tr>
      <w:tr w:rsidR="00090344" w:rsidRPr="004A6ECB" w14:paraId="3758BC23" w14:textId="77777777" w:rsidTr="00125CAD">
        <w:tc>
          <w:tcPr>
            <w:tcW w:w="0" w:type="auto"/>
            <w:shd w:val="clear" w:color="auto" w:fill="auto"/>
          </w:tcPr>
          <w:p w14:paraId="41AFC467" w14:textId="4B7F2C7B" w:rsidR="00090344" w:rsidRPr="004A6ECB" w:rsidRDefault="00090344" w:rsidP="000B6771">
            <w:pPr>
              <w:tabs>
                <w:tab w:val="left" w:pos="4296"/>
              </w:tabs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4A6ECB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Contributo </w:t>
            </w:r>
            <w:r w:rsidR="00ED474E" w:rsidRPr="004A6ECB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richiest</w:t>
            </w:r>
            <w:r w:rsidR="00447A4F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o</w:t>
            </w:r>
            <w:r w:rsidR="00ED474E" w:rsidRPr="004A6ECB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 a </w:t>
            </w:r>
            <w:r w:rsidR="003E5655" w:rsidRPr="004A6ECB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Fondazione </w:t>
            </w:r>
            <w:r w:rsidRPr="004A6ECB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Cariplo </w:t>
            </w:r>
          </w:p>
        </w:tc>
        <w:tc>
          <w:tcPr>
            <w:tcW w:w="0" w:type="auto"/>
            <w:shd w:val="clear" w:color="auto" w:fill="auto"/>
          </w:tcPr>
          <w:p w14:paraId="0F0E6C2D" w14:textId="13741FE0" w:rsidR="00090344" w:rsidRPr="004A6ECB" w:rsidRDefault="00090344" w:rsidP="000B6771">
            <w:pPr>
              <w:tabs>
                <w:tab w:val="left" w:pos="4296"/>
              </w:tabs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</w:tr>
      <w:tr w:rsidR="00526781" w:rsidRPr="004A6ECB" w14:paraId="76D1C079" w14:textId="77777777" w:rsidTr="00125CAD">
        <w:tc>
          <w:tcPr>
            <w:tcW w:w="0" w:type="auto"/>
            <w:gridSpan w:val="2"/>
            <w:shd w:val="clear" w:color="auto" w:fill="BFBFBF" w:themeFill="background1" w:themeFillShade="BF"/>
          </w:tcPr>
          <w:p w14:paraId="6236509F" w14:textId="258195A4" w:rsidR="004B0D58" w:rsidRPr="00704366" w:rsidRDefault="48B14903" w:rsidP="48B14903">
            <w:pPr>
              <w:pStyle w:val="Paragrafoelenco"/>
              <w:numPr>
                <w:ilvl w:val="0"/>
                <w:numId w:val="15"/>
              </w:numPr>
              <w:tabs>
                <w:tab w:val="left" w:pos="4296"/>
              </w:tabs>
              <w:spacing w:after="0"/>
              <w:rPr>
                <w:rFonts w:cstheme="minorHAnsi"/>
                <w:sz w:val="20"/>
                <w:szCs w:val="20"/>
              </w:rPr>
            </w:pPr>
            <w:bookmarkStart w:id="1" w:name="_GoBack"/>
            <w:bookmarkEnd w:id="1"/>
            <w:r w:rsidRPr="00704366">
              <w:rPr>
                <w:rFonts w:cstheme="minorHAnsi"/>
                <w:sz w:val="20"/>
                <w:szCs w:val="20"/>
              </w:rPr>
              <w:t>Descrivere le spese articolandole secondo le azioni identificate alla domanda n</w:t>
            </w:r>
            <w:r w:rsidR="00AA5DBC" w:rsidRPr="00704366">
              <w:rPr>
                <w:rFonts w:cstheme="minorHAnsi"/>
                <w:sz w:val="20"/>
                <w:szCs w:val="20"/>
              </w:rPr>
              <w:t>. 5.</w:t>
            </w:r>
            <w:r w:rsidRPr="0070436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8BFCFA8" w14:textId="77777777" w:rsidR="004B0D58" w:rsidRPr="004A6ECB" w:rsidRDefault="004B0D58" w:rsidP="004B0D58">
            <w:pPr>
              <w:pStyle w:val="Paragrafoelenco"/>
              <w:numPr>
                <w:ilvl w:val="0"/>
                <w:numId w:val="15"/>
              </w:numPr>
              <w:tabs>
                <w:tab w:val="left" w:pos="4296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4A6ECB">
              <w:rPr>
                <w:rFonts w:cstheme="minorHAnsi"/>
                <w:sz w:val="20"/>
                <w:szCs w:val="20"/>
              </w:rPr>
              <w:t>In caso di iniziative condotte</w:t>
            </w:r>
            <w:r w:rsidR="004A5BEA" w:rsidRPr="004A6ECB">
              <w:rPr>
                <w:rFonts w:cstheme="minorHAnsi"/>
                <w:sz w:val="20"/>
                <w:szCs w:val="20"/>
              </w:rPr>
              <w:t xml:space="preserve"> </w:t>
            </w:r>
            <w:r w:rsidRPr="004A6ECB">
              <w:rPr>
                <w:rFonts w:cstheme="minorHAnsi"/>
                <w:sz w:val="20"/>
                <w:szCs w:val="20"/>
              </w:rPr>
              <w:t xml:space="preserve">in partenariato, </w:t>
            </w:r>
            <w:r w:rsidR="00292805" w:rsidRPr="004A6ECB">
              <w:rPr>
                <w:rFonts w:cstheme="minorHAnsi"/>
                <w:sz w:val="20"/>
                <w:szCs w:val="20"/>
              </w:rPr>
              <w:t xml:space="preserve">prevedere la </w:t>
            </w:r>
            <w:r w:rsidR="004A5BEA" w:rsidRPr="004A6ECB">
              <w:rPr>
                <w:rFonts w:cstheme="minorHAnsi"/>
                <w:sz w:val="20"/>
                <w:szCs w:val="20"/>
              </w:rPr>
              <w:t>possibile suddivisione</w:t>
            </w:r>
            <w:r w:rsidR="00292805" w:rsidRPr="004A6ECB">
              <w:rPr>
                <w:rFonts w:cstheme="minorHAnsi"/>
                <w:sz w:val="20"/>
                <w:szCs w:val="20"/>
              </w:rPr>
              <w:t xml:space="preserve"> d</w:t>
            </w:r>
            <w:r w:rsidRPr="004A6ECB">
              <w:rPr>
                <w:rFonts w:cstheme="minorHAnsi"/>
                <w:sz w:val="20"/>
                <w:szCs w:val="20"/>
              </w:rPr>
              <w:t xml:space="preserve">ei </w:t>
            </w:r>
            <w:r w:rsidR="00292805" w:rsidRPr="004A6ECB">
              <w:rPr>
                <w:rFonts w:cstheme="minorHAnsi"/>
                <w:sz w:val="20"/>
                <w:szCs w:val="20"/>
              </w:rPr>
              <w:t>costi</w:t>
            </w:r>
            <w:r w:rsidRPr="004A6ECB">
              <w:rPr>
                <w:rFonts w:cstheme="minorHAnsi"/>
                <w:sz w:val="20"/>
                <w:szCs w:val="20"/>
              </w:rPr>
              <w:t xml:space="preserve"> sostenuti da capofila e singoli partner</w:t>
            </w:r>
            <w:r w:rsidR="00292805" w:rsidRPr="004A6ECB">
              <w:rPr>
                <w:rFonts w:cstheme="minorHAnsi"/>
                <w:sz w:val="20"/>
                <w:szCs w:val="20"/>
              </w:rPr>
              <w:t>.</w:t>
            </w:r>
            <w:r w:rsidR="00817C16" w:rsidRPr="004A6EC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18E4F73" w14:textId="77777777" w:rsidR="001972A3" w:rsidRPr="004A6ECB" w:rsidRDefault="004B0D58" w:rsidP="004B0D58">
            <w:pPr>
              <w:pStyle w:val="Paragrafoelenco"/>
              <w:numPr>
                <w:ilvl w:val="0"/>
                <w:numId w:val="15"/>
              </w:numPr>
              <w:tabs>
                <w:tab w:val="left" w:pos="4296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4A6ECB">
              <w:rPr>
                <w:rFonts w:cstheme="minorHAnsi"/>
                <w:sz w:val="20"/>
                <w:szCs w:val="20"/>
              </w:rPr>
              <w:t>Specificare alla copertura di quali azioni sarà destinato il</w:t>
            </w:r>
            <w:r w:rsidR="00817C16" w:rsidRPr="004A6ECB">
              <w:rPr>
                <w:rFonts w:cstheme="minorHAnsi"/>
                <w:sz w:val="20"/>
                <w:szCs w:val="20"/>
              </w:rPr>
              <w:t xml:space="preserve"> contributo</w:t>
            </w:r>
            <w:r w:rsidRPr="004A6ECB">
              <w:rPr>
                <w:rFonts w:cstheme="minorHAnsi"/>
                <w:sz w:val="20"/>
                <w:szCs w:val="20"/>
              </w:rPr>
              <w:t xml:space="preserve"> della Fondazione.</w:t>
            </w:r>
          </w:p>
          <w:p w14:paraId="5B8ACC70" w14:textId="386DB9EF" w:rsidR="00090344" w:rsidRPr="004A6ECB" w:rsidRDefault="00851BC9" w:rsidP="00A34258">
            <w:pPr>
              <w:tabs>
                <w:tab w:val="left" w:pos="4296"/>
              </w:tabs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4A6E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(max</w:t>
            </w:r>
            <w:r w:rsidR="005D5FD6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E86338" w:rsidRPr="004A6E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2</w:t>
            </w:r>
            <w:r w:rsidRPr="004A6E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.000 caratteri)</w:t>
            </w:r>
            <w:r w:rsidR="001972A3" w:rsidRPr="004A6EC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A34258" w:rsidRPr="004A6ECB" w14:paraId="770C9106" w14:textId="77777777" w:rsidTr="00125CAD">
        <w:tc>
          <w:tcPr>
            <w:tcW w:w="0" w:type="auto"/>
            <w:gridSpan w:val="2"/>
          </w:tcPr>
          <w:p w14:paraId="67D1CF5A" w14:textId="06104AFE" w:rsidR="00956660" w:rsidRPr="004A6ECB" w:rsidDel="00A34258" w:rsidRDefault="00956660" w:rsidP="00A34258">
            <w:pPr>
              <w:tabs>
                <w:tab w:val="left" w:pos="4296"/>
              </w:tabs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</w:tr>
    </w:tbl>
    <w:p w14:paraId="38249182" w14:textId="77777777" w:rsidR="00070956" w:rsidRPr="004A6ECB" w:rsidRDefault="00070956" w:rsidP="00070956">
      <w:pPr>
        <w:spacing w:after="200"/>
        <w:ind w:left="0" w:firstLine="0"/>
        <w:rPr>
          <w:rFonts w:asciiTheme="minorHAnsi" w:eastAsiaTheme="minorHAnsi" w:hAnsiTheme="minorHAnsi" w:cstheme="minorHAnsi"/>
          <w:b/>
          <w:color w:val="auto"/>
          <w:sz w:val="20"/>
          <w:lang w:eastAsia="en-US"/>
        </w:rPr>
      </w:pPr>
    </w:p>
    <w:tbl>
      <w:tblPr>
        <w:tblStyle w:val="Grigliatabella3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70956" w:rsidRPr="004A6ECB" w14:paraId="069F074C" w14:textId="77777777" w:rsidTr="00125CAD">
        <w:tc>
          <w:tcPr>
            <w:tcW w:w="5000" w:type="pct"/>
            <w:shd w:val="clear" w:color="auto" w:fill="BFBFBF" w:themeFill="background1" w:themeFillShade="BF"/>
          </w:tcPr>
          <w:p w14:paraId="6DEF0BA7" w14:textId="77777777" w:rsidR="00070956" w:rsidRPr="004A6ECB" w:rsidRDefault="00070956" w:rsidP="003E5655">
            <w:pPr>
              <w:pStyle w:val="Paragrafoelenco"/>
              <w:numPr>
                <w:ilvl w:val="0"/>
                <w:numId w:val="9"/>
              </w:numPr>
              <w:tabs>
                <w:tab w:val="left" w:pos="4296"/>
              </w:tabs>
              <w:spacing w:after="0" w:line="240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4A6ECB">
              <w:rPr>
                <w:rFonts w:cstheme="minorHAnsi"/>
                <w:b/>
                <w:i/>
                <w:sz w:val="20"/>
                <w:szCs w:val="20"/>
              </w:rPr>
              <w:t>Indica</w:t>
            </w:r>
            <w:r w:rsidR="007C5885" w:rsidRPr="004A6ECB">
              <w:rPr>
                <w:rFonts w:cstheme="minorHAnsi"/>
                <w:b/>
                <w:i/>
                <w:sz w:val="20"/>
                <w:szCs w:val="20"/>
              </w:rPr>
              <w:t>r</w:t>
            </w:r>
            <w:r w:rsidRPr="004A6ECB">
              <w:rPr>
                <w:rFonts w:cstheme="minorHAnsi"/>
                <w:b/>
                <w:i/>
                <w:sz w:val="20"/>
                <w:szCs w:val="20"/>
              </w:rPr>
              <w:t>e la durata del progetto (max 3 anni)</w:t>
            </w:r>
          </w:p>
        </w:tc>
      </w:tr>
      <w:tr w:rsidR="00070956" w:rsidRPr="004A6ECB" w14:paraId="19E25898" w14:textId="77777777" w:rsidTr="00125CAD">
        <w:tc>
          <w:tcPr>
            <w:tcW w:w="5000" w:type="pct"/>
          </w:tcPr>
          <w:p w14:paraId="1DE7AB61" w14:textId="77777777" w:rsidR="003E5655" w:rsidRPr="004A6ECB" w:rsidRDefault="00012B5E" w:rsidP="00B72133">
            <w:pPr>
              <w:tabs>
                <w:tab w:val="left" w:pos="4296"/>
              </w:tabs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4A6E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Inizio: </w:t>
            </w:r>
            <w:r w:rsidR="00163D03" w:rsidRPr="004A6E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GG-MM-AAAA</w:t>
            </w:r>
            <w:r w:rsidRPr="004A6E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</w:t>
            </w:r>
          </w:p>
          <w:p w14:paraId="5BA667A0" w14:textId="1B1AD5F0" w:rsidR="00070956" w:rsidRPr="004A6ECB" w:rsidRDefault="003E5655" w:rsidP="00B72133">
            <w:pPr>
              <w:tabs>
                <w:tab w:val="left" w:pos="4296"/>
              </w:tabs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4A6E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F</w:t>
            </w:r>
            <w:r w:rsidR="00012B5E" w:rsidRPr="004A6EC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ine: GG-MM-AAAA</w:t>
            </w:r>
          </w:p>
        </w:tc>
      </w:tr>
    </w:tbl>
    <w:p w14:paraId="504ECE6A" w14:textId="77777777" w:rsidR="00070956" w:rsidRPr="004A6ECB" w:rsidRDefault="00070956" w:rsidP="000B6771">
      <w:pPr>
        <w:spacing w:after="200"/>
        <w:ind w:left="0" w:firstLine="0"/>
        <w:rPr>
          <w:rFonts w:asciiTheme="minorHAnsi" w:eastAsiaTheme="minorHAnsi" w:hAnsiTheme="minorHAnsi" w:cstheme="minorHAnsi"/>
          <w:b/>
          <w:color w:val="auto"/>
          <w:sz w:val="20"/>
          <w:lang w:eastAsia="en-US"/>
        </w:rPr>
      </w:pPr>
    </w:p>
    <w:tbl>
      <w:tblPr>
        <w:tblStyle w:val="Grigliatabella3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26781" w:rsidRPr="004A6ECB" w14:paraId="358D05C0" w14:textId="77777777" w:rsidTr="00125CAD">
        <w:tc>
          <w:tcPr>
            <w:tcW w:w="5000" w:type="pct"/>
            <w:shd w:val="clear" w:color="auto" w:fill="BFBFBF" w:themeFill="background1" w:themeFillShade="BF"/>
          </w:tcPr>
          <w:p w14:paraId="7A5193C4" w14:textId="7C05ED0C" w:rsidR="00D24959" w:rsidRPr="004A6ECB" w:rsidRDefault="003E5655" w:rsidP="00CC7DE7">
            <w:pPr>
              <w:pStyle w:val="Paragrafoelenco"/>
              <w:numPr>
                <w:ilvl w:val="0"/>
                <w:numId w:val="9"/>
              </w:numPr>
              <w:tabs>
                <w:tab w:val="left" w:pos="4296"/>
              </w:tabs>
              <w:spacing w:after="0" w:line="240" w:lineRule="auto"/>
              <w:ind w:left="357" w:hanging="357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A6ECB">
              <w:rPr>
                <w:rFonts w:cstheme="minorHAnsi"/>
                <w:b/>
                <w:i/>
                <w:sz w:val="20"/>
                <w:szCs w:val="20"/>
              </w:rPr>
              <w:t>Indicare le possibili</w:t>
            </w:r>
            <w:r w:rsidR="00DD40C2" w:rsidRPr="004A6ECB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6A4CF5" w:rsidRPr="004A6ECB">
              <w:rPr>
                <w:rFonts w:cstheme="minorHAnsi"/>
                <w:b/>
                <w:i/>
                <w:sz w:val="20"/>
                <w:szCs w:val="20"/>
              </w:rPr>
              <w:t xml:space="preserve">fonti di </w:t>
            </w:r>
            <w:r w:rsidR="00A708AB" w:rsidRPr="004A6ECB">
              <w:rPr>
                <w:rFonts w:cstheme="minorHAnsi"/>
                <w:b/>
                <w:i/>
                <w:sz w:val="20"/>
                <w:szCs w:val="20"/>
              </w:rPr>
              <w:t>finanziamento</w:t>
            </w:r>
            <w:r w:rsidR="00526781" w:rsidRPr="004A6ECB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D11E3E">
              <w:rPr>
                <w:rFonts w:cstheme="minorHAnsi"/>
                <w:b/>
                <w:i/>
                <w:sz w:val="20"/>
                <w:szCs w:val="20"/>
              </w:rPr>
              <w:t xml:space="preserve">previste </w:t>
            </w:r>
            <w:r w:rsidRPr="004A6ECB">
              <w:rPr>
                <w:rFonts w:cstheme="minorHAnsi"/>
                <w:b/>
                <w:i/>
                <w:sz w:val="20"/>
                <w:szCs w:val="20"/>
              </w:rPr>
              <w:t>(oltre al contributo della Fondazione)</w:t>
            </w:r>
          </w:p>
          <w:p w14:paraId="269ECF8C" w14:textId="6482D7A5" w:rsidR="00926FC7" w:rsidRPr="004A6ECB" w:rsidRDefault="00721F34" w:rsidP="00090344">
            <w:pPr>
              <w:pStyle w:val="Paragrafoelenco"/>
              <w:tabs>
                <w:tab w:val="left" w:pos="4296"/>
              </w:tabs>
              <w:spacing w:after="0" w:line="240" w:lineRule="auto"/>
              <w:ind w:left="357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4A6ECB">
              <w:rPr>
                <w:rFonts w:cstheme="minorHAnsi"/>
                <w:b/>
                <w:i/>
                <w:sz w:val="20"/>
                <w:szCs w:val="20"/>
              </w:rPr>
              <w:t xml:space="preserve"> (max</w:t>
            </w:r>
            <w:r w:rsidR="007C5885" w:rsidRPr="004A6ECB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163D03" w:rsidRPr="004A6ECB">
              <w:rPr>
                <w:rFonts w:cstheme="minorHAnsi"/>
                <w:b/>
                <w:i/>
                <w:sz w:val="20"/>
                <w:szCs w:val="20"/>
              </w:rPr>
              <w:t>500 caratteri</w:t>
            </w:r>
            <w:r w:rsidRPr="004A6ECB">
              <w:rPr>
                <w:rFonts w:cstheme="minorHAnsi"/>
                <w:b/>
                <w:i/>
                <w:sz w:val="20"/>
                <w:szCs w:val="20"/>
              </w:rPr>
              <w:t>)</w:t>
            </w:r>
          </w:p>
        </w:tc>
      </w:tr>
      <w:tr w:rsidR="00526781" w:rsidRPr="004A6ECB" w14:paraId="0AA4FE43" w14:textId="77777777" w:rsidTr="00125CAD">
        <w:tc>
          <w:tcPr>
            <w:tcW w:w="5000" w:type="pct"/>
          </w:tcPr>
          <w:p w14:paraId="7E22730F" w14:textId="0EAAE41E" w:rsidR="00956660" w:rsidRPr="004A6ECB" w:rsidRDefault="00956660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</w:tr>
    </w:tbl>
    <w:p w14:paraId="76BB14E5" w14:textId="77777777" w:rsidR="00090344" w:rsidRPr="004A6ECB" w:rsidRDefault="00090344" w:rsidP="000B6771">
      <w:pPr>
        <w:spacing w:after="200"/>
        <w:ind w:left="0" w:firstLine="0"/>
        <w:rPr>
          <w:rFonts w:asciiTheme="minorHAnsi" w:eastAsiaTheme="minorHAnsi" w:hAnsiTheme="minorHAnsi" w:cstheme="minorHAnsi"/>
          <w:i/>
          <w:color w:val="auto"/>
          <w:sz w:val="20"/>
          <w:lang w:eastAsia="en-US"/>
        </w:rPr>
      </w:pPr>
    </w:p>
    <w:tbl>
      <w:tblPr>
        <w:tblStyle w:val="Grigliatabella3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708AB" w:rsidRPr="004A6ECB" w14:paraId="0BF83E3F" w14:textId="77777777" w:rsidTr="00125CAD">
        <w:tc>
          <w:tcPr>
            <w:tcW w:w="5000" w:type="pct"/>
            <w:shd w:val="clear" w:color="auto" w:fill="BFBFBF" w:themeFill="background1" w:themeFillShade="BF"/>
          </w:tcPr>
          <w:p w14:paraId="021D9D1E" w14:textId="77777777" w:rsidR="00B31AF9" w:rsidRPr="004A6ECB" w:rsidRDefault="00DD40C2" w:rsidP="00CC7DE7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4A6ECB">
              <w:rPr>
                <w:rFonts w:cstheme="minorHAnsi"/>
                <w:b/>
                <w:i/>
                <w:sz w:val="20"/>
                <w:szCs w:val="20"/>
              </w:rPr>
              <w:t>Descrive</w:t>
            </w:r>
            <w:r w:rsidR="00163D03" w:rsidRPr="004A6ECB">
              <w:rPr>
                <w:rFonts w:cstheme="minorHAnsi"/>
                <w:b/>
                <w:i/>
                <w:sz w:val="20"/>
                <w:szCs w:val="20"/>
              </w:rPr>
              <w:t>r</w:t>
            </w:r>
            <w:r w:rsidRPr="004A6ECB">
              <w:rPr>
                <w:rFonts w:cstheme="minorHAnsi"/>
                <w:b/>
                <w:i/>
                <w:sz w:val="20"/>
                <w:szCs w:val="20"/>
              </w:rPr>
              <w:t xml:space="preserve">e </w:t>
            </w:r>
            <w:r w:rsidR="00E86338" w:rsidRPr="004A6ECB">
              <w:rPr>
                <w:rFonts w:cstheme="minorHAnsi"/>
                <w:b/>
                <w:i/>
                <w:sz w:val="20"/>
                <w:szCs w:val="20"/>
              </w:rPr>
              <w:t>i principali elementi a garanzia della sostenibilità economica futura dell’iniziativa</w:t>
            </w:r>
          </w:p>
          <w:p w14:paraId="45212831" w14:textId="77777777" w:rsidR="00D24959" w:rsidRPr="004A6ECB" w:rsidRDefault="004F0352" w:rsidP="00B31AF9">
            <w:pPr>
              <w:spacing w:after="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el caso di ammissione alla Fase 2, è prevista la redazione di un</w:t>
            </w:r>
            <w:r w:rsidR="00B31AF9"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iano previsionale pluriennale</w:t>
            </w:r>
            <w:r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 iniziare pertanto in questa sede</w:t>
            </w:r>
            <w:r w:rsidR="00B31AF9"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  <w:r w:rsidR="00B31AF9"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sprimere i principali elementi</w:t>
            </w:r>
            <w:r w:rsidR="006418AF"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 </w:t>
            </w:r>
            <w:r w:rsidR="001972A3"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  <w:r w:rsidR="006418AF"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flessioni</w:t>
            </w:r>
            <w:r w:rsidR="00B31AF9" w:rsidRPr="004A6EC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he saranno alla base di tale piano.</w:t>
            </w:r>
          </w:p>
          <w:p w14:paraId="240FC4A9" w14:textId="7A1E690C" w:rsidR="00A708AB" w:rsidRPr="004A6ECB" w:rsidRDefault="00721F34" w:rsidP="004F0352">
            <w:pPr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max</w:t>
            </w:r>
            <w:r w:rsidR="005D5FD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="00163D03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000 caratteri)</w:t>
            </w:r>
            <w:r w:rsidR="00C71283"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A708AB" w:rsidRPr="004A6ECB" w14:paraId="28F3060C" w14:textId="77777777" w:rsidTr="00125CAD">
        <w:tc>
          <w:tcPr>
            <w:tcW w:w="5000" w:type="pct"/>
          </w:tcPr>
          <w:p w14:paraId="4D78A8DD" w14:textId="54753D20" w:rsidR="00956660" w:rsidRPr="004A6ECB" w:rsidRDefault="00956660" w:rsidP="000B6771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</w:tr>
    </w:tbl>
    <w:p w14:paraId="0E3BB315" w14:textId="77777777" w:rsidR="00D24959" w:rsidRPr="004A6ECB" w:rsidRDefault="00D24959" w:rsidP="000B6771">
      <w:pPr>
        <w:spacing w:after="200"/>
        <w:ind w:left="0" w:firstLine="0"/>
        <w:rPr>
          <w:rFonts w:asciiTheme="minorHAnsi" w:eastAsiaTheme="minorHAnsi" w:hAnsiTheme="minorHAnsi" w:cstheme="minorHAnsi"/>
          <w:b/>
          <w:color w:val="auto"/>
          <w:sz w:val="20"/>
          <w:lang w:eastAsia="en-US"/>
        </w:rPr>
      </w:pPr>
    </w:p>
    <w:tbl>
      <w:tblPr>
        <w:tblStyle w:val="Grigliatabella3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957BC" w:rsidRPr="004A6ECB" w14:paraId="0AA052F3" w14:textId="77777777" w:rsidTr="00125CAD">
        <w:tc>
          <w:tcPr>
            <w:tcW w:w="5000" w:type="pct"/>
            <w:shd w:val="clear" w:color="auto" w:fill="BFBFBF" w:themeFill="background1" w:themeFillShade="BF"/>
          </w:tcPr>
          <w:bookmarkEnd w:id="0"/>
          <w:p w14:paraId="150A2C79" w14:textId="34E216CD" w:rsidR="001957BC" w:rsidRPr="004A6ECB" w:rsidRDefault="004F0352" w:rsidP="004F035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4A6ECB">
              <w:rPr>
                <w:rFonts w:cstheme="minorHAnsi"/>
                <w:b/>
                <w:i/>
                <w:sz w:val="20"/>
                <w:szCs w:val="20"/>
              </w:rPr>
              <w:t>Identificare</w:t>
            </w:r>
            <w:r w:rsidR="001957BC" w:rsidRPr="004A6ECB">
              <w:rPr>
                <w:rFonts w:cstheme="minorHAnsi"/>
                <w:b/>
                <w:i/>
                <w:sz w:val="20"/>
                <w:szCs w:val="20"/>
              </w:rPr>
              <w:t xml:space="preserve"> eventuali criticità o debolezze </w:t>
            </w:r>
            <w:r w:rsidRPr="004A6ECB">
              <w:rPr>
                <w:rFonts w:cstheme="minorHAnsi"/>
                <w:b/>
                <w:i/>
                <w:sz w:val="20"/>
                <w:szCs w:val="20"/>
              </w:rPr>
              <w:t>per le</w:t>
            </w:r>
            <w:r w:rsidR="001957BC" w:rsidRPr="004A6ECB">
              <w:rPr>
                <w:rFonts w:cstheme="minorHAnsi"/>
                <w:b/>
                <w:i/>
                <w:sz w:val="20"/>
                <w:szCs w:val="20"/>
              </w:rPr>
              <w:t xml:space="preserve"> quali </w:t>
            </w:r>
            <w:r w:rsidRPr="004A6ECB">
              <w:rPr>
                <w:rFonts w:cstheme="minorHAnsi"/>
                <w:b/>
                <w:i/>
                <w:sz w:val="20"/>
                <w:szCs w:val="20"/>
              </w:rPr>
              <w:t>potrebbe essere utile</w:t>
            </w:r>
            <w:r w:rsidR="001957BC" w:rsidRPr="004A6ECB">
              <w:rPr>
                <w:rFonts w:cstheme="minorHAnsi"/>
                <w:b/>
                <w:i/>
                <w:sz w:val="20"/>
                <w:szCs w:val="20"/>
              </w:rPr>
              <w:t xml:space="preserve"> un supporto</w:t>
            </w:r>
            <w:r w:rsidRPr="004A6ECB">
              <w:rPr>
                <w:rFonts w:cstheme="minorHAnsi"/>
                <w:b/>
                <w:i/>
                <w:sz w:val="20"/>
                <w:szCs w:val="20"/>
              </w:rPr>
              <w:t xml:space="preserve"> da parte della Fondazione Cariplo in termini di formazione, tutoraggio, networking</w:t>
            </w:r>
          </w:p>
          <w:p w14:paraId="63E606D0" w14:textId="4C304A14" w:rsidR="001957BC" w:rsidRPr="004A6ECB" w:rsidRDefault="001957BC" w:rsidP="00956660">
            <w:pPr>
              <w:spacing w:after="0"/>
              <w:ind w:left="0" w:firstLine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max</w:t>
            </w:r>
            <w:r w:rsidR="005D5FD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4A6EC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.000 caratteri)</w:t>
            </w:r>
          </w:p>
        </w:tc>
      </w:tr>
      <w:tr w:rsidR="001957BC" w:rsidRPr="004A6ECB" w14:paraId="2A3517B7" w14:textId="77777777" w:rsidTr="00125CAD">
        <w:tc>
          <w:tcPr>
            <w:tcW w:w="5000" w:type="pct"/>
          </w:tcPr>
          <w:p w14:paraId="439AF1A5" w14:textId="15145611" w:rsidR="00956660" w:rsidRPr="004A6ECB" w:rsidRDefault="00956660" w:rsidP="00163D03">
            <w:pPr>
              <w:spacing w:after="0"/>
              <w:ind w:left="0" w:firstLine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</w:tr>
    </w:tbl>
    <w:p w14:paraId="51DB99FA" w14:textId="77777777" w:rsidR="001957BC" w:rsidRPr="004A6ECB" w:rsidRDefault="001957BC" w:rsidP="000B6771">
      <w:pPr>
        <w:spacing w:after="0"/>
        <w:ind w:left="0" w:firstLine="0"/>
        <w:rPr>
          <w:rFonts w:asciiTheme="minorHAnsi" w:hAnsiTheme="minorHAnsi" w:cstheme="minorHAnsi"/>
          <w:b/>
          <w:bCs/>
          <w:color w:val="auto"/>
          <w:sz w:val="20"/>
        </w:rPr>
      </w:pPr>
    </w:p>
    <w:sectPr w:rsidR="001957BC" w:rsidRPr="004A6ECB" w:rsidSect="004A6E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843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631FE" w14:textId="77777777" w:rsidR="00421898" w:rsidRDefault="00421898">
      <w:pPr>
        <w:spacing w:after="0"/>
      </w:pPr>
      <w:r>
        <w:separator/>
      </w:r>
    </w:p>
  </w:endnote>
  <w:endnote w:type="continuationSeparator" w:id="0">
    <w:p w14:paraId="7B9F229E" w14:textId="77777777" w:rsidR="00421898" w:rsidRDefault="00421898">
      <w:pPr>
        <w:spacing w:after="0"/>
      </w:pPr>
      <w:r>
        <w:continuationSeparator/>
      </w:r>
    </w:p>
  </w:endnote>
  <w:endnote w:type="continuationNotice" w:id="1">
    <w:p w14:paraId="5244BB4C" w14:textId="77777777" w:rsidR="00421898" w:rsidRDefault="004218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3BF9" w14:textId="77777777" w:rsidR="003E5655" w:rsidRPr="00D51C2A" w:rsidRDefault="003E5655" w:rsidP="007B4252">
    <w:pPr>
      <w:pStyle w:val="Pidipagina"/>
      <w:tabs>
        <w:tab w:val="clear" w:pos="9638"/>
        <w:tab w:val="right" w:pos="8505"/>
      </w:tabs>
      <w:ind w:left="0" w:firstLine="0"/>
      <w:jc w:val="left"/>
      <w:rPr>
        <w:rStyle w:val="Numeropagin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20E94" w14:textId="0DCDCBE0" w:rsidR="004A6ECB" w:rsidRDefault="004A6ECB" w:rsidP="004A6ECB">
    <w:pPr>
      <w:pStyle w:val="Pidipagina"/>
      <w:tabs>
        <w:tab w:val="clear" w:pos="9638"/>
        <w:tab w:val="right" w:pos="8505"/>
      </w:tabs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2F50A" w14:textId="77777777" w:rsidR="00421898" w:rsidRDefault="00421898">
      <w:pPr>
        <w:spacing w:after="0"/>
      </w:pPr>
      <w:r>
        <w:separator/>
      </w:r>
    </w:p>
  </w:footnote>
  <w:footnote w:type="continuationSeparator" w:id="0">
    <w:p w14:paraId="0E50105E" w14:textId="77777777" w:rsidR="00421898" w:rsidRDefault="00421898">
      <w:pPr>
        <w:spacing w:after="0"/>
      </w:pPr>
      <w:r>
        <w:continuationSeparator/>
      </w:r>
    </w:p>
  </w:footnote>
  <w:footnote w:type="continuationNotice" w:id="1">
    <w:p w14:paraId="35D86701" w14:textId="77777777" w:rsidR="00421898" w:rsidRDefault="00421898">
      <w:pPr>
        <w:spacing w:after="0"/>
      </w:pPr>
    </w:p>
  </w:footnote>
  <w:footnote w:id="2">
    <w:p w14:paraId="049F7CE7" w14:textId="0C6B1702" w:rsidR="003E5655" w:rsidRDefault="003E5655" w:rsidP="00E569F0">
      <w:pPr>
        <w:pStyle w:val="Testonotaapidipagina"/>
      </w:pPr>
      <w:r>
        <w:rPr>
          <w:rStyle w:val="Rimandonotaapidipagina"/>
        </w:rPr>
        <w:footnoteRef/>
      </w:r>
      <w:r>
        <w:t xml:space="preserve"> Cfr. paragrafo </w:t>
      </w:r>
      <w:r w:rsidR="00D422AA">
        <w:t>4</w:t>
      </w:r>
      <w:r>
        <w:t>.</w:t>
      </w:r>
      <w:r w:rsidR="00D422AA">
        <w:t>5</w:t>
      </w:r>
      <w:r>
        <w:t xml:space="preserve"> </w:t>
      </w:r>
      <w:r w:rsidR="00D422AA">
        <w:t>del testo del bando</w:t>
      </w:r>
      <w:r>
        <w:t xml:space="preserve">. La relativa modulistica on line è in corso di predisposizione e riporterà i campi e le medesime domande di questo </w:t>
      </w:r>
      <w:proofErr w:type="spellStart"/>
      <w:r>
        <w:t>fac</w:t>
      </w:r>
      <w:proofErr w:type="spellEnd"/>
      <w:r>
        <w:t xml:space="preserve"> sim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0808" w14:textId="77777777" w:rsidR="003E5655" w:rsidRDefault="003E5655" w:rsidP="00777D05">
    <w:pPr>
      <w:pStyle w:val="Intestazione"/>
      <w:tabs>
        <w:tab w:val="clear" w:pos="9638"/>
        <w:tab w:val="right" w:pos="8505"/>
      </w:tabs>
      <w:ind w:hanging="1134"/>
      <w:jc w:val="left"/>
    </w:pPr>
    <w:r>
      <w:rPr>
        <w:noProof/>
      </w:rPr>
      <w:drawing>
        <wp:inline distT="0" distB="0" distL="0" distR="0" wp14:anchorId="2DAD63AB" wp14:editId="6FD5626C">
          <wp:extent cx="897255" cy="211455"/>
          <wp:effectExtent l="0" t="0" r="0" b="0"/>
          <wp:docPr id="13" name="Immagine 13" descr="NUOVOLOGO_FC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OVOLOGO_FC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23237" w14:textId="656CC610" w:rsidR="003E5655" w:rsidRDefault="004A6ECB" w:rsidP="00777D05">
    <w:pPr>
      <w:pStyle w:val="Intestazione"/>
      <w:tabs>
        <w:tab w:val="clear" w:pos="4819"/>
        <w:tab w:val="clear" w:pos="9638"/>
      </w:tabs>
      <w:ind w:left="-567" w:firstLine="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8F74661" wp14:editId="7B439910">
          <wp:simplePos x="0" y="0"/>
          <wp:positionH relativeFrom="margin">
            <wp:align>center</wp:align>
          </wp:positionH>
          <wp:positionV relativeFrom="paragraph">
            <wp:posOffset>-216053</wp:posOffset>
          </wp:positionV>
          <wp:extent cx="1367790" cy="599440"/>
          <wp:effectExtent l="0" t="0" r="3810" b="0"/>
          <wp:wrapTight wrapText="bothSides">
            <wp:wrapPolygon edited="0">
              <wp:start x="0" y="0"/>
              <wp:lineTo x="0" y="20593"/>
              <wp:lineTo x="21359" y="20593"/>
              <wp:lineTo x="21359" y="0"/>
              <wp:lineTo x="0" y="0"/>
            </wp:wrapPolygon>
          </wp:wrapTight>
          <wp:docPr id="14" name="Immagine 14" descr="nuovo logo FC firma 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nuovo logo FC firma mai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885" w:type="dxa"/>
      <w:tblLook w:val="01E0" w:firstRow="1" w:lastRow="1" w:firstColumn="1" w:lastColumn="1" w:noHBand="0" w:noVBand="0"/>
    </w:tblPr>
    <w:tblGrid>
      <w:gridCol w:w="10491"/>
    </w:tblGrid>
    <w:tr w:rsidR="003E5655" w:rsidRPr="00CF2997" w14:paraId="7DD4A64E" w14:textId="77777777">
      <w:tc>
        <w:tcPr>
          <w:tcW w:w="10491" w:type="dxa"/>
        </w:tcPr>
        <w:p w14:paraId="08785378" w14:textId="36CFDDC8" w:rsidR="003E5655" w:rsidRDefault="003E5655" w:rsidP="00E569F0">
          <w:pPr>
            <w:pStyle w:val="Intestazione"/>
            <w:tabs>
              <w:tab w:val="clear" w:pos="4819"/>
            </w:tabs>
            <w:ind w:left="0" w:firstLine="0"/>
          </w:pPr>
        </w:p>
        <w:p w14:paraId="0B26E2E3" w14:textId="77777777" w:rsidR="003E5655" w:rsidRDefault="003E5655" w:rsidP="00777D05">
          <w:pPr>
            <w:pStyle w:val="Intestazione"/>
            <w:tabs>
              <w:tab w:val="clear" w:pos="4819"/>
            </w:tabs>
            <w:ind w:left="885"/>
          </w:pPr>
        </w:p>
        <w:p w14:paraId="6DDACC18" w14:textId="77777777" w:rsidR="003E5655" w:rsidRPr="00824358" w:rsidRDefault="003E5655" w:rsidP="00777D05">
          <w:pPr>
            <w:pStyle w:val="Intestazione"/>
            <w:tabs>
              <w:tab w:val="clear" w:pos="4819"/>
            </w:tabs>
            <w:ind w:left="133"/>
          </w:pPr>
        </w:p>
      </w:tc>
    </w:tr>
  </w:tbl>
  <w:p w14:paraId="61FD0C9F" w14:textId="77777777" w:rsidR="003E5655" w:rsidRPr="00A43A02" w:rsidRDefault="003E5655" w:rsidP="00E569F0">
    <w:pPr>
      <w:pStyle w:val="Intestazion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0B08B60"/>
    <w:lvl w:ilvl="0">
      <w:start w:val="1"/>
      <w:numFmt w:val="lowerLetter"/>
      <w:pStyle w:val="QElencolettere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1" w15:restartNumberingAfterBreak="0">
    <w:nsid w:val="09FB04BF"/>
    <w:multiLevelType w:val="hybridMultilevel"/>
    <w:tmpl w:val="7F741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0512"/>
    <w:multiLevelType w:val="hybridMultilevel"/>
    <w:tmpl w:val="87F07DB2"/>
    <w:lvl w:ilvl="0" w:tplc="CB8C3F9A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1B8A"/>
    <w:multiLevelType w:val="hybridMultilevel"/>
    <w:tmpl w:val="E5F80358"/>
    <w:lvl w:ilvl="0" w:tplc="A508D28C">
      <w:start w:val="1"/>
      <w:numFmt w:val="bullet"/>
      <w:pStyle w:val="Q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4028E"/>
    <w:multiLevelType w:val="multilevel"/>
    <w:tmpl w:val="B0903324"/>
    <w:lvl w:ilvl="0">
      <w:start w:val="1"/>
      <w:numFmt w:val="decimal"/>
      <w:pStyle w:val="Titolo1"/>
      <w:lvlText w:val="%1."/>
      <w:lvlJc w:val="left"/>
      <w:pPr>
        <w:tabs>
          <w:tab w:val="num" w:pos="716"/>
        </w:tabs>
        <w:ind w:left="716" w:hanging="432"/>
      </w:pPr>
      <w:rPr>
        <w:rFonts w:hint="default"/>
        <w:sz w:val="24"/>
        <w:szCs w:val="24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00C433D"/>
    <w:multiLevelType w:val="hybridMultilevel"/>
    <w:tmpl w:val="4440D8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75D9"/>
    <w:multiLevelType w:val="hybridMultilevel"/>
    <w:tmpl w:val="2D766B30"/>
    <w:lvl w:ilvl="0" w:tplc="F5FC4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A3BA0"/>
    <w:multiLevelType w:val="hybridMultilevel"/>
    <w:tmpl w:val="0EFC22E6"/>
    <w:lvl w:ilvl="0" w:tplc="7A64DF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555BAB"/>
    <w:multiLevelType w:val="hybridMultilevel"/>
    <w:tmpl w:val="B0486698"/>
    <w:lvl w:ilvl="0" w:tplc="8278CBF2">
      <w:start w:val="1"/>
      <w:numFmt w:val="decimal"/>
      <w:pStyle w:val="Q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B53B6"/>
    <w:multiLevelType w:val="hybridMultilevel"/>
    <w:tmpl w:val="981E5A4C"/>
    <w:lvl w:ilvl="0" w:tplc="EE18D8D2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63A27B77"/>
    <w:multiLevelType w:val="hybridMultilevel"/>
    <w:tmpl w:val="6F021748"/>
    <w:lvl w:ilvl="0" w:tplc="A2E26056">
      <w:start w:val="16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27482B"/>
    <w:multiLevelType w:val="hybridMultilevel"/>
    <w:tmpl w:val="DDB86DB2"/>
    <w:lvl w:ilvl="0" w:tplc="29E6C83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8918AA"/>
    <w:multiLevelType w:val="hybridMultilevel"/>
    <w:tmpl w:val="680606D0"/>
    <w:lvl w:ilvl="0" w:tplc="C960DA98">
      <w:start w:val="1"/>
      <w:numFmt w:val="lowerLetter"/>
      <w:pStyle w:val="Titolo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74DC1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3643B2"/>
    <w:multiLevelType w:val="hybridMultilevel"/>
    <w:tmpl w:val="4AFE6864"/>
    <w:lvl w:ilvl="0" w:tplc="30FEE6F8">
      <w:start w:val="1"/>
      <w:numFmt w:val="decimal"/>
      <w:pStyle w:val="QElenconumerato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2E4FD2"/>
    <w:multiLevelType w:val="hybridMultilevel"/>
    <w:tmpl w:val="720825CE"/>
    <w:lvl w:ilvl="0" w:tplc="CBAAADD6">
      <w:start w:val="1"/>
      <w:numFmt w:val="lowerLetter"/>
      <w:pStyle w:val="Qlettere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3"/>
  </w:num>
  <w:num w:numId="5">
    <w:abstractNumId w:val="13"/>
  </w:num>
  <w:num w:numId="6">
    <w:abstractNumId w:val="14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7"/>
    <w:rsid w:val="000002A4"/>
    <w:rsid w:val="000004F4"/>
    <w:rsid w:val="00000597"/>
    <w:rsid w:val="000005EB"/>
    <w:rsid w:val="00000A77"/>
    <w:rsid w:val="00000BB2"/>
    <w:rsid w:val="000019AE"/>
    <w:rsid w:val="00001C5A"/>
    <w:rsid w:val="00001FD5"/>
    <w:rsid w:val="00002217"/>
    <w:rsid w:val="0000247A"/>
    <w:rsid w:val="000028B7"/>
    <w:rsid w:val="00002971"/>
    <w:rsid w:val="00002DB9"/>
    <w:rsid w:val="00003437"/>
    <w:rsid w:val="00003697"/>
    <w:rsid w:val="00004095"/>
    <w:rsid w:val="00004257"/>
    <w:rsid w:val="00004679"/>
    <w:rsid w:val="00004ED3"/>
    <w:rsid w:val="000056F8"/>
    <w:rsid w:val="0000587F"/>
    <w:rsid w:val="000059F8"/>
    <w:rsid w:val="00005A52"/>
    <w:rsid w:val="000060C9"/>
    <w:rsid w:val="0000659F"/>
    <w:rsid w:val="00006B45"/>
    <w:rsid w:val="00006CD2"/>
    <w:rsid w:val="00006EB7"/>
    <w:rsid w:val="0000785C"/>
    <w:rsid w:val="00007D92"/>
    <w:rsid w:val="00007F7D"/>
    <w:rsid w:val="0001011C"/>
    <w:rsid w:val="00010300"/>
    <w:rsid w:val="000104A4"/>
    <w:rsid w:val="000105AE"/>
    <w:rsid w:val="000105F1"/>
    <w:rsid w:val="00010619"/>
    <w:rsid w:val="0001067F"/>
    <w:rsid w:val="0001076C"/>
    <w:rsid w:val="000109D6"/>
    <w:rsid w:val="00010FA4"/>
    <w:rsid w:val="00011372"/>
    <w:rsid w:val="000113EC"/>
    <w:rsid w:val="00011401"/>
    <w:rsid w:val="00011862"/>
    <w:rsid w:val="00011C3D"/>
    <w:rsid w:val="0001271F"/>
    <w:rsid w:val="00012A22"/>
    <w:rsid w:val="00012B29"/>
    <w:rsid w:val="00012B5E"/>
    <w:rsid w:val="00012B73"/>
    <w:rsid w:val="00012CAB"/>
    <w:rsid w:val="00013388"/>
    <w:rsid w:val="000134C0"/>
    <w:rsid w:val="00013833"/>
    <w:rsid w:val="00013930"/>
    <w:rsid w:val="00013A50"/>
    <w:rsid w:val="00013DD4"/>
    <w:rsid w:val="00013E9B"/>
    <w:rsid w:val="00013EA0"/>
    <w:rsid w:val="000142EC"/>
    <w:rsid w:val="00014794"/>
    <w:rsid w:val="00014BA3"/>
    <w:rsid w:val="00014C80"/>
    <w:rsid w:val="00014E6F"/>
    <w:rsid w:val="00015275"/>
    <w:rsid w:val="00015729"/>
    <w:rsid w:val="0001574B"/>
    <w:rsid w:val="00015796"/>
    <w:rsid w:val="0001581F"/>
    <w:rsid w:val="0001601D"/>
    <w:rsid w:val="000167F9"/>
    <w:rsid w:val="000168B5"/>
    <w:rsid w:val="00016E54"/>
    <w:rsid w:val="0001723B"/>
    <w:rsid w:val="00017422"/>
    <w:rsid w:val="000175B0"/>
    <w:rsid w:val="00020649"/>
    <w:rsid w:val="00020734"/>
    <w:rsid w:val="00020940"/>
    <w:rsid w:val="00020CF7"/>
    <w:rsid w:val="00020F88"/>
    <w:rsid w:val="00021163"/>
    <w:rsid w:val="00021238"/>
    <w:rsid w:val="00021345"/>
    <w:rsid w:val="000213CD"/>
    <w:rsid w:val="0002158E"/>
    <w:rsid w:val="000217F9"/>
    <w:rsid w:val="0002190E"/>
    <w:rsid w:val="00021C0D"/>
    <w:rsid w:val="000222AF"/>
    <w:rsid w:val="00022E1C"/>
    <w:rsid w:val="00023292"/>
    <w:rsid w:val="00023B05"/>
    <w:rsid w:val="00023BAD"/>
    <w:rsid w:val="00023D08"/>
    <w:rsid w:val="0002487C"/>
    <w:rsid w:val="00024DFF"/>
    <w:rsid w:val="00024FFA"/>
    <w:rsid w:val="00025072"/>
    <w:rsid w:val="000250E5"/>
    <w:rsid w:val="00025495"/>
    <w:rsid w:val="000255DC"/>
    <w:rsid w:val="0002583C"/>
    <w:rsid w:val="0002589D"/>
    <w:rsid w:val="00025B7A"/>
    <w:rsid w:val="00026801"/>
    <w:rsid w:val="00026953"/>
    <w:rsid w:val="0002695D"/>
    <w:rsid w:val="00026E41"/>
    <w:rsid w:val="00027111"/>
    <w:rsid w:val="00027C6E"/>
    <w:rsid w:val="00027F09"/>
    <w:rsid w:val="000304DE"/>
    <w:rsid w:val="0003066F"/>
    <w:rsid w:val="000308E7"/>
    <w:rsid w:val="000309F5"/>
    <w:rsid w:val="00030A23"/>
    <w:rsid w:val="00030B0C"/>
    <w:rsid w:val="00030B6C"/>
    <w:rsid w:val="00030D2A"/>
    <w:rsid w:val="00030DB6"/>
    <w:rsid w:val="00030DE7"/>
    <w:rsid w:val="00030E80"/>
    <w:rsid w:val="00031362"/>
    <w:rsid w:val="0003140C"/>
    <w:rsid w:val="000317EA"/>
    <w:rsid w:val="0003188D"/>
    <w:rsid w:val="00031997"/>
    <w:rsid w:val="000321D2"/>
    <w:rsid w:val="0003256E"/>
    <w:rsid w:val="00032676"/>
    <w:rsid w:val="0003272C"/>
    <w:rsid w:val="00032BB4"/>
    <w:rsid w:val="00033611"/>
    <w:rsid w:val="0003367A"/>
    <w:rsid w:val="000336AA"/>
    <w:rsid w:val="0003388A"/>
    <w:rsid w:val="00033AA2"/>
    <w:rsid w:val="00033AFC"/>
    <w:rsid w:val="00033B84"/>
    <w:rsid w:val="00033C1E"/>
    <w:rsid w:val="000340B4"/>
    <w:rsid w:val="00034999"/>
    <w:rsid w:val="00034C4A"/>
    <w:rsid w:val="00034E6F"/>
    <w:rsid w:val="00035112"/>
    <w:rsid w:val="00035180"/>
    <w:rsid w:val="000355F8"/>
    <w:rsid w:val="00035832"/>
    <w:rsid w:val="00035B6B"/>
    <w:rsid w:val="00035CDF"/>
    <w:rsid w:val="00035E5D"/>
    <w:rsid w:val="0003719D"/>
    <w:rsid w:val="000372D8"/>
    <w:rsid w:val="00037758"/>
    <w:rsid w:val="000377A1"/>
    <w:rsid w:val="00037919"/>
    <w:rsid w:val="0003799B"/>
    <w:rsid w:val="0004005B"/>
    <w:rsid w:val="000400C6"/>
    <w:rsid w:val="0004045C"/>
    <w:rsid w:val="000405F0"/>
    <w:rsid w:val="0004096E"/>
    <w:rsid w:val="000409D3"/>
    <w:rsid w:val="00040AC6"/>
    <w:rsid w:val="00040F89"/>
    <w:rsid w:val="0004167A"/>
    <w:rsid w:val="00041999"/>
    <w:rsid w:val="00041C0E"/>
    <w:rsid w:val="000423AA"/>
    <w:rsid w:val="00042660"/>
    <w:rsid w:val="000426EF"/>
    <w:rsid w:val="00042784"/>
    <w:rsid w:val="00042B4B"/>
    <w:rsid w:val="00042E88"/>
    <w:rsid w:val="00042E8C"/>
    <w:rsid w:val="00043385"/>
    <w:rsid w:val="000435A2"/>
    <w:rsid w:val="000436AC"/>
    <w:rsid w:val="00043A8C"/>
    <w:rsid w:val="00043E2F"/>
    <w:rsid w:val="00043FA5"/>
    <w:rsid w:val="0004424B"/>
    <w:rsid w:val="00044323"/>
    <w:rsid w:val="00044AD5"/>
    <w:rsid w:val="0004542D"/>
    <w:rsid w:val="00045603"/>
    <w:rsid w:val="000458BC"/>
    <w:rsid w:val="00045AA4"/>
    <w:rsid w:val="0004671A"/>
    <w:rsid w:val="00046DF1"/>
    <w:rsid w:val="000477FA"/>
    <w:rsid w:val="0004794F"/>
    <w:rsid w:val="00047A50"/>
    <w:rsid w:val="00047B0E"/>
    <w:rsid w:val="00047EFA"/>
    <w:rsid w:val="000502F6"/>
    <w:rsid w:val="00050BC7"/>
    <w:rsid w:val="00051AA5"/>
    <w:rsid w:val="00051B25"/>
    <w:rsid w:val="00051C7B"/>
    <w:rsid w:val="00052321"/>
    <w:rsid w:val="00052A86"/>
    <w:rsid w:val="00052BC6"/>
    <w:rsid w:val="00053611"/>
    <w:rsid w:val="00053827"/>
    <w:rsid w:val="00053DB7"/>
    <w:rsid w:val="00054189"/>
    <w:rsid w:val="0005426B"/>
    <w:rsid w:val="00054551"/>
    <w:rsid w:val="000547F3"/>
    <w:rsid w:val="00054825"/>
    <w:rsid w:val="000549D0"/>
    <w:rsid w:val="00054D65"/>
    <w:rsid w:val="0005513D"/>
    <w:rsid w:val="00055C52"/>
    <w:rsid w:val="00055D59"/>
    <w:rsid w:val="00055EA3"/>
    <w:rsid w:val="00056213"/>
    <w:rsid w:val="000563FD"/>
    <w:rsid w:val="00056465"/>
    <w:rsid w:val="000564A3"/>
    <w:rsid w:val="000564FA"/>
    <w:rsid w:val="00056874"/>
    <w:rsid w:val="000569D4"/>
    <w:rsid w:val="00056BC5"/>
    <w:rsid w:val="00056D77"/>
    <w:rsid w:val="00056DF2"/>
    <w:rsid w:val="000578B8"/>
    <w:rsid w:val="00057CD6"/>
    <w:rsid w:val="00060115"/>
    <w:rsid w:val="000616BC"/>
    <w:rsid w:val="000617EC"/>
    <w:rsid w:val="0006190D"/>
    <w:rsid w:val="000620BE"/>
    <w:rsid w:val="00062451"/>
    <w:rsid w:val="000626BC"/>
    <w:rsid w:val="000626F6"/>
    <w:rsid w:val="00062974"/>
    <w:rsid w:val="0006340E"/>
    <w:rsid w:val="00063437"/>
    <w:rsid w:val="00063999"/>
    <w:rsid w:val="000642CD"/>
    <w:rsid w:val="00064F42"/>
    <w:rsid w:val="00064FD5"/>
    <w:rsid w:val="000655A1"/>
    <w:rsid w:val="00065B43"/>
    <w:rsid w:val="00065F14"/>
    <w:rsid w:val="000661F0"/>
    <w:rsid w:val="000664C7"/>
    <w:rsid w:val="0006672B"/>
    <w:rsid w:val="00066C65"/>
    <w:rsid w:val="00067300"/>
    <w:rsid w:val="000678E9"/>
    <w:rsid w:val="00067C15"/>
    <w:rsid w:val="0007021D"/>
    <w:rsid w:val="00070956"/>
    <w:rsid w:val="00070A2B"/>
    <w:rsid w:val="00070A82"/>
    <w:rsid w:val="00070B88"/>
    <w:rsid w:val="00070C24"/>
    <w:rsid w:val="00070CD3"/>
    <w:rsid w:val="00070F4D"/>
    <w:rsid w:val="00070F54"/>
    <w:rsid w:val="000711BB"/>
    <w:rsid w:val="000711F9"/>
    <w:rsid w:val="0007133D"/>
    <w:rsid w:val="00071530"/>
    <w:rsid w:val="00071F2A"/>
    <w:rsid w:val="00072227"/>
    <w:rsid w:val="00072C8C"/>
    <w:rsid w:val="00073005"/>
    <w:rsid w:val="000737BA"/>
    <w:rsid w:val="00073F10"/>
    <w:rsid w:val="00074144"/>
    <w:rsid w:val="000742C9"/>
    <w:rsid w:val="00074302"/>
    <w:rsid w:val="00074565"/>
    <w:rsid w:val="00074724"/>
    <w:rsid w:val="000747DD"/>
    <w:rsid w:val="00074991"/>
    <w:rsid w:val="00074DA6"/>
    <w:rsid w:val="00074DBD"/>
    <w:rsid w:val="00074FDA"/>
    <w:rsid w:val="000756B6"/>
    <w:rsid w:val="00075825"/>
    <w:rsid w:val="00075FF2"/>
    <w:rsid w:val="000760C6"/>
    <w:rsid w:val="00076103"/>
    <w:rsid w:val="000768FD"/>
    <w:rsid w:val="00076912"/>
    <w:rsid w:val="00076E68"/>
    <w:rsid w:val="00077AAD"/>
    <w:rsid w:val="00077BC0"/>
    <w:rsid w:val="00077D8A"/>
    <w:rsid w:val="000800A4"/>
    <w:rsid w:val="000800BF"/>
    <w:rsid w:val="0008119A"/>
    <w:rsid w:val="00081318"/>
    <w:rsid w:val="000821F1"/>
    <w:rsid w:val="000830A0"/>
    <w:rsid w:val="000835BE"/>
    <w:rsid w:val="00083932"/>
    <w:rsid w:val="00083A7D"/>
    <w:rsid w:val="00083D7B"/>
    <w:rsid w:val="00083DC8"/>
    <w:rsid w:val="00084CC1"/>
    <w:rsid w:val="00084DFD"/>
    <w:rsid w:val="00085275"/>
    <w:rsid w:val="0008591F"/>
    <w:rsid w:val="00085EE5"/>
    <w:rsid w:val="00086185"/>
    <w:rsid w:val="000863B8"/>
    <w:rsid w:val="00086FCE"/>
    <w:rsid w:val="00087572"/>
    <w:rsid w:val="0008771A"/>
    <w:rsid w:val="000878F2"/>
    <w:rsid w:val="00087AAE"/>
    <w:rsid w:val="00087B2E"/>
    <w:rsid w:val="00087BD4"/>
    <w:rsid w:val="00087C99"/>
    <w:rsid w:val="0009032D"/>
    <w:rsid w:val="00090344"/>
    <w:rsid w:val="00090380"/>
    <w:rsid w:val="00090655"/>
    <w:rsid w:val="000907AA"/>
    <w:rsid w:val="000907AF"/>
    <w:rsid w:val="00090A16"/>
    <w:rsid w:val="00091037"/>
    <w:rsid w:val="00091E87"/>
    <w:rsid w:val="00092555"/>
    <w:rsid w:val="00092815"/>
    <w:rsid w:val="00092AF7"/>
    <w:rsid w:val="00092B56"/>
    <w:rsid w:val="00092BF9"/>
    <w:rsid w:val="000935E7"/>
    <w:rsid w:val="00093B40"/>
    <w:rsid w:val="00093D64"/>
    <w:rsid w:val="00093F50"/>
    <w:rsid w:val="0009418D"/>
    <w:rsid w:val="00094855"/>
    <w:rsid w:val="00094A16"/>
    <w:rsid w:val="00094D77"/>
    <w:rsid w:val="00094F74"/>
    <w:rsid w:val="0009555E"/>
    <w:rsid w:val="000956FF"/>
    <w:rsid w:val="0009588F"/>
    <w:rsid w:val="00095CB5"/>
    <w:rsid w:val="00096147"/>
    <w:rsid w:val="0009619F"/>
    <w:rsid w:val="0009653C"/>
    <w:rsid w:val="00096645"/>
    <w:rsid w:val="000967EB"/>
    <w:rsid w:val="000969FC"/>
    <w:rsid w:val="00097050"/>
    <w:rsid w:val="0009722E"/>
    <w:rsid w:val="00097271"/>
    <w:rsid w:val="000974F3"/>
    <w:rsid w:val="000979C7"/>
    <w:rsid w:val="00097A1D"/>
    <w:rsid w:val="00097D5A"/>
    <w:rsid w:val="000A0DCF"/>
    <w:rsid w:val="000A0F41"/>
    <w:rsid w:val="000A1089"/>
    <w:rsid w:val="000A1BFC"/>
    <w:rsid w:val="000A1CC8"/>
    <w:rsid w:val="000A1F0B"/>
    <w:rsid w:val="000A2496"/>
    <w:rsid w:val="000A25CC"/>
    <w:rsid w:val="000A291B"/>
    <w:rsid w:val="000A2A5D"/>
    <w:rsid w:val="000A2B47"/>
    <w:rsid w:val="000A2EA7"/>
    <w:rsid w:val="000A366D"/>
    <w:rsid w:val="000A383D"/>
    <w:rsid w:val="000A4069"/>
    <w:rsid w:val="000A45E9"/>
    <w:rsid w:val="000A4CFD"/>
    <w:rsid w:val="000A5FFE"/>
    <w:rsid w:val="000A652F"/>
    <w:rsid w:val="000A68B2"/>
    <w:rsid w:val="000A74A9"/>
    <w:rsid w:val="000A757E"/>
    <w:rsid w:val="000A7A33"/>
    <w:rsid w:val="000A7C4A"/>
    <w:rsid w:val="000A7E57"/>
    <w:rsid w:val="000B01DD"/>
    <w:rsid w:val="000B02BB"/>
    <w:rsid w:val="000B0428"/>
    <w:rsid w:val="000B0727"/>
    <w:rsid w:val="000B102D"/>
    <w:rsid w:val="000B1747"/>
    <w:rsid w:val="000B1F8C"/>
    <w:rsid w:val="000B1FC2"/>
    <w:rsid w:val="000B2610"/>
    <w:rsid w:val="000B2708"/>
    <w:rsid w:val="000B282B"/>
    <w:rsid w:val="000B2A9D"/>
    <w:rsid w:val="000B2CF1"/>
    <w:rsid w:val="000B2ECD"/>
    <w:rsid w:val="000B34C6"/>
    <w:rsid w:val="000B39AF"/>
    <w:rsid w:val="000B3B8F"/>
    <w:rsid w:val="000B3FBD"/>
    <w:rsid w:val="000B4104"/>
    <w:rsid w:val="000B485B"/>
    <w:rsid w:val="000B5965"/>
    <w:rsid w:val="000B5AE0"/>
    <w:rsid w:val="000B5CFA"/>
    <w:rsid w:val="000B5EF3"/>
    <w:rsid w:val="000B620C"/>
    <w:rsid w:val="000B6220"/>
    <w:rsid w:val="000B645C"/>
    <w:rsid w:val="000B6771"/>
    <w:rsid w:val="000B67F7"/>
    <w:rsid w:val="000B78DC"/>
    <w:rsid w:val="000C0B20"/>
    <w:rsid w:val="000C13F1"/>
    <w:rsid w:val="000C141A"/>
    <w:rsid w:val="000C1537"/>
    <w:rsid w:val="000C16FB"/>
    <w:rsid w:val="000C1D54"/>
    <w:rsid w:val="000C2396"/>
    <w:rsid w:val="000C2689"/>
    <w:rsid w:val="000C291A"/>
    <w:rsid w:val="000C326E"/>
    <w:rsid w:val="000C3818"/>
    <w:rsid w:val="000C4BAE"/>
    <w:rsid w:val="000C4CFB"/>
    <w:rsid w:val="000C4D2A"/>
    <w:rsid w:val="000C5137"/>
    <w:rsid w:val="000C5329"/>
    <w:rsid w:val="000C5596"/>
    <w:rsid w:val="000C56C8"/>
    <w:rsid w:val="000C587C"/>
    <w:rsid w:val="000C589F"/>
    <w:rsid w:val="000C6586"/>
    <w:rsid w:val="000C6B7A"/>
    <w:rsid w:val="000C727A"/>
    <w:rsid w:val="000C7BCC"/>
    <w:rsid w:val="000D062C"/>
    <w:rsid w:val="000D079E"/>
    <w:rsid w:val="000D07B2"/>
    <w:rsid w:val="000D0B2E"/>
    <w:rsid w:val="000D0D1A"/>
    <w:rsid w:val="000D11A4"/>
    <w:rsid w:val="000D1618"/>
    <w:rsid w:val="000D21FA"/>
    <w:rsid w:val="000D24B4"/>
    <w:rsid w:val="000D252E"/>
    <w:rsid w:val="000D271A"/>
    <w:rsid w:val="000D30C5"/>
    <w:rsid w:val="000D31CB"/>
    <w:rsid w:val="000D380F"/>
    <w:rsid w:val="000D41DA"/>
    <w:rsid w:val="000D4D9C"/>
    <w:rsid w:val="000D4E83"/>
    <w:rsid w:val="000D4F13"/>
    <w:rsid w:val="000D52B7"/>
    <w:rsid w:val="000D5644"/>
    <w:rsid w:val="000D5728"/>
    <w:rsid w:val="000D5B51"/>
    <w:rsid w:val="000D5BBA"/>
    <w:rsid w:val="000D5CA8"/>
    <w:rsid w:val="000D5F32"/>
    <w:rsid w:val="000D6205"/>
    <w:rsid w:val="000D657B"/>
    <w:rsid w:val="000D6A37"/>
    <w:rsid w:val="000D6A96"/>
    <w:rsid w:val="000D6DF7"/>
    <w:rsid w:val="000D7076"/>
    <w:rsid w:val="000D76AC"/>
    <w:rsid w:val="000D7EA2"/>
    <w:rsid w:val="000D7F14"/>
    <w:rsid w:val="000E0071"/>
    <w:rsid w:val="000E02D2"/>
    <w:rsid w:val="000E03D9"/>
    <w:rsid w:val="000E09F2"/>
    <w:rsid w:val="000E0B42"/>
    <w:rsid w:val="000E0BB8"/>
    <w:rsid w:val="000E145D"/>
    <w:rsid w:val="000E177C"/>
    <w:rsid w:val="000E1AB2"/>
    <w:rsid w:val="000E1B9E"/>
    <w:rsid w:val="000E1DA3"/>
    <w:rsid w:val="000E25C6"/>
    <w:rsid w:val="000E25FD"/>
    <w:rsid w:val="000E2676"/>
    <w:rsid w:val="000E29C8"/>
    <w:rsid w:val="000E2A1D"/>
    <w:rsid w:val="000E2B52"/>
    <w:rsid w:val="000E2D24"/>
    <w:rsid w:val="000E3338"/>
    <w:rsid w:val="000E35C6"/>
    <w:rsid w:val="000E36EF"/>
    <w:rsid w:val="000E381D"/>
    <w:rsid w:val="000E39D7"/>
    <w:rsid w:val="000E3B33"/>
    <w:rsid w:val="000E40C9"/>
    <w:rsid w:val="000E44BF"/>
    <w:rsid w:val="000E48B0"/>
    <w:rsid w:val="000E49B2"/>
    <w:rsid w:val="000E4B5B"/>
    <w:rsid w:val="000E4F8A"/>
    <w:rsid w:val="000E517F"/>
    <w:rsid w:val="000E56A7"/>
    <w:rsid w:val="000E5714"/>
    <w:rsid w:val="000E574A"/>
    <w:rsid w:val="000E581B"/>
    <w:rsid w:val="000E58BE"/>
    <w:rsid w:val="000E5B2B"/>
    <w:rsid w:val="000E5F6D"/>
    <w:rsid w:val="000E6462"/>
    <w:rsid w:val="000E6578"/>
    <w:rsid w:val="000E6FFA"/>
    <w:rsid w:val="000E6FFF"/>
    <w:rsid w:val="000E7292"/>
    <w:rsid w:val="000E7AD3"/>
    <w:rsid w:val="000F00F3"/>
    <w:rsid w:val="000F016B"/>
    <w:rsid w:val="000F0A9A"/>
    <w:rsid w:val="000F138B"/>
    <w:rsid w:val="000F1469"/>
    <w:rsid w:val="000F165A"/>
    <w:rsid w:val="000F1730"/>
    <w:rsid w:val="000F1B31"/>
    <w:rsid w:val="000F1D6C"/>
    <w:rsid w:val="000F2519"/>
    <w:rsid w:val="000F289C"/>
    <w:rsid w:val="000F30F6"/>
    <w:rsid w:val="000F36C6"/>
    <w:rsid w:val="000F3A1A"/>
    <w:rsid w:val="000F3B81"/>
    <w:rsid w:val="000F3D43"/>
    <w:rsid w:val="000F405C"/>
    <w:rsid w:val="000F4372"/>
    <w:rsid w:val="000F43E0"/>
    <w:rsid w:val="000F4813"/>
    <w:rsid w:val="000F4845"/>
    <w:rsid w:val="000F487A"/>
    <w:rsid w:val="000F488A"/>
    <w:rsid w:val="000F4939"/>
    <w:rsid w:val="000F4BEB"/>
    <w:rsid w:val="000F4BEC"/>
    <w:rsid w:val="000F4D39"/>
    <w:rsid w:val="000F4E29"/>
    <w:rsid w:val="000F5AFA"/>
    <w:rsid w:val="000F5C8E"/>
    <w:rsid w:val="000F6533"/>
    <w:rsid w:val="000F701A"/>
    <w:rsid w:val="000F738B"/>
    <w:rsid w:val="000F7462"/>
    <w:rsid w:val="000F74F4"/>
    <w:rsid w:val="000F77F9"/>
    <w:rsid w:val="000F78B5"/>
    <w:rsid w:val="000F7996"/>
    <w:rsid w:val="000F7BED"/>
    <w:rsid w:val="000F7D87"/>
    <w:rsid w:val="00100400"/>
    <w:rsid w:val="00100522"/>
    <w:rsid w:val="00100750"/>
    <w:rsid w:val="0010095F"/>
    <w:rsid w:val="00100B50"/>
    <w:rsid w:val="00101030"/>
    <w:rsid w:val="0010104E"/>
    <w:rsid w:val="001016DA"/>
    <w:rsid w:val="0010178B"/>
    <w:rsid w:val="00101C54"/>
    <w:rsid w:val="001021BC"/>
    <w:rsid w:val="00102601"/>
    <w:rsid w:val="00102738"/>
    <w:rsid w:val="0010297A"/>
    <w:rsid w:val="00102CAD"/>
    <w:rsid w:val="00103115"/>
    <w:rsid w:val="0010322A"/>
    <w:rsid w:val="00103B47"/>
    <w:rsid w:val="00103DAA"/>
    <w:rsid w:val="0010408D"/>
    <w:rsid w:val="00104284"/>
    <w:rsid w:val="0010456B"/>
    <w:rsid w:val="001051DB"/>
    <w:rsid w:val="001052FD"/>
    <w:rsid w:val="0010569D"/>
    <w:rsid w:val="00105821"/>
    <w:rsid w:val="00105B29"/>
    <w:rsid w:val="0010666D"/>
    <w:rsid w:val="0010683D"/>
    <w:rsid w:val="00106A70"/>
    <w:rsid w:val="00106DBB"/>
    <w:rsid w:val="00106E4B"/>
    <w:rsid w:val="0010774D"/>
    <w:rsid w:val="00107D7C"/>
    <w:rsid w:val="0011068E"/>
    <w:rsid w:val="001119EC"/>
    <w:rsid w:val="00111B09"/>
    <w:rsid w:val="0011215F"/>
    <w:rsid w:val="001123F7"/>
    <w:rsid w:val="00112B3F"/>
    <w:rsid w:val="001131C0"/>
    <w:rsid w:val="00113A04"/>
    <w:rsid w:val="0011467F"/>
    <w:rsid w:val="001147A6"/>
    <w:rsid w:val="00114880"/>
    <w:rsid w:val="0011494F"/>
    <w:rsid w:val="001151E4"/>
    <w:rsid w:val="00115972"/>
    <w:rsid w:val="00115A56"/>
    <w:rsid w:val="00115A58"/>
    <w:rsid w:val="00115AC8"/>
    <w:rsid w:val="0011664B"/>
    <w:rsid w:val="00116AE5"/>
    <w:rsid w:val="00116D67"/>
    <w:rsid w:val="00116EBD"/>
    <w:rsid w:val="001172F1"/>
    <w:rsid w:val="00117461"/>
    <w:rsid w:val="00117E4E"/>
    <w:rsid w:val="00117EFD"/>
    <w:rsid w:val="0012085F"/>
    <w:rsid w:val="00120C14"/>
    <w:rsid w:val="00121D3B"/>
    <w:rsid w:val="0012217F"/>
    <w:rsid w:val="00122255"/>
    <w:rsid w:val="001226F1"/>
    <w:rsid w:val="00122867"/>
    <w:rsid w:val="0012296C"/>
    <w:rsid w:val="001229B1"/>
    <w:rsid w:val="00122C9E"/>
    <w:rsid w:val="00122D31"/>
    <w:rsid w:val="00123480"/>
    <w:rsid w:val="00123539"/>
    <w:rsid w:val="00123A45"/>
    <w:rsid w:val="00123F33"/>
    <w:rsid w:val="00124B1D"/>
    <w:rsid w:val="001250D9"/>
    <w:rsid w:val="00125818"/>
    <w:rsid w:val="001259CE"/>
    <w:rsid w:val="00125CAD"/>
    <w:rsid w:val="00125D09"/>
    <w:rsid w:val="00125D5B"/>
    <w:rsid w:val="00126E3D"/>
    <w:rsid w:val="001271D6"/>
    <w:rsid w:val="00127BAF"/>
    <w:rsid w:val="00127C44"/>
    <w:rsid w:val="00130082"/>
    <w:rsid w:val="001308E0"/>
    <w:rsid w:val="00130CC5"/>
    <w:rsid w:val="00131223"/>
    <w:rsid w:val="00131EC2"/>
    <w:rsid w:val="0013210C"/>
    <w:rsid w:val="00132120"/>
    <w:rsid w:val="0013293E"/>
    <w:rsid w:val="00132CB4"/>
    <w:rsid w:val="00132E59"/>
    <w:rsid w:val="0013395B"/>
    <w:rsid w:val="00133B9A"/>
    <w:rsid w:val="00133D0B"/>
    <w:rsid w:val="00133EC1"/>
    <w:rsid w:val="001342B6"/>
    <w:rsid w:val="00134400"/>
    <w:rsid w:val="001366B3"/>
    <w:rsid w:val="00136859"/>
    <w:rsid w:val="00136897"/>
    <w:rsid w:val="001374AD"/>
    <w:rsid w:val="00137596"/>
    <w:rsid w:val="00137C7F"/>
    <w:rsid w:val="001400EA"/>
    <w:rsid w:val="0014029C"/>
    <w:rsid w:val="001404A7"/>
    <w:rsid w:val="001405CE"/>
    <w:rsid w:val="0014065D"/>
    <w:rsid w:val="0014096C"/>
    <w:rsid w:val="00140BEC"/>
    <w:rsid w:val="00140E44"/>
    <w:rsid w:val="00140F7F"/>
    <w:rsid w:val="0014111B"/>
    <w:rsid w:val="0014114A"/>
    <w:rsid w:val="00141339"/>
    <w:rsid w:val="00142929"/>
    <w:rsid w:val="00143089"/>
    <w:rsid w:val="00143094"/>
    <w:rsid w:val="00143433"/>
    <w:rsid w:val="00143AD2"/>
    <w:rsid w:val="00143C84"/>
    <w:rsid w:val="00143D65"/>
    <w:rsid w:val="00144038"/>
    <w:rsid w:val="001440BC"/>
    <w:rsid w:val="001441E7"/>
    <w:rsid w:val="0014447E"/>
    <w:rsid w:val="001449B3"/>
    <w:rsid w:val="00144CCA"/>
    <w:rsid w:val="0014544A"/>
    <w:rsid w:val="0014548A"/>
    <w:rsid w:val="0014548B"/>
    <w:rsid w:val="001458AF"/>
    <w:rsid w:val="001459A6"/>
    <w:rsid w:val="00145D23"/>
    <w:rsid w:val="00146582"/>
    <w:rsid w:val="00146710"/>
    <w:rsid w:val="00146F0A"/>
    <w:rsid w:val="00146F43"/>
    <w:rsid w:val="001471A0"/>
    <w:rsid w:val="001474C3"/>
    <w:rsid w:val="0014792E"/>
    <w:rsid w:val="00147B22"/>
    <w:rsid w:val="00147C9C"/>
    <w:rsid w:val="00147DED"/>
    <w:rsid w:val="001501F2"/>
    <w:rsid w:val="0015086B"/>
    <w:rsid w:val="00150965"/>
    <w:rsid w:val="00150DE0"/>
    <w:rsid w:val="00150F6C"/>
    <w:rsid w:val="0015126D"/>
    <w:rsid w:val="00151602"/>
    <w:rsid w:val="00151D98"/>
    <w:rsid w:val="0015202E"/>
    <w:rsid w:val="00152421"/>
    <w:rsid w:val="00152B9F"/>
    <w:rsid w:val="00152BAD"/>
    <w:rsid w:val="00152F44"/>
    <w:rsid w:val="001537F2"/>
    <w:rsid w:val="00154048"/>
    <w:rsid w:val="00154387"/>
    <w:rsid w:val="00154F19"/>
    <w:rsid w:val="0015543D"/>
    <w:rsid w:val="00155C0C"/>
    <w:rsid w:val="00156415"/>
    <w:rsid w:val="00156966"/>
    <w:rsid w:val="00156BBB"/>
    <w:rsid w:val="001570E8"/>
    <w:rsid w:val="001573C6"/>
    <w:rsid w:val="00157836"/>
    <w:rsid w:val="00157BFA"/>
    <w:rsid w:val="00160078"/>
    <w:rsid w:val="001603A4"/>
    <w:rsid w:val="00160592"/>
    <w:rsid w:val="00161095"/>
    <w:rsid w:val="00161647"/>
    <w:rsid w:val="00161FD8"/>
    <w:rsid w:val="00162018"/>
    <w:rsid w:val="00162B3C"/>
    <w:rsid w:val="00162CA5"/>
    <w:rsid w:val="00162DB4"/>
    <w:rsid w:val="00163D03"/>
    <w:rsid w:val="00163F06"/>
    <w:rsid w:val="00164202"/>
    <w:rsid w:val="0016423C"/>
    <w:rsid w:val="001646DA"/>
    <w:rsid w:val="00164843"/>
    <w:rsid w:val="00164FBD"/>
    <w:rsid w:val="00165135"/>
    <w:rsid w:val="0016545A"/>
    <w:rsid w:val="0016631B"/>
    <w:rsid w:val="001670F5"/>
    <w:rsid w:val="001672BF"/>
    <w:rsid w:val="00167FB4"/>
    <w:rsid w:val="001701A3"/>
    <w:rsid w:val="00170357"/>
    <w:rsid w:val="0017054D"/>
    <w:rsid w:val="00170611"/>
    <w:rsid w:val="001707C6"/>
    <w:rsid w:val="001707F7"/>
    <w:rsid w:val="001709FA"/>
    <w:rsid w:val="00170A1F"/>
    <w:rsid w:val="00171242"/>
    <w:rsid w:val="001713E6"/>
    <w:rsid w:val="001718F2"/>
    <w:rsid w:val="00171D23"/>
    <w:rsid w:val="00171DCA"/>
    <w:rsid w:val="00171F13"/>
    <w:rsid w:val="00172565"/>
    <w:rsid w:val="0017276A"/>
    <w:rsid w:val="001731D7"/>
    <w:rsid w:val="00173B60"/>
    <w:rsid w:val="00173F50"/>
    <w:rsid w:val="001749B5"/>
    <w:rsid w:val="00174A31"/>
    <w:rsid w:val="00174B3F"/>
    <w:rsid w:val="00174EFF"/>
    <w:rsid w:val="00174F99"/>
    <w:rsid w:val="001754B9"/>
    <w:rsid w:val="001763F8"/>
    <w:rsid w:val="00176446"/>
    <w:rsid w:val="001764E5"/>
    <w:rsid w:val="00176873"/>
    <w:rsid w:val="00176C6B"/>
    <w:rsid w:val="00176D9A"/>
    <w:rsid w:val="0017728E"/>
    <w:rsid w:val="001775A0"/>
    <w:rsid w:val="0017761E"/>
    <w:rsid w:val="00177BFB"/>
    <w:rsid w:val="00177DF1"/>
    <w:rsid w:val="001801B9"/>
    <w:rsid w:val="00180344"/>
    <w:rsid w:val="0018044D"/>
    <w:rsid w:val="0018099E"/>
    <w:rsid w:val="00180B6B"/>
    <w:rsid w:val="00180F59"/>
    <w:rsid w:val="0018126A"/>
    <w:rsid w:val="001816B2"/>
    <w:rsid w:val="00181762"/>
    <w:rsid w:val="00181A98"/>
    <w:rsid w:val="00181DC7"/>
    <w:rsid w:val="00182023"/>
    <w:rsid w:val="00182697"/>
    <w:rsid w:val="0018273B"/>
    <w:rsid w:val="00182AE0"/>
    <w:rsid w:val="00182D9B"/>
    <w:rsid w:val="00183B1A"/>
    <w:rsid w:val="00184FDF"/>
    <w:rsid w:val="00185211"/>
    <w:rsid w:val="00185347"/>
    <w:rsid w:val="00185FA4"/>
    <w:rsid w:val="00185FC6"/>
    <w:rsid w:val="0018630B"/>
    <w:rsid w:val="0018637C"/>
    <w:rsid w:val="00186933"/>
    <w:rsid w:val="001869CD"/>
    <w:rsid w:val="00186AF7"/>
    <w:rsid w:val="00186F04"/>
    <w:rsid w:val="00187043"/>
    <w:rsid w:val="0018716C"/>
    <w:rsid w:val="00187442"/>
    <w:rsid w:val="00187C4B"/>
    <w:rsid w:val="00190291"/>
    <w:rsid w:val="001902AE"/>
    <w:rsid w:val="001905D9"/>
    <w:rsid w:val="0019093A"/>
    <w:rsid w:val="001909B5"/>
    <w:rsid w:val="00190DEF"/>
    <w:rsid w:val="00190E97"/>
    <w:rsid w:val="0019118A"/>
    <w:rsid w:val="0019139C"/>
    <w:rsid w:val="00191760"/>
    <w:rsid w:val="0019177D"/>
    <w:rsid w:val="00191942"/>
    <w:rsid w:val="0019207B"/>
    <w:rsid w:val="0019330D"/>
    <w:rsid w:val="00193AE7"/>
    <w:rsid w:val="001941BF"/>
    <w:rsid w:val="00194545"/>
    <w:rsid w:val="001957BC"/>
    <w:rsid w:val="0019592C"/>
    <w:rsid w:val="00195CC4"/>
    <w:rsid w:val="001968F3"/>
    <w:rsid w:val="00196A13"/>
    <w:rsid w:val="0019703C"/>
    <w:rsid w:val="001972A3"/>
    <w:rsid w:val="00197C53"/>
    <w:rsid w:val="00197EBF"/>
    <w:rsid w:val="001A019D"/>
    <w:rsid w:val="001A05A9"/>
    <w:rsid w:val="001A06C4"/>
    <w:rsid w:val="001A0D0E"/>
    <w:rsid w:val="001A11F6"/>
    <w:rsid w:val="001A1269"/>
    <w:rsid w:val="001A1442"/>
    <w:rsid w:val="001A153B"/>
    <w:rsid w:val="001A15FD"/>
    <w:rsid w:val="001A1F07"/>
    <w:rsid w:val="001A31A0"/>
    <w:rsid w:val="001A3A16"/>
    <w:rsid w:val="001A3B7A"/>
    <w:rsid w:val="001A3C76"/>
    <w:rsid w:val="001A3DB3"/>
    <w:rsid w:val="001A432E"/>
    <w:rsid w:val="001A4586"/>
    <w:rsid w:val="001A4807"/>
    <w:rsid w:val="001A52B4"/>
    <w:rsid w:val="001A544E"/>
    <w:rsid w:val="001A5472"/>
    <w:rsid w:val="001A5556"/>
    <w:rsid w:val="001A56FA"/>
    <w:rsid w:val="001A575C"/>
    <w:rsid w:val="001A5CA7"/>
    <w:rsid w:val="001A5E4E"/>
    <w:rsid w:val="001A5EBA"/>
    <w:rsid w:val="001A6156"/>
    <w:rsid w:val="001A6332"/>
    <w:rsid w:val="001A64B4"/>
    <w:rsid w:val="001A6870"/>
    <w:rsid w:val="001A6AC9"/>
    <w:rsid w:val="001A6B44"/>
    <w:rsid w:val="001A73EA"/>
    <w:rsid w:val="001A779E"/>
    <w:rsid w:val="001A7DBA"/>
    <w:rsid w:val="001A7E6A"/>
    <w:rsid w:val="001A7EF4"/>
    <w:rsid w:val="001B06FC"/>
    <w:rsid w:val="001B1523"/>
    <w:rsid w:val="001B1A7B"/>
    <w:rsid w:val="001B1F63"/>
    <w:rsid w:val="001B218E"/>
    <w:rsid w:val="001B2223"/>
    <w:rsid w:val="001B22CA"/>
    <w:rsid w:val="001B2E10"/>
    <w:rsid w:val="001B2E46"/>
    <w:rsid w:val="001B2EA5"/>
    <w:rsid w:val="001B3314"/>
    <w:rsid w:val="001B36F9"/>
    <w:rsid w:val="001B38AA"/>
    <w:rsid w:val="001B38DE"/>
    <w:rsid w:val="001B3E3A"/>
    <w:rsid w:val="001B3E41"/>
    <w:rsid w:val="001B453D"/>
    <w:rsid w:val="001B50D8"/>
    <w:rsid w:val="001B5370"/>
    <w:rsid w:val="001B5EDE"/>
    <w:rsid w:val="001B62E9"/>
    <w:rsid w:val="001B70A8"/>
    <w:rsid w:val="001B76B5"/>
    <w:rsid w:val="001B7753"/>
    <w:rsid w:val="001B7CE6"/>
    <w:rsid w:val="001C007A"/>
    <w:rsid w:val="001C0373"/>
    <w:rsid w:val="001C03C9"/>
    <w:rsid w:val="001C06EC"/>
    <w:rsid w:val="001C0803"/>
    <w:rsid w:val="001C18E5"/>
    <w:rsid w:val="001C2084"/>
    <w:rsid w:val="001C22C0"/>
    <w:rsid w:val="001C23F0"/>
    <w:rsid w:val="001C2564"/>
    <w:rsid w:val="001C31D0"/>
    <w:rsid w:val="001C3935"/>
    <w:rsid w:val="001C39ED"/>
    <w:rsid w:val="001C3DB8"/>
    <w:rsid w:val="001C4278"/>
    <w:rsid w:val="001C477C"/>
    <w:rsid w:val="001C4908"/>
    <w:rsid w:val="001C495B"/>
    <w:rsid w:val="001C4A70"/>
    <w:rsid w:val="001C4A7A"/>
    <w:rsid w:val="001C4D7F"/>
    <w:rsid w:val="001C4F47"/>
    <w:rsid w:val="001C5300"/>
    <w:rsid w:val="001C5BDF"/>
    <w:rsid w:val="001C5E58"/>
    <w:rsid w:val="001C5F1C"/>
    <w:rsid w:val="001C60CA"/>
    <w:rsid w:val="001C6677"/>
    <w:rsid w:val="001C6D5D"/>
    <w:rsid w:val="001C6FD5"/>
    <w:rsid w:val="001C7104"/>
    <w:rsid w:val="001C710E"/>
    <w:rsid w:val="001C7CB6"/>
    <w:rsid w:val="001C7CFE"/>
    <w:rsid w:val="001D0229"/>
    <w:rsid w:val="001D05D3"/>
    <w:rsid w:val="001D091A"/>
    <w:rsid w:val="001D099C"/>
    <w:rsid w:val="001D1491"/>
    <w:rsid w:val="001D17FB"/>
    <w:rsid w:val="001D1BE9"/>
    <w:rsid w:val="001D1DDB"/>
    <w:rsid w:val="001D1F8C"/>
    <w:rsid w:val="001D2075"/>
    <w:rsid w:val="001D2A3E"/>
    <w:rsid w:val="001D2C4B"/>
    <w:rsid w:val="001D2CB0"/>
    <w:rsid w:val="001D2FE5"/>
    <w:rsid w:val="001D30AD"/>
    <w:rsid w:val="001D32D5"/>
    <w:rsid w:val="001D3DFD"/>
    <w:rsid w:val="001D5465"/>
    <w:rsid w:val="001D5619"/>
    <w:rsid w:val="001D56D1"/>
    <w:rsid w:val="001D5A66"/>
    <w:rsid w:val="001D6A08"/>
    <w:rsid w:val="001D7120"/>
    <w:rsid w:val="001D7158"/>
    <w:rsid w:val="001D72B7"/>
    <w:rsid w:val="001D7567"/>
    <w:rsid w:val="001D7A5A"/>
    <w:rsid w:val="001D7B23"/>
    <w:rsid w:val="001D7CB5"/>
    <w:rsid w:val="001E0361"/>
    <w:rsid w:val="001E03B4"/>
    <w:rsid w:val="001E107E"/>
    <w:rsid w:val="001E1187"/>
    <w:rsid w:val="001E12A4"/>
    <w:rsid w:val="001E1436"/>
    <w:rsid w:val="001E1860"/>
    <w:rsid w:val="001E1984"/>
    <w:rsid w:val="001E1D9A"/>
    <w:rsid w:val="001E27CB"/>
    <w:rsid w:val="001E2A06"/>
    <w:rsid w:val="001E2C1F"/>
    <w:rsid w:val="001E317D"/>
    <w:rsid w:val="001E34D1"/>
    <w:rsid w:val="001E3843"/>
    <w:rsid w:val="001E392B"/>
    <w:rsid w:val="001E3983"/>
    <w:rsid w:val="001E39BD"/>
    <w:rsid w:val="001E3C92"/>
    <w:rsid w:val="001E3EE6"/>
    <w:rsid w:val="001E409F"/>
    <w:rsid w:val="001E420B"/>
    <w:rsid w:val="001E475A"/>
    <w:rsid w:val="001E496A"/>
    <w:rsid w:val="001E49A8"/>
    <w:rsid w:val="001E4A73"/>
    <w:rsid w:val="001E4AAF"/>
    <w:rsid w:val="001E504F"/>
    <w:rsid w:val="001E5093"/>
    <w:rsid w:val="001E53B5"/>
    <w:rsid w:val="001E57F8"/>
    <w:rsid w:val="001E5BC5"/>
    <w:rsid w:val="001E5C16"/>
    <w:rsid w:val="001E5C4E"/>
    <w:rsid w:val="001E6706"/>
    <w:rsid w:val="001E6A58"/>
    <w:rsid w:val="001E6A87"/>
    <w:rsid w:val="001E6D4D"/>
    <w:rsid w:val="001E7103"/>
    <w:rsid w:val="001E745F"/>
    <w:rsid w:val="001E74B5"/>
    <w:rsid w:val="001E7586"/>
    <w:rsid w:val="001F02D5"/>
    <w:rsid w:val="001F02F9"/>
    <w:rsid w:val="001F064B"/>
    <w:rsid w:val="001F098F"/>
    <w:rsid w:val="001F1385"/>
    <w:rsid w:val="001F156E"/>
    <w:rsid w:val="001F20E3"/>
    <w:rsid w:val="001F20E9"/>
    <w:rsid w:val="001F278B"/>
    <w:rsid w:val="001F2823"/>
    <w:rsid w:val="001F2A9B"/>
    <w:rsid w:val="001F2DE5"/>
    <w:rsid w:val="001F307F"/>
    <w:rsid w:val="001F30C2"/>
    <w:rsid w:val="001F32CA"/>
    <w:rsid w:val="001F380A"/>
    <w:rsid w:val="001F38A7"/>
    <w:rsid w:val="001F4024"/>
    <w:rsid w:val="001F421E"/>
    <w:rsid w:val="001F4371"/>
    <w:rsid w:val="001F4BD0"/>
    <w:rsid w:val="001F4FAA"/>
    <w:rsid w:val="001F532A"/>
    <w:rsid w:val="001F553E"/>
    <w:rsid w:val="001F582C"/>
    <w:rsid w:val="001F5DC3"/>
    <w:rsid w:val="001F5FA1"/>
    <w:rsid w:val="001F61C1"/>
    <w:rsid w:val="001F6955"/>
    <w:rsid w:val="001F6D3F"/>
    <w:rsid w:val="001F701E"/>
    <w:rsid w:val="001F73A5"/>
    <w:rsid w:val="001F7980"/>
    <w:rsid w:val="001F7B33"/>
    <w:rsid w:val="001F7FEE"/>
    <w:rsid w:val="00200911"/>
    <w:rsid w:val="0020091C"/>
    <w:rsid w:val="00200D12"/>
    <w:rsid w:val="00200FEA"/>
    <w:rsid w:val="002013D7"/>
    <w:rsid w:val="00201744"/>
    <w:rsid w:val="00201872"/>
    <w:rsid w:val="00201998"/>
    <w:rsid w:val="00202393"/>
    <w:rsid w:val="00202431"/>
    <w:rsid w:val="00202454"/>
    <w:rsid w:val="002024ED"/>
    <w:rsid w:val="002024EF"/>
    <w:rsid w:val="00202A03"/>
    <w:rsid w:val="00203082"/>
    <w:rsid w:val="002037E9"/>
    <w:rsid w:val="00203835"/>
    <w:rsid w:val="00203BC4"/>
    <w:rsid w:val="00203BCE"/>
    <w:rsid w:val="00203CA6"/>
    <w:rsid w:val="002044AF"/>
    <w:rsid w:val="002045E1"/>
    <w:rsid w:val="0020472D"/>
    <w:rsid w:val="00204B71"/>
    <w:rsid w:val="00204EC8"/>
    <w:rsid w:val="00205129"/>
    <w:rsid w:val="002054C1"/>
    <w:rsid w:val="00205AD7"/>
    <w:rsid w:val="00205E47"/>
    <w:rsid w:val="0020670C"/>
    <w:rsid w:val="002068D6"/>
    <w:rsid w:val="00206A69"/>
    <w:rsid w:val="00206DC0"/>
    <w:rsid w:val="00206F85"/>
    <w:rsid w:val="002072A0"/>
    <w:rsid w:val="002074B6"/>
    <w:rsid w:val="002076C7"/>
    <w:rsid w:val="002077CF"/>
    <w:rsid w:val="002077E8"/>
    <w:rsid w:val="0020792E"/>
    <w:rsid w:val="00210704"/>
    <w:rsid w:val="00210732"/>
    <w:rsid w:val="00210C01"/>
    <w:rsid w:val="002113FA"/>
    <w:rsid w:val="002114AC"/>
    <w:rsid w:val="002118A7"/>
    <w:rsid w:val="00211A9A"/>
    <w:rsid w:val="00211D87"/>
    <w:rsid w:val="00212677"/>
    <w:rsid w:val="00212D2A"/>
    <w:rsid w:val="00214AAF"/>
    <w:rsid w:val="00215010"/>
    <w:rsid w:val="0021540E"/>
    <w:rsid w:val="00215961"/>
    <w:rsid w:val="00216339"/>
    <w:rsid w:val="002163E3"/>
    <w:rsid w:val="00216455"/>
    <w:rsid w:val="002164C7"/>
    <w:rsid w:val="002168F4"/>
    <w:rsid w:val="00216A98"/>
    <w:rsid w:val="00216C97"/>
    <w:rsid w:val="00216CDE"/>
    <w:rsid w:val="002172C6"/>
    <w:rsid w:val="002173AB"/>
    <w:rsid w:val="00217629"/>
    <w:rsid w:val="00217970"/>
    <w:rsid w:val="00217D6B"/>
    <w:rsid w:val="002203C6"/>
    <w:rsid w:val="002206CE"/>
    <w:rsid w:val="00220734"/>
    <w:rsid w:val="00220B8B"/>
    <w:rsid w:val="00220DDB"/>
    <w:rsid w:val="00221283"/>
    <w:rsid w:val="002213B4"/>
    <w:rsid w:val="002217C3"/>
    <w:rsid w:val="0022185A"/>
    <w:rsid w:val="002219F8"/>
    <w:rsid w:val="00221B10"/>
    <w:rsid w:val="00221D8A"/>
    <w:rsid w:val="00222335"/>
    <w:rsid w:val="00223310"/>
    <w:rsid w:val="00223C2E"/>
    <w:rsid w:val="00223E64"/>
    <w:rsid w:val="00223FB9"/>
    <w:rsid w:val="002240A1"/>
    <w:rsid w:val="0022450B"/>
    <w:rsid w:val="00224DC7"/>
    <w:rsid w:val="00224E55"/>
    <w:rsid w:val="00224E81"/>
    <w:rsid w:val="00225770"/>
    <w:rsid w:val="00225A77"/>
    <w:rsid w:val="00225A86"/>
    <w:rsid w:val="00225B0C"/>
    <w:rsid w:val="00225CCA"/>
    <w:rsid w:val="002260C4"/>
    <w:rsid w:val="00226127"/>
    <w:rsid w:val="002263F9"/>
    <w:rsid w:val="002267C3"/>
    <w:rsid w:val="002302C5"/>
    <w:rsid w:val="00230558"/>
    <w:rsid w:val="0023072B"/>
    <w:rsid w:val="00230EB9"/>
    <w:rsid w:val="00231130"/>
    <w:rsid w:val="0023161D"/>
    <w:rsid w:val="002320BA"/>
    <w:rsid w:val="0023240B"/>
    <w:rsid w:val="00232978"/>
    <w:rsid w:val="00233251"/>
    <w:rsid w:val="0023329B"/>
    <w:rsid w:val="00233528"/>
    <w:rsid w:val="0023355C"/>
    <w:rsid w:val="002335D7"/>
    <w:rsid w:val="002336B9"/>
    <w:rsid w:val="0023396A"/>
    <w:rsid w:val="00234727"/>
    <w:rsid w:val="00234866"/>
    <w:rsid w:val="00234B27"/>
    <w:rsid w:val="00234D5E"/>
    <w:rsid w:val="00234FB3"/>
    <w:rsid w:val="002356FA"/>
    <w:rsid w:val="002361C7"/>
    <w:rsid w:val="002362F9"/>
    <w:rsid w:val="00236B11"/>
    <w:rsid w:val="00236E4D"/>
    <w:rsid w:val="0023749C"/>
    <w:rsid w:val="0023796A"/>
    <w:rsid w:val="002379C2"/>
    <w:rsid w:val="00237F11"/>
    <w:rsid w:val="0024000E"/>
    <w:rsid w:val="00240445"/>
    <w:rsid w:val="00240623"/>
    <w:rsid w:val="0024063E"/>
    <w:rsid w:val="002409EF"/>
    <w:rsid w:val="00240D2B"/>
    <w:rsid w:val="002410B4"/>
    <w:rsid w:val="00241280"/>
    <w:rsid w:val="00241C95"/>
    <w:rsid w:val="00241DBA"/>
    <w:rsid w:val="00242067"/>
    <w:rsid w:val="00242271"/>
    <w:rsid w:val="002424C0"/>
    <w:rsid w:val="002427DC"/>
    <w:rsid w:val="0024291F"/>
    <w:rsid w:val="00243290"/>
    <w:rsid w:val="002432A2"/>
    <w:rsid w:val="00243451"/>
    <w:rsid w:val="00243E2C"/>
    <w:rsid w:val="00243E42"/>
    <w:rsid w:val="0024420C"/>
    <w:rsid w:val="002443BF"/>
    <w:rsid w:val="00244914"/>
    <w:rsid w:val="00244A12"/>
    <w:rsid w:val="002451EE"/>
    <w:rsid w:val="002456C3"/>
    <w:rsid w:val="00245A39"/>
    <w:rsid w:val="00245ADE"/>
    <w:rsid w:val="00245B94"/>
    <w:rsid w:val="0024601F"/>
    <w:rsid w:val="00246132"/>
    <w:rsid w:val="002464DA"/>
    <w:rsid w:val="00246C00"/>
    <w:rsid w:val="00247157"/>
    <w:rsid w:val="002471DD"/>
    <w:rsid w:val="0024724E"/>
    <w:rsid w:val="00247518"/>
    <w:rsid w:val="00247F44"/>
    <w:rsid w:val="0025003D"/>
    <w:rsid w:val="002500B9"/>
    <w:rsid w:val="002509D5"/>
    <w:rsid w:val="00250E28"/>
    <w:rsid w:val="00250E9B"/>
    <w:rsid w:val="00251080"/>
    <w:rsid w:val="00251178"/>
    <w:rsid w:val="002511B4"/>
    <w:rsid w:val="002514B4"/>
    <w:rsid w:val="0025160A"/>
    <w:rsid w:val="00251868"/>
    <w:rsid w:val="00251BDB"/>
    <w:rsid w:val="00251EF8"/>
    <w:rsid w:val="00251FD4"/>
    <w:rsid w:val="002522D4"/>
    <w:rsid w:val="002522DD"/>
    <w:rsid w:val="00252344"/>
    <w:rsid w:val="002524D3"/>
    <w:rsid w:val="00252508"/>
    <w:rsid w:val="00252609"/>
    <w:rsid w:val="002527E4"/>
    <w:rsid w:val="002528BD"/>
    <w:rsid w:val="00253467"/>
    <w:rsid w:val="00253759"/>
    <w:rsid w:val="002539DA"/>
    <w:rsid w:val="00253AF6"/>
    <w:rsid w:val="00253E59"/>
    <w:rsid w:val="00254FF5"/>
    <w:rsid w:val="00255242"/>
    <w:rsid w:val="0025548A"/>
    <w:rsid w:val="00255754"/>
    <w:rsid w:val="0025589E"/>
    <w:rsid w:val="002559AF"/>
    <w:rsid w:val="00255B05"/>
    <w:rsid w:val="00256345"/>
    <w:rsid w:val="0025669B"/>
    <w:rsid w:val="0025706F"/>
    <w:rsid w:val="0025731A"/>
    <w:rsid w:val="00257520"/>
    <w:rsid w:val="002600D9"/>
    <w:rsid w:val="002604D1"/>
    <w:rsid w:val="002604FA"/>
    <w:rsid w:val="002606B6"/>
    <w:rsid w:val="0026092E"/>
    <w:rsid w:val="00260EE2"/>
    <w:rsid w:val="00261339"/>
    <w:rsid w:val="00261648"/>
    <w:rsid w:val="00261652"/>
    <w:rsid w:val="002616C2"/>
    <w:rsid w:val="00261878"/>
    <w:rsid w:val="00261C89"/>
    <w:rsid w:val="00261E55"/>
    <w:rsid w:val="002620C4"/>
    <w:rsid w:val="00262223"/>
    <w:rsid w:val="002628A5"/>
    <w:rsid w:val="002629F2"/>
    <w:rsid w:val="00262FBC"/>
    <w:rsid w:val="00264152"/>
    <w:rsid w:val="00264469"/>
    <w:rsid w:val="002644DE"/>
    <w:rsid w:val="00265098"/>
    <w:rsid w:val="002650F8"/>
    <w:rsid w:val="002652E7"/>
    <w:rsid w:val="00265346"/>
    <w:rsid w:val="002658C5"/>
    <w:rsid w:val="00265D6E"/>
    <w:rsid w:val="00265F58"/>
    <w:rsid w:val="00266391"/>
    <w:rsid w:val="002664B1"/>
    <w:rsid w:val="00266534"/>
    <w:rsid w:val="002665A2"/>
    <w:rsid w:val="002669A5"/>
    <w:rsid w:val="002675EE"/>
    <w:rsid w:val="002678CF"/>
    <w:rsid w:val="00267B42"/>
    <w:rsid w:val="00267E8C"/>
    <w:rsid w:val="002701E8"/>
    <w:rsid w:val="0027138A"/>
    <w:rsid w:val="00272242"/>
    <w:rsid w:val="0027249C"/>
    <w:rsid w:val="002725BC"/>
    <w:rsid w:val="00273247"/>
    <w:rsid w:val="00273491"/>
    <w:rsid w:val="00273618"/>
    <w:rsid w:val="002739EC"/>
    <w:rsid w:val="00273BBB"/>
    <w:rsid w:val="00273C7D"/>
    <w:rsid w:val="00273E7A"/>
    <w:rsid w:val="00274532"/>
    <w:rsid w:val="00274670"/>
    <w:rsid w:val="00274732"/>
    <w:rsid w:val="00274772"/>
    <w:rsid w:val="00274B37"/>
    <w:rsid w:val="00275264"/>
    <w:rsid w:val="0027585D"/>
    <w:rsid w:val="002764DC"/>
    <w:rsid w:val="0027675A"/>
    <w:rsid w:val="0027699C"/>
    <w:rsid w:val="00276CD2"/>
    <w:rsid w:val="00276DC2"/>
    <w:rsid w:val="00276EF3"/>
    <w:rsid w:val="00277D3B"/>
    <w:rsid w:val="002802DC"/>
    <w:rsid w:val="0028035E"/>
    <w:rsid w:val="002804CA"/>
    <w:rsid w:val="00280518"/>
    <w:rsid w:val="002808D2"/>
    <w:rsid w:val="00280D71"/>
    <w:rsid w:val="0028135F"/>
    <w:rsid w:val="00282815"/>
    <w:rsid w:val="002828C0"/>
    <w:rsid w:val="002831DF"/>
    <w:rsid w:val="0028346A"/>
    <w:rsid w:val="00283497"/>
    <w:rsid w:val="002836D5"/>
    <w:rsid w:val="002843DF"/>
    <w:rsid w:val="00284C5A"/>
    <w:rsid w:val="00285D59"/>
    <w:rsid w:val="0028603A"/>
    <w:rsid w:val="00286271"/>
    <w:rsid w:val="002867FF"/>
    <w:rsid w:val="00286BC3"/>
    <w:rsid w:val="0028720E"/>
    <w:rsid w:val="002873E3"/>
    <w:rsid w:val="00287864"/>
    <w:rsid w:val="00290028"/>
    <w:rsid w:val="00290362"/>
    <w:rsid w:val="00290C15"/>
    <w:rsid w:val="00290EE1"/>
    <w:rsid w:val="002915C2"/>
    <w:rsid w:val="00291A96"/>
    <w:rsid w:val="00291AD3"/>
    <w:rsid w:val="00291BCA"/>
    <w:rsid w:val="00291C71"/>
    <w:rsid w:val="002925BA"/>
    <w:rsid w:val="00292805"/>
    <w:rsid w:val="00292823"/>
    <w:rsid w:val="00292CC8"/>
    <w:rsid w:val="002930A2"/>
    <w:rsid w:val="00293280"/>
    <w:rsid w:val="002933B3"/>
    <w:rsid w:val="00293620"/>
    <w:rsid w:val="00293DD9"/>
    <w:rsid w:val="00293F38"/>
    <w:rsid w:val="002948AC"/>
    <w:rsid w:val="00294B79"/>
    <w:rsid w:val="00294BD0"/>
    <w:rsid w:val="00294E9A"/>
    <w:rsid w:val="002954FD"/>
    <w:rsid w:val="00295690"/>
    <w:rsid w:val="002959CB"/>
    <w:rsid w:val="00296687"/>
    <w:rsid w:val="00296AAD"/>
    <w:rsid w:val="00297B82"/>
    <w:rsid w:val="00297C47"/>
    <w:rsid w:val="002A0307"/>
    <w:rsid w:val="002A0625"/>
    <w:rsid w:val="002A062F"/>
    <w:rsid w:val="002A0994"/>
    <w:rsid w:val="002A149E"/>
    <w:rsid w:val="002A154D"/>
    <w:rsid w:val="002A160B"/>
    <w:rsid w:val="002A1991"/>
    <w:rsid w:val="002A2036"/>
    <w:rsid w:val="002A2F4C"/>
    <w:rsid w:val="002A3493"/>
    <w:rsid w:val="002A38DC"/>
    <w:rsid w:val="002A3A51"/>
    <w:rsid w:val="002A3DAA"/>
    <w:rsid w:val="002A4283"/>
    <w:rsid w:val="002A451B"/>
    <w:rsid w:val="002A4E4F"/>
    <w:rsid w:val="002A5560"/>
    <w:rsid w:val="002A583E"/>
    <w:rsid w:val="002A5ABD"/>
    <w:rsid w:val="002A5EF0"/>
    <w:rsid w:val="002A73CA"/>
    <w:rsid w:val="002A79C3"/>
    <w:rsid w:val="002A7D38"/>
    <w:rsid w:val="002B01EA"/>
    <w:rsid w:val="002B1177"/>
    <w:rsid w:val="002B19B9"/>
    <w:rsid w:val="002B1D69"/>
    <w:rsid w:val="002B1DC0"/>
    <w:rsid w:val="002B1F07"/>
    <w:rsid w:val="002B248E"/>
    <w:rsid w:val="002B24E2"/>
    <w:rsid w:val="002B2EC4"/>
    <w:rsid w:val="002B2F2C"/>
    <w:rsid w:val="002B320B"/>
    <w:rsid w:val="002B355E"/>
    <w:rsid w:val="002B3935"/>
    <w:rsid w:val="002B3AFE"/>
    <w:rsid w:val="002B45E2"/>
    <w:rsid w:val="002B46E2"/>
    <w:rsid w:val="002B5AB0"/>
    <w:rsid w:val="002B5CDB"/>
    <w:rsid w:val="002B5EA3"/>
    <w:rsid w:val="002B5F0B"/>
    <w:rsid w:val="002B5FA4"/>
    <w:rsid w:val="002B6499"/>
    <w:rsid w:val="002B6967"/>
    <w:rsid w:val="002B69F0"/>
    <w:rsid w:val="002B6D1E"/>
    <w:rsid w:val="002B6F01"/>
    <w:rsid w:val="002B73B0"/>
    <w:rsid w:val="002B76C1"/>
    <w:rsid w:val="002B78B8"/>
    <w:rsid w:val="002B78F2"/>
    <w:rsid w:val="002B795C"/>
    <w:rsid w:val="002B7BC6"/>
    <w:rsid w:val="002B7C22"/>
    <w:rsid w:val="002B7ED4"/>
    <w:rsid w:val="002C016E"/>
    <w:rsid w:val="002C0CF4"/>
    <w:rsid w:val="002C1181"/>
    <w:rsid w:val="002C14AE"/>
    <w:rsid w:val="002C1933"/>
    <w:rsid w:val="002C1F34"/>
    <w:rsid w:val="002C2024"/>
    <w:rsid w:val="002C22EA"/>
    <w:rsid w:val="002C2754"/>
    <w:rsid w:val="002C276C"/>
    <w:rsid w:val="002C2C1E"/>
    <w:rsid w:val="002C2E12"/>
    <w:rsid w:val="002C342B"/>
    <w:rsid w:val="002C3540"/>
    <w:rsid w:val="002C3601"/>
    <w:rsid w:val="002C37EC"/>
    <w:rsid w:val="002C3ED1"/>
    <w:rsid w:val="002C48F6"/>
    <w:rsid w:val="002C490D"/>
    <w:rsid w:val="002C4B0E"/>
    <w:rsid w:val="002C5039"/>
    <w:rsid w:val="002C510B"/>
    <w:rsid w:val="002C51FE"/>
    <w:rsid w:val="002C555A"/>
    <w:rsid w:val="002C5562"/>
    <w:rsid w:val="002C55FE"/>
    <w:rsid w:val="002C5B38"/>
    <w:rsid w:val="002C5B57"/>
    <w:rsid w:val="002C5DCA"/>
    <w:rsid w:val="002C5F47"/>
    <w:rsid w:val="002C648D"/>
    <w:rsid w:val="002C685C"/>
    <w:rsid w:val="002C6E28"/>
    <w:rsid w:val="002C6FC7"/>
    <w:rsid w:val="002C72FF"/>
    <w:rsid w:val="002C747B"/>
    <w:rsid w:val="002C75E7"/>
    <w:rsid w:val="002C7CC3"/>
    <w:rsid w:val="002C7F3B"/>
    <w:rsid w:val="002C7F46"/>
    <w:rsid w:val="002D1013"/>
    <w:rsid w:val="002D1306"/>
    <w:rsid w:val="002D1789"/>
    <w:rsid w:val="002D21F3"/>
    <w:rsid w:val="002D2B57"/>
    <w:rsid w:val="002D2B85"/>
    <w:rsid w:val="002D2E1D"/>
    <w:rsid w:val="002D355E"/>
    <w:rsid w:val="002D3B83"/>
    <w:rsid w:val="002D4918"/>
    <w:rsid w:val="002D4F17"/>
    <w:rsid w:val="002D538B"/>
    <w:rsid w:val="002D5822"/>
    <w:rsid w:val="002D5D29"/>
    <w:rsid w:val="002D5E1A"/>
    <w:rsid w:val="002D6264"/>
    <w:rsid w:val="002D6363"/>
    <w:rsid w:val="002D6465"/>
    <w:rsid w:val="002D6899"/>
    <w:rsid w:val="002D70A9"/>
    <w:rsid w:val="002D769C"/>
    <w:rsid w:val="002D79CA"/>
    <w:rsid w:val="002E0639"/>
    <w:rsid w:val="002E06B2"/>
    <w:rsid w:val="002E0950"/>
    <w:rsid w:val="002E15DB"/>
    <w:rsid w:val="002E1718"/>
    <w:rsid w:val="002E1A4F"/>
    <w:rsid w:val="002E1AC6"/>
    <w:rsid w:val="002E1C0A"/>
    <w:rsid w:val="002E1EF6"/>
    <w:rsid w:val="002E22A0"/>
    <w:rsid w:val="002E2A95"/>
    <w:rsid w:val="002E2ECB"/>
    <w:rsid w:val="002E35F7"/>
    <w:rsid w:val="002E3B2E"/>
    <w:rsid w:val="002E3E70"/>
    <w:rsid w:val="002E51D4"/>
    <w:rsid w:val="002E5310"/>
    <w:rsid w:val="002E5B05"/>
    <w:rsid w:val="002E5E5B"/>
    <w:rsid w:val="002E5E66"/>
    <w:rsid w:val="002E640D"/>
    <w:rsid w:val="002E68CF"/>
    <w:rsid w:val="002E6F99"/>
    <w:rsid w:val="002E7607"/>
    <w:rsid w:val="002E7B25"/>
    <w:rsid w:val="002E7FD1"/>
    <w:rsid w:val="002F030A"/>
    <w:rsid w:val="002F0A21"/>
    <w:rsid w:val="002F1290"/>
    <w:rsid w:val="002F1308"/>
    <w:rsid w:val="002F1846"/>
    <w:rsid w:val="002F1A73"/>
    <w:rsid w:val="002F1B3C"/>
    <w:rsid w:val="002F2539"/>
    <w:rsid w:val="002F27A7"/>
    <w:rsid w:val="002F2B06"/>
    <w:rsid w:val="002F2EAB"/>
    <w:rsid w:val="002F347C"/>
    <w:rsid w:val="002F3EB5"/>
    <w:rsid w:val="002F485D"/>
    <w:rsid w:val="002F48E3"/>
    <w:rsid w:val="002F4922"/>
    <w:rsid w:val="002F4E37"/>
    <w:rsid w:val="002F52D2"/>
    <w:rsid w:val="002F568B"/>
    <w:rsid w:val="002F5E67"/>
    <w:rsid w:val="002F5EEC"/>
    <w:rsid w:val="002F6260"/>
    <w:rsid w:val="002F6458"/>
    <w:rsid w:val="002F645A"/>
    <w:rsid w:val="002F648B"/>
    <w:rsid w:val="002F65D6"/>
    <w:rsid w:val="002F66FB"/>
    <w:rsid w:val="002F6CE1"/>
    <w:rsid w:val="002F6F64"/>
    <w:rsid w:val="002F72A3"/>
    <w:rsid w:val="002F776F"/>
    <w:rsid w:val="002F7D90"/>
    <w:rsid w:val="00300537"/>
    <w:rsid w:val="00300880"/>
    <w:rsid w:val="00300C9F"/>
    <w:rsid w:val="0030111E"/>
    <w:rsid w:val="00301584"/>
    <w:rsid w:val="003015E2"/>
    <w:rsid w:val="00301D70"/>
    <w:rsid w:val="00301FBB"/>
    <w:rsid w:val="003021B3"/>
    <w:rsid w:val="00302278"/>
    <w:rsid w:val="0030236A"/>
    <w:rsid w:val="00302BE9"/>
    <w:rsid w:val="00302F62"/>
    <w:rsid w:val="0030366A"/>
    <w:rsid w:val="003039A4"/>
    <w:rsid w:val="00303A74"/>
    <w:rsid w:val="00303CDF"/>
    <w:rsid w:val="00303EDD"/>
    <w:rsid w:val="003040F2"/>
    <w:rsid w:val="00304955"/>
    <w:rsid w:val="00304D5A"/>
    <w:rsid w:val="00305335"/>
    <w:rsid w:val="003059D9"/>
    <w:rsid w:val="00305CBA"/>
    <w:rsid w:val="00305DBA"/>
    <w:rsid w:val="0030694A"/>
    <w:rsid w:val="00307032"/>
    <w:rsid w:val="003076FC"/>
    <w:rsid w:val="00307BF5"/>
    <w:rsid w:val="003102DE"/>
    <w:rsid w:val="0031096D"/>
    <w:rsid w:val="00310FBF"/>
    <w:rsid w:val="003111BB"/>
    <w:rsid w:val="00311440"/>
    <w:rsid w:val="00311645"/>
    <w:rsid w:val="00311C63"/>
    <w:rsid w:val="003121B2"/>
    <w:rsid w:val="003122E8"/>
    <w:rsid w:val="0031254A"/>
    <w:rsid w:val="00312B40"/>
    <w:rsid w:val="00313242"/>
    <w:rsid w:val="00313D47"/>
    <w:rsid w:val="00313DF7"/>
    <w:rsid w:val="0031487A"/>
    <w:rsid w:val="003149B8"/>
    <w:rsid w:val="00314C37"/>
    <w:rsid w:val="00315123"/>
    <w:rsid w:val="00315A96"/>
    <w:rsid w:val="00315C04"/>
    <w:rsid w:val="00315F43"/>
    <w:rsid w:val="0031626C"/>
    <w:rsid w:val="00316BCF"/>
    <w:rsid w:val="00317195"/>
    <w:rsid w:val="00317AAF"/>
    <w:rsid w:val="0032032B"/>
    <w:rsid w:val="003203F2"/>
    <w:rsid w:val="003213AA"/>
    <w:rsid w:val="00321D92"/>
    <w:rsid w:val="00321DB2"/>
    <w:rsid w:val="00321ED7"/>
    <w:rsid w:val="00321F21"/>
    <w:rsid w:val="003221C9"/>
    <w:rsid w:val="003224BF"/>
    <w:rsid w:val="00322A7B"/>
    <w:rsid w:val="00322AF9"/>
    <w:rsid w:val="003231D3"/>
    <w:rsid w:val="00323547"/>
    <w:rsid w:val="003239C1"/>
    <w:rsid w:val="00323D0D"/>
    <w:rsid w:val="00323DD5"/>
    <w:rsid w:val="00323F6C"/>
    <w:rsid w:val="0032432A"/>
    <w:rsid w:val="0032478C"/>
    <w:rsid w:val="003252E3"/>
    <w:rsid w:val="00325A6B"/>
    <w:rsid w:val="00325BD0"/>
    <w:rsid w:val="00325BD3"/>
    <w:rsid w:val="00326817"/>
    <w:rsid w:val="00327D76"/>
    <w:rsid w:val="00327F8E"/>
    <w:rsid w:val="003301FA"/>
    <w:rsid w:val="003309BE"/>
    <w:rsid w:val="003309F8"/>
    <w:rsid w:val="00330A76"/>
    <w:rsid w:val="00330AE0"/>
    <w:rsid w:val="00330DA0"/>
    <w:rsid w:val="003311BF"/>
    <w:rsid w:val="00331664"/>
    <w:rsid w:val="00331A48"/>
    <w:rsid w:val="00331BD2"/>
    <w:rsid w:val="00332224"/>
    <w:rsid w:val="00332857"/>
    <w:rsid w:val="00332946"/>
    <w:rsid w:val="003329FA"/>
    <w:rsid w:val="00332AD8"/>
    <w:rsid w:val="00332BCE"/>
    <w:rsid w:val="00332CAF"/>
    <w:rsid w:val="00332FDF"/>
    <w:rsid w:val="00332FE9"/>
    <w:rsid w:val="003333F5"/>
    <w:rsid w:val="0033355E"/>
    <w:rsid w:val="003335A5"/>
    <w:rsid w:val="00333C8F"/>
    <w:rsid w:val="00333D11"/>
    <w:rsid w:val="0033403D"/>
    <w:rsid w:val="0033438B"/>
    <w:rsid w:val="0033447F"/>
    <w:rsid w:val="003347AA"/>
    <w:rsid w:val="003349CF"/>
    <w:rsid w:val="00334CC6"/>
    <w:rsid w:val="003354AE"/>
    <w:rsid w:val="00336176"/>
    <w:rsid w:val="0033634C"/>
    <w:rsid w:val="003363BC"/>
    <w:rsid w:val="003367A5"/>
    <w:rsid w:val="00336B8E"/>
    <w:rsid w:val="00336BE6"/>
    <w:rsid w:val="00337D7D"/>
    <w:rsid w:val="00340208"/>
    <w:rsid w:val="003402BA"/>
    <w:rsid w:val="00340306"/>
    <w:rsid w:val="003403A3"/>
    <w:rsid w:val="00340690"/>
    <w:rsid w:val="00340765"/>
    <w:rsid w:val="00340B6F"/>
    <w:rsid w:val="00341217"/>
    <w:rsid w:val="00341292"/>
    <w:rsid w:val="00341398"/>
    <w:rsid w:val="00341868"/>
    <w:rsid w:val="00341D20"/>
    <w:rsid w:val="00342214"/>
    <w:rsid w:val="0034252E"/>
    <w:rsid w:val="00342ED2"/>
    <w:rsid w:val="00343015"/>
    <w:rsid w:val="0034388A"/>
    <w:rsid w:val="00343BC5"/>
    <w:rsid w:val="00343D14"/>
    <w:rsid w:val="00343E89"/>
    <w:rsid w:val="003441D0"/>
    <w:rsid w:val="0034452B"/>
    <w:rsid w:val="00344651"/>
    <w:rsid w:val="00344780"/>
    <w:rsid w:val="00344935"/>
    <w:rsid w:val="00344970"/>
    <w:rsid w:val="00344AE9"/>
    <w:rsid w:val="00344C7E"/>
    <w:rsid w:val="00344D40"/>
    <w:rsid w:val="003451D2"/>
    <w:rsid w:val="003453D2"/>
    <w:rsid w:val="00345450"/>
    <w:rsid w:val="003456D2"/>
    <w:rsid w:val="00345CB4"/>
    <w:rsid w:val="00345FDF"/>
    <w:rsid w:val="00346177"/>
    <w:rsid w:val="00346239"/>
    <w:rsid w:val="003462DD"/>
    <w:rsid w:val="0034683B"/>
    <w:rsid w:val="00346B17"/>
    <w:rsid w:val="0034719F"/>
    <w:rsid w:val="003471AB"/>
    <w:rsid w:val="00347B2F"/>
    <w:rsid w:val="003500BD"/>
    <w:rsid w:val="00350805"/>
    <w:rsid w:val="00350B47"/>
    <w:rsid w:val="00351353"/>
    <w:rsid w:val="00351357"/>
    <w:rsid w:val="0035139C"/>
    <w:rsid w:val="00351916"/>
    <w:rsid w:val="00351AF5"/>
    <w:rsid w:val="00351BA6"/>
    <w:rsid w:val="00351E17"/>
    <w:rsid w:val="0035208A"/>
    <w:rsid w:val="003520C4"/>
    <w:rsid w:val="00352390"/>
    <w:rsid w:val="00352624"/>
    <w:rsid w:val="00352626"/>
    <w:rsid w:val="00352C78"/>
    <w:rsid w:val="00353601"/>
    <w:rsid w:val="00353783"/>
    <w:rsid w:val="00353953"/>
    <w:rsid w:val="00353E78"/>
    <w:rsid w:val="00353FAD"/>
    <w:rsid w:val="00354015"/>
    <w:rsid w:val="003545AC"/>
    <w:rsid w:val="003545C3"/>
    <w:rsid w:val="00354DA5"/>
    <w:rsid w:val="003550EE"/>
    <w:rsid w:val="00355302"/>
    <w:rsid w:val="0035593F"/>
    <w:rsid w:val="00355D01"/>
    <w:rsid w:val="00355F25"/>
    <w:rsid w:val="00356156"/>
    <w:rsid w:val="00356193"/>
    <w:rsid w:val="00356950"/>
    <w:rsid w:val="00356DEC"/>
    <w:rsid w:val="00356F53"/>
    <w:rsid w:val="00357670"/>
    <w:rsid w:val="00357754"/>
    <w:rsid w:val="003602DC"/>
    <w:rsid w:val="00360779"/>
    <w:rsid w:val="003607AC"/>
    <w:rsid w:val="00360A45"/>
    <w:rsid w:val="00361164"/>
    <w:rsid w:val="0036133A"/>
    <w:rsid w:val="00361643"/>
    <w:rsid w:val="00361C60"/>
    <w:rsid w:val="00361CB5"/>
    <w:rsid w:val="00362349"/>
    <w:rsid w:val="00362519"/>
    <w:rsid w:val="00362769"/>
    <w:rsid w:val="00362825"/>
    <w:rsid w:val="00362DB7"/>
    <w:rsid w:val="003631C1"/>
    <w:rsid w:val="00363379"/>
    <w:rsid w:val="003634B7"/>
    <w:rsid w:val="00363597"/>
    <w:rsid w:val="00363835"/>
    <w:rsid w:val="00364085"/>
    <w:rsid w:val="003652DB"/>
    <w:rsid w:val="003653E4"/>
    <w:rsid w:val="0036696E"/>
    <w:rsid w:val="00366C34"/>
    <w:rsid w:val="00367161"/>
    <w:rsid w:val="00367164"/>
    <w:rsid w:val="003671C2"/>
    <w:rsid w:val="00370604"/>
    <w:rsid w:val="00370F76"/>
    <w:rsid w:val="00371357"/>
    <w:rsid w:val="00371858"/>
    <w:rsid w:val="00371C24"/>
    <w:rsid w:val="003727E7"/>
    <w:rsid w:val="003730BE"/>
    <w:rsid w:val="003733F3"/>
    <w:rsid w:val="00373460"/>
    <w:rsid w:val="0037414A"/>
    <w:rsid w:val="0037434E"/>
    <w:rsid w:val="00374482"/>
    <w:rsid w:val="00374783"/>
    <w:rsid w:val="003747CB"/>
    <w:rsid w:val="00374A11"/>
    <w:rsid w:val="003751FE"/>
    <w:rsid w:val="00375281"/>
    <w:rsid w:val="003763B9"/>
    <w:rsid w:val="00376632"/>
    <w:rsid w:val="00376747"/>
    <w:rsid w:val="00376AF9"/>
    <w:rsid w:val="00376F82"/>
    <w:rsid w:val="0037713A"/>
    <w:rsid w:val="003776C5"/>
    <w:rsid w:val="0038031F"/>
    <w:rsid w:val="003803F3"/>
    <w:rsid w:val="00380522"/>
    <w:rsid w:val="00380842"/>
    <w:rsid w:val="00380B78"/>
    <w:rsid w:val="00380F03"/>
    <w:rsid w:val="0038173A"/>
    <w:rsid w:val="003818F4"/>
    <w:rsid w:val="00381E8B"/>
    <w:rsid w:val="00381EAB"/>
    <w:rsid w:val="0038221F"/>
    <w:rsid w:val="00382258"/>
    <w:rsid w:val="00382503"/>
    <w:rsid w:val="003826DE"/>
    <w:rsid w:val="003827E2"/>
    <w:rsid w:val="00382824"/>
    <w:rsid w:val="00383050"/>
    <w:rsid w:val="0038318F"/>
    <w:rsid w:val="003831E2"/>
    <w:rsid w:val="0038421E"/>
    <w:rsid w:val="0038425E"/>
    <w:rsid w:val="00384340"/>
    <w:rsid w:val="00384701"/>
    <w:rsid w:val="00384857"/>
    <w:rsid w:val="00384D03"/>
    <w:rsid w:val="0038520B"/>
    <w:rsid w:val="00385230"/>
    <w:rsid w:val="00385AE2"/>
    <w:rsid w:val="00385B7A"/>
    <w:rsid w:val="00385C5B"/>
    <w:rsid w:val="00385FE0"/>
    <w:rsid w:val="0038642C"/>
    <w:rsid w:val="0038671F"/>
    <w:rsid w:val="00387186"/>
    <w:rsid w:val="003876FB"/>
    <w:rsid w:val="00387EA1"/>
    <w:rsid w:val="00387F50"/>
    <w:rsid w:val="00390215"/>
    <w:rsid w:val="003903A9"/>
    <w:rsid w:val="00390498"/>
    <w:rsid w:val="0039067F"/>
    <w:rsid w:val="003906A5"/>
    <w:rsid w:val="00390964"/>
    <w:rsid w:val="00390FB1"/>
    <w:rsid w:val="00391306"/>
    <w:rsid w:val="003914BF"/>
    <w:rsid w:val="00391867"/>
    <w:rsid w:val="00391901"/>
    <w:rsid w:val="00391DD3"/>
    <w:rsid w:val="0039221F"/>
    <w:rsid w:val="00392828"/>
    <w:rsid w:val="0039305E"/>
    <w:rsid w:val="00393108"/>
    <w:rsid w:val="00393116"/>
    <w:rsid w:val="00393423"/>
    <w:rsid w:val="00393791"/>
    <w:rsid w:val="00393B48"/>
    <w:rsid w:val="00393BE2"/>
    <w:rsid w:val="00394270"/>
    <w:rsid w:val="00394A6A"/>
    <w:rsid w:val="00394B47"/>
    <w:rsid w:val="00394B7C"/>
    <w:rsid w:val="00394BC2"/>
    <w:rsid w:val="00394DA3"/>
    <w:rsid w:val="00394EA8"/>
    <w:rsid w:val="00395020"/>
    <w:rsid w:val="00395293"/>
    <w:rsid w:val="00395653"/>
    <w:rsid w:val="00395D11"/>
    <w:rsid w:val="0039640E"/>
    <w:rsid w:val="00396507"/>
    <w:rsid w:val="003968FE"/>
    <w:rsid w:val="00396963"/>
    <w:rsid w:val="00397072"/>
    <w:rsid w:val="00397348"/>
    <w:rsid w:val="00397548"/>
    <w:rsid w:val="003A00D0"/>
    <w:rsid w:val="003A03F2"/>
    <w:rsid w:val="003A0649"/>
    <w:rsid w:val="003A0692"/>
    <w:rsid w:val="003A083B"/>
    <w:rsid w:val="003A0B6A"/>
    <w:rsid w:val="003A0F86"/>
    <w:rsid w:val="003A11B3"/>
    <w:rsid w:val="003A13A0"/>
    <w:rsid w:val="003A172E"/>
    <w:rsid w:val="003A1ED5"/>
    <w:rsid w:val="003A214E"/>
    <w:rsid w:val="003A27E3"/>
    <w:rsid w:val="003A305F"/>
    <w:rsid w:val="003A31F6"/>
    <w:rsid w:val="003A34C4"/>
    <w:rsid w:val="003A3A8B"/>
    <w:rsid w:val="003A44E9"/>
    <w:rsid w:val="003A4AF0"/>
    <w:rsid w:val="003A4BF3"/>
    <w:rsid w:val="003A4D85"/>
    <w:rsid w:val="003A50C5"/>
    <w:rsid w:val="003A51E6"/>
    <w:rsid w:val="003A547C"/>
    <w:rsid w:val="003A553A"/>
    <w:rsid w:val="003A56E2"/>
    <w:rsid w:val="003A5A67"/>
    <w:rsid w:val="003A671E"/>
    <w:rsid w:val="003A67F8"/>
    <w:rsid w:val="003A6965"/>
    <w:rsid w:val="003A6D90"/>
    <w:rsid w:val="003A6E4A"/>
    <w:rsid w:val="003A738C"/>
    <w:rsid w:val="003A78C0"/>
    <w:rsid w:val="003A7938"/>
    <w:rsid w:val="003A7BB5"/>
    <w:rsid w:val="003A7C63"/>
    <w:rsid w:val="003B04DD"/>
    <w:rsid w:val="003B0AC4"/>
    <w:rsid w:val="003B0EE3"/>
    <w:rsid w:val="003B106A"/>
    <w:rsid w:val="003B2325"/>
    <w:rsid w:val="003B24BE"/>
    <w:rsid w:val="003B267B"/>
    <w:rsid w:val="003B26EF"/>
    <w:rsid w:val="003B2B31"/>
    <w:rsid w:val="003B3AA8"/>
    <w:rsid w:val="003B3B9F"/>
    <w:rsid w:val="003B4556"/>
    <w:rsid w:val="003B4C77"/>
    <w:rsid w:val="003B5461"/>
    <w:rsid w:val="003B5533"/>
    <w:rsid w:val="003B5680"/>
    <w:rsid w:val="003B58BE"/>
    <w:rsid w:val="003B5918"/>
    <w:rsid w:val="003B5DEB"/>
    <w:rsid w:val="003B65CA"/>
    <w:rsid w:val="003B70D3"/>
    <w:rsid w:val="003B717D"/>
    <w:rsid w:val="003B72F1"/>
    <w:rsid w:val="003B79D5"/>
    <w:rsid w:val="003B7B53"/>
    <w:rsid w:val="003B7DB3"/>
    <w:rsid w:val="003C01BC"/>
    <w:rsid w:val="003C0228"/>
    <w:rsid w:val="003C0B8E"/>
    <w:rsid w:val="003C0C96"/>
    <w:rsid w:val="003C0F20"/>
    <w:rsid w:val="003C105D"/>
    <w:rsid w:val="003C14DD"/>
    <w:rsid w:val="003C1C3E"/>
    <w:rsid w:val="003C2715"/>
    <w:rsid w:val="003C276D"/>
    <w:rsid w:val="003C27E9"/>
    <w:rsid w:val="003C2834"/>
    <w:rsid w:val="003C30F4"/>
    <w:rsid w:val="003C3156"/>
    <w:rsid w:val="003C31F8"/>
    <w:rsid w:val="003C3389"/>
    <w:rsid w:val="003C342B"/>
    <w:rsid w:val="003C384C"/>
    <w:rsid w:val="003C3937"/>
    <w:rsid w:val="003C3940"/>
    <w:rsid w:val="003C3E5B"/>
    <w:rsid w:val="003C4940"/>
    <w:rsid w:val="003C54E2"/>
    <w:rsid w:val="003C57FC"/>
    <w:rsid w:val="003C5A4C"/>
    <w:rsid w:val="003C5F41"/>
    <w:rsid w:val="003C5FCC"/>
    <w:rsid w:val="003C5FF8"/>
    <w:rsid w:val="003C6187"/>
    <w:rsid w:val="003C6426"/>
    <w:rsid w:val="003C673E"/>
    <w:rsid w:val="003C6E66"/>
    <w:rsid w:val="003C6F1C"/>
    <w:rsid w:val="003C74BB"/>
    <w:rsid w:val="003C7B3C"/>
    <w:rsid w:val="003C7F8D"/>
    <w:rsid w:val="003D018F"/>
    <w:rsid w:val="003D06CA"/>
    <w:rsid w:val="003D0C54"/>
    <w:rsid w:val="003D0ECC"/>
    <w:rsid w:val="003D113B"/>
    <w:rsid w:val="003D1E7F"/>
    <w:rsid w:val="003D24DF"/>
    <w:rsid w:val="003D2994"/>
    <w:rsid w:val="003D2EEE"/>
    <w:rsid w:val="003D2F98"/>
    <w:rsid w:val="003D308A"/>
    <w:rsid w:val="003D3172"/>
    <w:rsid w:val="003D3C2E"/>
    <w:rsid w:val="003D3C45"/>
    <w:rsid w:val="003D4231"/>
    <w:rsid w:val="003D5025"/>
    <w:rsid w:val="003D5885"/>
    <w:rsid w:val="003D5EC8"/>
    <w:rsid w:val="003D5F0C"/>
    <w:rsid w:val="003D66A4"/>
    <w:rsid w:val="003D690B"/>
    <w:rsid w:val="003D6FA8"/>
    <w:rsid w:val="003D70DE"/>
    <w:rsid w:val="003D713E"/>
    <w:rsid w:val="003D72A9"/>
    <w:rsid w:val="003D79DF"/>
    <w:rsid w:val="003E1163"/>
    <w:rsid w:val="003E11AB"/>
    <w:rsid w:val="003E11F8"/>
    <w:rsid w:val="003E15B3"/>
    <w:rsid w:val="003E1DEA"/>
    <w:rsid w:val="003E1E39"/>
    <w:rsid w:val="003E28CB"/>
    <w:rsid w:val="003E2CA5"/>
    <w:rsid w:val="003E2DDD"/>
    <w:rsid w:val="003E2FF2"/>
    <w:rsid w:val="003E398A"/>
    <w:rsid w:val="003E39E2"/>
    <w:rsid w:val="003E3B4F"/>
    <w:rsid w:val="003E3D18"/>
    <w:rsid w:val="003E4102"/>
    <w:rsid w:val="003E54C9"/>
    <w:rsid w:val="003E55EE"/>
    <w:rsid w:val="003E5655"/>
    <w:rsid w:val="003E5798"/>
    <w:rsid w:val="003E59BC"/>
    <w:rsid w:val="003E5D98"/>
    <w:rsid w:val="003E6111"/>
    <w:rsid w:val="003E6762"/>
    <w:rsid w:val="003E6CC3"/>
    <w:rsid w:val="003E702C"/>
    <w:rsid w:val="003E70F6"/>
    <w:rsid w:val="003E7401"/>
    <w:rsid w:val="003E7B60"/>
    <w:rsid w:val="003F024D"/>
    <w:rsid w:val="003F0F65"/>
    <w:rsid w:val="003F112B"/>
    <w:rsid w:val="003F154F"/>
    <w:rsid w:val="003F1908"/>
    <w:rsid w:val="003F1B33"/>
    <w:rsid w:val="003F1E32"/>
    <w:rsid w:val="003F1FB0"/>
    <w:rsid w:val="003F2379"/>
    <w:rsid w:val="003F24D2"/>
    <w:rsid w:val="003F25E0"/>
    <w:rsid w:val="003F273E"/>
    <w:rsid w:val="003F2772"/>
    <w:rsid w:val="003F305B"/>
    <w:rsid w:val="003F3428"/>
    <w:rsid w:val="003F381C"/>
    <w:rsid w:val="003F43FF"/>
    <w:rsid w:val="003F46F4"/>
    <w:rsid w:val="003F4F2B"/>
    <w:rsid w:val="003F56FB"/>
    <w:rsid w:val="003F59B8"/>
    <w:rsid w:val="003F5AFA"/>
    <w:rsid w:val="003F5CE2"/>
    <w:rsid w:val="003F602C"/>
    <w:rsid w:val="003F651A"/>
    <w:rsid w:val="003F6EC7"/>
    <w:rsid w:val="003F755D"/>
    <w:rsid w:val="003F755F"/>
    <w:rsid w:val="003F7770"/>
    <w:rsid w:val="003F7BFA"/>
    <w:rsid w:val="003F7E1B"/>
    <w:rsid w:val="00400109"/>
    <w:rsid w:val="004005D0"/>
    <w:rsid w:val="00400771"/>
    <w:rsid w:val="00400FBE"/>
    <w:rsid w:val="00401459"/>
    <w:rsid w:val="00401DA1"/>
    <w:rsid w:val="004023F3"/>
    <w:rsid w:val="00402472"/>
    <w:rsid w:val="00402967"/>
    <w:rsid w:val="00402A47"/>
    <w:rsid w:val="00402C88"/>
    <w:rsid w:val="00402F6F"/>
    <w:rsid w:val="0040314B"/>
    <w:rsid w:val="0040318B"/>
    <w:rsid w:val="004031A6"/>
    <w:rsid w:val="004033A4"/>
    <w:rsid w:val="00403427"/>
    <w:rsid w:val="0040377E"/>
    <w:rsid w:val="004037E8"/>
    <w:rsid w:val="00404627"/>
    <w:rsid w:val="00405321"/>
    <w:rsid w:val="0040550E"/>
    <w:rsid w:val="004059FC"/>
    <w:rsid w:val="00405B96"/>
    <w:rsid w:val="00405E47"/>
    <w:rsid w:val="004060CF"/>
    <w:rsid w:val="004063D5"/>
    <w:rsid w:val="00406A64"/>
    <w:rsid w:val="00406DC1"/>
    <w:rsid w:val="00406E24"/>
    <w:rsid w:val="004100F5"/>
    <w:rsid w:val="00410113"/>
    <w:rsid w:val="00410681"/>
    <w:rsid w:val="00410B44"/>
    <w:rsid w:val="00410B98"/>
    <w:rsid w:val="00410D78"/>
    <w:rsid w:val="00410F0E"/>
    <w:rsid w:val="00410F59"/>
    <w:rsid w:val="004115D1"/>
    <w:rsid w:val="004116AA"/>
    <w:rsid w:val="00411950"/>
    <w:rsid w:val="00411D31"/>
    <w:rsid w:val="0041264A"/>
    <w:rsid w:val="00412748"/>
    <w:rsid w:val="00412EAF"/>
    <w:rsid w:val="004136E8"/>
    <w:rsid w:val="00413A5C"/>
    <w:rsid w:val="00413F32"/>
    <w:rsid w:val="004145D7"/>
    <w:rsid w:val="00414D1A"/>
    <w:rsid w:val="00414EC8"/>
    <w:rsid w:val="004150CE"/>
    <w:rsid w:val="004154DE"/>
    <w:rsid w:val="0041553B"/>
    <w:rsid w:val="00415F92"/>
    <w:rsid w:val="004162F3"/>
    <w:rsid w:val="004168E7"/>
    <w:rsid w:val="00417036"/>
    <w:rsid w:val="004171A0"/>
    <w:rsid w:val="004172B7"/>
    <w:rsid w:val="00417366"/>
    <w:rsid w:val="0041752D"/>
    <w:rsid w:val="0041774A"/>
    <w:rsid w:val="00417761"/>
    <w:rsid w:val="0041794C"/>
    <w:rsid w:val="00417C11"/>
    <w:rsid w:val="00417DAB"/>
    <w:rsid w:val="00417FB0"/>
    <w:rsid w:val="00420255"/>
    <w:rsid w:val="004202F0"/>
    <w:rsid w:val="004205D7"/>
    <w:rsid w:val="0042060B"/>
    <w:rsid w:val="00420761"/>
    <w:rsid w:val="004207FE"/>
    <w:rsid w:val="004209A4"/>
    <w:rsid w:val="00420E7D"/>
    <w:rsid w:val="00421069"/>
    <w:rsid w:val="004211E2"/>
    <w:rsid w:val="0042149E"/>
    <w:rsid w:val="00421777"/>
    <w:rsid w:val="00421898"/>
    <w:rsid w:val="00421C6D"/>
    <w:rsid w:val="00422050"/>
    <w:rsid w:val="0042240F"/>
    <w:rsid w:val="004224B3"/>
    <w:rsid w:val="004227FD"/>
    <w:rsid w:val="00422D3D"/>
    <w:rsid w:val="00422F20"/>
    <w:rsid w:val="00422F59"/>
    <w:rsid w:val="00422F76"/>
    <w:rsid w:val="004231C3"/>
    <w:rsid w:val="0042360B"/>
    <w:rsid w:val="00423A6F"/>
    <w:rsid w:val="00423AE8"/>
    <w:rsid w:val="00423EAD"/>
    <w:rsid w:val="00424C38"/>
    <w:rsid w:val="00425652"/>
    <w:rsid w:val="00425BE3"/>
    <w:rsid w:val="00426051"/>
    <w:rsid w:val="00426204"/>
    <w:rsid w:val="004265D1"/>
    <w:rsid w:val="00426799"/>
    <w:rsid w:val="00426F68"/>
    <w:rsid w:val="004270F4"/>
    <w:rsid w:val="00427865"/>
    <w:rsid w:val="004278C2"/>
    <w:rsid w:val="00427E51"/>
    <w:rsid w:val="00430D65"/>
    <w:rsid w:val="00430F9D"/>
    <w:rsid w:val="00431092"/>
    <w:rsid w:val="00431B33"/>
    <w:rsid w:val="00432232"/>
    <w:rsid w:val="0043254B"/>
    <w:rsid w:val="004329EB"/>
    <w:rsid w:val="00433C89"/>
    <w:rsid w:val="00433C9A"/>
    <w:rsid w:val="00433CAC"/>
    <w:rsid w:val="004340C1"/>
    <w:rsid w:val="00434260"/>
    <w:rsid w:val="00434353"/>
    <w:rsid w:val="00434801"/>
    <w:rsid w:val="004349B0"/>
    <w:rsid w:val="00434A4D"/>
    <w:rsid w:val="00434BE9"/>
    <w:rsid w:val="00434C02"/>
    <w:rsid w:val="0043510B"/>
    <w:rsid w:val="00435B5C"/>
    <w:rsid w:val="004373BA"/>
    <w:rsid w:val="00437455"/>
    <w:rsid w:val="004374A3"/>
    <w:rsid w:val="00437AED"/>
    <w:rsid w:val="00437D17"/>
    <w:rsid w:val="00437F65"/>
    <w:rsid w:val="00440040"/>
    <w:rsid w:val="004400AB"/>
    <w:rsid w:val="00440D87"/>
    <w:rsid w:val="00440D93"/>
    <w:rsid w:val="004410C7"/>
    <w:rsid w:val="0044153A"/>
    <w:rsid w:val="004415F4"/>
    <w:rsid w:val="004418AF"/>
    <w:rsid w:val="00442306"/>
    <w:rsid w:val="0044275A"/>
    <w:rsid w:val="004429D8"/>
    <w:rsid w:val="00442BE2"/>
    <w:rsid w:val="00442E4C"/>
    <w:rsid w:val="0044315F"/>
    <w:rsid w:val="004432FB"/>
    <w:rsid w:val="0044331E"/>
    <w:rsid w:val="004436A5"/>
    <w:rsid w:val="00443823"/>
    <w:rsid w:val="00443B55"/>
    <w:rsid w:val="00443E0C"/>
    <w:rsid w:val="004440AA"/>
    <w:rsid w:val="00444315"/>
    <w:rsid w:val="00444AE1"/>
    <w:rsid w:val="00444C3A"/>
    <w:rsid w:val="00444C47"/>
    <w:rsid w:val="00444C6B"/>
    <w:rsid w:val="00445090"/>
    <w:rsid w:val="00445128"/>
    <w:rsid w:val="00445244"/>
    <w:rsid w:val="0044575E"/>
    <w:rsid w:val="004457D5"/>
    <w:rsid w:val="00445C4E"/>
    <w:rsid w:val="00445E10"/>
    <w:rsid w:val="00445E39"/>
    <w:rsid w:val="004461B3"/>
    <w:rsid w:val="00446636"/>
    <w:rsid w:val="00446663"/>
    <w:rsid w:val="00446E06"/>
    <w:rsid w:val="0044784E"/>
    <w:rsid w:val="004479C7"/>
    <w:rsid w:val="00447A4F"/>
    <w:rsid w:val="00447B4B"/>
    <w:rsid w:val="00447CFE"/>
    <w:rsid w:val="00447D63"/>
    <w:rsid w:val="00447EF5"/>
    <w:rsid w:val="0045002A"/>
    <w:rsid w:val="004504E7"/>
    <w:rsid w:val="0045065B"/>
    <w:rsid w:val="00450A28"/>
    <w:rsid w:val="00450BE1"/>
    <w:rsid w:val="00450D83"/>
    <w:rsid w:val="004511B7"/>
    <w:rsid w:val="004511D7"/>
    <w:rsid w:val="0045146F"/>
    <w:rsid w:val="00451753"/>
    <w:rsid w:val="00451D58"/>
    <w:rsid w:val="00452422"/>
    <w:rsid w:val="00452A57"/>
    <w:rsid w:val="00452E74"/>
    <w:rsid w:val="004531F4"/>
    <w:rsid w:val="0045355E"/>
    <w:rsid w:val="004538E3"/>
    <w:rsid w:val="00453F0E"/>
    <w:rsid w:val="0045450A"/>
    <w:rsid w:val="0045495B"/>
    <w:rsid w:val="00454FEE"/>
    <w:rsid w:val="00455584"/>
    <w:rsid w:val="00455B3C"/>
    <w:rsid w:val="0045622D"/>
    <w:rsid w:val="0045651C"/>
    <w:rsid w:val="00456E4F"/>
    <w:rsid w:val="00456F7A"/>
    <w:rsid w:val="00457255"/>
    <w:rsid w:val="004572C8"/>
    <w:rsid w:val="004576D9"/>
    <w:rsid w:val="00457AAF"/>
    <w:rsid w:val="00457D13"/>
    <w:rsid w:val="00460017"/>
    <w:rsid w:val="004603A8"/>
    <w:rsid w:val="004603CE"/>
    <w:rsid w:val="004604F4"/>
    <w:rsid w:val="004607AC"/>
    <w:rsid w:val="004608AA"/>
    <w:rsid w:val="00460ADA"/>
    <w:rsid w:val="00460B42"/>
    <w:rsid w:val="00460C9F"/>
    <w:rsid w:val="004625DE"/>
    <w:rsid w:val="00462FA5"/>
    <w:rsid w:val="00463020"/>
    <w:rsid w:val="004632B4"/>
    <w:rsid w:val="0046360D"/>
    <w:rsid w:val="0046405C"/>
    <w:rsid w:val="004645FA"/>
    <w:rsid w:val="0046461C"/>
    <w:rsid w:val="0046490F"/>
    <w:rsid w:val="00464C8B"/>
    <w:rsid w:val="00464F91"/>
    <w:rsid w:val="004661D4"/>
    <w:rsid w:val="0046623A"/>
    <w:rsid w:val="0046647A"/>
    <w:rsid w:val="00466606"/>
    <w:rsid w:val="0046710B"/>
    <w:rsid w:val="004679CD"/>
    <w:rsid w:val="00467D00"/>
    <w:rsid w:val="00467F69"/>
    <w:rsid w:val="00470699"/>
    <w:rsid w:val="00470867"/>
    <w:rsid w:val="0047090C"/>
    <w:rsid w:val="00471685"/>
    <w:rsid w:val="00471A1A"/>
    <w:rsid w:val="00471E06"/>
    <w:rsid w:val="0047227E"/>
    <w:rsid w:val="0047267C"/>
    <w:rsid w:val="0047276A"/>
    <w:rsid w:val="0047296F"/>
    <w:rsid w:val="00472B5F"/>
    <w:rsid w:val="004730FC"/>
    <w:rsid w:val="00473951"/>
    <w:rsid w:val="00473E62"/>
    <w:rsid w:val="004742D7"/>
    <w:rsid w:val="00474816"/>
    <w:rsid w:val="00474C2B"/>
    <w:rsid w:val="00474DE1"/>
    <w:rsid w:val="00475835"/>
    <w:rsid w:val="00475879"/>
    <w:rsid w:val="004759DF"/>
    <w:rsid w:val="00476162"/>
    <w:rsid w:val="00476217"/>
    <w:rsid w:val="0047654B"/>
    <w:rsid w:val="0047694D"/>
    <w:rsid w:val="00476ABF"/>
    <w:rsid w:val="00476AFC"/>
    <w:rsid w:val="00476F32"/>
    <w:rsid w:val="00477C4D"/>
    <w:rsid w:val="00477FA6"/>
    <w:rsid w:val="00480095"/>
    <w:rsid w:val="0048029C"/>
    <w:rsid w:val="004803E5"/>
    <w:rsid w:val="0048106F"/>
    <w:rsid w:val="004810D5"/>
    <w:rsid w:val="004813DE"/>
    <w:rsid w:val="00481E8B"/>
    <w:rsid w:val="00482051"/>
    <w:rsid w:val="004823FB"/>
    <w:rsid w:val="004824F8"/>
    <w:rsid w:val="0048250B"/>
    <w:rsid w:val="00482BF2"/>
    <w:rsid w:val="00482F4A"/>
    <w:rsid w:val="0048345C"/>
    <w:rsid w:val="00483F18"/>
    <w:rsid w:val="00483FE6"/>
    <w:rsid w:val="004840E0"/>
    <w:rsid w:val="0048442D"/>
    <w:rsid w:val="00484803"/>
    <w:rsid w:val="00484A1A"/>
    <w:rsid w:val="00484DB9"/>
    <w:rsid w:val="00484F28"/>
    <w:rsid w:val="00485386"/>
    <w:rsid w:val="00485970"/>
    <w:rsid w:val="004868AC"/>
    <w:rsid w:val="00486ABB"/>
    <w:rsid w:val="00486BEC"/>
    <w:rsid w:val="004872B3"/>
    <w:rsid w:val="00487316"/>
    <w:rsid w:val="00487421"/>
    <w:rsid w:val="004876DB"/>
    <w:rsid w:val="004900A0"/>
    <w:rsid w:val="00490309"/>
    <w:rsid w:val="0049037B"/>
    <w:rsid w:val="004908A1"/>
    <w:rsid w:val="00490A21"/>
    <w:rsid w:val="0049119B"/>
    <w:rsid w:val="004911FF"/>
    <w:rsid w:val="00491EEB"/>
    <w:rsid w:val="0049250A"/>
    <w:rsid w:val="004926EF"/>
    <w:rsid w:val="00492C66"/>
    <w:rsid w:val="00493205"/>
    <w:rsid w:val="00493305"/>
    <w:rsid w:val="004935C3"/>
    <w:rsid w:val="004940DA"/>
    <w:rsid w:val="0049415E"/>
    <w:rsid w:val="0049442F"/>
    <w:rsid w:val="00494691"/>
    <w:rsid w:val="004948C4"/>
    <w:rsid w:val="00494A90"/>
    <w:rsid w:val="0049535D"/>
    <w:rsid w:val="004959C2"/>
    <w:rsid w:val="00495FBA"/>
    <w:rsid w:val="0049615C"/>
    <w:rsid w:val="00497014"/>
    <w:rsid w:val="0049713C"/>
    <w:rsid w:val="004972EF"/>
    <w:rsid w:val="00497531"/>
    <w:rsid w:val="00497676"/>
    <w:rsid w:val="00497896"/>
    <w:rsid w:val="0049790E"/>
    <w:rsid w:val="00497ED9"/>
    <w:rsid w:val="00497FC6"/>
    <w:rsid w:val="004A0089"/>
    <w:rsid w:val="004A01D5"/>
    <w:rsid w:val="004A0BE2"/>
    <w:rsid w:val="004A0C0A"/>
    <w:rsid w:val="004A12C4"/>
    <w:rsid w:val="004A1B6E"/>
    <w:rsid w:val="004A2167"/>
    <w:rsid w:val="004A236E"/>
    <w:rsid w:val="004A2425"/>
    <w:rsid w:val="004A30E5"/>
    <w:rsid w:val="004A3425"/>
    <w:rsid w:val="004A3475"/>
    <w:rsid w:val="004A388D"/>
    <w:rsid w:val="004A3C4D"/>
    <w:rsid w:val="004A3DB4"/>
    <w:rsid w:val="004A3E7D"/>
    <w:rsid w:val="004A3F86"/>
    <w:rsid w:val="004A42A0"/>
    <w:rsid w:val="004A460B"/>
    <w:rsid w:val="004A464A"/>
    <w:rsid w:val="004A46B0"/>
    <w:rsid w:val="004A479F"/>
    <w:rsid w:val="004A5AFE"/>
    <w:rsid w:val="004A5BEA"/>
    <w:rsid w:val="004A5C2B"/>
    <w:rsid w:val="004A5E1B"/>
    <w:rsid w:val="004A5F28"/>
    <w:rsid w:val="004A60A1"/>
    <w:rsid w:val="004A6249"/>
    <w:rsid w:val="004A6494"/>
    <w:rsid w:val="004A6511"/>
    <w:rsid w:val="004A68D0"/>
    <w:rsid w:val="004A6B5F"/>
    <w:rsid w:val="004A6ECB"/>
    <w:rsid w:val="004A72A2"/>
    <w:rsid w:val="004A7427"/>
    <w:rsid w:val="004A75CB"/>
    <w:rsid w:val="004A75F6"/>
    <w:rsid w:val="004A7A65"/>
    <w:rsid w:val="004B02E9"/>
    <w:rsid w:val="004B04F8"/>
    <w:rsid w:val="004B0823"/>
    <w:rsid w:val="004B0D58"/>
    <w:rsid w:val="004B12A2"/>
    <w:rsid w:val="004B12F1"/>
    <w:rsid w:val="004B1354"/>
    <w:rsid w:val="004B1559"/>
    <w:rsid w:val="004B1986"/>
    <w:rsid w:val="004B1D57"/>
    <w:rsid w:val="004B1FA8"/>
    <w:rsid w:val="004B2717"/>
    <w:rsid w:val="004B28B8"/>
    <w:rsid w:val="004B3337"/>
    <w:rsid w:val="004B3454"/>
    <w:rsid w:val="004B3691"/>
    <w:rsid w:val="004B37E6"/>
    <w:rsid w:val="004B385D"/>
    <w:rsid w:val="004B38A7"/>
    <w:rsid w:val="004B3A74"/>
    <w:rsid w:val="004B4096"/>
    <w:rsid w:val="004B48A5"/>
    <w:rsid w:val="004B4C39"/>
    <w:rsid w:val="004B4CC8"/>
    <w:rsid w:val="004B4F2F"/>
    <w:rsid w:val="004B5118"/>
    <w:rsid w:val="004B54E6"/>
    <w:rsid w:val="004B554C"/>
    <w:rsid w:val="004B55E5"/>
    <w:rsid w:val="004B5D20"/>
    <w:rsid w:val="004B5F26"/>
    <w:rsid w:val="004B6078"/>
    <w:rsid w:val="004B6292"/>
    <w:rsid w:val="004B6769"/>
    <w:rsid w:val="004B7093"/>
    <w:rsid w:val="004B7389"/>
    <w:rsid w:val="004C038C"/>
    <w:rsid w:val="004C0607"/>
    <w:rsid w:val="004C0708"/>
    <w:rsid w:val="004C0A84"/>
    <w:rsid w:val="004C0E74"/>
    <w:rsid w:val="004C1703"/>
    <w:rsid w:val="004C1D0C"/>
    <w:rsid w:val="004C1F4A"/>
    <w:rsid w:val="004C21BE"/>
    <w:rsid w:val="004C2651"/>
    <w:rsid w:val="004C273A"/>
    <w:rsid w:val="004C3462"/>
    <w:rsid w:val="004C385D"/>
    <w:rsid w:val="004C3908"/>
    <w:rsid w:val="004C3E38"/>
    <w:rsid w:val="004C3F17"/>
    <w:rsid w:val="004C4065"/>
    <w:rsid w:val="004C4B1C"/>
    <w:rsid w:val="004C4BAB"/>
    <w:rsid w:val="004C4BE0"/>
    <w:rsid w:val="004C4BF4"/>
    <w:rsid w:val="004C50F5"/>
    <w:rsid w:val="004C5A46"/>
    <w:rsid w:val="004C5E33"/>
    <w:rsid w:val="004C60A2"/>
    <w:rsid w:val="004C6BD0"/>
    <w:rsid w:val="004C70BE"/>
    <w:rsid w:val="004C71EA"/>
    <w:rsid w:val="004C72B7"/>
    <w:rsid w:val="004C73AC"/>
    <w:rsid w:val="004C751E"/>
    <w:rsid w:val="004C7564"/>
    <w:rsid w:val="004C75B0"/>
    <w:rsid w:val="004C7632"/>
    <w:rsid w:val="004D02E7"/>
    <w:rsid w:val="004D0454"/>
    <w:rsid w:val="004D0666"/>
    <w:rsid w:val="004D1EAC"/>
    <w:rsid w:val="004D217E"/>
    <w:rsid w:val="004D233A"/>
    <w:rsid w:val="004D2552"/>
    <w:rsid w:val="004D2A8A"/>
    <w:rsid w:val="004D3518"/>
    <w:rsid w:val="004D355E"/>
    <w:rsid w:val="004D46A2"/>
    <w:rsid w:val="004D4756"/>
    <w:rsid w:val="004D47A2"/>
    <w:rsid w:val="004D4ADD"/>
    <w:rsid w:val="004D513B"/>
    <w:rsid w:val="004D5616"/>
    <w:rsid w:val="004D60D6"/>
    <w:rsid w:val="004D6269"/>
    <w:rsid w:val="004D6331"/>
    <w:rsid w:val="004D67E9"/>
    <w:rsid w:val="004D6AB2"/>
    <w:rsid w:val="004D6B23"/>
    <w:rsid w:val="004D6EDA"/>
    <w:rsid w:val="004D766A"/>
    <w:rsid w:val="004E01B3"/>
    <w:rsid w:val="004E0237"/>
    <w:rsid w:val="004E035E"/>
    <w:rsid w:val="004E054C"/>
    <w:rsid w:val="004E06D1"/>
    <w:rsid w:val="004E0A7C"/>
    <w:rsid w:val="004E0B26"/>
    <w:rsid w:val="004E0CFF"/>
    <w:rsid w:val="004E12B3"/>
    <w:rsid w:val="004E15B4"/>
    <w:rsid w:val="004E1EE7"/>
    <w:rsid w:val="004E2AC8"/>
    <w:rsid w:val="004E2B91"/>
    <w:rsid w:val="004E2D3D"/>
    <w:rsid w:val="004E32EF"/>
    <w:rsid w:val="004E3402"/>
    <w:rsid w:val="004E3CF7"/>
    <w:rsid w:val="004E3D57"/>
    <w:rsid w:val="004E3DEB"/>
    <w:rsid w:val="004E4093"/>
    <w:rsid w:val="004E418B"/>
    <w:rsid w:val="004E436D"/>
    <w:rsid w:val="004E4B1D"/>
    <w:rsid w:val="004E55B8"/>
    <w:rsid w:val="004E56BC"/>
    <w:rsid w:val="004E575C"/>
    <w:rsid w:val="004E58FD"/>
    <w:rsid w:val="004E5938"/>
    <w:rsid w:val="004E598E"/>
    <w:rsid w:val="004E5CEF"/>
    <w:rsid w:val="004E6063"/>
    <w:rsid w:val="004E76B9"/>
    <w:rsid w:val="004E7BA9"/>
    <w:rsid w:val="004F0104"/>
    <w:rsid w:val="004F0352"/>
    <w:rsid w:val="004F0469"/>
    <w:rsid w:val="004F089E"/>
    <w:rsid w:val="004F0A8D"/>
    <w:rsid w:val="004F0BE6"/>
    <w:rsid w:val="004F183C"/>
    <w:rsid w:val="004F1882"/>
    <w:rsid w:val="004F1CAE"/>
    <w:rsid w:val="004F1E81"/>
    <w:rsid w:val="004F24FA"/>
    <w:rsid w:val="004F2BD5"/>
    <w:rsid w:val="004F2BF0"/>
    <w:rsid w:val="004F2E17"/>
    <w:rsid w:val="004F2FE2"/>
    <w:rsid w:val="004F307D"/>
    <w:rsid w:val="004F38DF"/>
    <w:rsid w:val="004F3923"/>
    <w:rsid w:val="004F3A40"/>
    <w:rsid w:val="004F3BD1"/>
    <w:rsid w:val="004F417D"/>
    <w:rsid w:val="004F4897"/>
    <w:rsid w:val="004F4972"/>
    <w:rsid w:val="004F4DAC"/>
    <w:rsid w:val="004F4DCF"/>
    <w:rsid w:val="004F4E39"/>
    <w:rsid w:val="004F4EF8"/>
    <w:rsid w:val="004F50B3"/>
    <w:rsid w:val="004F50E1"/>
    <w:rsid w:val="004F5418"/>
    <w:rsid w:val="004F5B9E"/>
    <w:rsid w:val="004F5DD2"/>
    <w:rsid w:val="004F6960"/>
    <w:rsid w:val="004F6B50"/>
    <w:rsid w:val="004F6B6B"/>
    <w:rsid w:val="004F6CD9"/>
    <w:rsid w:val="004F6EB4"/>
    <w:rsid w:val="004F6F18"/>
    <w:rsid w:val="004F76A6"/>
    <w:rsid w:val="004F7755"/>
    <w:rsid w:val="004F7864"/>
    <w:rsid w:val="004F7A57"/>
    <w:rsid w:val="00500471"/>
    <w:rsid w:val="00500831"/>
    <w:rsid w:val="00501038"/>
    <w:rsid w:val="005010E7"/>
    <w:rsid w:val="00501F27"/>
    <w:rsid w:val="005020F1"/>
    <w:rsid w:val="00502292"/>
    <w:rsid w:val="0050234E"/>
    <w:rsid w:val="00502E05"/>
    <w:rsid w:val="005030CB"/>
    <w:rsid w:val="0050366E"/>
    <w:rsid w:val="00503A8D"/>
    <w:rsid w:val="00503FC1"/>
    <w:rsid w:val="0050474C"/>
    <w:rsid w:val="0050488D"/>
    <w:rsid w:val="0050498D"/>
    <w:rsid w:val="005049EF"/>
    <w:rsid w:val="00505382"/>
    <w:rsid w:val="00505843"/>
    <w:rsid w:val="005060D4"/>
    <w:rsid w:val="00506238"/>
    <w:rsid w:val="00506472"/>
    <w:rsid w:val="00506623"/>
    <w:rsid w:val="00506D14"/>
    <w:rsid w:val="00506D44"/>
    <w:rsid w:val="0050728A"/>
    <w:rsid w:val="005076B1"/>
    <w:rsid w:val="00507E2D"/>
    <w:rsid w:val="00510076"/>
    <w:rsid w:val="00510256"/>
    <w:rsid w:val="00510294"/>
    <w:rsid w:val="005103BA"/>
    <w:rsid w:val="005104E5"/>
    <w:rsid w:val="005106B7"/>
    <w:rsid w:val="00510903"/>
    <w:rsid w:val="00510A6B"/>
    <w:rsid w:val="00510FAE"/>
    <w:rsid w:val="005112B9"/>
    <w:rsid w:val="00511500"/>
    <w:rsid w:val="005119D3"/>
    <w:rsid w:val="00511A15"/>
    <w:rsid w:val="00511F26"/>
    <w:rsid w:val="005122B0"/>
    <w:rsid w:val="005125AD"/>
    <w:rsid w:val="005127AB"/>
    <w:rsid w:val="005127B5"/>
    <w:rsid w:val="005128A7"/>
    <w:rsid w:val="00512B83"/>
    <w:rsid w:val="00512C29"/>
    <w:rsid w:val="00512C30"/>
    <w:rsid w:val="00512F40"/>
    <w:rsid w:val="005138FF"/>
    <w:rsid w:val="0051391A"/>
    <w:rsid w:val="00513F28"/>
    <w:rsid w:val="005146F5"/>
    <w:rsid w:val="00514708"/>
    <w:rsid w:val="005148A8"/>
    <w:rsid w:val="00514A8B"/>
    <w:rsid w:val="00514F75"/>
    <w:rsid w:val="005150E0"/>
    <w:rsid w:val="005154AA"/>
    <w:rsid w:val="005154FC"/>
    <w:rsid w:val="005159F5"/>
    <w:rsid w:val="00515A3D"/>
    <w:rsid w:val="00516331"/>
    <w:rsid w:val="00517173"/>
    <w:rsid w:val="0051719F"/>
    <w:rsid w:val="005174B1"/>
    <w:rsid w:val="0052060C"/>
    <w:rsid w:val="00520A56"/>
    <w:rsid w:val="005210F1"/>
    <w:rsid w:val="0052141A"/>
    <w:rsid w:val="005217AD"/>
    <w:rsid w:val="00521986"/>
    <w:rsid w:val="00521AE5"/>
    <w:rsid w:val="00521F2E"/>
    <w:rsid w:val="005222ED"/>
    <w:rsid w:val="005226BE"/>
    <w:rsid w:val="0052290F"/>
    <w:rsid w:val="00522D89"/>
    <w:rsid w:val="005237B3"/>
    <w:rsid w:val="00523C91"/>
    <w:rsid w:val="00523D67"/>
    <w:rsid w:val="00523ED9"/>
    <w:rsid w:val="00524221"/>
    <w:rsid w:val="005243A5"/>
    <w:rsid w:val="005248E7"/>
    <w:rsid w:val="00524D37"/>
    <w:rsid w:val="00525620"/>
    <w:rsid w:val="005256DE"/>
    <w:rsid w:val="00525ACA"/>
    <w:rsid w:val="005260A1"/>
    <w:rsid w:val="00526398"/>
    <w:rsid w:val="00526421"/>
    <w:rsid w:val="00526781"/>
    <w:rsid w:val="00526991"/>
    <w:rsid w:val="005273FB"/>
    <w:rsid w:val="005275F5"/>
    <w:rsid w:val="0053031D"/>
    <w:rsid w:val="005319C8"/>
    <w:rsid w:val="00531C42"/>
    <w:rsid w:val="00531CFF"/>
    <w:rsid w:val="00532EFD"/>
    <w:rsid w:val="00533227"/>
    <w:rsid w:val="0053379C"/>
    <w:rsid w:val="00533DCE"/>
    <w:rsid w:val="00533FA7"/>
    <w:rsid w:val="00534469"/>
    <w:rsid w:val="00534A74"/>
    <w:rsid w:val="00534F79"/>
    <w:rsid w:val="005354B4"/>
    <w:rsid w:val="0053573D"/>
    <w:rsid w:val="005357E3"/>
    <w:rsid w:val="005363A6"/>
    <w:rsid w:val="0053675A"/>
    <w:rsid w:val="005375DE"/>
    <w:rsid w:val="005376D0"/>
    <w:rsid w:val="005378D9"/>
    <w:rsid w:val="00537DE2"/>
    <w:rsid w:val="00537EC8"/>
    <w:rsid w:val="0054017E"/>
    <w:rsid w:val="00540282"/>
    <w:rsid w:val="00540588"/>
    <w:rsid w:val="0054086F"/>
    <w:rsid w:val="00540B68"/>
    <w:rsid w:val="005418F9"/>
    <w:rsid w:val="00541E70"/>
    <w:rsid w:val="005423B9"/>
    <w:rsid w:val="005429F8"/>
    <w:rsid w:val="00542AE5"/>
    <w:rsid w:val="00543335"/>
    <w:rsid w:val="00543606"/>
    <w:rsid w:val="00543ED2"/>
    <w:rsid w:val="00544064"/>
    <w:rsid w:val="005440C4"/>
    <w:rsid w:val="00544974"/>
    <w:rsid w:val="00544E4A"/>
    <w:rsid w:val="0054544C"/>
    <w:rsid w:val="005459BA"/>
    <w:rsid w:val="00545F2B"/>
    <w:rsid w:val="0054601C"/>
    <w:rsid w:val="0054612B"/>
    <w:rsid w:val="00546306"/>
    <w:rsid w:val="0054642A"/>
    <w:rsid w:val="0054682D"/>
    <w:rsid w:val="00546B59"/>
    <w:rsid w:val="00547858"/>
    <w:rsid w:val="00547A27"/>
    <w:rsid w:val="00547B5A"/>
    <w:rsid w:val="00547C72"/>
    <w:rsid w:val="00547E92"/>
    <w:rsid w:val="0055006D"/>
    <w:rsid w:val="00550B76"/>
    <w:rsid w:val="00550E64"/>
    <w:rsid w:val="00551007"/>
    <w:rsid w:val="0055109C"/>
    <w:rsid w:val="005513B8"/>
    <w:rsid w:val="0055171B"/>
    <w:rsid w:val="00551764"/>
    <w:rsid w:val="00551C0E"/>
    <w:rsid w:val="005520C6"/>
    <w:rsid w:val="00552512"/>
    <w:rsid w:val="00552A82"/>
    <w:rsid w:val="00552C83"/>
    <w:rsid w:val="0055335C"/>
    <w:rsid w:val="00553D7D"/>
    <w:rsid w:val="00553DE0"/>
    <w:rsid w:val="005543C9"/>
    <w:rsid w:val="005546EB"/>
    <w:rsid w:val="00554E41"/>
    <w:rsid w:val="00554F17"/>
    <w:rsid w:val="00554F78"/>
    <w:rsid w:val="0055523A"/>
    <w:rsid w:val="0055577F"/>
    <w:rsid w:val="005558F2"/>
    <w:rsid w:val="00555FB3"/>
    <w:rsid w:val="00556150"/>
    <w:rsid w:val="00556286"/>
    <w:rsid w:val="0055633F"/>
    <w:rsid w:val="005570E5"/>
    <w:rsid w:val="005573AF"/>
    <w:rsid w:val="00557455"/>
    <w:rsid w:val="005574F0"/>
    <w:rsid w:val="0055761A"/>
    <w:rsid w:val="005605AD"/>
    <w:rsid w:val="0056082B"/>
    <w:rsid w:val="00560C7F"/>
    <w:rsid w:val="0056162B"/>
    <w:rsid w:val="00561A38"/>
    <w:rsid w:val="00561E08"/>
    <w:rsid w:val="0056247B"/>
    <w:rsid w:val="005627A9"/>
    <w:rsid w:val="00562B46"/>
    <w:rsid w:val="00563C19"/>
    <w:rsid w:val="00563C22"/>
    <w:rsid w:val="0056400C"/>
    <w:rsid w:val="00564084"/>
    <w:rsid w:val="00564BD0"/>
    <w:rsid w:val="00565DA1"/>
    <w:rsid w:val="00565F52"/>
    <w:rsid w:val="005663D8"/>
    <w:rsid w:val="005666DA"/>
    <w:rsid w:val="00566DA3"/>
    <w:rsid w:val="00566E3C"/>
    <w:rsid w:val="0056757B"/>
    <w:rsid w:val="005676BF"/>
    <w:rsid w:val="0056794E"/>
    <w:rsid w:val="00567B4D"/>
    <w:rsid w:val="00567BE5"/>
    <w:rsid w:val="00570999"/>
    <w:rsid w:val="00570D2B"/>
    <w:rsid w:val="0057104B"/>
    <w:rsid w:val="00572212"/>
    <w:rsid w:val="00572670"/>
    <w:rsid w:val="005729B0"/>
    <w:rsid w:val="005734EF"/>
    <w:rsid w:val="00573597"/>
    <w:rsid w:val="00573680"/>
    <w:rsid w:val="00573E76"/>
    <w:rsid w:val="005744E3"/>
    <w:rsid w:val="005747E7"/>
    <w:rsid w:val="00574B10"/>
    <w:rsid w:val="00574BBB"/>
    <w:rsid w:val="0057501C"/>
    <w:rsid w:val="005752BC"/>
    <w:rsid w:val="0057621C"/>
    <w:rsid w:val="00576854"/>
    <w:rsid w:val="00576F61"/>
    <w:rsid w:val="00577379"/>
    <w:rsid w:val="00577863"/>
    <w:rsid w:val="005778C4"/>
    <w:rsid w:val="00577ED6"/>
    <w:rsid w:val="00580DC2"/>
    <w:rsid w:val="005811B8"/>
    <w:rsid w:val="0058134F"/>
    <w:rsid w:val="005813AA"/>
    <w:rsid w:val="005813B1"/>
    <w:rsid w:val="005816F0"/>
    <w:rsid w:val="00581894"/>
    <w:rsid w:val="00581C94"/>
    <w:rsid w:val="00582105"/>
    <w:rsid w:val="005821C7"/>
    <w:rsid w:val="0058225F"/>
    <w:rsid w:val="005824A2"/>
    <w:rsid w:val="00582668"/>
    <w:rsid w:val="005827B5"/>
    <w:rsid w:val="00582AEC"/>
    <w:rsid w:val="00582C82"/>
    <w:rsid w:val="00583456"/>
    <w:rsid w:val="00583B1C"/>
    <w:rsid w:val="00583D54"/>
    <w:rsid w:val="0058480B"/>
    <w:rsid w:val="005848D1"/>
    <w:rsid w:val="00585119"/>
    <w:rsid w:val="00585457"/>
    <w:rsid w:val="005855EC"/>
    <w:rsid w:val="00585864"/>
    <w:rsid w:val="00585B01"/>
    <w:rsid w:val="00585B5B"/>
    <w:rsid w:val="00586032"/>
    <w:rsid w:val="005862A1"/>
    <w:rsid w:val="00586CCE"/>
    <w:rsid w:val="00586DF0"/>
    <w:rsid w:val="00587231"/>
    <w:rsid w:val="0058787F"/>
    <w:rsid w:val="005901DB"/>
    <w:rsid w:val="005901F8"/>
    <w:rsid w:val="00590343"/>
    <w:rsid w:val="0059097A"/>
    <w:rsid w:val="00590DEF"/>
    <w:rsid w:val="00590F2F"/>
    <w:rsid w:val="00590F53"/>
    <w:rsid w:val="00590FB8"/>
    <w:rsid w:val="00591187"/>
    <w:rsid w:val="00591E63"/>
    <w:rsid w:val="0059248E"/>
    <w:rsid w:val="0059256A"/>
    <w:rsid w:val="0059258C"/>
    <w:rsid w:val="00592EDE"/>
    <w:rsid w:val="00593082"/>
    <w:rsid w:val="005930AA"/>
    <w:rsid w:val="005931DC"/>
    <w:rsid w:val="00593226"/>
    <w:rsid w:val="0059368F"/>
    <w:rsid w:val="00593783"/>
    <w:rsid w:val="00593C8D"/>
    <w:rsid w:val="00594181"/>
    <w:rsid w:val="005946D1"/>
    <w:rsid w:val="00594B95"/>
    <w:rsid w:val="00594D2C"/>
    <w:rsid w:val="00595341"/>
    <w:rsid w:val="005957C9"/>
    <w:rsid w:val="00596125"/>
    <w:rsid w:val="005962D0"/>
    <w:rsid w:val="005970E3"/>
    <w:rsid w:val="00597A2E"/>
    <w:rsid w:val="00597E84"/>
    <w:rsid w:val="005A065A"/>
    <w:rsid w:val="005A0C38"/>
    <w:rsid w:val="005A194F"/>
    <w:rsid w:val="005A1ECE"/>
    <w:rsid w:val="005A1F79"/>
    <w:rsid w:val="005A2503"/>
    <w:rsid w:val="005A25BD"/>
    <w:rsid w:val="005A2810"/>
    <w:rsid w:val="005A29BE"/>
    <w:rsid w:val="005A3314"/>
    <w:rsid w:val="005A373D"/>
    <w:rsid w:val="005A37F5"/>
    <w:rsid w:val="005A381E"/>
    <w:rsid w:val="005A3C05"/>
    <w:rsid w:val="005A4172"/>
    <w:rsid w:val="005A4306"/>
    <w:rsid w:val="005A43C6"/>
    <w:rsid w:val="005A4521"/>
    <w:rsid w:val="005A469E"/>
    <w:rsid w:val="005A4717"/>
    <w:rsid w:val="005A482F"/>
    <w:rsid w:val="005A53C0"/>
    <w:rsid w:val="005A5582"/>
    <w:rsid w:val="005A5680"/>
    <w:rsid w:val="005A5701"/>
    <w:rsid w:val="005A5D65"/>
    <w:rsid w:val="005A5ED5"/>
    <w:rsid w:val="005A5EFB"/>
    <w:rsid w:val="005A6192"/>
    <w:rsid w:val="005A6467"/>
    <w:rsid w:val="005A6A02"/>
    <w:rsid w:val="005A6D7B"/>
    <w:rsid w:val="005A6F10"/>
    <w:rsid w:val="005A701C"/>
    <w:rsid w:val="005A76C5"/>
    <w:rsid w:val="005A7818"/>
    <w:rsid w:val="005A7C54"/>
    <w:rsid w:val="005B151B"/>
    <w:rsid w:val="005B174E"/>
    <w:rsid w:val="005B185E"/>
    <w:rsid w:val="005B256C"/>
    <w:rsid w:val="005B25BA"/>
    <w:rsid w:val="005B261D"/>
    <w:rsid w:val="005B2D0D"/>
    <w:rsid w:val="005B3F32"/>
    <w:rsid w:val="005B43BE"/>
    <w:rsid w:val="005B4F79"/>
    <w:rsid w:val="005B504F"/>
    <w:rsid w:val="005B50F7"/>
    <w:rsid w:val="005B528D"/>
    <w:rsid w:val="005B58C2"/>
    <w:rsid w:val="005B58DD"/>
    <w:rsid w:val="005B5B1A"/>
    <w:rsid w:val="005B5CAF"/>
    <w:rsid w:val="005B5F57"/>
    <w:rsid w:val="005B6027"/>
    <w:rsid w:val="005B63C2"/>
    <w:rsid w:val="005B6642"/>
    <w:rsid w:val="005B6762"/>
    <w:rsid w:val="005B7638"/>
    <w:rsid w:val="005B788C"/>
    <w:rsid w:val="005B7EE4"/>
    <w:rsid w:val="005C013F"/>
    <w:rsid w:val="005C01D4"/>
    <w:rsid w:val="005C0F2C"/>
    <w:rsid w:val="005C105B"/>
    <w:rsid w:val="005C12B0"/>
    <w:rsid w:val="005C13E2"/>
    <w:rsid w:val="005C13F3"/>
    <w:rsid w:val="005C16A7"/>
    <w:rsid w:val="005C24ED"/>
    <w:rsid w:val="005C28A2"/>
    <w:rsid w:val="005C2993"/>
    <w:rsid w:val="005C33AE"/>
    <w:rsid w:val="005C3621"/>
    <w:rsid w:val="005C387D"/>
    <w:rsid w:val="005C42D4"/>
    <w:rsid w:val="005C45E4"/>
    <w:rsid w:val="005C52D1"/>
    <w:rsid w:val="005C591C"/>
    <w:rsid w:val="005C5BDF"/>
    <w:rsid w:val="005C611E"/>
    <w:rsid w:val="005C6217"/>
    <w:rsid w:val="005C6347"/>
    <w:rsid w:val="005C6539"/>
    <w:rsid w:val="005C665F"/>
    <w:rsid w:val="005C75D0"/>
    <w:rsid w:val="005C75EF"/>
    <w:rsid w:val="005C77CB"/>
    <w:rsid w:val="005C7E6E"/>
    <w:rsid w:val="005D14C3"/>
    <w:rsid w:val="005D1AC9"/>
    <w:rsid w:val="005D238C"/>
    <w:rsid w:val="005D2769"/>
    <w:rsid w:val="005D2ABF"/>
    <w:rsid w:val="005D2EA4"/>
    <w:rsid w:val="005D39A7"/>
    <w:rsid w:val="005D3AAE"/>
    <w:rsid w:val="005D40C3"/>
    <w:rsid w:val="005D45A3"/>
    <w:rsid w:val="005D45FA"/>
    <w:rsid w:val="005D4848"/>
    <w:rsid w:val="005D4A9A"/>
    <w:rsid w:val="005D4D71"/>
    <w:rsid w:val="005D5165"/>
    <w:rsid w:val="005D5246"/>
    <w:rsid w:val="005D5406"/>
    <w:rsid w:val="005D58B0"/>
    <w:rsid w:val="005D5995"/>
    <w:rsid w:val="005D59DE"/>
    <w:rsid w:val="005D5ACE"/>
    <w:rsid w:val="005D5ADE"/>
    <w:rsid w:val="005D5FD6"/>
    <w:rsid w:val="005D5FE7"/>
    <w:rsid w:val="005D64CC"/>
    <w:rsid w:val="005D65BD"/>
    <w:rsid w:val="005D6AAC"/>
    <w:rsid w:val="005D757D"/>
    <w:rsid w:val="005D75E9"/>
    <w:rsid w:val="005D7637"/>
    <w:rsid w:val="005D7B86"/>
    <w:rsid w:val="005D7CF0"/>
    <w:rsid w:val="005D7D34"/>
    <w:rsid w:val="005D7D55"/>
    <w:rsid w:val="005E2151"/>
    <w:rsid w:val="005E285C"/>
    <w:rsid w:val="005E28E0"/>
    <w:rsid w:val="005E2AA8"/>
    <w:rsid w:val="005E2EFA"/>
    <w:rsid w:val="005E3AA6"/>
    <w:rsid w:val="005E3F05"/>
    <w:rsid w:val="005E45A7"/>
    <w:rsid w:val="005E46BA"/>
    <w:rsid w:val="005E51C4"/>
    <w:rsid w:val="005E5391"/>
    <w:rsid w:val="005E5796"/>
    <w:rsid w:val="005E580D"/>
    <w:rsid w:val="005E650B"/>
    <w:rsid w:val="005E650E"/>
    <w:rsid w:val="005E6755"/>
    <w:rsid w:val="005E67B7"/>
    <w:rsid w:val="005E687E"/>
    <w:rsid w:val="005E6F4F"/>
    <w:rsid w:val="005E7379"/>
    <w:rsid w:val="005E7871"/>
    <w:rsid w:val="005E78C8"/>
    <w:rsid w:val="005E796D"/>
    <w:rsid w:val="005F053D"/>
    <w:rsid w:val="005F0A58"/>
    <w:rsid w:val="005F0C00"/>
    <w:rsid w:val="005F138A"/>
    <w:rsid w:val="005F1414"/>
    <w:rsid w:val="005F167A"/>
    <w:rsid w:val="005F1871"/>
    <w:rsid w:val="005F2913"/>
    <w:rsid w:val="005F2FD1"/>
    <w:rsid w:val="005F43A6"/>
    <w:rsid w:val="005F49EF"/>
    <w:rsid w:val="005F4A01"/>
    <w:rsid w:val="005F573A"/>
    <w:rsid w:val="005F5A0A"/>
    <w:rsid w:val="005F5A74"/>
    <w:rsid w:val="005F5FAD"/>
    <w:rsid w:val="005F609D"/>
    <w:rsid w:val="005F6847"/>
    <w:rsid w:val="005F68FC"/>
    <w:rsid w:val="005F6AA7"/>
    <w:rsid w:val="005F6AC0"/>
    <w:rsid w:val="005F7001"/>
    <w:rsid w:val="005F72BD"/>
    <w:rsid w:val="005F79D9"/>
    <w:rsid w:val="005F7B8E"/>
    <w:rsid w:val="005F7D19"/>
    <w:rsid w:val="00600421"/>
    <w:rsid w:val="00600682"/>
    <w:rsid w:val="00600938"/>
    <w:rsid w:val="00600F3B"/>
    <w:rsid w:val="00600F40"/>
    <w:rsid w:val="00601168"/>
    <w:rsid w:val="00601488"/>
    <w:rsid w:val="00601534"/>
    <w:rsid w:val="00601B27"/>
    <w:rsid w:val="00601FD3"/>
    <w:rsid w:val="00602827"/>
    <w:rsid w:val="00602CD7"/>
    <w:rsid w:val="00603219"/>
    <w:rsid w:val="00603A81"/>
    <w:rsid w:val="00603D52"/>
    <w:rsid w:val="00603EE6"/>
    <w:rsid w:val="00603EEC"/>
    <w:rsid w:val="0060438D"/>
    <w:rsid w:val="00604FAB"/>
    <w:rsid w:val="0060501D"/>
    <w:rsid w:val="0060592B"/>
    <w:rsid w:val="00605C9D"/>
    <w:rsid w:val="00606268"/>
    <w:rsid w:val="00606A9F"/>
    <w:rsid w:val="00606AAC"/>
    <w:rsid w:val="00606D92"/>
    <w:rsid w:val="006071AC"/>
    <w:rsid w:val="0061016F"/>
    <w:rsid w:val="006103FA"/>
    <w:rsid w:val="00610451"/>
    <w:rsid w:val="00610571"/>
    <w:rsid w:val="00610582"/>
    <w:rsid w:val="00610767"/>
    <w:rsid w:val="00610B44"/>
    <w:rsid w:val="00611392"/>
    <w:rsid w:val="00611629"/>
    <w:rsid w:val="006116E4"/>
    <w:rsid w:val="00611821"/>
    <w:rsid w:val="0061183B"/>
    <w:rsid w:val="00611B0F"/>
    <w:rsid w:val="00612243"/>
    <w:rsid w:val="00612360"/>
    <w:rsid w:val="00612481"/>
    <w:rsid w:val="006124AD"/>
    <w:rsid w:val="00612731"/>
    <w:rsid w:val="00612A73"/>
    <w:rsid w:val="00613EAE"/>
    <w:rsid w:val="00613EC2"/>
    <w:rsid w:val="006141EF"/>
    <w:rsid w:val="006144A7"/>
    <w:rsid w:val="00614A72"/>
    <w:rsid w:val="00614CE7"/>
    <w:rsid w:val="00615158"/>
    <w:rsid w:val="00615260"/>
    <w:rsid w:val="00615303"/>
    <w:rsid w:val="00615988"/>
    <w:rsid w:val="00615DA6"/>
    <w:rsid w:val="00616003"/>
    <w:rsid w:val="00616499"/>
    <w:rsid w:val="006166B3"/>
    <w:rsid w:val="006173D1"/>
    <w:rsid w:val="00617C4D"/>
    <w:rsid w:val="0062022B"/>
    <w:rsid w:val="00620915"/>
    <w:rsid w:val="00620A66"/>
    <w:rsid w:val="00621259"/>
    <w:rsid w:val="00621AE4"/>
    <w:rsid w:val="00621EAA"/>
    <w:rsid w:val="0062233C"/>
    <w:rsid w:val="006227E6"/>
    <w:rsid w:val="00622B30"/>
    <w:rsid w:val="00622BF1"/>
    <w:rsid w:val="00622FB5"/>
    <w:rsid w:val="00623587"/>
    <w:rsid w:val="00623602"/>
    <w:rsid w:val="0062399D"/>
    <w:rsid w:val="00623C67"/>
    <w:rsid w:val="0062436F"/>
    <w:rsid w:val="00624413"/>
    <w:rsid w:val="0062486A"/>
    <w:rsid w:val="006248D2"/>
    <w:rsid w:val="006249B5"/>
    <w:rsid w:val="00624BE6"/>
    <w:rsid w:val="0062597C"/>
    <w:rsid w:val="00626458"/>
    <w:rsid w:val="006264A8"/>
    <w:rsid w:val="006264AE"/>
    <w:rsid w:val="00626F3F"/>
    <w:rsid w:val="00627130"/>
    <w:rsid w:val="0062713B"/>
    <w:rsid w:val="006271F6"/>
    <w:rsid w:val="006272A0"/>
    <w:rsid w:val="006272F1"/>
    <w:rsid w:val="006278B1"/>
    <w:rsid w:val="00630344"/>
    <w:rsid w:val="00630980"/>
    <w:rsid w:val="00630A0B"/>
    <w:rsid w:val="00630CC4"/>
    <w:rsid w:val="00630D00"/>
    <w:rsid w:val="006317B7"/>
    <w:rsid w:val="006320F1"/>
    <w:rsid w:val="00632141"/>
    <w:rsid w:val="00632198"/>
    <w:rsid w:val="0063254D"/>
    <w:rsid w:val="00632D59"/>
    <w:rsid w:val="00632D9C"/>
    <w:rsid w:val="00633368"/>
    <w:rsid w:val="00633469"/>
    <w:rsid w:val="00633760"/>
    <w:rsid w:val="00633BFE"/>
    <w:rsid w:val="00634262"/>
    <w:rsid w:val="006342D8"/>
    <w:rsid w:val="00634307"/>
    <w:rsid w:val="0063478C"/>
    <w:rsid w:val="006348A8"/>
    <w:rsid w:val="00634AFD"/>
    <w:rsid w:val="00634CFD"/>
    <w:rsid w:val="0063504D"/>
    <w:rsid w:val="006351DE"/>
    <w:rsid w:val="006357A1"/>
    <w:rsid w:val="00635F05"/>
    <w:rsid w:val="006360E2"/>
    <w:rsid w:val="00636188"/>
    <w:rsid w:val="00636372"/>
    <w:rsid w:val="0063651E"/>
    <w:rsid w:val="006365B6"/>
    <w:rsid w:val="0063669B"/>
    <w:rsid w:val="006366C3"/>
    <w:rsid w:val="00636733"/>
    <w:rsid w:val="006367FF"/>
    <w:rsid w:val="00637724"/>
    <w:rsid w:val="00637844"/>
    <w:rsid w:val="0063795C"/>
    <w:rsid w:val="00637F5D"/>
    <w:rsid w:val="006405CE"/>
    <w:rsid w:val="0064091F"/>
    <w:rsid w:val="00640EAD"/>
    <w:rsid w:val="006418AF"/>
    <w:rsid w:val="006419AC"/>
    <w:rsid w:val="00641B03"/>
    <w:rsid w:val="006423C9"/>
    <w:rsid w:val="00642492"/>
    <w:rsid w:val="00642665"/>
    <w:rsid w:val="00642760"/>
    <w:rsid w:val="00642FEC"/>
    <w:rsid w:val="00643165"/>
    <w:rsid w:val="006434AE"/>
    <w:rsid w:val="00643BF7"/>
    <w:rsid w:val="00643EE2"/>
    <w:rsid w:val="00644179"/>
    <w:rsid w:val="00644A40"/>
    <w:rsid w:val="00644C13"/>
    <w:rsid w:val="00644C5B"/>
    <w:rsid w:val="00644DC7"/>
    <w:rsid w:val="00645114"/>
    <w:rsid w:val="0064569E"/>
    <w:rsid w:val="006457DB"/>
    <w:rsid w:val="00645E03"/>
    <w:rsid w:val="00646289"/>
    <w:rsid w:val="00647043"/>
    <w:rsid w:val="006471CC"/>
    <w:rsid w:val="00647785"/>
    <w:rsid w:val="00647860"/>
    <w:rsid w:val="00647C92"/>
    <w:rsid w:val="00647D1A"/>
    <w:rsid w:val="00650808"/>
    <w:rsid w:val="006508A1"/>
    <w:rsid w:val="006509CB"/>
    <w:rsid w:val="00651676"/>
    <w:rsid w:val="00651BE0"/>
    <w:rsid w:val="00651C65"/>
    <w:rsid w:val="00651C73"/>
    <w:rsid w:val="00651FAC"/>
    <w:rsid w:val="0065231D"/>
    <w:rsid w:val="0065244D"/>
    <w:rsid w:val="00652671"/>
    <w:rsid w:val="00652903"/>
    <w:rsid w:val="006529FA"/>
    <w:rsid w:val="00652C5A"/>
    <w:rsid w:val="00652FA5"/>
    <w:rsid w:val="00652FE0"/>
    <w:rsid w:val="00653148"/>
    <w:rsid w:val="006535A7"/>
    <w:rsid w:val="00653973"/>
    <w:rsid w:val="00653DB5"/>
    <w:rsid w:val="00653E1F"/>
    <w:rsid w:val="00653F0E"/>
    <w:rsid w:val="0065408C"/>
    <w:rsid w:val="0065408F"/>
    <w:rsid w:val="00654247"/>
    <w:rsid w:val="00654519"/>
    <w:rsid w:val="00654BDC"/>
    <w:rsid w:val="00654D5E"/>
    <w:rsid w:val="00654E15"/>
    <w:rsid w:val="00655062"/>
    <w:rsid w:val="00655486"/>
    <w:rsid w:val="0065565A"/>
    <w:rsid w:val="006558BE"/>
    <w:rsid w:val="00655BBE"/>
    <w:rsid w:val="00655F4B"/>
    <w:rsid w:val="006563C6"/>
    <w:rsid w:val="00657309"/>
    <w:rsid w:val="00657799"/>
    <w:rsid w:val="00660304"/>
    <w:rsid w:val="00660403"/>
    <w:rsid w:val="0066054B"/>
    <w:rsid w:val="0066093C"/>
    <w:rsid w:val="00660EF2"/>
    <w:rsid w:val="00661248"/>
    <w:rsid w:val="006613A1"/>
    <w:rsid w:val="006613B1"/>
    <w:rsid w:val="0066142F"/>
    <w:rsid w:val="0066198A"/>
    <w:rsid w:val="00662867"/>
    <w:rsid w:val="00662A20"/>
    <w:rsid w:val="006630E6"/>
    <w:rsid w:val="0066311F"/>
    <w:rsid w:val="00663167"/>
    <w:rsid w:val="00663313"/>
    <w:rsid w:val="00663321"/>
    <w:rsid w:val="006634AE"/>
    <w:rsid w:val="0066352F"/>
    <w:rsid w:val="0066368B"/>
    <w:rsid w:val="00664034"/>
    <w:rsid w:val="0066533D"/>
    <w:rsid w:val="00665373"/>
    <w:rsid w:val="00665502"/>
    <w:rsid w:val="00665B04"/>
    <w:rsid w:val="0066604E"/>
    <w:rsid w:val="00666A57"/>
    <w:rsid w:val="006673CF"/>
    <w:rsid w:val="00667680"/>
    <w:rsid w:val="006677F5"/>
    <w:rsid w:val="00667A45"/>
    <w:rsid w:val="00667C67"/>
    <w:rsid w:val="00667EFA"/>
    <w:rsid w:val="0067151B"/>
    <w:rsid w:val="00671BB8"/>
    <w:rsid w:val="00671D17"/>
    <w:rsid w:val="00671FE1"/>
    <w:rsid w:val="00672736"/>
    <w:rsid w:val="006730D7"/>
    <w:rsid w:val="0067319D"/>
    <w:rsid w:val="0067370C"/>
    <w:rsid w:val="00673D72"/>
    <w:rsid w:val="00674091"/>
    <w:rsid w:val="006743D4"/>
    <w:rsid w:val="00674BE3"/>
    <w:rsid w:val="006750A5"/>
    <w:rsid w:val="006750DC"/>
    <w:rsid w:val="006750FA"/>
    <w:rsid w:val="00675532"/>
    <w:rsid w:val="00675B32"/>
    <w:rsid w:val="00676056"/>
    <w:rsid w:val="006762DE"/>
    <w:rsid w:val="00676712"/>
    <w:rsid w:val="00676BEC"/>
    <w:rsid w:val="0067704F"/>
    <w:rsid w:val="006772E9"/>
    <w:rsid w:val="0067748B"/>
    <w:rsid w:val="00677567"/>
    <w:rsid w:val="006776B8"/>
    <w:rsid w:val="006777F4"/>
    <w:rsid w:val="00677B13"/>
    <w:rsid w:val="00677D8F"/>
    <w:rsid w:val="00677F34"/>
    <w:rsid w:val="00680129"/>
    <w:rsid w:val="00680F83"/>
    <w:rsid w:val="00681397"/>
    <w:rsid w:val="0068163A"/>
    <w:rsid w:val="00681B16"/>
    <w:rsid w:val="0068205C"/>
    <w:rsid w:val="00682224"/>
    <w:rsid w:val="00682550"/>
    <w:rsid w:val="00682648"/>
    <w:rsid w:val="006834D3"/>
    <w:rsid w:val="00683521"/>
    <w:rsid w:val="0068370F"/>
    <w:rsid w:val="00683B51"/>
    <w:rsid w:val="00683BA3"/>
    <w:rsid w:val="00684442"/>
    <w:rsid w:val="0068446E"/>
    <w:rsid w:val="006845BE"/>
    <w:rsid w:val="0068479A"/>
    <w:rsid w:val="00684B79"/>
    <w:rsid w:val="00684C5E"/>
    <w:rsid w:val="0068518A"/>
    <w:rsid w:val="00685730"/>
    <w:rsid w:val="00685F88"/>
    <w:rsid w:val="0068606C"/>
    <w:rsid w:val="00686549"/>
    <w:rsid w:val="00686563"/>
    <w:rsid w:val="0068663E"/>
    <w:rsid w:val="006866DE"/>
    <w:rsid w:val="006868AA"/>
    <w:rsid w:val="006868F2"/>
    <w:rsid w:val="00686A17"/>
    <w:rsid w:val="00686C96"/>
    <w:rsid w:val="00686F8E"/>
    <w:rsid w:val="00687462"/>
    <w:rsid w:val="0068763F"/>
    <w:rsid w:val="00687D8C"/>
    <w:rsid w:val="00687F12"/>
    <w:rsid w:val="006902ED"/>
    <w:rsid w:val="00690CAF"/>
    <w:rsid w:val="00691DEA"/>
    <w:rsid w:val="00692012"/>
    <w:rsid w:val="00692F5D"/>
    <w:rsid w:val="006931D7"/>
    <w:rsid w:val="006931F3"/>
    <w:rsid w:val="0069330B"/>
    <w:rsid w:val="006939A7"/>
    <w:rsid w:val="00693B64"/>
    <w:rsid w:val="00693CA3"/>
    <w:rsid w:val="00694273"/>
    <w:rsid w:val="0069434D"/>
    <w:rsid w:val="006943BD"/>
    <w:rsid w:val="006944BE"/>
    <w:rsid w:val="006946BE"/>
    <w:rsid w:val="0069494D"/>
    <w:rsid w:val="00694FF8"/>
    <w:rsid w:val="00695A48"/>
    <w:rsid w:val="00695DE9"/>
    <w:rsid w:val="0069637E"/>
    <w:rsid w:val="00696D7E"/>
    <w:rsid w:val="00697435"/>
    <w:rsid w:val="00697827"/>
    <w:rsid w:val="006978F8"/>
    <w:rsid w:val="00697B6D"/>
    <w:rsid w:val="00697B91"/>
    <w:rsid w:val="00697DED"/>
    <w:rsid w:val="006A000F"/>
    <w:rsid w:val="006A0970"/>
    <w:rsid w:val="006A0980"/>
    <w:rsid w:val="006A0ABB"/>
    <w:rsid w:val="006A0B5F"/>
    <w:rsid w:val="006A12F3"/>
    <w:rsid w:val="006A1353"/>
    <w:rsid w:val="006A15ED"/>
    <w:rsid w:val="006A1E68"/>
    <w:rsid w:val="006A213E"/>
    <w:rsid w:val="006A21AB"/>
    <w:rsid w:val="006A249B"/>
    <w:rsid w:val="006A2D22"/>
    <w:rsid w:val="006A2D37"/>
    <w:rsid w:val="006A3029"/>
    <w:rsid w:val="006A3209"/>
    <w:rsid w:val="006A363D"/>
    <w:rsid w:val="006A36DD"/>
    <w:rsid w:val="006A38CF"/>
    <w:rsid w:val="006A3E68"/>
    <w:rsid w:val="006A3E92"/>
    <w:rsid w:val="006A4CF5"/>
    <w:rsid w:val="006A536A"/>
    <w:rsid w:val="006A54F0"/>
    <w:rsid w:val="006A57C4"/>
    <w:rsid w:val="006A5A60"/>
    <w:rsid w:val="006A5BFF"/>
    <w:rsid w:val="006A5CA9"/>
    <w:rsid w:val="006A61E4"/>
    <w:rsid w:val="006A63A9"/>
    <w:rsid w:val="006A65EC"/>
    <w:rsid w:val="006A6FDA"/>
    <w:rsid w:val="006A7068"/>
    <w:rsid w:val="006A72A4"/>
    <w:rsid w:val="006A73D9"/>
    <w:rsid w:val="006A76AB"/>
    <w:rsid w:val="006A79F8"/>
    <w:rsid w:val="006A7B9E"/>
    <w:rsid w:val="006A7C32"/>
    <w:rsid w:val="006B001E"/>
    <w:rsid w:val="006B0027"/>
    <w:rsid w:val="006B0C57"/>
    <w:rsid w:val="006B0C6A"/>
    <w:rsid w:val="006B1378"/>
    <w:rsid w:val="006B137A"/>
    <w:rsid w:val="006B1DE9"/>
    <w:rsid w:val="006B1F2D"/>
    <w:rsid w:val="006B1F51"/>
    <w:rsid w:val="006B2520"/>
    <w:rsid w:val="006B25CA"/>
    <w:rsid w:val="006B2A28"/>
    <w:rsid w:val="006B2F79"/>
    <w:rsid w:val="006B31D0"/>
    <w:rsid w:val="006B37AF"/>
    <w:rsid w:val="006B3882"/>
    <w:rsid w:val="006B3C9C"/>
    <w:rsid w:val="006B3CAC"/>
    <w:rsid w:val="006B4595"/>
    <w:rsid w:val="006B4659"/>
    <w:rsid w:val="006B54FF"/>
    <w:rsid w:val="006B5784"/>
    <w:rsid w:val="006B5ADB"/>
    <w:rsid w:val="006B5D2E"/>
    <w:rsid w:val="006B5EEC"/>
    <w:rsid w:val="006B6522"/>
    <w:rsid w:val="006B6A15"/>
    <w:rsid w:val="006B6FA9"/>
    <w:rsid w:val="006B6FF4"/>
    <w:rsid w:val="006B7130"/>
    <w:rsid w:val="006B725C"/>
    <w:rsid w:val="006B73A0"/>
    <w:rsid w:val="006B7515"/>
    <w:rsid w:val="006B7A79"/>
    <w:rsid w:val="006B7D76"/>
    <w:rsid w:val="006C0025"/>
    <w:rsid w:val="006C01ED"/>
    <w:rsid w:val="006C058F"/>
    <w:rsid w:val="006C074D"/>
    <w:rsid w:val="006C07A0"/>
    <w:rsid w:val="006C0F88"/>
    <w:rsid w:val="006C1984"/>
    <w:rsid w:val="006C1DFB"/>
    <w:rsid w:val="006C1E00"/>
    <w:rsid w:val="006C1E92"/>
    <w:rsid w:val="006C1F29"/>
    <w:rsid w:val="006C25C6"/>
    <w:rsid w:val="006C309C"/>
    <w:rsid w:val="006C395B"/>
    <w:rsid w:val="006C3C2B"/>
    <w:rsid w:val="006C3FD6"/>
    <w:rsid w:val="006C41D9"/>
    <w:rsid w:val="006C4FA5"/>
    <w:rsid w:val="006C5417"/>
    <w:rsid w:val="006C54F8"/>
    <w:rsid w:val="006C587C"/>
    <w:rsid w:val="006C5DF2"/>
    <w:rsid w:val="006C61AC"/>
    <w:rsid w:val="006C700E"/>
    <w:rsid w:val="006C7299"/>
    <w:rsid w:val="006C74ED"/>
    <w:rsid w:val="006C7776"/>
    <w:rsid w:val="006C7C1E"/>
    <w:rsid w:val="006D0007"/>
    <w:rsid w:val="006D0AC2"/>
    <w:rsid w:val="006D15EC"/>
    <w:rsid w:val="006D1917"/>
    <w:rsid w:val="006D1CFF"/>
    <w:rsid w:val="006D1D1B"/>
    <w:rsid w:val="006D1FCB"/>
    <w:rsid w:val="006D2208"/>
    <w:rsid w:val="006D24F6"/>
    <w:rsid w:val="006D2EF9"/>
    <w:rsid w:val="006D4901"/>
    <w:rsid w:val="006D4E21"/>
    <w:rsid w:val="006D4E25"/>
    <w:rsid w:val="006D4E74"/>
    <w:rsid w:val="006D4FC1"/>
    <w:rsid w:val="006D5DCF"/>
    <w:rsid w:val="006D5E13"/>
    <w:rsid w:val="006D5F48"/>
    <w:rsid w:val="006D60EC"/>
    <w:rsid w:val="006D65AA"/>
    <w:rsid w:val="006D6CC9"/>
    <w:rsid w:val="006D7339"/>
    <w:rsid w:val="006D78B8"/>
    <w:rsid w:val="006D7EF3"/>
    <w:rsid w:val="006E0465"/>
    <w:rsid w:val="006E0649"/>
    <w:rsid w:val="006E0918"/>
    <w:rsid w:val="006E0C9F"/>
    <w:rsid w:val="006E0CD2"/>
    <w:rsid w:val="006E0E90"/>
    <w:rsid w:val="006E0F62"/>
    <w:rsid w:val="006E0FE2"/>
    <w:rsid w:val="006E0FF5"/>
    <w:rsid w:val="006E115F"/>
    <w:rsid w:val="006E15EE"/>
    <w:rsid w:val="006E1A59"/>
    <w:rsid w:val="006E1D7A"/>
    <w:rsid w:val="006E1DDE"/>
    <w:rsid w:val="006E1FD2"/>
    <w:rsid w:val="006E20FE"/>
    <w:rsid w:val="006E23CC"/>
    <w:rsid w:val="006E26C3"/>
    <w:rsid w:val="006E275E"/>
    <w:rsid w:val="006E2F8F"/>
    <w:rsid w:val="006E3483"/>
    <w:rsid w:val="006E358A"/>
    <w:rsid w:val="006E3762"/>
    <w:rsid w:val="006E399F"/>
    <w:rsid w:val="006E39C8"/>
    <w:rsid w:val="006E3B7D"/>
    <w:rsid w:val="006E3FD9"/>
    <w:rsid w:val="006E42E3"/>
    <w:rsid w:val="006E4303"/>
    <w:rsid w:val="006E4389"/>
    <w:rsid w:val="006E4A16"/>
    <w:rsid w:val="006E4A35"/>
    <w:rsid w:val="006E4FE9"/>
    <w:rsid w:val="006E5140"/>
    <w:rsid w:val="006E56C2"/>
    <w:rsid w:val="006E5B17"/>
    <w:rsid w:val="006E5B25"/>
    <w:rsid w:val="006E6246"/>
    <w:rsid w:val="006E6BF9"/>
    <w:rsid w:val="006E6F0B"/>
    <w:rsid w:val="006E701D"/>
    <w:rsid w:val="006E7044"/>
    <w:rsid w:val="006E76E0"/>
    <w:rsid w:val="006E78AB"/>
    <w:rsid w:val="006E7C1C"/>
    <w:rsid w:val="006E7DBA"/>
    <w:rsid w:val="006F00B0"/>
    <w:rsid w:val="006F0765"/>
    <w:rsid w:val="006F0ED9"/>
    <w:rsid w:val="006F13C3"/>
    <w:rsid w:val="006F1637"/>
    <w:rsid w:val="006F17BA"/>
    <w:rsid w:val="006F1FE6"/>
    <w:rsid w:val="006F2034"/>
    <w:rsid w:val="006F20CD"/>
    <w:rsid w:val="006F2277"/>
    <w:rsid w:val="006F2678"/>
    <w:rsid w:val="006F275A"/>
    <w:rsid w:val="006F2E58"/>
    <w:rsid w:val="006F3183"/>
    <w:rsid w:val="006F35C7"/>
    <w:rsid w:val="006F3A5F"/>
    <w:rsid w:val="006F3C92"/>
    <w:rsid w:val="006F3F01"/>
    <w:rsid w:val="006F4348"/>
    <w:rsid w:val="006F4BD2"/>
    <w:rsid w:val="006F4BEB"/>
    <w:rsid w:val="006F4DF8"/>
    <w:rsid w:val="006F4F0B"/>
    <w:rsid w:val="006F519F"/>
    <w:rsid w:val="006F57E0"/>
    <w:rsid w:val="006F597B"/>
    <w:rsid w:val="006F6129"/>
    <w:rsid w:val="006F65AE"/>
    <w:rsid w:val="006F6714"/>
    <w:rsid w:val="006F6AF0"/>
    <w:rsid w:val="006F6E21"/>
    <w:rsid w:val="006F78BD"/>
    <w:rsid w:val="006F79D8"/>
    <w:rsid w:val="006F7C2B"/>
    <w:rsid w:val="006F7C6D"/>
    <w:rsid w:val="007009ED"/>
    <w:rsid w:val="00701322"/>
    <w:rsid w:val="00701A7D"/>
    <w:rsid w:val="00701C40"/>
    <w:rsid w:val="007020BA"/>
    <w:rsid w:val="007023CA"/>
    <w:rsid w:val="0070264F"/>
    <w:rsid w:val="0070291F"/>
    <w:rsid w:val="00703169"/>
    <w:rsid w:val="007034A7"/>
    <w:rsid w:val="00703ABE"/>
    <w:rsid w:val="00703FFC"/>
    <w:rsid w:val="00704366"/>
    <w:rsid w:val="007045E9"/>
    <w:rsid w:val="00704705"/>
    <w:rsid w:val="007049EB"/>
    <w:rsid w:val="00704B7D"/>
    <w:rsid w:val="007056A8"/>
    <w:rsid w:val="00705890"/>
    <w:rsid w:val="00705A06"/>
    <w:rsid w:val="00705A39"/>
    <w:rsid w:val="00706060"/>
    <w:rsid w:val="00706171"/>
    <w:rsid w:val="00706681"/>
    <w:rsid w:val="00706728"/>
    <w:rsid w:val="00706914"/>
    <w:rsid w:val="0070716B"/>
    <w:rsid w:val="00707578"/>
    <w:rsid w:val="007076EE"/>
    <w:rsid w:val="0070794C"/>
    <w:rsid w:val="00707A2F"/>
    <w:rsid w:val="007101E4"/>
    <w:rsid w:val="00710367"/>
    <w:rsid w:val="0071049C"/>
    <w:rsid w:val="0071051B"/>
    <w:rsid w:val="00710894"/>
    <w:rsid w:val="007112EF"/>
    <w:rsid w:val="007114E5"/>
    <w:rsid w:val="0071172B"/>
    <w:rsid w:val="007118F1"/>
    <w:rsid w:val="007119B4"/>
    <w:rsid w:val="007128AD"/>
    <w:rsid w:val="00712DB1"/>
    <w:rsid w:val="00713733"/>
    <w:rsid w:val="007137BA"/>
    <w:rsid w:val="00713DBA"/>
    <w:rsid w:val="0071428E"/>
    <w:rsid w:val="007143BB"/>
    <w:rsid w:val="00714705"/>
    <w:rsid w:val="00714C38"/>
    <w:rsid w:val="00715ED7"/>
    <w:rsid w:val="00716064"/>
    <w:rsid w:val="00716486"/>
    <w:rsid w:val="00716A5D"/>
    <w:rsid w:val="00717327"/>
    <w:rsid w:val="007175C5"/>
    <w:rsid w:val="00717A35"/>
    <w:rsid w:val="00720038"/>
    <w:rsid w:val="007207AE"/>
    <w:rsid w:val="00720A4F"/>
    <w:rsid w:val="00720BC6"/>
    <w:rsid w:val="00720BF9"/>
    <w:rsid w:val="007212A1"/>
    <w:rsid w:val="0072149E"/>
    <w:rsid w:val="00721F34"/>
    <w:rsid w:val="0072222F"/>
    <w:rsid w:val="0072258C"/>
    <w:rsid w:val="007225FB"/>
    <w:rsid w:val="0072293E"/>
    <w:rsid w:val="00722AF4"/>
    <w:rsid w:val="00722B5C"/>
    <w:rsid w:val="0072300D"/>
    <w:rsid w:val="00723B6E"/>
    <w:rsid w:val="007240FE"/>
    <w:rsid w:val="00724395"/>
    <w:rsid w:val="007245CB"/>
    <w:rsid w:val="00724641"/>
    <w:rsid w:val="007247AE"/>
    <w:rsid w:val="0072485F"/>
    <w:rsid w:val="00724B2F"/>
    <w:rsid w:val="00724FBD"/>
    <w:rsid w:val="00725388"/>
    <w:rsid w:val="00725529"/>
    <w:rsid w:val="007259B0"/>
    <w:rsid w:val="00725CF9"/>
    <w:rsid w:val="007261EE"/>
    <w:rsid w:val="0072699B"/>
    <w:rsid w:val="00726B39"/>
    <w:rsid w:val="00726BB4"/>
    <w:rsid w:val="00727248"/>
    <w:rsid w:val="0072724B"/>
    <w:rsid w:val="00727288"/>
    <w:rsid w:val="0072767A"/>
    <w:rsid w:val="0072783A"/>
    <w:rsid w:val="00727BE5"/>
    <w:rsid w:val="00727D8E"/>
    <w:rsid w:val="00730058"/>
    <w:rsid w:val="00730077"/>
    <w:rsid w:val="00730405"/>
    <w:rsid w:val="00730D9F"/>
    <w:rsid w:val="00731953"/>
    <w:rsid w:val="007319B1"/>
    <w:rsid w:val="007323D2"/>
    <w:rsid w:val="00732430"/>
    <w:rsid w:val="007324D1"/>
    <w:rsid w:val="00732E1E"/>
    <w:rsid w:val="00732F99"/>
    <w:rsid w:val="007332E3"/>
    <w:rsid w:val="00733336"/>
    <w:rsid w:val="00733794"/>
    <w:rsid w:val="00733915"/>
    <w:rsid w:val="00733BF5"/>
    <w:rsid w:val="00733E33"/>
    <w:rsid w:val="007341DD"/>
    <w:rsid w:val="00734368"/>
    <w:rsid w:val="00734929"/>
    <w:rsid w:val="00735356"/>
    <w:rsid w:val="00735462"/>
    <w:rsid w:val="00735AE5"/>
    <w:rsid w:val="00735DB9"/>
    <w:rsid w:val="00735EB9"/>
    <w:rsid w:val="007363A0"/>
    <w:rsid w:val="0073694D"/>
    <w:rsid w:val="00736E1F"/>
    <w:rsid w:val="00737C5D"/>
    <w:rsid w:val="0074021D"/>
    <w:rsid w:val="00740337"/>
    <w:rsid w:val="007404AF"/>
    <w:rsid w:val="0074096C"/>
    <w:rsid w:val="00740F6E"/>
    <w:rsid w:val="007413B8"/>
    <w:rsid w:val="00742692"/>
    <w:rsid w:val="00742825"/>
    <w:rsid w:val="00742CB0"/>
    <w:rsid w:val="00743072"/>
    <w:rsid w:val="0074328E"/>
    <w:rsid w:val="0074362E"/>
    <w:rsid w:val="00743879"/>
    <w:rsid w:val="00743B27"/>
    <w:rsid w:val="00743D28"/>
    <w:rsid w:val="00744769"/>
    <w:rsid w:val="00745A6A"/>
    <w:rsid w:val="00745C77"/>
    <w:rsid w:val="00746290"/>
    <w:rsid w:val="00746301"/>
    <w:rsid w:val="00746ADB"/>
    <w:rsid w:val="007472B5"/>
    <w:rsid w:val="00747520"/>
    <w:rsid w:val="00747673"/>
    <w:rsid w:val="0074781B"/>
    <w:rsid w:val="007509C3"/>
    <w:rsid w:val="00750C19"/>
    <w:rsid w:val="00750DE2"/>
    <w:rsid w:val="00751358"/>
    <w:rsid w:val="00751C94"/>
    <w:rsid w:val="00751D6C"/>
    <w:rsid w:val="00751E12"/>
    <w:rsid w:val="0075207F"/>
    <w:rsid w:val="007524F6"/>
    <w:rsid w:val="007526C7"/>
    <w:rsid w:val="0075278A"/>
    <w:rsid w:val="00754714"/>
    <w:rsid w:val="00754B58"/>
    <w:rsid w:val="00754B73"/>
    <w:rsid w:val="007550E3"/>
    <w:rsid w:val="00755E52"/>
    <w:rsid w:val="00756057"/>
    <w:rsid w:val="007561C2"/>
    <w:rsid w:val="00756416"/>
    <w:rsid w:val="0075648C"/>
    <w:rsid w:val="00756A44"/>
    <w:rsid w:val="00757119"/>
    <w:rsid w:val="007573C9"/>
    <w:rsid w:val="007578EE"/>
    <w:rsid w:val="007579B2"/>
    <w:rsid w:val="00757FC7"/>
    <w:rsid w:val="00757FD6"/>
    <w:rsid w:val="007602FC"/>
    <w:rsid w:val="00760806"/>
    <w:rsid w:val="00760898"/>
    <w:rsid w:val="007608FC"/>
    <w:rsid w:val="00760C64"/>
    <w:rsid w:val="007614D1"/>
    <w:rsid w:val="0076152E"/>
    <w:rsid w:val="0076209D"/>
    <w:rsid w:val="00762223"/>
    <w:rsid w:val="007623E2"/>
    <w:rsid w:val="007623E4"/>
    <w:rsid w:val="007624F8"/>
    <w:rsid w:val="0076252D"/>
    <w:rsid w:val="00762593"/>
    <w:rsid w:val="00762681"/>
    <w:rsid w:val="0076299B"/>
    <w:rsid w:val="00762FDB"/>
    <w:rsid w:val="00763395"/>
    <w:rsid w:val="00764034"/>
    <w:rsid w:val="00765028"/>
    <w:rsid w:val="007652AC"/>
    <w:rsid w:val="007659AE"/>
    <w:rsid w:val="00765AD6"/>
    <w:rsid w:val="00765C1C"/>
    <w:rsid w:val="00765E41"/>
    <w:rsid w:val="00765ED8"/>
    <w:rsid w:val="007661FD"/>
    <w:rsid w:val="007667FC"/>
    <w:rsid w:val="00767425"/>
    <w:rsid w:val="0077070D"/>
    <w:rsid w:val="00770FDE"/>
    <w:rsid w:val="00771B43"/>
    <w:rsid w:val="0077208E"/>
    <w:rsid w:val="00772308"/>
    <w:rsid w:val="00772353"/>
    <w:rsid w:val="00772354"/>
    <w:rsid w:val="007724DF"/>
    <w:rsid w:val="00772984"/>
    <w:rsid w:val="00772985"/>
    <w:rsid w:val="0077301D"/>
    <w:rsid w:val="007733BE"/>
    <w:rsid w:val="00773470"/>
    <w:rsid w:val="0077363F"/>
    <w:rsid w:val="00773803"/>
    <w:rsid w:val="00773916"/>
    <w:rsid w:val="0077395A"/>
    <w:rsid w:val="007744D5"/>
    <w:rsid w:val="00774A2A"/>
    <w:rsid w:val="00774D2C"/>
    <w:rsid w:val="00774ED5"/>
    <w:rsid w:val="0077505E"/>
    <w:rsid w:val="0077581F"/>
    <w:rsid w:val="00775BF2"/>
    <w:rsid w:val="00776036"/>
    <w:rsid w:val="00776109"/>
    <w:rsid w:val="007762C9"/>
    <w:rsid w:val="007763EC"/>
    <w:rsid w:val="007765D6"/>
    <w:rsid w:val="0077707E"/>
    <w:rsid w:val="00777214"/>
    <w:rsid w:val="0077799B"/>
    <w:rsid w:val="00777D05"/>
    <w:rsid w:val="00780162"/>
    <w:rsid w:val="00780B3D"/>
    <w:rsid w:val="00780BAC"/>
    <w:rsid w:val="00780C4E"/>
    <w:rsid w:val="007811EF"/>
    <w:rsid w:val="00781211"/>
    <w:rsid w:val="00781663"/>
    <w:rsid w:val="00781703"/>
    <w:rsid w:val="0078177A"/>
    <w:rsid w:val="0078183F"/>
    <w:rsid w:val="00781BE3"/>
    <w:rsid w:val="00781D18"/>
    <w:rsid w:val="00781DDF"/>
    <w:rsid w:val="007821BA"/>
    <w:rsid w:val="007824B5"/>
    <w:rsid w:val="00782503"/>
    <w:rsid w:val="00782855"/>
    <w:rsid w:val="0078376A"/>
    <w:rsid w:val="00783942"/>
    <w:rsid w:val="00783ED4"/>
    <w:rsid w:val="007841F2"/>
    <w:rsid w:val="00784D83"/>
    <w:rsid w:val="007853A9"/>
    <w:rsid w:val="007854B5"/>
    <w:rsid w:val="00785D0E"/>
    <w:rsid w:val="00785D11"/>
    <w:rsid w:val="00785F4F"/>
    <w:rsid w:val="00785F6F"/>
    <w:rsid w:val="0078651C"/>
    <w:rsid w:val="00787003"/>
    <w:rsid w:val="00787CC5"/>
    <w:rsid w:val="007909D5"/>
    <w:rsid w:val="00791A79"/>
    <w:rsid w:val="00791E89"/>
    <w:rsid w:val="007921AE"/>
    <w:rsid w:val="00792410"/>
    <w:rsid w:val="00792587"/>
    <w:rsid w:val="00792658"/>
    <w:rsid w:val="00792715"/>
    <w:rsid w:val="007927A4"/>
    <w:rsid w:val="00792D02"/>
    <w:rsid w:val="00792D9B"/>
    <w:rsid w:val="00793266"/>
    <w:rsid w:val="00793B06"/>
    <w:rsid w:val="00794465"/>
    <w:rsid w:val="0079446A"/>
    <w:rsid w:val="0079465C"/>
    <w:rsid w:val="007946E6"/>
    <w:rsid w:val="00794D3A"/>
    <w:rsid w:val="00795123"/>
    <w:rsid w:val="00795391"/>
    <w:rsid w:val="00795694"/>
    <w:rsid w:val="00795870"/>
    <w:rsid w:val="007967DA"/>
    <w:rsid w:val="00796A2F"/>
    <w:rsid w:val="00796B49"/>
    <w:rsid w:val="00796F1D"/>
    <w:rsid w:val="00796FC9"/>
    <w:rsid w:val="007974F2"/>
    <w:rsid w:val="0079766A"/>
    <w:rsid w:val="00797AF3"/>
    <w:rsid w:val="00797CC4"/>
    <w:rsid w:val="00797E57"/>
    <w:rsid w:val="007A068B"/>
    <w:rsid w:val="007A07AA"/>
    <w:rsid w:val="007A0BE4"/>
    <w:rsid w:val="007A0FA5"/>
    <w:rsid w:val="007A191D"/>
    <w:rsid w:val="007A1C08"/>
    <w:rsid w:val="007A2218"/>
    <w:rsid w:val="007A265C"/>
    <w:rsid w:val="007A276E"/>
    <w:rsid w:val="007A2B6A"/>
    <w:rsid w:val="007A2EF4"/>
    <w:rsid w:val="007A2F83"/>
    <w:rsid w:val="007A3003"/>
    <w:rsid w:val="007A3AA9"/>
    <w:rsid w:val="007A3D95"/>
    <w:rsid w:val="007A4213"/>
    <w:rsid w:val="007A42DA"/>
    <w:rsid w:val="007A43DB"/>
    <w:rsid w:val="007A45F3"/>
    <w:rsid w:val="007A4733"/>
    <w:rsid w:val="007A4AA7"/>
    <w:rsid w:val="007A4B3C"/>
    <w:rsid w:val="007A4CA7"/>
    <w:rsid w:val="007A4D0D"/>
    <w:rsid w:val="007A4D75"/>
    <w:rsid w:val="007A52EC"/>
    <w:rsid w:val="007A5DD6"/>
    <w:rsid w:val="007A6113"/>
    <w:rsid w:val="007A61E4"/>
    <w:rsid w:val="007A6420"/>
    <w:rsid w:val="007A6A24"/>
    <w:rsid w:val="007A6B91"/>
    <w:rsid w:val="007A6E51"/>
    <w:rsid w:val="007A7173"/>
    <w:rsid w:val="007A787A"/>
    <w:rsid w:val="007A78EA"/>
    <w:rsid w:val="007A7BA4"/>
    <w:rsid w:val="007A7DD8"/>
    <w:rsid w:val="007A7E7C"/>
    <w:rsid w:val="007B01E8"/>
    <w:rsid w:val="007B232D"/>
    <w:rsid w:val="007B2541"/>
    <w:rsid w:val="007B2789"/>
    <w:rsid w:val="007B2C3A"/>
    <w:rsid w:val="007B2C44"/>
    <w:rsid w:val="007B31B7"/>
    <w:rsid w:val="007B36C0"/>
    <w:rsid w:val="007B3B81"/>
    <w:rsid w:val="007B3E9F"/>
    <w:rsid w:val="007B40BB"/>
    <w:rsid w:val="007B4252"/>
    <w:rsid w:val="007B444E"/>
    <w:rsid w:val="007B4BCB"/>
    <w:rsid w:val="007B4C91"/>
    <w:rsid w:val="007B4E4B"/>
    <w:rsid w:val="007B4ED7"/>
    <w:rsid w:val="007B53D6"/>
    <w:rsid w:val="007B5D38"/>
    <w:rsid w:val="007B61B8"/>
    <w:rsid w:val="007B63F6"/>
    <w:rsid w:val="007B67B8"/>
    <w:rsid w:val="007B67EF"/>
    <w:rsid w:val="007B6B19"/>
    <w:rsid w:val="007B6C63"/>
    <w:rsid w:val="007B6DD1"/>
    <w:rsid w:val="007B719C"/>
    <w:rsid w:val="007B7316"/>
    <w:rsid w:val="007B7361"/>
    <w:rsid w:val="007B7687"/>
    <w:rsid w:val="007C037D"/>
    <w:rsid w:val="007C072C"/>
    <w:rsid w:val="007C09DA"/>
    <w:rsid w:val="007C0B21"/>
    <w:rsid w:val="007C0B65"/>
    <w:rsid w:val="007C0F8A"/>
    <w:rsid w:val="007C1367"/>
    <w:rsid w:val="007C1B63"/>
    <w:rsid w:val="007C208C"/>
    <w:rsid w:val="007C220D"/>
    <w:rsid w:val="007C2851"/>
    <w:rsid w:val="007C2BA3"/>
    <w:rsid w:val="007C361B"/>
    <w:rsid w:val="007C37B6"/>
    <w:rsid w:val="007C380F"/>
    <w:rsid w:val="007C3E1C"/>
    <w:rsid w:val="007C4421"/>
    <w:rsid w:val="007C4932"/>
    <w:rsid w:val="007C4973"/>
    <w:rsid w:val="007C4AC0"/>
    <w:rsid w:val="007C5621"/>
    <w:rsid w:val="007C56FA"/>
    <w:rsid w:val="007C5885"/>
    <w:rsid w:val="007C5891"/>
    <w:rsid w:val="007C58D6"/>
    <w:rsid w:val="007C5AB5"/>
    <w:rsid w:val="007C5CBA"/>
    <w:rsid w:val="007C5CF6"/>
    <w:rsid w:val="007C5E05"/>
    <w:rsid w:val="007C63F6"/>
    <w:rsid w:val="007C6AD5"/>
    <w:rsid w:val="007C6D7E"/>
    <w:rsid w:val="007C71B8"/>
    <w:rsid w:val="007C7253"/>
    <w:rsid w:val="007C747E"/>
    <w:rsid w:val="007C75E5"/>
    <w:rsid w:val="007C7BE7"/>
    <w:rsid w:val="007C7E18"/>
    <w:rsid w:val="007C7E42"/>
    <w:rsid w:val="007C7F8C"/>
    <w:rsid w:val="007D0379"/>
    <w:rsid w:val="007D047A"/>
    <w:rsid w:val="007D07DD"/>
    <w:rsid w:val="007D0875"/>
    <w:rsid w:val="007D1E6D"/>
    <w:rsid w:val="007D2105"/>
    <w:rsid w:val="007D23D8"/>
    <w:rsid w:val="007D2622"/>
    <w:rsid w:val="007D2645"/>
    <w:rsid w:val="007D2B73"/>
    <w:rsid w:val="007D2B94"/>
    <w:rsid w:val="007D2CED"/>
    <w:rsid w:val="007D2D8B"/>
    <w:rsid w:val="007D33A2"/>
    <w:rsid w:val="007D36D0"/>
    <w:rsid w:val="007D3802"/>
    <w:rsid w:val="007D3D0A"/>
    <w:rsid w:val="007D491A"/>
    <w:rsid w:val="007D59B6"/>
    <w:rsid w:val="007D683C"/>
    <w:rsid w:val="007D6CFA"/>
    <w:rsid w:val="007D6D2B"/>
    <w:rsid w:val="007D7235"/>
    <w:rsid w:val="007D75DB"/>
    <w:rsid w:val="007D7C35"/>
    <w:rsid w:val="007D7F7B"/>
    <w:rsid w:val="007E0100"/>
    <w:rsid w:val="007E01B7"/>
    <w:rsid w:val="007E0686"/>
    <w:rsid w:val="007E0F22"/>
    <w:rsid w:val="007E101C"/>
    <w:rsid w:val="007E1154"/>
    <w:rsid w:val="007E12A2"/>
    <w:rsid w:val="007E190D"/>
    <w:rsid w:val="007E264E"/>
    <w:rsid w:val="007E2A2A"/>
    <w:rsid w:val="007E3190"/>
    <w:rsid w:val="007E31DA"/>
    <w:rsid w:val="007E38A4"/>
    <w:rsid w:val="007E39E8"/>
    <w:rsid w:val="007E4187"/>
    <w:rsid w:val="007E45FF"/>
    <w:rsid w:val="007E4908"/>
    <w:rsid w:val="007E57BF"/>
    <w:rsid w:val="007E5A24"/>
    <w:rsid w:val="007E5B8F"/>
    <w:rsid w:val="007E5D3A"/>
    <w:rsid w:val="007E63B1"/>
    <w:rsid w:val="007E66A7"/>
    <w:rsid w:val="007E6860"/>
    <w:rsid w:val="007E6B2C"/>
    <w:rsid w:val="007E7641"/>
    <w:rsid w:val="007E784F"/>
    <w:rsid w:val="007E7D2B"/>
    <w:rsid w:val="007F0114"/>
    <w:rsid w:val="007F0FCC"/>
    <w:rsid w:val="007F136B"/>
    <w:rsid w:val="007F1761"/>
    <w:rsid w:val="007F19B6"/>
    <w:rsid w:val="007F22AC"/>
    <w:rsid w:val="007F29CD"/>
    <w:rsid w:val="007F312D"/>
    <w:rsid w:val="007F3336"/>
    <w:rsid w:val="007F35E9"/>
    <w:rsid w:val="007F3C43"/>
    <w:rsid w:val="007F3D3E"/>
    <w:rsid w:val="007F3D9D"/>
    <w:rsid w:val="007F414E"/>
    <w:rsid w:val="007F4342"/>
    <w:rsid w:val="007F44F6"/>
    <w:rsid w:val="007F4676"/>
    <w:rsid w:val="007F46DF"/>
    <w:rsid w:val="007F499C"/>
    <w:rsid w:val="007F4A60"/>
    <w:rsid w:val="007F4B32"/>
    <w:rsid w:val="007F4B47"/>
    <w:rsid w:val="007F4D83"/>
    <w:rsid w:val="007F54AA"/>
    <w:rsid w:val="007F55CE"/>
    <w:rsid w:val="007F58AA"/>
    <w:rsid w:val="007F5B2A"/>
    <w:rsid w:val="007F63E5"/>
    <w:rsid w:val="007F6C56"/>
    <w:rsid w:val="007F7292"/>
    <w:rsid w:val="007F7903"/>
    <w:rsid w:val="007F7F6A"/>
    <w:rsid w:val="00800329"/>
    <w:rsid w:val="00800450"/>
    <w:rsid w:val="0080084F"/>
    <w:rsid w:val="00800B23"/>
    <w:rsid w:val="008017B3"/>
    <w:rsid w:val="008018BF"/>
    <w:rsid w:val="00801BCB"/>
    <w:rsid w:val="00802219"/>
    <w:rsid w:val="008025AC"/>
    <w:rsid w:val="0080337E"/>
    <w:rsid w:val="0080368B"/>
    <w:rsid w:val="00803B36"/>
    <w:rsid w:val="00803B6B"/>
    <w:rsid w:val="00804342"/>
    <w:rsid w:val="008051B1"/>
    <w:rsid w:val="0080538C"/>
    <w:rsid w:val="008055FB"/>
    <w:rsid w:val="0080563C"/>
    <w:rsid w:val="00805A6A"/>
    <w:rsid w:val="00805BC8"/>
    <w:rsid w:val="00805D05"/>
    <w:rsid w:val="00805E2C"/>
    <w:rsid w:val="00806467"/>
    <w:rsid w:val="00806E4C"/>
    <w:rsid w:val="00807721"/>
    <w:rsid w:val="00807AB2"/>
    <w:rsid w:val="00807E8F"/>
    <w:rsid w:val="0081045A"/>
    <w:rsid w:val="008107B5"/>
    <w:rsid w:val="00810918"/>
    <w:rsid w:val="008110A6"/>
    <w:rsid w:val="00811885"/>
    <w:rsid w:val="008120A8"/>
    <w:rsid w:val="008124AE"/>
    <w:rsid w:val="00812647"/>
    <w:rsid w:val="008127EF"/>
    <w:rsid w:val="00812B5C"/>
    <w:rsid w:val="00813612"/>
    <w:rsid w:val="00813754"/>
    <w:rsid w:val="008138AA"/>
    <w:rsid w:val="00813CD6"/>
    <w:rsid w:val="00813D08"/>
    <w:rsid w:val="00814141"/>
    <w:rsid w:val="008141C3"/>
    <w:rsid w:val="0081454C"/>
    <w:rsid w:val="00815D07"/>
    <w:rsid w:val="0081617A"/>
    <w:rsid w:val="0081645E"/>
    <w:rsid w:val="0081678C"/>
    <w:rsid w:val="00817260"/>
    <w:rsid w:val="008174F7"/>
    <w:rsid w:val="00817533"/>
    <w:rsid w:val="0081780C"/>
    <w:rsid w:val="00817B64"/>
    <w:rsid w:val="00817C16"/>
    <w:rsid w:val="00817C5E"/>
    <w:rsid w:val="0082018D"/>
    <w:rsid w:val="00820283"/>
    <w:rsid w:val="0082034A"/>
    <w:rsid w:val="00820614"/>
    <w:rsid w:val="00820897"/>
    <w:rsid w:val="008208CE"/>
    <w:rsid w:val="00820B94"/>
    <w:rsid w:val="00820F51"/>
    <w:rsid w:val="00821046"/>
    <w:rsid w:val="008218FD"/>
    <w:rsid w:val="008219F6"/>
    <w:rsid w:val="00821C3D"/>
    <w:rsid w:val="00821DA4"/>
    <w:rsid w:val="00822001"/>
    <w:rsid w:val="00822243"/>
    <w:rsid w:val="00822E56"/>
    <w:rsid w:val="0082329C"/>
    <w:rsid w:val="008233D4"/>
    <w:rsid w:val="00824132"/>
    <w:rsid w:val="00824468"/>
    <w:rsid w:val="00824A94"/>
    <w:rsid w:val="00824B04"/>
    <w:rsid w:val="00825AF3"/>
    <w:rsid w:val="008260B0"/>
    <w:rsid w:val="00826178"/>
    <w:rsid w:val="0082618C"/>
    <w:rsid w:val="0082648F"/>
    <w:rsid w:val="008275DF"/>
    <w:rsid w:val="00827674"/>
    <w:rsid w:val="0083021D"/>
    <w:rsid w:val="0083123D"/>
    <w:rsid w:val="00831426"/>
    <w:rsid w:val="008314D7"/>
    <w:rsid w:val="00831842"/>
    <w:rsid w:val="00831D73"/>
    <w:rsid w:val="00831DB7"/>
    <w:rsid w:val="00831EF0"/>
    <w:rsid w:val="008320FF"/>
    <w:rsid w:val="00832123"/>
    <w:rsid w:val="00832202"/>
    <w:rsid w:val="008322C8"/>
    <w:rsid w:val="00832C8F"/>
    <w:rsid w:val="00832DE7"/>
    <w:rsid w:val="00832FCC"/>
    <w:rsid w:val="008331F9"/>
    <w:rsid w:val="00833396"/>
    <w:rsid w:val="008334D2"/>
    <w:rsid w:val="008338BE"/>
    <w:rsid w:val="00833CD5"/>
    <w:rsid w:val="008343CC"/>
    <w:rsid w:val="008343DE"/>
    <w:rsid w:val="00834523"/>
    <w:rsid w:val="00834539"/>
    <w:rsid w:val="0083468D"/>
    <w:rsid w:val="00834BE2"/>
    <w:rsid w:val="00834C38"/>
    <w:rsid w:val="00834EB6"/>
    <w:rsid w:val="00834F52"/>
    <w:rsid w:val="00835070"/>
    <w:rsid w:val="008352D0"/>
    <w:rsid w:val="00835970"/>
    <w:rsid w:val="00835CF8"/>
    <w:rsid w:val="00835F17"/>
    <w:rsid w:val="00836E28"/>
    <w:rsid w:val="00836EB0"/>
    <w:rsid w:val="008378B4"/>
    <w:rsid w:val="008407DA"/>
    <w:rsid w:val="0084103B"/>
    <w:rsid w:val="00841117"/>
    <w:rsid w:val="0084124E"/>
    <w:rsid w:val="00841DC2"/>
    <w:rsid w:val="00841E58"/>
    <w:rsid w:val="00842261"/>
    <w:rsid w:val="00842299"/>
    <w:rsid w:val="00842360"/>
    <w:rsid w:val="008428FE"/>
    <w:rsid w:val="00842A2E"/>
    <w:rsid w:val="00842A50"/>
    <w:rsid w:val="00842EB0"/>
    <w:rsid w:val="00843B2A"/>
    <w:rsid w:val="00843B3A"/>
    <w:rsid w:val="00843DBD"/>
    <w:rsid w:val="00843DDB"/>
    <w:rsid w:val="00843F59"/>
    <w:rsid w:val="00843F6E"/>
    <w:rsid w:val="00844A37"/>
    <w:rsid w:val="00844AAD"/>
    <w:rsid w:val="00844C08"/>
    <w:rsid w:val="008451C0"/>
    <w:rsid w:val="00845361"/>
    <w:rsid w:val="00845440"/>
    <w:rsid w:val="008468E9"/>
    <w:rsid w:val="0084695F"/>
    <w:rsid w:val="00846BA5"/>
    <w:rsid w:val="00846F2E"/>
    <w:rsid w:val="00847CC7"/>
    <w:rsid w:val="00847E6D"/>
    <w:rsid w:val="00847EA5"/>
    <w:rsid w:val="0085020B"/>
    <w:rsid w:val="008504C8"/>
    <w:rsid w:val="00850D86"/>
    <w:rsid w:val="00851598"/>
    <w:rsid w:val="00851926"/>
    <w:rsid w:val="00851B35"/>
    <w:rsid w:val="00851BC9"/>
    <w:rsid w:val="008522F8"/>
    <w:rsid w:val="008524F2"/>
    <w:rsid w:val="00852566"/>
    <w:rsid w:val="008526D9"/>
    <w:rsid w:val="00852DD2"/>
    <w:rsid w:val="00852DEF"/>
    <w:rsid w:val="00852E11"/>
    <w:rsid w:val="0085349A"/>
    <w:rsid w:val="008538E2"/>
    <w:rsid w:val="00853A7D"/>
    <w:rsid w:val="0085445B"/>
    <w:rsid w:val="00854650"/>
    <w:rsid w:val="00854706"/>
    <w:rsid w:val="0085484F"/>
    <w:rsid w:val="00854F08"/>
    <w:rsid w:val="008550DE"/>
    <w:rsid w:val="008550FE"/>
    <w:rsid w:val="008552A5"/>
    <w:rsid w:val="008555EA"/>
    <w:rsid w:val="00855700"/>
    <w:rsid w:val="00855D2A"/>
    <w:rsid w:val="00856149"/>
    <w:rsid w:val="008561AA"/>
    <w:rsid w:val="008561D3"/>
    <w:rsid w:val="0085628D"/>
    <w:rsid w:val="008567E8"/>
    <w:rsid w:val="00857172"/>
    <w:rsid w:val="008572DF"/>
    <w:rsid w:val="008577A6"/>
    <w:rsid w:val="00857FCF"/>
    <w:rsid w:val="00857FE3"/>
    <w:rsid w:val="0086038A"/>
    <w:rsid w:val="00860B05"/>
    <w:rsid w:val="00861058"/>
    <w:rsid w:val="008610A9"/>
    <w:rsid w:val="00861313"/>
    <w:rsid w:val="008613BE"/>
    <w:rsid w:val="008617B4"/>
    <w:rsid w:val="00861928"/>
    <w:rsid w:val="00861AF1"/>
    <w:rsid w:val="00861D34"/>
    <w:rsid w:val="008620B5"/>
    <w:rsid w:val="008621A2"/>
    <w:rsid w:val="00862425"/>
    <w:rsid w:val="00862926"/>
    <w:rsid w:val="00862A79"/>
    <w:rsid w:val="008632A9"/>
    <w:rsid w:val="008633DB"/>
    <w:rsid w:val="008633EB"/>
    <w:rsid w:val="008636FD"/>
    <w:rsid w:val="008637FE"/>
    <w:rsid w:val="008639D5"/>
    <w:rsid w:val="00863BF6"/>
    <w:rsid w:val="00864149"/>
    <w:rsid w:val="00864336"/>
    <w:rsid w:val="00864667"/>
    <w:rsid w:val="008648AF"/>
    <w:rsid w:val="00864ABD"/>
    <w:rsid w:val="00864B69"/>
    <w:rsid w:val="00865160"/>
    <w:rsid w:val="0086527E"/>
    <w:rsid w:val="00866887"/>
    <w:rsid w:val="00866C90"/>
    <w:rsid w:val="008673F5"/>
    <w:rsid w:val="00867667"/>
    <w:rsid w:val="00867EE7"/>
    <w:rsid w:val="00867F68"/>
    <w:rsid w:val="00870113"/>
    <w:rsid w:val="0087036C"/>
    <w:rsid w:val="00871117"/>
    <w:rsid w:val="008717CF"/>
    <w:rsid w:val="00871996"/>
    <w:rsid w:val="00871A0F"/>
    <w:rsid w:val="00871B91"/>
    <w:rsid w:val="00872065"/>
    <w:rsid w:val="00872086"/>
    <w:rsid w:val="00873B24"/>
    <w:rsid w:val="0087406B"/>
    <w:rsid w:val="008740FD"/>
    <w:rsid w:val="0087428F"/>
    <w:rsid w:val="00874494"/>
    <w:rsid w:val="008746F4"/>
    <w:rsid w:val="00874B8D"/>
    <w:rsid w:val="00874EF8"/>
    <w:rsid w:val="008753EF"/>
    <w:rsid w:val="00875677"/>
    <w:rsid w:val="00875766"/>
    <w:rsid w:val="00875C0E"/>
    <w:rsid w:val="008769FF"/>
    <w:rsid w:val="00876E96"/>
    <w:rsid w:val="00876EE3"/>
    <w:rsid w:val="008776A4"/>
    <w:rsid w:val="00877D20"/>
    <w:rsid w:val="00877E5D"/>
    <w:rsid w:val="00877EB5"/>
    <w:rsid w:val="008801F3"/>
    <w:rsid w:val="00880346"/>
    <w:rsid w:val="008807C4"/>
    <w:rsid w:val="00880B98"/>
    <w:rsid w:val="00881191"/>
    <w:rsid w:val="008813A3"/>
    <w:rsid w:val="00881791"/>
    <w:rsid w:val="00881A0E"/>
    <w:rsid w:val="00881EE7"/>
    <w:rsid w:val="00881F3F"/>
    <w:rsid w:val="008827CA"/>
    <w:rsid w:val="008829D6"/>
    <w:rsid w:val="00882B3D"/>
    <w:rsid w:val="00882BCB"/>
    <w:rsid w:val="00882D61"/>
    <w:rsid w:val="00882D70"/>
    <w:rsid w:val="00882EA1"/>
    <w:rsid w:val="008831BF"/>
    <w:rsid w:val="00883281"/>
    <w:rsid w:val="008834E9"/>
    <w:rsid w:val="0088363C"/>
    <w:rsid w:val="0088374B"/>
    <w:rsid w:val="00883996"/>
    <w:rsid w:val="00883F28"/>
    <w:rsid w:val="00884471"/>
    <w:rsid w:val="008846B2"/>
    <w:rsid w:val="00884B70"/>
    <w:rsid w:val="00884C3D"/>
    <w:rsid w:val="00884CC8"/>
    <w:rsid w:val="00884D14"/>
    <w:rsid w:val="00885990"/>
    <w:rsid w:val="00885A88"/>
    <w:rsid w:val="00885AD2"/>
    <w:rsid w:val="0088617C"/>
    <w:rsid w:val="0088650B"/>
    <w:rsid w:val="00886831"/>
    <w:rsid w:val="00886B10"/>
    <w:rsid w:val="00886C61"/>
    <w:rsid w:val="00887553"/>
    <w:rsid w:val="008879B4"/>
    <w:rsid w:val="00887A3C"/>
    <w:rsid w:val="00887CCD"/>
    <w:rsid w:val="0089070E"/>
    <w:rsid w:val="00890829"/>
    <w:rsid w:val="00890853"/>
    <w:rsid w:val="00891655"/>
    <w:rsid w:val="008917AA"/>
    <w:rsid w:val="00892B0C"/>
    <w:rsid w:val="0089333D"/>
    <w:rsid w:val="00893747"/>
    <w:rsid w:val="00893927"/>
    <w:rsid w:val="00893A86"/>
    <w:rsid w:val="00893B01"/>
    <w:rsid w:val="0089435C"/>
    <w:rsid w:val="008948F9"/>
    <w:rsid w:val="00894B6D"/>
    <w:rsid w:val="00894B72"/>
    <w:rsid w:val="00894D66"/>
    <w:rsid w:val="00894FB7"/>
    <w:rsid w:val="0089507B"/>
    <w:rsid w:val="0089512D"/>
    <w:rsid w:val="00895731"/>
    <w:rsid w:val="00895841"/>
    <w:rsid w:val="00895B5C"/>
    <w:rsid w:val="00895CDF"/>
    <w:rsid w:val="008960C2"/>
    <w:rsid w:val="00896140"/>
    <w:rsid w:val="0089751F"/>
    <w:rsid w:val="00897A38"/>
    <w:rsid w:val="00897ABA"/>
    <w:rsid w:val="008A01EA"/>
    <w:rsid w:val="008A05F7"/>
    <w:rsid w:val="008A073C"/>
    <w:rsid w:val="008A0A9B"/>
    <w:rsid w:val="008A0C1A"/>
    <w:rsid w:val="008A14BA"/>
    <w:rsid w:val="008A161C"/>
    <w:rsid w:val="008A166E"/>
    <w:rsid w:val="008A2A29"/>
    <w:rsid w:val="008A2BEF"/>
    <w:rsid w:val="008A30A2"/>
    <w:rsid w:val="008A3186"/>
    <w:rsid w:val="008A3256"/>
    <w:rsid w:val="008A32E3"/>
    <w:rsid w:val="008A3757"/>
    <w:rsid w:val="008A3E5E"/>
    <w:rsid w:val="008A3E91"/>
    <w:rsid w:val="008A4175"/>
    <w:rsid w:val="008A436F"/>
    <w:rsid w:val="008A4906"/>
    <w:rsid w:val="008A5565"/>
    <w:rsid w:val="008A5E63"/>
    <w:rsid w:val="008A5EF0"/>
    <w:rsid w:val="008A638C"/>
    <w:rsid w:val="008A6A49"/>
    <w:rsid w:val="008A6EBA"/>
    <w:rsid w:val="008A76C2"/>
    <w:rsid w:val="008B0C48"/>
    <w:rsid w:val="008B14A5"/>
    <w:rsid w:val="008B1747"/>
    <w:rsid w:val="008B246B"/>
    <w:rsid w:val="008B2723"/>
    <w:rsid w:val="008B2865"/>
    <w:rsid w:val="008B2CF7"/>
    <w:rsid w:val="008B3C44"/>
    <w:rsid w:val="008B3EE5"/>
    <w:rsid w:val="008B3F56"/>
    <w:rsid w:val="008B41B0"/>
    <w:rsid w:val="008B4B62"/>
    <w:rsid w:val="008B4F86"/>
    <w:rsid w:val="008B5310"/>
    <w:rsid w:val="008B5483"/>
    <w:rsid w:val="008B5AE4"/>
    <w:rsid w:val="008B5F3C"/>
    <w:rsid w:val="008B63A6"/>
    <w:rsid w:val="008B6649"/>
    <w:rsid w:val="008B69A1"/>
    <w:rsid w:val="008B6ABE"/>
    <w:rsid w:val="008B6C41"/>
    <w:rsid w:val="008B6DF7"/>
    <w:rsid w:val="008B70D1"/>
    <w:rsid w:val="008B7180"/>
    <w:rsid w:val="008B7720"/>
    <w:rsid w:val="008B7775"/>
    <w:rsid w:val="008B7EFD"/>
    <w:rsid w:val="008C002F"/>
    <w:rsid w:val="008C01E7"/>
    <w:rsid w:val="008C0899"/>
    <w:rsid w:val="008C0977"/>
    <w:rsid w:val="008C0D83"/>
    <w:rsid w:val="008C0E1D"/>
    <w:rsid w:val="008C0EB9"/>
    <w:rsid w:val="008C0EE3"/>
    <w:rsid w:val="008C1390"/>
    <w:rsid w:val="008C13FA"/>
    <w:rsid w:val="008C1616"/>
    <w:rsid w:val="008C16C7"/>
    <w:rsid w:val="008C1CAA"/>
    <w:rsid w:val="008C22F5"/>
    <w:rsid w:val="008C23D7"/>
    <w:rsid w:val="008C2562"/>
    <w:rsid w:val="008C290A"/>
    <w:rsid w:val="008C30E7"/>
    <w:rsid w:val="008C31DD"/>
    <w:rsid w:val="008C37D1"/>
    <w:rsid w:val="008C382A"/>
    <w:rsid w:val="008C3F8A"/>
    <w:rsid w:val="008C4250"/>
    <w:rsid w:val="008C462E"/>
    <w:rsid w:val="008C4B45"/>
    <w:rsid w:val="008C4CA2"/>
    <w:rsid w:val="008C5C60"/>
    <w:rsid w:val="008C6056"/>
    <w:rsid w:val="008C61EA"/>
    <w:rsid w:val="008C64EE"/>
    <w:rsid w:val="008C670F"/>
    <w:rsid w:val="008C6A9F"/>
    <w:rsid w:val="008C7759"/>
    <w:rsid w:val="008D006C"/>
    <w:rsid w:val="008D0486"/>
    <w:rsid w:val="008D0557"/>
    <w:rsid w:val="008D05BA"/>
    <w:rsid w:val="008D0965"/>
    <w:rsid w:val="008D121D"/>
    <w:rsid w:val="008D135C"/>
    <w:rsid w:val="008D13BD"/>
    <w:rsid w:val="008D155D"/>
    <w:rsid w:val="008D19A8"/>
    <w:rsid w:val="008D1B25"/>
    <w:rsid w:val="008D1BF8"/>
    <w:rsid w:val="008D1E1F"/>
    <w:rsid w:val="008D2A34"/>
    <w:rsid w:val="008D3117"/>
    <w:rsid w:val="008D3494"/>
    <w:rsid w:val="008D3760"/>
    <w:rsid w:val="008D3E79"/>
    <w:rsid w:val="008D4021"/>
    <w:rsid w:val="008D4057"/>
    <w:rsid w:val="008D4EA4"/>
    <w:rsid w:val="008D51D5"/>
    <w:rsid w:val="008D5368"/>
    <w:rsid w:val="008D53F6"/>
    <w:rsid w:val="008D5FFE"/>
    <w:rsid w:val="008D607B"/>
    <w:rsid w:val="008D667B"/>
    <w:rsid w:val="008D66E8"/>
    <w:rsid w:val="008D70EE"/>
    <w:rsid w:val="008D7D19"/>
    <w:rsid w:val="008D7FC2"/>
    <w:rsid w:val="008E035D"/>
    <w:rsid w:val="008E0404"/>
    <w:rsid w:val="008E093F"/>
    <w:rsid w:val="008E096B"/>
    <w:rsid w:val="008E0B8B"/>
    <w:rsid w:val="008E0BC7"/>
    <w:rsid w:val="008E0D2E"/>
    <w:rsid w:val="008E0D3A"/>
    <w:rsid w:val="008E0E81"/>
    <w:rsid w:val="008E0EAE"/>
    <w:rsid w:val="008E152A"/>
    <w:rsid w:val="008E19FF"/>
    <w:rsid w:val="008E1D96"/>
    <w:rsid w:val="008E23F3"/>
    <w:rsid w:val="008E2F0A"/>
    <w:rsid w:val="008E340B"/>
    <w:rsid w:val="008E3525"/>
    <w:rsid w:val="008E3671"/>
    <w:rsid w:val="008E3A0A"/>
    <w:rsid w:val="008E3B35"/>
    <w:rsid w:val="008E4A2B"/>
    <w:rsid w:val="008E5758"/>
    <w:rsid w:val="008E5911"/>
    <w:rsid w:val="008E5AB0"/>
    <w:rsid w:val="008E5AF9"/>
    <w:rsid w:val="008E5C44"/>
    <w:rsid w:val="008E6D67"/>
    <w:rsid w:val="008E6DDA"/>
    <w:rsid w:val="008E7032"/>
    <w:rsid w:val="008E733C"/>
    <w:rsid w:val="008E7A38"/>
    <w:rsid w:val="008F0183"/>
    <w:rsid w:val="008F0567"/>
    <w:rsid w:val="008F0637"/>
    <w:rsid w:val="008F1096"/>
    <w:rsid w:val="008F11B1"/>
    <w:rsid w:val="008F147C"/>
    <w:rsid w:val="008F192D"/>
    <w:rsid w:val="008F2AFC"/>
    <w:rsid w:val="008F2DE7"/>
    <w:rsid w:val="008F313B"/>
    <w:rsid w:val="008F32BA"/>
    <w:rsid w:val="008F3490"/>
    <w:rsid w:val="008F370C"/>
    <w:rsid w:val="008F3741"/>
    <w:rsid w:val="008F41B6"/>
    <w:rsid w:val="008F4796"/>
    <w:rsid w:val="008F49B6"/>
    <w:rsid w:val="008F4AAB"/>
    <w:rsid w:val="008F52BF"/>
    <w:rsid w:val="008F53BB"/>
    <w:rsid w:val="008F593A"/>
    <w:rsid w:val="008F5B86"/>
    <w:rsid w:val="008F5CD0"/>
    <w:rsid w:val="008F5CE9"/>
    <w:rsid w:val="008F5D91"/>
    <w:rsid w:val="008F5DED"/>
    <w:rsid w:val="008F633C"/>
    <w:rsid w:val="008F6ACD"/>
    <w:rsid w:val="008F6E12"/>
    <w:rsid w:val="008F6FBF"/>
    <w:rsid w:val="008F7181"/>
    <w:rsid w:val="008F72F4"/>
    <w:rsid w:val="008F74AD"/>
    <w:rsid w:val="008F7714"/>
    <w:rsid w:val="009000C6"/>
    <w:rsid w:val="009001A4"/>
    <w:rsid w:val="0090034B"/>
    <w:rsid w:val="009005FD"/>
    <w:rsid w:val="009007AD"/>
    <w:rsid w:val="009008F2"/>
    <w:rsid w:val="00900CB6"/>
    <w:rsid w:val="00900DA0"/>
    <w:rsid w:val="00900EF4"/>
    <w:rsid w:val="00900EF7"/>
    <w:rsid w:val="00900F34"/>
    <w:rsid w:val="0090176D"/>
    <w:rsid w:val="009022B3"/>
    <w:rsid w:val="009022D0"/>
    <w:rsid w:val="0090274E"/>
    <w:rsid w:val="00902867"/>
    <w:rsid w:val="009034ED"/>
    <w:rsid w:val="00903529"/>
    <w:rsid w:val="0090462D"/>
    <w:rsid w:val="00904763"/>
    <w:rsid w:val="009048F2"/>
    <w:rsid w:val="00905B94"/>
    <w:rsid w:val="00905CBF"/>
    <w:rsid w:val="00905D7E"/>
    <w:rsid w:val="009065BC"/>
    <w:rsid w:val="009066B4"/>
    <w:rsid w:val="00906FAE"/>
    <w:rsid w:val="00907A01"/>
    <w:rsid w:val="00910206"/>
    <w:rsid w:val="00910423"/>
    <w:rsid w:val="0091098D"/>
    <w:rsid w:val="00910C28"/>
    <w:rsid w:val="009116EF"/>
    <w:rsid w:val="00912429"/>
    <w:rsid w:val="009124FF"/>
    <w:rsid w:val="00912733"/>
    <w:rsid w:val="00912F28"/>
    <w:rsid w:val="00912F4A"/>
    <w:rsid w:val="00912FB3"/>
    <w:rsid w:val="00913C02"/>
    <w:rsid w:val="00913C22"/>
    <w:rsid w:val="00913D5E"/>
    <w:rsid w:val="00913DCA"/>
    <w:rsid w:val="00913ED9"/>
    <w:rsid w:val="00913F5D"/>
    <w:rsid w:val="00913FBB"/>
    <w:rsid w:val="00914122"/>
    <w:rsid w:val="00914838"/>
    <w:rsid w:val="00914A9D"/>
    <w:rsid w:val="00915311"/>
    <w:rsid w:val="0091539D"/>
    <w:rsid w:val="00915447"/>
    <w:rsid w:val="00915793"/>
    <w:rsid w:val="0091583C"/>
    <w:rsid w:val="009159FC"/>
    <w:rsid w:val="00915AA9"/>
    <w:rsid w:val="00915F64"/>
    <w:rsid w:val="00916384"/>
    <w:rsid w:val="00916793"/>
    <w:rsid w:val="0091685B"/>
    <w:rsid w:val="00916C81"/>
    <w:rsid w:val="00917136"/>
    <w:rsid w:val="00917DB0"/>
    <w:rsid w:val="00920262"/>
    <w:rsid w:val="0092056E"/>
    <w:rsid w:val="00920895"/>
    <w:rsid w:val="00920F5A"/>
    <w:rsid w:val="0092101D"/>
    <w:rsid w:val="0092116A"/>
    <w:rsid w:val="00921A9A"/>
    <w:rsid w:val="00921D45"/>
    <w:rsid w:val="00922008"/>
    <w:rsid w:val="0092212D"/>
    <w:rsid w:val="0092232A"/>
    <w:rsid w:val="00922462"/>
    <w:rsid w:val="009224D9"/>
    <w:rsid w:val="00922587"/>
    <w:rsid w:val="00922E74"/>
    <w:rsid w:val="00923124"/>
    <w:rsid w:val="00923C2A"/>
    <w:rsid w:val="00923DDA"/>
    <w:rsid w:val="009242B2"/>
    <w:rsid w:val="009243F5"/>
    <w:rsid w:val="009244D4"/>
    <w:rsid w:val="00924663"/>
    <w:rsid w:val="00924729"/>
    <w:rsid w:val="00924838"/>
    <w:rsid w:val="00924B03"/>
    <w:rsid w:val="00924D87"/>
    <w:rsid w:val="00925039"/>
    <w:rsid w:val="00925114"/>
    <w:rsid w:val="009256DF"/>
    <w:rsid w:val="009259D8"/>
    <w:rsid w:val="00926653"/>
    <w:rsid w:val="00926A1E"/>
    <w:rsid w:val="00926B4F"/>
    <w:rsid w:val="00926FC7"/>
    <w:rsid w:val="0092713E"/>
    <w:rsid w:val="00927257"/>
    <w:rsid w:val="0092780A"/>
    <w:rsid w:val="009278BD"/>
    <w:rsid w:val="00927C0D"/>
    <w:rsid w:val="00927FDD"/>
    <w:rsid w:val="0093096F"/>
    <w:rsid w:val="0093150D"/>
    <w:rsid w:val="00931697"/>
    <w:rsid w:val="00931987"/>
    <w:rsid w:val="00931DBC"/>
    <w:rsid w:val="00931F47"/>
    <w:rsid w:val="00931F6D"/>
    <w:rsid w:val="00932278"/>
    <w:rsid w:val="0093248C"/>
    <w:rsid w:val="00932D85"/>
    <w:rsid w:val="00932FB6"/>
    <w:rsid w:val="009331D5"/>
    <w:rsid w:val="009331DB"/>
    <w:rsid w:val="009340D0"/>
    <w:rsid w:val="009341B9"/>
    <w:rsid w:val="0093440A"/>
    <w:rsid w:val="009348C0"/>
    <w:rsid w:val="009349A0"/>
    <w:rsid w:val="00935AFD"/>
    <w:rsid w:val="00935EAE"/>
    <w:rsid w:val="00935ED3"/>
    <w:rsid w:val="009361A8"/>
    <w:rsid w:val="009366CA"/>
    <w:rsid w:val="009366E2"/>
    <w:rsid w:val="00937138"/>
    <w:rsid w:val="0093714C"/>
    <w:rsid w:val="00937168"/>
    <w:rsid w:val="00937A2A"/>
    <w:rsid w:val="00937D1E"/>
    <w:rsid w:val="00937EC0"/>
    <w:rsid w:val="009404B8"/>
    <w:rsid w:val="009408FD"/>
    <w:rsid w:val="00940A70"/>
    <w:rsid w:val="00940AA4"/>
    <w:rsid w:val="00940F8E"/>
    <w:rsid w:val="0094107D"/>
    <w:rsid w:val="009415AE"/>
    <w:rsid w:val="00941660"/>
    <w:rsid w:val="0094168B"/>
    <w:rsid w:val="00941C3D"/>
    <w:rsid w:val="00941DAF"/>
    <w:rsid w:val="00942304"/>
    <w:rsid w:val="009428D0"/>
    <w:rsid w:val="009429C5"/>
    <w:rsid w:val="00942B51"/>
    <w:rsid w:val="00942F1C"/>
    <w:rsid w:val="00943867"/>
    <w:rsid w:val="009438B8"/>
    <w:rsid w:val="00943A3F"/>
    <w:rsid w:val="00943AF7"/>
    <w:rsid w:val="009457DA"/>
    <w:rsid w:val="009459D4"/>
    <w:rsid w:val="00945B2F"/>
    <w:rsid w:val="009462B1"/>
    <w:rsid w:val="00946348"/>
    <w:rsid w:val="009465FF"/>
    <w:rsid w:val="00946838"/>
    <w:rsid w:val="0094695E"/>
    <w:rsid w:val="00946A64"/>
    <w:rsid w:val="00947034"/>
    <w:rsid w:val="00947137"/>
    <w:rsid w:val="00947640"/>
    <w:rsid w:val="0094781C"/>
    <w:rsid w:val="00947D83"/>
    <w:rsid w:val="00947F28"/>
    <w:rsid w:val="0095046E"/>
    <w:rsid w:val="00950C27"/>
    <w:rsid w:val="00950D3C"/>
    <w:rsid w:val="00951191"/>
    <w:rsid w:val="009511F2"/>
    <w:rsid w:val="0095121C"/>
    <w:rsid w:val="00951270"/>
    <w:rsid w:val="009513BC"/>
    <w:rsid w:val="00951611"/>
    <w:rsid w:val="00951763"/>
    <w:rsid w:val="00951A7C"/>
    <w:rsid w:val="00951A9B"/>
    <w:rsid w:val="00951D5F"/>
    <w:rsid w:val="00951F98"/>
    <w:rsid w:val="00952223"/>
    <w:rsid w:val="0095258D"/>
    <w:rsid w:val="009525A5"/>
    <w:rsid w:val="00952D5E"/>
    <w:rsid w:val="00952D82"/>
    <w:rsid w:val="00953293"/>
    <w:rsid w:val="009532A8"/>
    <w:rsid w:val="00953366"/>
    <w:rsid w:val="009533AC"/>
    <w:rsid w:val="00953474"/>
    <w:rsid w:val="00953928"/>
    <w:rsid w:val="00953E9A"/>
    <w:rsid w:val="0095421D"/>
    <w:rsid w:val="00954ED3"/>
    <w:rsid w:val="009555AD"/>
    <w:rsid w:val="0095562E"/>
    <w:rsid w:val="009556DB"/>
    <w:rsid w:val="00955761"/>
    <w:rsid w:val="00955B0A"/>
    <w:rsid w:val="00956116"/>
    <w:rsid w:val="00956215"/>
    <w:rsid w:val="0095631A"/>
    <w:rsid w:val="0095638F"/>
    <w:rsid w:val="0095649F"/>
    <w:rsid w:val="00956660"/>
    <w:rsid w:val="009566E5"/>
    <w:rsid w:val="009572E0"/>
    <w:rsid w:val="00957326"/>
    <w:rsid w:val="0095737A"/>
    <w:rsid w:val="009573A2"/>
    <w:rsid w:val="0095774E"/>
    <w:rsid w:val="00957752"/>
    <w:rsid w:val="00957A63"/>
    <w:rsid w:val="00957B5A"/>
    <w:rsid w:val="00957B85"/>
    <w:rsid w:val="00957D74"/>
    <w:rsid w:val="00957EC5"/>
    <w:rsid w:val="00960B82"/>
    <w:rsid w:val="00960EF3"/>
    <w:rsid w:val="009611F8"/>
    <w:rsid w:val="009613CA"/>
    <w:rsid w:val="0096200F"/>
    <w:rsid w:val="009620FC"/>
    <w:rsid w:val="00963098"/>
    <w:rsid w:val="009631BD"/>
    <w:rsid w:val="0096331C"/>
    <w:rsid w:val="00963BA7"/>
    <w:rsid w:val="00964147"/>
    <w:rsid w:val="009643A4"/>
    <w:rsid w:val="009644BB"/>
    <w:rsid w:val="0096453F"/>
    <w:rsid w:val="00964A65"/>
    <w:rsid w:val="00964F9F"/>
    <w:rsid w:val="0096571C"/>
    <w:rsid w:val="0096586D"/>
    <w:rsid w:val="00965C06"/>
    <w:rsid w:val="00965F22"/>
    <w:rsid w:val="00966CB3"/>
    <w:rsid w:val="00966D7B"/>
    <w:rsid w:val="00967173"/>
    <w:rsid w:val="009671D9"/>
    <w:rsid w:val="009672D3"/>
    <w:rsid w:val="009676BB"/>
    <w:rsid w:val="00967932"/>
    <w:rsid w:val="0096794D"/>
    <w:rsid w:val="00967EF8"/>
    <w:rsid w:val="00967F0F"/>
    <w:rsid w:val="00967F79"/>
    <w:rsid w:val="00970A75"/>
    <w:rsid w:val="00971233"/>
    <w:rsid w:val="00971684"/>
    <w:rsid w:val="00971757"/>
    <w:rsid w:val="00971CF7"/>
    <w:rsid w:val="00972441"/>
    <w:rsid w:val="009724CF"/>
    <w:rsid w:val="0097333E"/>
    <w:rsid w:val="00973427"/>
    <w:rsid w:val="0097360C"/>
    <w:rsid w:val="00973D03"/>
    <w:rsid w:val="00973D07"/>
    <w:rsid w:val="00973E40"/>
    <w:rsid w:val="00973F17"/>
    <w:rsid w:val="009746F3"/>
    <w:rsid w:val="00974A52"/>
    <w:rsid w:val="00974F40"/>
    <w:rsid w:val="00975225"/>
    <w:rsid w:val="009755E4"/>
    <w:rsid w:val="0097628F"/>
    <w:rsid w:val="0097645C"/>
    <w:rsid w:val="00976772"/>
    <w:rsid w:val="00976A72"/>
    <w:rsid w:val="00976E5C"/>
    <w:rsid w:val="00977D24"/>
    <w:rsid w:val="00977D81"/>
    <w:rsid w:val="009801DE"/>
    <w:rsid w:val="00980AF2"/>
    <w:rsid w:val="00980B04"/>
    <w:rsid w:val="0098149D"/>
    <w:rsid w:val="009815C4"/>
    <w:rsid w:val="00981A7E"/>
    <w:rsid w:val="00981BA3"/>
    <w:rsid w:val="00981CE9"/>
    <w:rsid w:val="009823C9"/>
    <w:rsid w:val="009824C3"/>
    <w:rsid w:val="0098279A"/>
    <w:rsid w:val="00982A98"/>
    <w:rsid w:val="00982FFF"/>
    <w:rsid w:val="009830B1"/>
    <w:rsid w:val="00983446"/>
    <w:rsid w:val="009837D2"/>
    <w:rsid w:val="00983812"/>
    <w:rsid w:val="0098384D"/>
    <w:rsid w:val="00983C0A"/>
    <w:rsid w:val="009846DE"/>
    <w:rsid w:val="009849EC"/>
    <w:rsid w:val="00984B21"/>
    <w:rsid w:val="00984C08"/>
    <w:rsid w:val="00985912"/>
    <w:rsid w:val="00985ABC"/>
    <w:rsid w:val="00985BAE"/>
    <w:rsid w:val="0098641F"/>
    <w:rsid w:val="0098684A"/>
    <w:rsid w:val="00986A5D"/>
    <w:rsid w:val="00986B8D"/>
    <w:rsid w:val="00986E69"/>
    <w:rsid w:val="009872F0"/>
    <w:rsid w:val="00987385"/>
    <w:rsid w:val="009873CE"/>
    <w:rsid w:val="009874BA"/>
    <w:rsid w:val="00987D6F"/>
    <w:rsid w:val="00987E02"/>
    <w:rsid w:val="00987FBD"/>
    <w:rsid w:val="0099016B"/>
    <w:rsid w:val="00990CA6"/>
    <w:rsid w:val="00991199"/>
    <w:rsid w:val="00991257"/>
    <w:rsid w:val="009916E9"/>
    <w:rsid w:val="0099181D"/>
    <w:rsid w:val="009934AB"/>
    <w:rsid w:val="00993A01"/>
    <w:rsid w:val="00993B4C"/>
    <w:rsid w:val="00993B8C"/>
    <w:rsid w:val="00994716"/>
    <w:rsid w:val="00994AB9"/>
    <w:rsid w:val="00994B14"/>
    <w:rsid w:val="00995150"/>
    <w:rsid w:val="00995183"/>
    <w:rsid w:val="009954EF"/>
    <w:rsid w:val="009957A6"/>
    <w:rsid w:val="00995C52"/>
    <w:rsid w:val="00995EA0"/>
    <w:rsid w:val="00996C96"/>
    <w:rsid w:val="00996E65"/>
    <w:rsid w:val="009970AD"/>
    <w:rsid w:val="00997290"/>
    <w:rsid w:val="0099744C"/>
    <w:rsid w:val="009974C3"/>
    <w:rsid w:val="0099785F"/>
    <w:rsid w:val="009A0296"/>
    <w:rsid w:val="009A04DD"/>
    <w:rsid w:val="009A085A"/>
    <w:rsid w:val="009A0AF3"/>
    <w:rsid w:val="009A105E"/>
    <w:rsid w:val="009A14E0"/>
    <w:rsid w:val="009A15F5"/>
    <w:rsid w:val="009A1C4C"/>
    <w:rsid w:val="009A1CA0"/>
    <w:rsid w:val="009A21F2"/>
    <w:rsid w:val="009A25BC"/>
    <w:rsid w:val="009A2804"/>
    <w:rsid w:val="009A283B"/>
    <w:rsid w:val="009A2951"/>
    <w:rsid w:val="009A2A8B"/>
    <w:rsid w:val="009A32FA"/>
    <w:rsid w:val="009A354E"/>
    <w:rsid w:val="009A36BA"/>
    <w:rsid w:val="009A36EF"/>
    <w:rsid w:val="009A3848"/>
    <w:rsid w:val="009A4027"/>
    <w:rsid w:val="009A433F"/>
    <w:rsid w:val="009A4F64"/>
    <w:rsid w:val="009A51B4"/>
    <w:rsid w:val="009A53A0"/>
    <w:rsid w:val="009A5443"/>
    <w:rsid w:val="009A57F6"/>
    <w:rsid w:val="009A5857"/>
    <w:rsid w:val="009A5C88"/>
    <w:rsid w:val="009A6274"/>
    <w:rsid w:val="009A6665"/>
    <w:rsid w:val="009A6843"/>
    <w:rsid w:val="009A69F5"/>
    <w:rsid w:val="009A6E2D"/>
    <w:rsid w:val="009A6F28"/>
    <w:rsid w:val="009A7272"/>
    <w:rsid w:val="009A765C"/>
    <w:rsid w:val="009A7DD0"/>
    <w:rsid w:val="009B0135"/>
    <w:rsid w:val="009B0279"/>
    <w:rsid w:val="009B02CE"/>
    <w:rsid w:val="009B08DA"/>
    <w:rsid w:val="009B08EC"/>
    <w:rsid w:val="009B08F5"/>
    <w:rsid w:val="009B0A3C"/>
    <w:rsid w:val="009B0FA2"/>
    <w:rsid w:val="009B186F"/>
    <w:rsid w:val="009B1C5E"/>
    <w:rsid w:val="009B1EB8"/>
    <w:rsid w:val="009B1F33"/>
    <w:rsid w:val="009B1F3E"/>
    <w:rsid w:val="009B1F84"/>
    <w:rsid w:val="009B2259"/>
    <w:rsid w:val="009B2720"/>
    <w:rsid w:val="009B2E5B"/>
    <w:rsid w:val="009B2E98"/>
    <w:rsid w:val="009B30B1"/>
    <w:rsid w:val="009B36C6"/>
    <w:rsid w:val="009B37AD"/>
    <w:rsid w:val="009B4A4A"/>
    <w:rsid w:val="009B4B89"/>
    <w:rsid w:val="009B4DF6"/>
    <w:rsid w:val="009B4E3F"/>
    <w:rsid w:val="009B4EA8"/>
    <w:rsid w:val="009B5015"/>
    <w:rsid w:val="009B50F2"/>
    <w:rsid w:val="009B50F4"/>
    <w:rsid w:val="009B510A"/>
    <w:rsid w:val="009B57AD"/>
    <w:rsid w:val="009B5A9A"/>
    <w:rsid w:val="009B5F84"/>
    <w:rsid w:val="009B6050"/>
    <w:rsid w:val="009B678C"/>
    <w:rsid w:val="009B6884"/>
    <w:rsid w:val="009B6CBF"/>
    <w:rsid w:val="009B6E81"/>
    <w:rsid w:val="009B7506"/>
    <w:rsid w:val="009B7783"/>
    <w:rsid w:val="009B77AF"/>
    <w:rsid w:val="009B78E2"/>
    <w:rsid w:val="009B7B76"/>
    <w:rsid w:val="009B7D1E"/>
    <w:rsid w:val="009B7E25"/>
    <w:rsid w:val="009B7EDD"/>
    <w:rsid w:val="009C02F3"/>
    <w:rsid w:val="009C0975"/>
    <w:rsid w:val="009C0D23"/>
    <w:rsid w:val="009C0F69"/>
    <w:rsid w:val="009C110C"/>
    <w:rsid w:val="009C1A18"/>
    <w:rsid w:val="009C1FF3"/>
    <w:rsid w:val="009C2C8A"/>
    <w:rsid w:val="009C311C"/>
    <w:rsid w:val="009C31B9"/>
    <w:rsid w:val="009C377C"/>
    <w:rsid w:val="009C3EE6"/>
    <w:rsid w:val="009C4467"/>
    <w:rsid w:val="009C4FDB"/>
    <w:rsid w:val="009C56CC"/>
    <w:rsid w:val="009C599D"/>
    <w:rsid w:val="009C5F43"/>
    <w:rsid w:val="009C63C4"/>
    <w:rsid w:val="009C64DC"/>
    <w:rsid w:val="009C6968"/>
    <w:rsid w:val="009C6A21"/>
    <w:rsid w:val="009C6A7E"/>
    <w:rsid w:val="009C71F3"/>
    <w:rsid w:val="009C75A0"/>
    <w:rsid w:val="009C75B5"/>
    <w:rsid w:val="009C75C6"/>
    <w:rsid w:val="009C7776"/>
    <w:rsid w:val="009C788C"/>
    <w:rsid w:val="009C7E7D"/>
    <w:rsid w:val="009D00C2"/>
    <w:rsid w:val="009D1372"/>
    <w:rsid w:val="009D1EC5"/>
    <w:rsid w:val="009D27F3"/>
    <w:rsid w:val="009D2C74"/>
    <w:rsid w:val="009D2F73"/>
    <w:rsid w:val="009D3157"/>
    <w:rsid w:val="009D32B6"/>
    <w:rsid w:val="009D3485"/>
    <w:rsid w:val="009D36E2"/>
    <w:rsid w:val="009D3936"/>
    <w:rsid w:val="009D3BC3"/>
    <w:rsid w:val="009D4420"/>
    <w:rsid w:val="009D44FA"/>
    <w:rsid w:val="009D469E"/>
    <w:rsid w:val="009D49B3"/>
    <w:rsid w:val="009D4D61"/>
    <w:rsid w:val="009D4ED6"/>
    <w:rsid w:val="009D5535"/>
    <w:rsid w:val="009D5904"/>
    <w:rsid w:val="009D6425"/>
    <w:rsid w:val="009D654F"/>
    <w:rsid w:val="009D66F3"/>
    <w:rsid w:val="009D67B2"/>
    <w:rsid w:val="009D69AD"/>
    <w:rsid w:val="009D6ED5"/>
    <w:rsid w:val="009D71A6"/>
    <w:rsid w:val="009D7342"/>
    <w:rsid w:val="009D77C7"/>
    <w:rsid w:val="009D7A77"/>
    <w:rsid w:val="009D7B3A"/>
    <w:rsid w:val="009E0A87"/>
    <w:rsid w:val="009E0D99"/>
    <w:rsid w:val="009E0FE3"/>
    <w:rsid w:val="009E106E"/>
    <w:rsid w:val="009E162C"/>
    <w:rsid w:val="009E191A"/>
    <w:rsid w:val="009E1F82"/>
    <w:rsid w:val="009E2322"/>
    <w:rsid w:val="009E2324"/>
    <w:rsid w:val="009E2424"/>
    <w:rsid w:val="009E243F"/>
    <w:rsid w:val="009E2A01"/>
    <w:rsid w:val="009E2CEC"/>
    <w:rsid w:val="009E321D"/>
    <w:rsid w:val="009E36A3"/>
    <w:rsid w:val="009E380C"/>
    <w:rsid w:val="009E3A93"/>
    <w:rsid w:val="009E3EB7"/>
    <w:rsid w:val="009E45A5"/>
    <w:rsid w:val="009E46EB"/>
    <w:rsid w:val="009E5480"/>
    <w:rsid w:val="009E54D1"/>
    <w:rsid w:val="009E5837"/>
    <w:rsid w:val="009E5840"/>
    <w:rsid w:val="009E5C4B"/>
    <w:rsid w:val="009E5D72"/>
    <w:rsid w:val="009E61FF"/>
    <w:rsid w:val="009E67D0"/>
    <w:rsid w:val="009E6F35"/>
    <w:rsid w:val="009E76CD"/>
    <w:rsid w:val="009E78B4"/>
    <w:rsid w:val="009E7A83"/>
    <w:rsid w:val="009E7B9B"/>
    <w:rsid w:val="009E7BD2"/>
    <w:rsid w:val="009E7E80"/>
    <w:rsid w:val="009F006B"/>
    <w:rsid w:val="009F0879"/>
    <w:rsid w:val="009F0A10"/>
    <w:rsid w:val="009F0D5B"/>
    <w:rsid w:val="009F0DE3"/>
    <w:rsid w:val="009F188F"/>
    <w:rsid w:val="009F18AF"/>
    <w:rsid w:val="009F20A3"/>
    <w:rsid w:val="009F2897"/>
    <w:rsid w:val="009F2D3B"/>
    <w:rsid w:val="009F2D5A"/>
    <w:rsid w:val="009F2E63"/>
    <w:rsid w:val="009F3118"/>
    <w:rsid w:val="009F376C"/>
    <w:rsid w:val="009F4180"/>
    <w:rsid w:val="009F42A6"/>
    <w:rsid w:val="009F4653"/>
    <w:rsid w:val="009F4721"/>
    <w:rsid w:val="009F593B"/>
    <w:rsid w:val="009F5B7B"/>
    <w:rsid w:val="009F5BF6"/>
    <w:rsid w:val="009F5E19"/>
    <w:rsid w:val="009F5F47"/>
    <w:rsid w:val="009F6091"/>
    <w:rsid w:val="009F61B3"/>
    <w:rsid w:val="009F63F6"/>
    <w:rsid w:val="009F6516"/>
    <w:rsid w:val="009F6847"/>
    <w:rsid w:val="009F68F5"/>
    <w:rsid w:val="009F71A3"/>
    <w:rsid w:val="009F7D36"/>
    <w:rsid w:val="00A00077"/>
    <w:rsid w:val="00A0026F"/>
    <w:rsid w:val="00A00325"/>
    <w:rsid w:val="00A004AA"/>
    <w:rsid w:val="00A00844"/>
    <w:rsid w:val="00A00976"/>
    <w:rsid w:val="00A00FC2"/>
    <w:rsid w:val="00A0130F"/>
    <w:rsid w:val="00A01519"/>
    <w:rsid w:val="00A01FD2"/>
    <w:rsid w:val="00A02316"/>
    <w:rsid w:val="00A026BC"/>
    <w:rsid w:val="00A02988"/>
    <w:rsid w:val="00A029E7"/>
    <w:rsid w:val="00A02A0F"/>
    <w:rsid w:val="00A02AF4"/>
    <w:rsid w:val="00A02BE6"/>
    <w:rsid w:val="00A02FF5"/>
    <w:rsid w:val="00A043D0"/>
    <w:rsid w:val="00A04711"/>
    <w:rsid w:val="00A04EE8"/>
    <w:rsid w:val="00A05043"/>
    <w:rsid w:val="00A0559F"/>
    <w:rsid w:val="00A057AA"/>
    <w:rsid w:val="00A05A77"/>
    <w:rsid w:val="00A05B62"/>
    <w:rsid w:val="00A064E8"/>
    <w:rsid w:val="00A067C4"/>
    <w:rsid w:val="00A06C74"/>
    <w:rsid w:val="00A073EE"/>
    <w:rsid w:val="00A075F1"/>
    <w:rsid w:val="00A079D7"/>
    <w:rsid w:val="00A07B56"/>
    <w:rsid w:val="00A07D33"/>
    <w:rsid w:val="00A07E2E"/>
    <w:rsid w:val="00A10882"/>
    <w:rsid w:val="00A10E4B"/>
    <w:rsid w:val="00A10E9D"/>
    <w:rsid w:val="00A1164B"/>
    <w:rsid w:val="00A11C83"/>
    <w:rsid w:val="00A1201F"/>
    <w:rsid w:val="00A1204D"/>
    <w:rsid w:val="00A12073"/>
    <w:rsid w:val="00A12215"/>
    <w:rsid w:val="00A123F1"/>
    <w:rsid w:val="00A128D2"/>
    <w:rsid w:val="00A12B13"/>
    <w:rsid w:val="00A12C56"/>
    <w:rsid w:val="00A12FBD"/>
    <w:rsid w:val="00A1302E"/>
    <w:rsid w:val="00A146CB"/>
    <w:rsid w:val="00A14759"/>
    <w:rsid w:val="00A14875"/>
    <w:rsid w:val="00A14DF8"/>
    <w:rsid w:val="00A14FBB"/>
    <w:rsid w:val="00A156A6"/>
    <w:rsid w:val="00A16126"/>
    <w:rsid w:val="00A1625F"/>
    <w:rsid w:val="00A16C21"/>
    <w:rsid w:val="00A16CF0"/>
    <w:rsid w:val="00A1705D"/>
    <w:rsid w:val="00A170E3"/>
    <w:rsid w:val="00A174FE"/>
    <w:rsid w:val="00A17AC0"/>
    <w:rsid w:val="00A17BC7"/>
    <w:rsid w:val="00A205D1"/>
    <w:rsid w:val="00A20818"/>
    <w:rsid w:val="00A21313"/>
    <w:rsid w:val="00A21A08"/>
    <w:rsid w:val="00A21B79"/>
    <w:rsid w:val="00A21E26"/>
    <w:rsid w:val="00A22017"/>
    <w:rsid w:val="00A22482"/>
    <w:rsid w:val="00A225BA"/>
    <w:rsid w:val="00A22CED"/>
    <w:rsid w:val="00A22E57"/>
    <w:rsid w:val="00A22E78"/>
    <w:rsid w:val="00A22FDA"/>
    <w:rsid w:val="00A2318C"/>
    <w:rsid w:val="00A235B7"/>
    <w:rsid w:val="00A23ECB"/>
    <w:rsid w:val="00A23F1C"/>
    <w:rsid w:val="00A23FD5"/>
    <w:rsid w:val="00A24151"/>
    <w:rsid w:val="00A2479B"/>
    <w:rsid w:val="00A24828"/>
    <w:rsid w:val="00A24BAF"/>
    <w:rsid w:val="00A24C67"/>
    <w:rsid w:val="00A24D85"/>
    <w:rsid w:val="00A2500F"/>
    <w:rsid w:val="00A2520B"/>
    <w:rsid w:val="00A25375"/>
    <w:rsid w:val="00A26150"/>
    <w:rsid w:val="00A2649D"/>
    <w:rsid w:val="00A264FD"/>
    <w:rsid w:val="00A271F4"/>
    <w:rsid w:val="00A2735D"/>
    <w:rsid w:val="00A2785B"/>
    <w:rsid w:val="00A27A32"/>
    <w:rsid w:val="00A30050"/>
    <w:rsid w:val="00A30AF3"/>
    <w:rsid w:val="00A30FC9"/>
    <w:rsid w:val="00A31279"/>
    <w:rsid w:val="00A312BE"/>
    <w:rsid w:val="00A31338"/>
    <w:rsid w:val="00A31587"/>
    <w:rsid w:val="00A3166A"/>
    <w:rsid w:val="00A319EA"/>
    <w:rsid w:val="00A32651"/>
    <w:rsid w:val="00A3265B"/>
    <w:rsid w:val="00A32772"/>
    <w:rsid w:val="00A32C04"/>
    <w:rsid w:val="00A32C26"/>
    <w:rsid w:val="00A32EB7"/>
    <w:rsid w:val="00A330A4"/>
    <w:rsid w:val="00A330FC"/>
    <w:rsid w:val="00A33399"/>
    <w:rsid w:val="00A33495"/>
    <w:rsid w:val="00A34258"/>
    <w:rsid w:val="00A346D6"/>
    <w:rsid w:val="00A346F4"/>
    <w:rsid w:val="00A3486A"/>
    <w:rsid w:val="00A34A46"/>
    <w:rsid w:val="00A34B0C"/>
    <w:rsid w:val="00A34B48"/>
    <w:rsid w:val="00A359D8"/>
    <w:rsid w:val="00A35E1A"/>
    <w:rsid w:val="00A364D2"/>
    <w:rsid w:val="00A36A9F"/>
    <w:rsid w:val="00A36C75"/>
    <w:rsid w:val="00A37136"/>
    <w:rsid w:val="00A372C5"/>
    <w:rsid w:val="00A374EF"/>
    <w:rsid w:val="00A3750C"/>
    <w:rsid w:val="00A37937"/>
    <w:rsid w:val="00A4009F"/>
    <w:rsid w:val="00A400E1"/>
    <w:rsid w:val="00A401CB"/>
    <w:rsid w:val="00A4020D"/>
    <w:rsid w:val="00A40D6D"/>
    <w:rsid w:val="00A41249"/>
    <w:rsid w:val="00A41323"/>
    <w:rsid w:val="00A41446"/>
    <w:rsid w:val="00A4169E"/>
    <w:rsid w:val="00A41883"/>
    <w:rsid w:val="00A41B2F"/>
    <w:rsid w:val="00A41EA1"/>
    <w:rsid w:val="00A42066"/>
    <w:rsid w:val="00A42314"/>
    <w:rsid w:val="00A4258E"/>
    <w:rsid w:val="00A4285F"/>
    <w:rsid w:val="00A437CF"/>
    <w:rsid w:val="00A4391B"/>
    <w:rsid w:val="00A43ADE"/>
    <w:rsid w:val="00A4441A"/>
    <w:rsid w:val="00A44630"/>
    <w:rsid w:val="00A4599A"/>
    <w:rsid w:val="00A45CC1"/>
    <w:rsid w:val="00A46607"/>
    <w:rsid w:val="00A46B3F"/>
    <w:rsid w:val="00A46C10"/>
    <w:rsid w:val="00A46E2A"/>
    <w:rsid w:val="00A470B8"/>
    <w:rsid w:val="00A47144"/>
    <w:rsid w:val="00A47631"/>
    <w:rsid w:val="00A47764"/>
    <w:rsid w:val="00A47902"/>
    <w:rsid w:val="00A502EA"/>
    <w:rsid w:val="00A508E9"/>
    <w:rsid w:val="00A50A7F"/>
    <w:rsid w:val="00A50C6F"/>
    <w:rsid w:val="00A51009"/>
    <w:rsid w:val="00A51195"/>
    <w:rsid w:val="00A51347"/>
    <w:rsid w:val="00A5147F"/>
    <w:rsid w:val="00A51596"/>
    <w:rsid w:val="00A51668"/>
    <w:rsid w:val="00A51BBE"/>
    <w:rsid w:val="00A526CB"/>
    <w:rsid w:val="00A52D2C"/>
    <w:rsid w:val="00A52D7C"/>
    <w:rsid w:val="00A52D91"/>
    <w:rsid w:val="00A530DA"/>
    <w:rsid w:val="00A53D35"/>
    <w:rsid w:val="00A541C1"/>
    <w:rsid w:val="00A5452B"/>
    <w:rsid w:val="00A546BD"/>
    <w:rsid w:val="00A547B6"/>
    <w:rsid w:val="00A557BF"/>
    <w:rsid w:val="00A55834"/>
    <w:rsid w:val="00A55B40"/>
    <w:rsid w:val="00A55C61"/>
    <w:rsid w:val="00A55ED0"/>
    <w:rsid w:val="00A56AF3"/>
    <w:rsid w:val="00A56B51"/>
    <w:rsid w:val="00A56FBC"/>
    <w:rsid w:val="00A579ED"/>
    <w:rsid w:val="00A57A41"/>
    <w:rsid w:val="00A57AAB"/>
    <w:rsid w:val="00A57EE2"/>
    <w:rsid w:val="00A603DD"/>
    <w:rsid w:val="00A60CA0"/>
    <w:rsid w:val="00A60DB4"/>
    <w:rsid w:val="00A61185"/>
    <w:rsid w:val="00A61382"/>
    <w:rsid w:val="00A613B7"/>
    <w:rsid w:val="00A6154C"/>
    <w:rsid w:val="00A61A0D"/>
    <w:rsid w:val="00A61B17"/>
    <w:rsid w:val="00A61F5D"/>
    <w:rsid w:val="00A623CE"/>
    <w:rsid w:val="00A62D6C"/>
    <w:rsid w:val="00A63854"/>
    <w:rsid w:val="00A63B98"/>
    <w:rsid w:val="00A63D4A"/>
    <w:rsid w:val="00A63F2A"/>
    <w:rsid w:val="00A63FCC"/>
    <w:rsid w:val="00A64470"/>
    <w:rsid w:val="00A646A4"/>
    <w:rsid w:val="00A64D83"/>
    <w:rsid w:val="00A657C6"/>
    <w:rsid w:val="00A658A1"/>
    <w:rsid w:val="00A65DE9"/>
    <w:rsid w:val="00A65F84"/>
    <w:rsid w:val="00A6611A"/>
    <w:rsid w:val="00A666E2"/>
    <w:rsid w:val="00A66716"/>
    <w:rsid w:val="00A66AB8"/>
    <w:rsid w:val="00A673AC"/>
    <w:rsid w:val="00A67A34"/>
    <w:rsid w:val="00A67D5F"/>
    <w:rsid w:val="00A70092"/>
    <w:rsid w:val="00A702F1"/>
    <w:rsid w:val="00A70520"/>
    <w:rsid w:val="00A7058E"/>
    <w:rsid w:val="00A70776"/>
    <w:rsid w:val="00A708AB"/>
    <w:rsid w:val="00A70B23"/>
    <w:rsid w:val="00A71168"/>
    <w:rsid w:val="00A716C8"/>
    <w:rsid w:val="00A71945"/>
    <w:rsid w:val="00A719F5"/>
    <w:rsid w:val="00A7268D"/>
    <w:rsid w:val="00A72DD5"/>
    <w:rsid w:val="00A72E55"/>
    <w:rsid w:val="00A72FBC"/>
    <w:rsid w:val="00A73059"/>
    <w:rsid w:val="00A733D4"/>
    <w:rsid w:val="00A737E7"/>
    <w:rsid w:val="00A73C31"/>
    <w:rsid w:val="00A73D3D"/>
    <w:rsid w:val="00A73D65"/>
    <w:rsid w:val="00A73E3A"/>
    <w:rsid w:val="00A7430A"/>
    <w:rsid w:val="00A7438A"/>
    <w:rsid w:val="00A745D7"/>
    <w:rsid w:val="00A74A4F"/>
    <w:rsid w:val="00A74A8A"/>
    <w:rsid w:val="00A754D4"/>
    <w:rsid w:val="00A75BF5"/>
    <w:rsid w:val="00A76540"/>
    <w:rsid w:val="00A76990"/>
    <w:rsid w:val="00A76ED9"/>
    <w:rsid w:val="00A77134"/>
    <w:rsid w:val="00A77437"/>
    <w:rsid w:val="00A776E1"/>
    <w:rsid w:val="00A7795A"/>
    <w:rsid w:val="00A800B3"/>
    <w:rsid w:val="00A802BC"/>
    <w:rsid w:val="00A80358"/>
    <w:rsid w:val="00A803AB"/>
    <w:rsid w:val="00A80B58"/>
    <w:rsid w:val="00A80F7F"/>
    <w:rsid w:val="00A8155C"/>
    <w:rsid w:val="00A81B3C"/>
    <w:rsid w:val="00A81C80"/>
    <w:rsid w:val="00A81D13"/>
    <w:rsid w:val="00A8266C"/>
    <w:rsid w:val="00A82B47"/>
    <w:rsid w:val="00A82C3A"/>
    <w:rsid w:val="00A83005"/>
    <w:rsid w:val="00A831E0"/>
    <w:rsid w:val="00A837F4"/>
    <w:rsid w:val="00A83800"/>
    <w:rsid w:val="00A83CBB"/>
    <w:rsid w:val="00A84378"/>
    <w:rsid w:val="00A84D40"/>
    <w:rsid w:val="00A85646"/>
    <w:rsid w:val="00A85A8B"/>
    <w:rsid w:val="00A85C93"/>
    <w:rsid w:val="00A86252"/>
    <w:rsid w:val="00A863C6"/>
    <w:rsid w:val="00A867CD"/>
    <w:rsid w:val="00A86829"/>
    <w:rsid w:val="00A86858"/>
    <w:rsid w:val="00A8692A"/>
    <w:rsid w:val="00A86B54"/>
    <w:rsid w:val="00A86C2F"/>
    <w:rsid w:val="00A86ED9"/>
    <w:rsid w:val="00A8708C"/>
    <w:rsid w:val="00A8726E"/>
    <w:rsid w:val="00A87351"/>
    <w:rsid w:val="00A874A4"/>
    <w:rsid w:val="00A8765E"/>
    <w:rsid w:val="00A87F43"/>
    <w:rsid w:val="00A87FB1"/>
    <w:rsid w:val="00A90140"/>
    <w:rsid w:val="00A908F5"/>
    <w:rsid w:val="00A90C7D"/>
    <w:rsid w:val="00A91617"/>
    <w:rsid w:val="00A917BF"/>
    <w:rsid w:val="00A91B18"/>
    <w:rsid w:val="00A91CA8"/>
    <w:rsid w:val="00A91CE9"/>
    <w:rsid w:val="00A91D61"/>
    <w:rsid w:val="00A91D9D"/>
    <w:rsid w:val="00A91E69"/>
    <w:rsid w:val="00A91F73"/>
    <w:rsid w:val="00A925ED"/>
    <w:rsid w:val="00A92B75"/>
    <w:rsid w:val="00A92E0F"/>
    <w:rsid w:val="00A933E0"/>
    <w:rsid w:val="00A936F8"/>
    <w:rsid w:val="00A93B74"/>
    <w:rsid w:val="00A93D67"/>
    <w:rsid w:val="00A93F35"/>
    <w:rsid w:val="00A941DB"/>
    <w:rsid w:val="00A94501"/>
    <w:rsid w:val="00A94626"/>
    <w:rsid w:val="00A9488C"/>
    <w:rsid w:val="00A951C1"/>
    <w:rsid w:val="00A952DC"/>
    <w:rsid w:val="00A9541A"/>
    <w:rsid w:val="00A954D2"/>
    <w:rsid w:val="00A9552C"/>
    <w:rsid w:val="00A96000"/>
    <w:rsid w:val="00A960E3"/>
    <w:rsid w:val="00A963FB"/>
    <w:rsid w:val="00A96CCD"/>
    <w:rsid w:val="00A9731F"/>
    <w:rsid w:val="00A97531"/>
    <w:rsid w:val="00A979AC"/>
    <w:rsid w:val="00AA020C"/>
    <w:rsid w:val="00AA037E"/>
    <w:rsid w:val="00AA06FE"/>
    <w:rsid w:val="00AA08A6"/>
    <w:rsid w:val="00AA0B41"/>
    <w:rsid w:val="00AA18A9"/>
    <w:rsid w:val="00AA22FB"/>
    <w:rsid w:val="00AA2764"/>
    <w:rsid w:val="00AA28DC"/>
    <w:rsid w:val="00AA328E"/>
    <w:rsid w:val="00AA32B0"/>
    <w:rsid w:val="00AA377B"/>
    <w:rsid w:val="00AA3827"/>
    <w:rsid w:val="00AA3860"/>
    <w:rsid w:val="00AA3BB4"/>
    <w:rsid w:val="00AA3EBA"/>
    <w:rsid w:val="00AA3FDA"/>
    <w:rsid w:val="00AA405C"/>
    <w:rsid w:val="00AA44C9"/>
    <w:rsid w:val="00AA4D81"/>
    <w:rsid w:val="00AA5575"/>
    <w:rsid w:val="00AA5BDF"/>
    <w:rsid w:val="00AA5D5D"/>
    <w:rsid w:val="00AA5DBC"/>
    <w:rsid w:val="00AA5DF6"/>
    <w:rsid w:val="00AA664A"/>
    <w:rsid w:val="00AA6AF9"/>
    <w:rsid w:val="00AA6CFA"/>
    <w:rsid w:val="00AA6EB0"/>
    <w:rsid w:val="00AA6FEA"/>
    <w:rsid w:val="00AA71CB"/>
    <w:rsid w:val="00AA732A"/>
    <w:rsid w:val="00AA7780"/>
    <w:rsid w:val="00AA7C66"/>
    <w:rsid w:val="00AB00BA"/>
    <w:rsid w:val="00AB0BC4"/>
    <w:rsid w:val="00AB0D28"/>
    <w:rsid w:val="00AB1255"/>
    <w:rsid w:val="00AB12FE"/>
    <w:rsid w:val="00AB13DB"/>
    <w:rsid w:val="00AB1885"/>
    <w:rsid w:val="00AB1AFE"/>
    <w:rsid w:val="00AB1FC2"/>
    <w:rsid w:val="00AB20E7"/>
    <w:rsid w:val="00AB23AE"/>
    <w:rsid w:val="00AB289E"/>
    <w:rsid w:val="00AB2CAB"/>
    <w:rsid w:val="00AB2E6E"/>
    <w:rsid w:val="00AB2FF2"/>
    <w:rsid w:val="00AB368C"/>
    <w:rsid w:val="00AB3DFE"/>
    <w:rsid w:val="00AB3E9F"/>
    <w:rsid w:val="00AB3EC9"/>
    <w:rsid w:val="00AB490B"/>
    <w:rsid w:val="00AB4A16"/>
    <w:rsid w:val="00AB5320"/>
    <w:rsid w:val="00AB5502"/>
    <w:rsid w:val="00AB5831"/>
    <w:rsid w:val="00AB59ED"/>
    <w:rsid w:val="00AB5B9D"/>
    <w:rsid w:val="00AB5FAD"/>
    <w:rsid w:val="00AB6037"/>
    <w:rsid w:val="00AB621A"/>
    <w:rsid w:val="00AB63B9"/>
    <w:rsid w:val="00AB67FD"/>
    <w:rsid w:val="00AB70D3"/>
    <w:rsid w:val="00AB7108"/>
    <w:rsid w:val="00AB7189"/>
    <w:rsid w:val="00AB7312"/>
    <w:rsid w:val="00AB7649"/>
    <w:rsid w:val="00AB7B34"/>
    <w:rsid w:val="00AB7ED3"/>
    <w:rsid w:val="00AB7FDD"/>
    <w:rsid w:val="00AC0343"/>
    <w:rsid w:val="00AC04C8"/>
    <w:rsid w:val="00AC05B6"/>
    <w:rsid w:val="00AC0823"/>
    <w:rsid w:val="00AC0AFB"/>
    <w:rsid w:val="00AC0B2F"/>
    <w:rsid w:val="00AC0B3D"/>
    <w:rsid w:val="00AC15B1"/>
    <w:rsid w:val="00AC1B5F"/>
    <w:rsid w:val="00AC1CCD"/>
    <w:rsid w:val="00AC22CD"/>
    <w:rsid w:val="00AC232F"/>
    <w:rsid w:val="00AC2422"/>
    <w:rsid w:val="00AC26A4"/>
    <w:rsid w:val="00AC26FC"/>
    <w:rsid w:val="00AC293F"/>
    <w:rsid w:val="00AC29EB"/>
    <w:rsid w:val="00AC2EFB"/>
    <w:rsid w:val="00AC308B"/>
    <w:rsid w:val="00AC317E"/>
    <w:rsid w:val="00AC3AFC"/>
    <w:rsid w:val="00AC40D2"/>
    <w:rsid w:val="00AC440E"/>
    <w:rsid w:val="00AC45A7"/>
    <w:rsid w:val="00AC4B35"/>
    <w:rsid w:val="00AC4B37"/>
    <w:rsid w:val="00AC4C5D"/>
    <w:rsid w:val="00AC4DB5"/>
    <w:rsid w:val="00AC54FE"/>
    <w:rsid w:val="00AC5575"/>
    <w:rsid w:val="00AC5A9D"/>
    <w:rsid w:val="00AC5BFC"/>
    <w:rsid w:val="00AC6288"/>
    <w:rsid w:val="00AC66FA"/>
    <w:rsid w:val="00AC75CA"/>
    <w:rsid w:val="00AC7905"/>
    <w:rsid w:val="00AC7A02"/>
    <w:rsid w:val="00AC7C7C"/>
    <w:rsid w:val="00AD03BB"/>
    <w:rsid w:val="00AD0687"/>
    <w:rsid w:val="00AD08BC"/>
    <w:rsid w:val="00AD0D77"/>
    <w:rsid w:val="00AD0FF9"/>
    <w:rsid w:val="00AD1356"/>
    <w:rsid w:val="00AD20D8"/>
    <w:rsid w:val="00AD2311"/>
    <w:rsid w:val="00AD27AE"/>
    <w:rsid w:val="00AD2AAC"/>
    <w:rsid w:val="00AD2D64"/>
    <w:rsid w:val="00AD2D99"/>
    <w:rsid w:val="00AD2E05"/>
    <w:rsid w:val="00AD3080"/>
    <w:rsid w:val="00AD325E"/>
    <w:rsid w:val="00AD3270"/>
    <w:rsid w:val="00AD337F"/>
    <w:rsid w:val="00AD3CF5"/>
    <w:rsid w:val="00AD3E68"/>
    <w:rsid w:val="00AD41E2"/>
    <w:rsid w:val="00AD426F"/>
    <w:rsid w:val="00AD4662"/>
    <w:rsid w:val="00AD49B9"/>
    <w:rsid w:val="00AD4ECA"/>
    <w:rsid w:val="00AD52ED"/>
    <w:rsid w:val="00AD536D"/>
    <w:rsid w:val="00AD5BC6"/>
    <w:rsid w:val="00AD5E14"/>
    <w:rsid w:val="00AD62AF"/>
    <w:rsid w:val="00AD68BB"/>
    <w:rsid w:val="00AD6E68"/>
    <w:rsid w:val="00AD728D"/>
    <w:rsid w:val="00AD73E4"/>
    <w:rsid w:val="00AD785D"/>
    <w:rsid w:val="00AD78B0"/>
    <w:rsid w:val="00AD7E20"/>
    <w:rsid w:val="00AD7EF0"/>
    <w:rsid w:val="00AE02E2"/>
    <w:rsid w:val="00AE0758"/>
    <w:rsid w:val="00AE0977"/>
    <w:rsid w:val="00AE1173"/>
    <w:rsid w:val="00AE12AD"/>
    <w:rsid w:val="00AE1861"/>
    <w:rsid w:val="00AE1A5A"/>
    <w:rsid w:val="00AE1CBE"/>
    <w:rsid w:val="00AE1DF2"/>
    <w:rsid w:val="00AE2095"/>
    <w:rsid w:val="00AE20E8"/>
    <w:rsid w:val="00AE28A7"/>
    <w:rsid w:val="00AE3955"/>
    <w:rsid w:val="00AE396A"/>
    <w:rsid w:val="00AE3CEB"/>
    <w:rsid w:val="00AE3E06"/>
    <w:rsid w:val="00AE43B8"/>
    <w:rsid w:val="00AE4525"/>
    <w:rsid w:val="00AE4640"/>
    <w:rsid w:val="00AE4C6C"/>
    <w:rsid w:val="00AE533E"/>
    <w:rsid w:val="00AE53A2"/>
    <w:rsid w:val="00AE5791"/>
    <w:rsid w:val="00AE5D63"/>
    <w:rsid w:val="00AE607E"/>
    <w:rsid w:val="00AE720D"/>
    <w:rsid w:val="00AE7A1D"/>
    <w:rsid w:val="00AE7AF5"/>
    <w:rsid w:val="00AE7BD8"/>
    <w:rsid w:val="00AE7C9A"/>
    <w:rsid w:val="00AF0166"/>
    <w:rsid w:val="00AF038A"/>
    <w:rsid w:val="00AF076B"/>
    <w:rsid w:val="00AF0824"/>
    <w:rsid w:val="00AF1C5C"/>
    <w:rsid w:val="00AF1E68"/>
    <w:rsid w:val="00AF22B7"/>
    <w:rsid w:val="00AF2759"/>
    <w:rsid w:val="00AF2916"/>
    <w:rsid w:val="00AF31E1"/>
    <w:rsid w:val="00AF325E"/>
    <w:rsid w:val="00AF3A83"/>
    <w:rsid w:val="00AF409C"/>
    <w:rsid w:val="00AF4189"/>
    <w:rsid w:val="00AF45D2"/>
    <w:rsid w:val="00AF4676"/>
    <w:rsid w:val="00AF4A02"/>
    <w:rsid w:val="00AF5026"/>
    <w:rsid w:val="00AF529C"/>
    <w:rsid w:val="00AF5C66"/>
    <w:rsid w:val="00AF6198"/>
    <w:rsid w:val="00AF6577"/>
    <w:rsid w:val="00AF65D0"/>
    <w:rsid w:val="00AF6619"/>
    <w:rsid w:val="00AF6B91"/>
    <w:rsid w:val="00AF71A8"/>
    <w:rsid w:val="00AF71C3"/>
    <w:rsid w:val="00AF7356"/>
    <w:rsid w:val="00B003A0"/>
    <w:rsid w:val="00B0060E"/>
    <w:rsid w:val="00B00CA2"/>
    <w:rsid w:val="00B00EFA"/>
    <w:rsid w:val="00B013F3"/>
    <w:rsid w:val="00B01966"/>
    <w:rsid w:val="00B01DA1"/>
    <w:rsid w:val="00B02023"/>
    <w:rsid w:val="00B027EF"/>
    <w:rsid w:val="00B0282C"/>
    <w:rsid w:val="00B02CB2"/>
    <w:rsid w:val="00B03444"/>
    <w:rsid w:val="00B0377D"/>
    <w:rsid w:val="00B03EAB"/>
    <w:rsid w:val="00B043C8"/>
    <w:rsid w:val="00B0464E"/>
    <w:rsid w:val="00B047B5"/>
    <w:rsid w:val="00B0490A"/>
    <w:rsid w:val="00B04BAF"/>
    <w:rsid w:val="00B05754"/>
    <w:rsid w:val="00B0586B"/>
    <w:rsid w:val="00B05B63"/>
    <w:rsid w:val="00B05D7E"/>
    <w:rsid w:val="00B05EE1"/>
    <w:rsid w:val="00B05F78"/>
    <w:rsid w:val="00B060CB"/>
    <w:rsid w:val="00B062BC"/>
    <w:rsid w:val="00B0644F"/>
    <w:rsid w:val="00B0660C"/>
    <w:rsid w:val="00B06A2F"/>
    <w:rsid w:val="00B06D1D"/>
    <w:rsid w:val="00B07AF1"/>
    <w:rsid w:val="00B07BC8"/>
    <w:rsid w:val="00B101F1"/>
    <w:rsid w:val="00B1031B"/>
    <w:rsid w:val="00B1035C"/>
    <w:rsid w:val="00B10380"/>
    <w:rsid w:val="00B1086F"/>
    <w:rsid w:val="00B1092A"/>
    <w:rsid w:val="00B10CE4"/>
    <w:rsid w:val="00B10CF5"/>
    <w:rsid w:val="00B10FA7"/>
    <w:rsid w:val="00B10FB7"/>
    <w:rsid w:val="00B10FE3"/>
    <w:rsid w:val="00B11540"/>
    <w:rsid w:val="00B11867"/>
    <w:rsid w:val="00B11B1A"/>
    <w:rsid w:val="00B1236A"/>
    <w:rsid w:val="00B1282B"/>
    <w:rsid w:val="00B12C2E"/>
    <w:rsid w:val="00B1346A"/>
    <w:rsid w:val="00B1390C"/>
    <w:rsid w:val="00B13B7F"/>
    <w:rsid w:val="00B13BB9"/>
    <w:rsid w:val="00B13D8F"/>
    <w:rsid w:val="00B144AB"/>
    <w:rsid w:val="00B14875"/>
    <w:rsid w:val="00B148EA"/>
    <w:rsid w:val="00B14A37"/>
    <w:rsid w:val="00B14F1F"/>
    <w:rsid w:val="00B14F6F"/>
    <w:rsid w:val="00B15BE7"/>
    <w:rsid w:val="00B15EE5"/>
    <w:rsid w:val="00B15EF7"/>
    <w:rsid w:val="00B1616E"/>
    <w:rsid w:val="00B16269"/>
    <w:rsid w:val="00B16303"/>
    <w:rsid w:val="00B16A35"/>
    <w:rsid w:val="00B16BDC"/>
    <w:rsid w:val="00B1724A"/>
    <w:rsid w:val="00B1733A"/>
    <w:rsid w:val="00B1757A"/>
    <w:rsid w:val="00B17641"/>
    <w:rsid w:val="00B17CD9"/>
    <w:rsid w:val="00B17E84"/>
    <w:rsid w:val="00B205B9"/>
    <w:rsid w:val="00B20C51"/>
    <w:rsid w:val="00B20D63"/>
    <w:rsid w:val="00B20E14"/>
    <w:rsid w:val="00B216B5"/>
    <w:rsid w:val="00B21D6C"/>
    <w:rsid w:val="00B21FE0"/>
    <w:rsid w:val="00B2229F"/>
    <w:rsid w:val="00B227A4"/>
    <w:rsid w:val="00B230FB"/>
    <w:rsid w:val="00B23472"/>
    <w:rsid w:val="00B23927"/>
    <w:rsid w:val="00B23CE8"/>
    <w:rsid w:val="00B23F8A"/>
    <w:rsid w:val="00B24640"/>
    <w:rsid w:val="00B24823"/>
    <w:rsid w:val="00B253A9"/>
    <w:rsid w:val="00B259D2"/>
    <w:rsid w:val="00B259E8"/>
    <w:rsid w:val="00B25C12"/>
    <w:rsid w:val="00B25FDA"/>
    <w:rsid w:val="00B26146"/>
    <w:rsid w:val="00B26347"/>
    <w:rsid w:val="00B26605"/>
    <w:rsid w:val="00B2669B"/>
    <w:rsid w:val="00B26BE1"/>
    <w:rsid w:val="00B272DA"/>
    <w:rsid w:val="00B275F1"/>
    <w:rsid w:val="00B27605"/>
    <w:rsid w:val="00B27E8E"/>
    <w:rsid w:val="00B3005C"/>
    <w:rsid w:val="00B303D6"/>
    <w:rsid w:val="00B3070D"/>
    <w:rsid w:val="00B30A88"/>
    <w:rsid w:val="00B30AFC"/>
    <w:rsid w:val="00B31038"/>
    <w:rsid w:val="00B31353"/>
    <w:rsid w:val="00B316A3"/>
    <w:rsid w:val="00B317D3"/>
    <w:rsid w:val="00B31842"/>
    <w:rsid w:val="00B3185C"/>
    <w:rsid w:val="00B31AF0"/>
    <w:rsid w:val="00B31AF9"/>
    <w:rsid w:val="00B32FEC"/>
    <w:rsid w:val="00B33105"/>
    <w:rsid w:val="00B3337A"/>
    <w:rsid w:val="00B33B30"/>
    <w:rsid w:val="00B33E4F"/>
    <w:rsid w:val="00B342D3"/>
    <w:rsid w:val="00B34837"/>
    <w:rsid w:val="00B34EA3"/>
    <w:rsid w:val="00B34F10"/>
    <w:rsid w:val="00B350A1"/>
    <w:rsid w:val="00B357CF"/>
    <w:rsid w:val="00B3626C"/>
    <w:rsid w:val="00B36410"/>
    <w:rsid w:val="00B365AA"/>
    <w:rsid w:val="00B36747"/>
    <w:rsid w:val="00B369DD"/>
    <w:rsid w:val="00B36C55"/>
    <w:rsid w:val="00B36D7B"/>
    <w:rsid w:val="00B3728D"/>
    <w:rsid w:val="00B3767A"/>
    <w:rsid w:val="00B3783C"/>
    <w:rsid w:val="00B4013E"/>
    <w:rsid w:val="00B40248"/>
    <w:rsid w:val="00B407D1"/>
    <w:rsid w:val="00B40DA8"/>
    <w:rsid w:val="00B40DFC"/>
    <w:rsid w:val="00B41403"/>
    <w:rsid w:val="00B418FB"/>
    <w:rsid w:val="00B41BD6"/>
    <w:rsid w:val="00B41EE4"/>
    <w:rsid w:val="00B41EEA"/>
    <w:rsid w:val="00B4257D"/>
    <w:rsid w:val="00B42915"/>
    <w:rsid w:val="00B429B8"/>
    <w:rsid w:val="00B42A0F"/>
    <w:rsid w:val="00B42EBA"/>
    <w:rsid w:val="00B43A0A"/>
    <w:rsid w:val="00B440D7"/>
    <w:rsid w:val="00B44791"/>
    <w:rsid w:val="00B4489A"/>
    <w:rsid w:val="00B44972"/>
    <w:rsid w:val="00B44DA2"/>
    <w:rsid w:val="00B4533B"/>
    <w:rsid w:val="00B4591D"/>
    <w:rsid w:val="00B45CDD"/>
    <w:rsid w:val="00B45DAA"/>
    <w:rsid w:val="00B46096"/>
    <w:rsid w:val="00B464B8"/>
    <w:rsid w:val="00B46506"/>
    <w:rsid w:val="00B46C1F"/>
    <w:rsid w:val="00B46D27"/>
    <w:rsid w:val="00B4743C"/>
    <w:rsid w:val="00B474C4"/>
    <w:rsid w:val="00B47E1D"/>
    <w:rsid w:val="00B47E6F"/>
    <w:rsid w:val="00B502C8"/>
    <w:rsid w:val="00B50604"/>
    <w:rsid w:val="00B50623"/>
    <w:rsid w:val="00B506E9"/>
    <w:rsid w:val="00B51010"/>
    <w:rsid w:val="00B514B1"/>
    <w:rsid w:val="00B516D5"/>
    <w:rsid w:val="00B5194E"/>
    <w:rsid w:val="00B52C29"/>
    <w:rsid w:val="00B52D67"/>
    <w:rsid w:val="00B52F0E"/>
    <w:rsid w:val="00B53157"/>
    <w:rsid w:val="00B53252"/>
    <w:rsid w:val="00B5328C"/>
    <w:rsid w:val="00B5369D"/>
    <w:rsid w:val="00B5386F"/>
    <w:rsid w:val="00B5439D"/>
    <w:rsid w:val="00B543BB"/>
    <w:rsid w:val="00B5452B"/>
    <w:rsid w:val="00B5458E"/>
    <w:rsid w:val="00B5528F"/>
    <w:rsid w:val="00B560D1"/>
    <w:rsid w:val="00B5627A"/>
    <w:rsid w:val="00B56935"/>
    <w:rsid w:val="00B56C41"/>
    <w:rsid w:val="00B56C65"/>
    <w:rsid w:val="00B56E0F"/>
    <w:rsid w:val="00B56E95"/>
    <w:rsid w:val="00B573D3"/>
    <w:rsid w:val="00B57F32"/>
    <w:rsid w:val="00B6014F"/>
    <w:rsid w:val="00B602C7"/>
    <w:rsid w:val="00B6056B"/>
    <w:rsid w:val="00B608D0"/>
    <w:rsid w:val="00B61413"/>
    <w:rsid w:val="00B61EC8"/>
    <w:rsid w:val="00B622E8"/>
    <w:rsid w:val="00B62BF0"/>
    <w:rsid w:val="00B62EC6"/>
    <w:rsid w:val="00B63133"/>
    <w:rsid w:val="00B6319A"/>
    <w:rsid w:val="00B635D9"/>
    <w:rsid w:val="00B6426C"/>
    <w:rsid w:val="00B64609"/>
    <w:rsid w:val="00B646BD"/>
    <w:rsid w:val="00B646BF"/>
    <w:rsid w:val="00B6474D"/>
    <w:rsid w:val="00B64882"/>
    <w:rsid w:val="00B64B0F"/>
    <w:rsid w:val="00B64EC6"/>
    <w:rsid w:val="00B6509F"/>
    <w:rsid w:val="00B65C6A"/>
    <w:rsid w:val="00B65E72"/>
    <w:rsid w:val="00B66027"/>
    <w:rsid w:val="00B667F5"/>
    <w:rsid w:val="00B66876"/>
    <w:rsid w:val="00B6694C"/>
    <w:rsid w:val="00B66AAA"/>
    <w:rsid w:val="00B67406"/>
    <w:rsid w:val="00B67CE1"/>
    <w:rsid w:val="00B700EF"/>
    <w:rsid w:val="00B70415"/>
    <w:rsid w:val="00B70755"/>
    <w:rsid w:val="00B70A45"/>
    <w:rsid w:val="00B70D7B"/>
    <w:rsid w:val="00B70FE7"/>
    <w:rsid w:val="00B71491"/>
    <w:rsid w:val="00B716D6"/>
    <w:rsid w:val="00B71E23"/>
    <w:rsid w:val="00B72133"/>
    <w:rsid w:val="00B7225E"/>
    <w:rsid w:val="00B722B7"/>
    <w:rsid w:val="00B72C7F"/>
    <w:rsid w:val="00B72E62"/>
    <w:rsid w:val="00B73018"/>
    <w:rsid w:val="00B7326E"/>
    <w:rsid w:val="00B73423"/>
    <w:rsid w:val="00B73ADF"/>
    <w:rsid w:val="00B73AEC"/>
    <w:rsid w:val="00B73C0E"/>
    <w:rsid w:val="00B73E74"/>
    <w:rsid w:val="00B746F3"/>
    <w:rsid w:val="00B74B9E"/>
    <w:rsid w:val="00B75876"/>
    <w:rsid w:val="00B75909"/>
    <w:rsid w:val="00B75D9F"/>
    <w:rsid w:val="00B75F5F"/>
    <w:rsid w:val="00B76584"/>
    <w:rsid w:val="00B76DA5"/>
    <w:rsid w:val="00B77167"/>
    <w:rsid w:val="00B771FB"/>
    <w:rsid w:val="00B7790D"/>
    <w:rsid w:val="00B77A43"/>
    <w:rsid w:val="00B805CB"/>
    <w:rsid w:val="00B80637"/>
    <w:rsid w:val="00B80796"/>
    <w:rsid w:val="00B809B5"/>
    <w:rsid w:val="00B80AAB"/>
    <w:rsid w:val="00B815D5"/>
    <w:rsid w:val="00B82209"/>
    <w:rsid w:val="00B8298A"/>
    <w:rsid w:val="00B83091"/>
    <w:rsid w:val="00B831D2"/>
    <w:rsid w:val="00B83458"/>
    <w:rsid w:val="00B836B8"/>
    <w:rsid w:val="00B83A16"/>
    <w:rsid w:val="00B84215"/>
    <w:rsid w:val="00B844EE"/>
    <w:rsid w:val="00B84732"/>
    <w:rsid w:val="00B847CF"/>
    <w:rsid w:val="00B84DA6"/>
    <w:rsid w:val="00B8570B"/>
    <w:rsid w:val="00B859C5"/>
    <w:rsid w:val="00B85AE5"/>
    <w:rsid w:val="00B85E62"/>
    <w:rsid w:val="00B86116"/>
    <w:rsid w:val="00B86417"/>
    <w:rsid w:val="00B86A90"/>
    <w:rsid w:val="00B86B77"/>
    <w:rsid w:val="00B86BC5"/>
    <w:rsid w:val="00B86D6C"/>
    <w:rsid w:val="00B86E28"/>
    <w:rsid w:val="00B8701C"/>
    <w:rsid w:val="00B87242"/>
    <w:rsid w:val="00B875DB"/>
    <w:rsid w:val="00B876B9"/>
    <w:rsid w:val="00B87802"/>
    <w:rsid w:val="00B87E7C"/>
    <w:rsid w:val="00B90626"/>
    <w:rsid w:val="00B90C94"/>
    <w:rsid w:val="00B91211"/>
    <w:rsid w:val="00B913B2"/>
    <w:rsid w:val="00B913EE"/>
    <w:rsid w:val="00B91C49"/>
    <w:rsid w:val="00B91DC9"/>
    <w:rsid w:val="00B91ECA"/>
    <w:rsid w:val="00B91F1F"/>
    <w:rsid w:val="00B920B9"/>
    <w:rsid w:val="00B92538"/>
    <w:rsid w:val="00B9288F"/>
    <w:rsid w:val="00B92E49"/>
    <w:rsid w:val="00B930F3"/>
    <w:rsid w:val="00B93101"/>
    <w:rsid w:val="00B93470"/>
    <w:rsid w:val="00B93504"/>
    <w:rsid w:val="00B93AE5"/>
    <w:rsid w:val="00B93BAE"/>
    <w:rsid w:val="00B942C6"/>
    <w:rsid w:val="00B9447B"/>
    <w:rsid w:val="00B94559"/>
    <w:rsid w:val="00B9467B"/>
    <w:rsid w:val="00B94F92"/>
    <w:rsid w:val="00B94F9C"/>
    <w:rsid w:val="00B95162"/>
    <w:rsid w:val="00B9539C"/>
    <w:rsid w:val="00B95954"/>
    <w:rsid w:val="00B95A44"/>
    <w:rsid w:val="00B95D76"/>
    <w:rsid w:val="00B968B8"/>
    <w:rsid w:val="00B96CCC"/>
    <w:rsid w:val="00B96DDF"/>
    <w:rsid w:val="00B9703A"/>
    <w:rsid w:val="00B971D3"/>
    <w:rsid w:val="00B9734A"/>
    <w:rsid w:val="00B97909"/>
    <w:rsid w:val="00B97FC7"/>
    <w:rsid w:val="00BA0365"/>
    <w:rsid w:val="00BA0857"/>
    <w:rsid w:val="00BA08AF"/>
    <w:rsid w:val="00BA0DDA"/>
    <w:rsid w:val="00BA0E9E"/>
    <w:rsid w:val="00BA0EF6"/>
    <w:rsid w:val="00BA1465"/>
    <w:rsid w:val="00BA16C2"/>
    <w:rsid w:val="00BA1751"/>
    <w:rsid w:val="00BA17EF"/>
    <w:rsid w:val="00BA18A7"/>
    <w:rsid w:val="00BA1C90"/>
    <w:rsid w:val="00BA2486"/>
    <w:rsid w:val="00BA279E"/>
    <w:rsid w:val="00BA2C2D"/>
    <w:rsid w:val="00BA2CCF"/>
    <w:rsid w:val="00BA34A1"/>
    <w:rsid w:val="00BA3955"/>
    <w:rsid w:val="00BA4827"/>
    <w:rsid w:val="00BA4A08"/>
    <w:rsid w:val="00BA4C80"/>
    <w:rsid w:val="00BA5B0F"/>
    <w:rsid w:val="00BA5CB5"/>
    <w:rsid w:val="00BA5E4A"/>
    <w:rsid w:val="00BA5E59"/>
    <w:rsid w:val="00BA5EBE"/>
    <w:rsid w:val="00BA61CD"/>
    <w:rsid w:val="00BA6918"/>
    <w:rsid w:val="00BA6ACE"/>
    <w:rsid w:val="00BA7E85"/>
    <w:rsid w:val="00BB00BF"/>
    <w:rsid w:val="00BB03ED"/>
    <w:rsid w:val="00BB0508"/>
    <w:rsid w:val="00BB0615"/>
    <w:rsid w:val="00BB084E"/>
    <w:rsid w:val="00BB0B68"/>
    <w:rsid w:val="00BB1AB9"/>
    <w:rsid w:val="00BB212C"/>
    <w:rsid w:val="00BB235E"/>
    <w:rsid w:val="00BB26B8"/>
    <w:rsid w:val="00BB2764"/>
    <w:rsid w:val="00BB33C5"/>
    <w:rsid w:val="00BB34F2"/>
    <w:rsid w:val="00BB3606"/>
    <w:rsid w:val="00BB38AD"/>
    <w:rsid w:val="00BB3A1E"/>
    <w:rsid w:val="00BB3AB4"/>
    <w:rsid w:val="00BB3D6E"/>
    <w:rsid w:val="00BB4A43"/>
    <w:rsid w:val="00BB4AC6"/>
    <w:rsid w:val="00BB5370"/>
    <w:rsid w:val="00BB53DE"/>
    <w:rsid w:val="00BB544F"/>
    <w:rsid w:val="00BB5AAF"/>
    <w:rsid w:val="00BB5E6C"/>
    <w:rsid w:val="00BB5F00"/>
    <w:rsid w:val="00BB6312"/>
    <w:rsid w:val="00BB650C"/>
    <w:rsid w:val="00BB6533"/>
    <w:rsid w:val="00BB699F"/>
    <w:rsid w:val="00BB7700"/>
    <w:rsid w:val="00BB7CE6"/>
    <w:rsid w:val="00BB7E5C"/>
    <w:rsid w:val="00BB7F51"/>
    <w:rsid w:val="00BC02F7"/>
    <w:rsid w:val="00BC077E"/>
    <w:rsid w:val="00BC0C37"/>
    <w:rsid w:val="00BC0F8B"/>
    <w:rsid w:val="00BC235A"/>
    <w:rsid w:val="00BC236A"/>
    <w:rsid w:val="00BC23E0"/>
    <w:rsid w:val="00BC24BD"/>
    <w:rsid w:val="00BC2B74"/>
    <w:rsid w:val="00BC2C5A"/>
    <w:rsid w:val="00BC3717"/>
    <w:rsid w:val="00BC398B"/>
    <w:rsid w:val="00BC39C3"/>
    <w:rsid w:val="00BC3D9F"/>
    <w:rsid w:val="00BC3E40"/>
    <w:rsid w:val="00BC4282"/>
    <w:rsid w:val="00BC47DC"/>
    <w:rsid w:val="00BC4921"/>
    <w:rsid w:val="00BC4C5F"/>
    <w:rsid w:val="00BC4DC3"/>
    <w:rsid w:val="00BC532E"/>
    <w:rsid w:val="00BC5AA3"/>
    <w:rsid w:val="00BC5E09"/>
    <w:rsid w:val="00BC5F27"/>
    <w:rsid w:val="00BC63BC"/>
    <w:rsid w:val="00BC6653"/>
    <w:rsid w:val="00BC6915"/>
    <w:rsid w:val="00BC6D97"/>
    <w:rsid w:val="00BC6DE1"/>
    <w:rsid w:val="00BC7A51"/>
    <w:rsid w:val="00BD0942"/>
    <w:rsid w:val="00BD0BEB"/>
    <w:rsid w:val="00BD1583"/>
    <w:rsid w:val="00BD170C"/>
    <w:rsid w:val="00BD1866"/>
    <w:rsid w:val="00BD1CCB"/>
    <w:rsid w:val="00BD20B8"/>
    <w:rsid w:val="00BD20FC"/>
    <w:rsid w:val="00BD2432"/>
    <w:rsid w:val="00BD3172"/>
    <w:rsid w:val="00BD3486"/>
    <w:rsid w:val="00BD3518"/>
    <w:rsid w:val="00BD351A"/>
    <w:rsid w:val="00BD4005"/>
    <w:rsid w:val="00BD4034"/>
    <w:rsid w:val="00BD4506"/>
    <w:rsid w:val="00BD4549"/>
    <w:rsid w:val="00BD47EB"/>
    <w:rsid w:val="00BD4938"/>
    <w:rsid w:val="00BD4A47"/>
    <w:rsid w:val="00BD4FCA"/>
    <w:rsid w:val="00BD5FD7"/>
    <w:rsid w:val="00BD6011"/>
    <w:rsid w:val="00BD63B9"/>
    <w:rsid w:val="00BD67BE"/>
    <w:rsid w:val="00BD6E0A"/>
    <w:rsid w:val="00BD6F90"/>
    <w:rsid w:val="00BD707A"/>
    <w:rsid w:val="00BD7914"/>
    <w:rsid w:val="00BD7E9D"/>
    <w:rsid w:val="00BE0482"/>
    <w:rsid w:val="00BE08FE"/>
    <w:rsid w:val="00BE0929"/>
    <w:rsid w:val="00BE13FA"/>
    <w:rsid w:val="00BE15FF"/>
    <w:rsid w:val="00BE1C59"/>
    <w:rsid w:val="00BE1EEB"/>
    <w:rsid w:val="00BE2092"/>
    <w:rsid w:val="00BE2594"/>
    <w:rsid w:val="00BE2752"/>
    <w:rsid w:val="00BE2A50"/>
    <w:rsid w:val="00BE306D"/>
    <w:rsid w:val="00BE3153"/>
    <w:rsid w:val="00BE32D1"/>
    <w:rsid w:val="00BE3925"/>
    <w:rsid w:val="00BE3AAC"/>
    <w:rsid w:val="00BE4383"/>
    <w:rsid w:val="00BE43F5"/>
    <w:rsid w:val="00BE451F"/>
    <w:rsid w:val="00BE48F1"/>
    <w:rsid w:val="00BE4CCA"/>
    <w:rsid w:val="00BE4CD0"/>
    <w:rsid w:val="00BE5036"/>
    <w:rsid w:val="00BE54BE"/>
    <w:rsid w:val="00BE5700"/>
    <w:rsid w:val="00BE5C24"/>
    <w:rsid w:val="00BE5C9E"/>
    <w:rsid w:val="00BE5E93"/>
    <w:rsid w:val="00BE5FC3"/>
    <w:rsid w:val="00BE623F"/>
    <w:rsid w:val="00BE638B"/>
    <w:rsid w:val="00BE65A6"/>
    <w:rsid w:val="00BE686E"/>
    <w:rsid w:val="00BE6E1A"/>
    <w:rsid w:val="00BE6F08"/>
    <w:rsid w:val="00BE722E"/>
    <w:rsid w:val="00BE7408"/>
    <w:rsid w:val="00BE766A"/>
    <w:rsid w:val="00BE779E"/>
    <w:rsid w:val="00BE7EFF"/>
    <w:rsid w:val="00BF01B0"/>
    <w:rsid w:val="00BF020E"/>
    <w:rsid w:val="00BF0269"/>
    <w:rsid w:val="00BF03FC"/>
    <w:rsid w:val="00BF07EA"/>
    <w:rsid w:val="00BF0981"/>
    <w:rsid w:val="00BF0BA3"/>
    <w:rsid w:val="00BF0C50"/>
    <w:rsid w:val="00BF1266"/>
    <w:rsid w:val="00BF21F9"/>
    <w:rsid w:val="00BF2328"/>
    <w:rsid w:val="00BF2DF7"/>
    <w:rsid w:val="00BF2F77"/>
    <w:rsid w:val="00BF424E"/>
    <w:rsid w:val="00BF4694"/>
    <w:rsid w:val="00BF4958"/>
    <w:rsid w:val="00BF499D"/>
    <w:rsid w:val="00BF4A0F"/>
    <w:rsid w:val="00BF5251"/>
    <w:rsid w:val="00BF5D9A"/>
    <w:rsid w:val="00BF60E4"/>
    <w:rsid w:val="00BF6647"/>
    <w:rsid w:val="00BF6CBE"/>
    <w:rsid w:val="00BF6D5F"/>
    <w:rsid w:val="00BF7688"/>
    <w:rsid w:val="00BF7957"/>
    <w:rsid w:val="00BF7E23"/>
    <w:rsid w:val="00C0033B"/>
    <w:rsid w:val="00C00668"/>
    <w:rsid w:val="00C0089D"/>
    <w:rsid w:val="00C01A73"/>
    <w:rsid w:val="00C01D1A"/>
    <w:rsid w:val="00C01F56"/>
    <w:rsid w:val="00C02204"/>
    <w:rsid w:val="00C02414"/>
    <w:rsid w:val="00C0291D"/>
    <w:rsid w:val="00C02ADE"/>
    <w:rsid w:val="00C02B27"/>
    <w:rsid w:val="00C0301A"/>
    <w:rsid w:val="00C034A5"/>
    <w:rsid w:val="00C039C5"/>
    <w:rsid w:val="00C03C2F"/>
    <w:rsid w:val="00C04097"/>
    <w:rsid w:val="00C0436F"/>
    <w:rsid w:val="00C047BB"/>
    <w:rsid w:val="00C04942"/>
    <w:rsid w:val="00C04A94"/>
    <w:rsid w:val="00C04D8B"/>
    <w:rsid w:val="00C0512B"/>
    <w:rsid w:val="00C0528D"/>
    <w:rsid w:val="00C053D6"/>
    <w:rsid w:val="00C05A7E"/>
    <w:rsid w:val="00C05CEF"/>
    <w:rsid w:val="00C05F10"/>
    <w:rsid w:val="00C06473"/>
    <w:rsid w:val="00C065BF"/>
    <w:rsid w:val="00C065E4"/>
    <w:rsid w:val="00C06AC2"/>
    <w:rsid w:val="00C06AEF"/>
    <w:rsid w:val="00C06B90"/>
    <w:rsid w:val="00C06EA4"/>
    <w:rsid w:val="00C0777A"/>
    <w:rsid w:val="00C079E6"/>
    <w:rsid w:val="00C07E27"/>
    <w:rsid w:val="00C10075"/>
    <w:rsid w:val="00C101C4"/>
    <w:rsid w:val="00C109B4"/>
    <w:rsid w:val="00C117A2"/>
    <w:rsid w:val="00C117B9"/>
    <w:rsid w:val="00C1183C"/>
    <w:rsid w:val="00C11CD5"/>
    <w:rsid w:val="00C11DD6"/>
    <w:rsid w:val="00C11F01"/>
    <w:rsid w:val="00C1227C"/>
    <w:rsid w:val="00C1265A"/>
    <w:rsid w:val="00C1283E"/>
    <w:rsid w:val="00C12FCD"/>
    <w:rsid w:val="00C133E9"/>
    <w:rsid w:val="00C135A8"/>
    <w:rsid w:val="00C13969"/>
    <w:rsid w:val="00C140B0"/>
    <w:rsid w:val="00C1410B"/>
    <w:rsid w:val="00C14140"/>
    <w:rsid w:val="00C141D6"/>
    <w:rsid w:val="00C14238"/>
    <w:rsid w:val="00C14601"/>
    <w:rsid w:val="00C14D1C"/>
    <w:rsid w:val="00C1505B"/>
    <w:rsid w:val="00C15108"/>
    <w:rsid w:val="00C15A3C"/>
    <w:rsid w:val="00C15C91"/>
    <w:rsid w:val="00C15E11"/>
    <w:rsid w:val="00C15ED2"/>
    <w:rsid w:val="00C15FBE"/>
    <w:rsid w:val="00C16F13"/>
    <w:rsid w:val="00C17405"/>
    <w:rsid w:val="00C20599"/>
    <w:rsid w:val="00C21306"/>
    <w:rsid w:val="00C2154B"/>
    <w:rsid w:val="00C21655"/>
    <w:rsid w:val="00C21669"/>
    <w:rsid w:val="00C21AA6"/>
    <w:rsid w:val="00C221DD"/>
    <w:rsid w:val="00C22F8A"/>
    <w:rsid w:val="00C23030"/>
    <w:rsid w:val="00C23267"/>
    <w:rsid w:val="00C2334A"/>
    <w:rsid w:val="00C2367B"/>
    <w:rsid w:val="00C23835"/>
    <w:rsid w:val="00C238F5"/>
    <w:rsid w:val="00C23B03"/>
    <w:rsid w:val="00C23DFC"/>
    <w:rsid w:val="00C23F27"/>
    <w:rsid w:val="00C242F0"/>
    <w:rsid w:val="00C24EB3"/>
    <w:rsid w:val="00C2510A"/>
    <w:rsid w:val="00C253B5"/>
    <w:rsid w:val="00C2540B"/>
    <w:rsid w:val="00C258A0"/>
    <w:rsid w:val="00C25954"/>
    <w:rsid w:val="00C25BC9"/>
    <w:rsid w:val="00C25CAE"/>
    <w:rsid w:val="00C25D9A"/>
    <w:rsid w:val="00C26360"/>
    <w:rsid w:val="00C263FB"/>
    <w:rsid w:val="00C266C4"/>
    <w:rsid w:val="00C26B1F"/>
    <w:rsid w:val="00C26B9F"/>
    <w:rsid w:val="00C26E34"/>
    <w:rsid w:val="00C2703E"/>
    <w:rsid w:val="00C277DE"/>
    <w:rsid w:val="00C27987"/>
    <w:rsid w:val="00C27AA2"/>
    <w:rsid w:val="00C27E66"/>
    <w:rsid w:val="00C303EC"/>
    <w:rsid w:val="00C306ED"/>
    <w:rsid w:val="00C306FC"/>
    <w:rsid w:val="00C30C4A"/>
    <w:rsid w:val="00C30DC9"/>
    <w:rsid w:val="00C30FAC"/>
    <w:rsid w:val="00C30FCF"/>
    <w:rsid w:val="00C30FE4"/>
    <w:rsid w:val="00C31377"/>
    <w:rsid w:val="00C31AD9"/>
    <w:rsid w:val="00C31B55"/>
    <w:rsid w:val="00C31BAE"/>
    <w:rsid w:val="00C31CD9"/>
    <w:rsid w:val="00C3242E"/>
    <w:rsid w:val="00C3266A"/>
    <w:rsid w:val="00C32735"/>
    <w:rsid w:val="00C3280F"/>
    <w:rsid w:val="00C32908"/>
    <w:rsid w:val="00C32F59"/>
    <w:rsid w:val="00C335E7"/>
    <w:rsid w:val="00C339BE"/>
    <w:rsid w:val="00C33B57"/>
    <w:rsid w:val="00C3439E"/>
    <w:rsid w:val="00C345ED"/>
    <w:rsid w:val="00C34691"/>
    <w:rsid w:val="00C3493B"/>
    <w:rsid w:val="00C35421"/>
    <w:rsid w:val="00C35DC0"/>
    <w:rsid w:val="00C35E5B"/>
    <w:rsid w:val="00C35EFC"/>
    <w:rsid w:val="00C3650D"/>
    <w:rsid w:val="00C369E1"/>
    <w:rsid w:val="00C36D82"/>
    <w:rsid w:val="00C36F03"/>
    <w:rsid w:val="00C37361"/>
    <w:rsid w:val="00C37A58"/>
    <w:rsid w:val="00C407D9"/>
    <w:rsid w:val="00C40B37"/>
    <w:rsid w:val="00C40C64"/>
    <w:rsid w:val="00C40C82"/>
    <w:rsid w:val="00C40EB8"/>
    <w:rsid w:val="00C41369"/>
    <w:rsid w:val="00C4142D"/>
    <w:rsid w:val="00C414AE"/>
    <w:rsid w:val="00C41EB4"/>
    <w:rsid w:val="00C42729"/>
    <w:rsid w:val="00C42C45"/>
    <w:rsid w:val="00C42F46"/>
    <w:rsid w:val="00C434E1"/>
    <w:rsid w:val="00C4365C"/>
    <w:rsid w:val="00C4374D"/>
    <w:rsid w:val="00C437C7"/>
    <w:rsid w:val="00C43A69"/>
    <w:rsid w:val="00C43A90"/>
    <w:rsid w:val="00C44272"/>
    <w:rsid w:val="00C44393"/>
    <w:rsid w:val="00C44BF6"/>
    <w:rsid w:val="00C45309"/>
    <w:rsid w:val="00C465DD"/>
    <w:rsid w:val="00C46BCF"/>
    <w:rsid w:val="00C46E86"/>
    <w:rsid w:val="00C475F3"/>
    <w:rsid w:val="00C47652"/>
    <w:rsid w:val="00C47D46"/>
    <w:rsid w:val="00C47E7C"/>
    <w:rsid w:val="00C47F37"/>
    <w:rsid w:val="00C47F3A"/>
    <w:rsid w:val="00C501B3"/>
    <w:rsid w:val="00C5037D"/>
    <w:rsid w:val="00C50421"/>
    <w:rsid w:val="00C511C3"/>
    <w:rsid w:val="00C51973"/>
    <w:rsid w:val="00C51D30"/>
    <w:rsid w:val="00C52173"/>
    <w:rsid w:val="00C523F9"/>
    <w:rsid w:val="00C52616"/>
    <w:rsid w:val="00C5276E"/>
    <w:rsid w:val="00C529F2"/>
    <w:rsid w:val="00C52A2C"/>
    <w:rsid w:val="00C52B5F"/>
    <w:rsid w:val="00C52C91"/>
    <w:rsid w:val="00C52EF2"/>
    <w:rsid w:val="00C537F6"/>
    <w:rsid w:val="00C5383F"/>
    <w:rsid w:val="00C5395A"/>
    <w:rsid w:val="00C54223"/>
    <w:rsid w:val="00C54807"/>
    <w:rsid w:val="00C54A12"/>
    <w:rsid w:val="00C54D16"/>
    <w:rsid w:val="00C5501C"/>
    <w:rsid w:val="00C55040"/>
    <w:rsid w:val="00C551BC"/>
    <w:rsid w:val="00C558C7"/>
    <w:rsid w:val="00C55ABE"/>
    <w:rsid w:val="00C55AC8"/>
    <w:rsid w:val="00C55B4F"/>
    <w:rsid w:val="00C55E79"/>
    <w:rsid w:val="00C5603D"/>
    <w:rsid w:val="00C5673B"/>
    <w:rsid w:val="00C567DC"/>
    <w:rsid w:val="00C5693D"/>
    <w:rsid w:val="00C570DA"/>
    <w:rsid w:val="00C574C0"/>
    <w:rsid w:val="00C57EE4"/>
    <w:rsid w:val="00C60251"/>
    <w:rsid w:val="00C60344"/>
    <w:rsid w:val="00C60455"/>
    <w:rsid w:val="00C60FB1"/>
    <w:rsid w:val="00C61340"/>
    <w:rsid w:val="00C6163D"/>
    <w:rsid w:val="00C616FF"/>
    <w:rsid w:val="00C619FC"/>
    <w:rsid w:val="00C61A24"/>
    <w:rsid w:val="00C61BFF"/>
    <w:rsid w:val="00C61E0A"/>
    <w:rsid w:val="00C62208"/>
    <w:rsid w:val="00C6261A"/>
    <w:rsid w:val="00C62F4C"/>
    <w:rsid w:val="00C6349A"/>
    <w:rsid w:val="00C63690"/>
    <w:rsid w:val="00C639E9"/>
    <w:rsid w:val="00C63B23"/>
    <w:rsid w:val="00C63BB0"/>
    <w:rsid w:val="00C63DA5"/>
    <w:rsid w:val="00C643A0"/>
    <w:rsid w:val="00C64541"/>
    <w:rsid w:val="00C64D19"/>
    <w:rsid w:val="00C655DE"/>
    <w:rsid w:val="00C655E0"/>
    <w:rsid w:val="00C657AA"/>
    <w:rsid w:val="00C65C91"/>
    <w:rsid w:val="00C65CD7"/>
    <w:rsid w:val="00C66307"/>
    <w:rsid w:val="00C6634E"/>
    <w:rsid w:val="00C668B3"/>
    <w:rsid w:val="00C66908"/>
    <w:rsid w:val="00C66B5F"/>
    <w:rsid w:val="00C66C64"/>
    <w:rsid w:val="00C66CAC"/>
    <w:rsid w:val="00C66E99"/>
    <w:rsid w:val="00C66EAC"/>
    <w:rsid w:val="00C67791"/>
    <w:rsid w:val="00C67C9F"/>
    <w:rsid w:val="00C67FB5"/>
    <w:rsid w:val="00C70292"/>
    <w:rsid w:val="00C70371"/>
    <w:rsid w:val="00C70434"/>
    <w:rsid w:val="00C70683"/>
    <w:rsid w:val="00C706D9"/>
    <w:rsid w:val="00C706E9"/>
    <w:rsid w:val="00C71283"/>
    <w:rsid w:val="00C7145A"/>
    <w:rsid w:val="00C71596"/>
    <w:rsid w:val="00C717B4"/>
    <w:rsid w:val="00C717CE"/>
    <w:rsid w:val="00C71ADC"/>
    <w:rsid w:val="00C71C00"/>
    <w:rsid w:val="00C71CBB"/>
    <w:rsid w:val="00C71D4B"/>
    <w:rsid w:val="00C71E6F"/>
    <w:rsid w:val="00C71F6B"/>
    <w:rsid w:val="00C72324"/>
    <w:rsid w:val="00C72333"/>
    <w:rsid w:val="00C723D4"/>
    <w:rsid w:val="00C72EC5"/>
    <w:rsid w:val="00C73311"/>
    <w:rsid w:val="00C7343E"/>
    <w:rsid w:val="00C73700"/>
    <w:rsid w:val="00C738B0"/>
    <w:rsid w:val="00C73A3C"/>
    <w:rsid w:val="00C73DF9"/>
    <w:rsid w:val="00C740DE"/>
    <w:rsid w:val="00C74191"/>
    <w:rsid w:val="00C74554"/>
    <w:rsid w:val="00C747AE"/>
    <w:rsid w:val="00C74D84"/>
    <w:rsid w:val="00C75557"/>
    <w:rsid w:val="00C75624"/>
    <w:rsid w:val="00C75646"/>
    <w:rsid w:val="00C758B4"/>
    <w:rsid w:val="00C75903"/>
    <w:rsid w:val="00C75916"/>
    <w:rsid w:val="00C7596E"/>
    <w:rsid w:val="00C75E6B"/>
    <w:rsid w:val="00C762F1"/>
    <w:rsid w:val="00C7634B"/>
    <w:rsid w:val="00C76E08"/>
    <w:rsid w:val="00C770A1"/>
    <w:rsid w:val="00C77E1A"/>
    <w:rsid w:val="00C77F33"/>
    <w:rsid w:val="00C77F6E"/>
    <w:rsid w:val="00C80121"/>
    <w:rsid w:val="00C8018D"/>
    <w:rsid w:val="00C801B1"/>
    <w:rsid w:val="00C806E4"/>
    <w:rsid w:val="00C808B6"/>
    <w:rsid w:val="00C8121D"/>
    <w:rsid w:val="00C814D6"/>
    <w:rsid w:val="00C8150F"/>
    <w:rsid w:val="00C81F3F"/>
    <w:rsid w:val="00C82DC1"/>
    <w:rsid w:val="00C83225"/>
    <w:rsid w:val="00C838B9"/>
    <w:rsid w:val="00C83AFD"/>
    <w:rsid w:val="00C83D26"/>
    <w:rsid w:val="00C83D66"/>
    <w:rsid w:val="00C83DBF"/>
    <w:rsid w:val="00C83E61"/>
    <w:rsid w:val="00C84199"/>
    <w:rsid w:val="00C84901"/>
    <w:rsid w:val="00C849CE"/>
    <w:rsid w:val="00C84DF3"/>
    <w:rsid w:val="00C84E10"/>
    <w:rsid w:val="00C852C4"/>
    <w:rsid w:val="00C85F0C"/>
    <w:rsid w:val="00C86291"/>
    <w:rsid w:val="00C86687"/>
    <w:rsid w:val="00C86B63"/>
    <w:rsid w:val="00C9011A"/>
    <w:rsid w:val="00C902A5"/>
    <w:rsid w:val="00C9047B"/>
    <w:rsid w:val="00C9061A"/>
    <w:rsid w:val="00C913AE"/>
    <w:rsid w:val="00C91F0C"/>
    <w:rsid w:val="00C922AC"/>
    <w:rsid w:val="00C92375"/>
    <w:rsid w:val="00C92533"/>
    <w:rsid w:val="00C92B25"/>
    <w:rsid w:val="00C9312F"/>
    <w:rsid w:val="00C9313B"/>
    <w:rsid w:val="00C932D1"/>
    <w:rsid w:val="00C939BE"/>
    <w:rsid w:val="00C93DE8"/>
    <w:rsid w:val="00C940E4"/>
    <w:rsid w:val="00C94801"/>
    <w:rsid w:val="00C94853"/>
    <w:rsid w:val="00C94B66"/>
    <w:rsid w:val="00C94DFD"/>
    <w:rsid w:val="00C95100"/>
    <w:rsid w:val="00C9520B"/>
    <w:rsid w:val="00C952D4"/>
    <w:rsid w:val="00C95C3F"/>
    <w:rsid w:val="00C96207"/>
    <w:rsid w:val="00C962CE"/>
    <w:rsid w:val="00C9659E"/>
    <w:rsid w:val="00C9674F"/>
    <w:rsid w:val="00C968D7"/>
    <w:rsid w:val="00C96A28"/>
    <w:rsid w:val="00C96AA6"/>
    <w:rsid w:val="00C96B91"/>
    <w:rsid w:val="00C96ECC"/>
    <w:rsid w:val="00C96FA2"/>
    <w:rsid w:val="00C97130"/>
    <w:rsid w:val="00C97133"/>
    <w:rsid w:val="00C977EE"/>
    <w:rsid w:val="00C97C69"/>
    <w:rsid w:val="00CA013D"/>
    <w:rsid w:val="00CA0DE6"/>
    <w:rsid w:val="00CA0E74"/>
    <w:rsid w:val="00CA104E"/>
    <w:rsid w:val="00CA11F4"/>
    <w:rsid w:val="00CA1556"/>
    <w:rsid w:val="00CA1702"/>
    <w:rsid w:val="00CA1A2F"/>
    <w:rsid w:val="00CA1C06"/>
    <w:rsid w:val="00CA2095"/>
    <w:rsid w:val="00CA21A1"/>
    <w:rsid w:val="00CA29E9"/>
    <w:rsid w:val="00CA2A9D"/>
    <w:rsid w:val="00CA2CE7"/>
    <w:rsid w:val="00CA3257"/>
    <w:rsid w:val="00CA3285"/>
    <w:rsid w:val="00CA3539"/>
    <w:rsid w:val="00CA35C0"/>
    <w:rsid w:val="00CA40F7"/>
    <w:rsid w:val="00CA4766"/>
    <w:rsid w:val="00CA47D1"/>
    <w:rsid w:val="00CA4FD6"/>
    <w:rsid w:val="00CA4FFF"/>
    <w:rsid w:val="00CA5301"/>
    <w:rsid w:val="00CA533E"/>
    <w:rsid w:val="00CA5511"/>
    <w:rsid w:val="00CA5D71"/>
    <w:rsid w:val="00CA5EE8"/>
    <w:rsid w:val="00CA607F"/>
    <w:rsid w:val="00CA67C5"/>
    <w:rsid w:val="00CA681A"/>
    <w:rsid w:val="00CA6AD0"/>
    <w:rsid w:val="00CA6AE7"/>
    <w:rsid w:val="00CA70AB"/>
    <w:rsid w:val="00CA71EF"/>
    <w:rsid w:val="00CA78CF"/>
    <w:rsid w:val="00CA7C8D"/>
    <w:rsid w:val="00CB028E"/>
    <w:rsid w:val="00CB0638"/>
    <w:rsid w:val="00CB08F4"/>
    <w:rsid w:val="00CB0EF2"/>
    <w:rsid w:val="00CB120F"/>
    <w:rsid w:val="00CB12D7"/>
    <w:rsid w:val="00CB1374"/>
    <w:rsid w:val="00CB1492"/>
    <w:rsid w:val="00CB1795"/>
    <w:rsid w:val="00CB1CE1"/>
    <w:rsid w:val="00CB1EF2"/>
    <w:rsid w:val="00CB23C1"/>
    <w:rsid w:val="00CB247F"/>
    <w:rsid w:val="00CB258D"/>
    <w:rsid w:val="00CB27CD"/>
    <w:rsid w:val="00CB2A2A"/>
    <w:rsid w:val="00CB2CB7"/>
    <w:rsid w:val="00CB3301"/>
    <w:rsid w:val="00CB372B"/>
    <w:rsid w:val="00CB3C5D"/>
    <w:rsid w:val="00CB4402"/>
    <w:rsid w:val="00CB46EA"/>
    <w:rsid w:val="00CB4D31"/>
    <w:rsid w:val="00CB522D"/>
    <w:rsid w:val="00CB5467"/>
    <w:rsid w:val="00CB54E0"/>
    <w:rsid w:val="00CB561B"/>
    <w:rsid w:val="00CB5AD7"/>
    <w:rsid w:val="00CB5ED0"/>
    <w:rsid w:val="00CB6336"/>
    <w:rsid w:val="00CB667F"/>
    <w:rsid w:val="00CB70CF"/>
    <w:rsid w:val="00CB797E"/>
    <w:rsid w:val="00CC0321"/>
    <w:rsid w:val="00CC041F"/>
    <w:rsid w:val="00CC0594"/>
    <w:rsid w:val="00CC0B97"/>
    <w:rsid w:val="00CC10EE"/>
    <w:rsid w:val="00CC1128"/>
    <w:rsid w:val="00CC12A9"/>
    <w:rsid w:val="00CC1FD2"/>
    <w:rsid w:val="00CC20CE"/>
    <w:rsid w:val="00CC2120"/>
    <w:rsid w:val="00CC2238"/>
    <w:rsid w:val="00CC286A"/>
    <w:rsid w:val="00CC2A52"/>
    <w:rsid w:val="00CC2D1A"/>
    <w:rsid w:val="00CC2F9E"/>
    <w:rsid w:val="00CC428F"/>
    <w:rsid w:val="00CC46B8"/>
    <w:rsid w:val="00CC4730"/>
    <w:rsid w:val="00CC488E"/>
    <w:rsid w:val="00CC4D24"/>
    <w:rsid w:val="00CC4F0E"/>
    <w:rsid w:val="00CC5267"/>
    <w:rsid w:val="00CC5316"/>
    <w:rsid w:val="00CC55C6"/>
    <w:rsid w:val="00CC5E84"/>
    <w:rsid w:val="00CC6341"/>
    <w:rsid w:val="00CC66E6"/>
    <w:rsid w:val="00CC6A2A"/>
    <w:rsid w:val="00CC7B2E"/>
    <w:rsid w:val="00CC7DE7"/>
    <w:rsid w:val="00CD09A5"/>
    <w:rsid w:val="00CD1509"/>
    <w:rsid w:val="00CD1832"/>
    <w:rsid w:val="00CD1D95"/>
    <w:rsid w:val="00CD1E0E"/>
    <w:rsid w:val="00CD1F2E"/>
    <w:rsid w:val="00CD2033"/>
    <w:rsid w:val="00CD21B3"/>
    <w:rsid w:val="00CD2351"/>
    <w:rsid w:val="00CD3315"/>
    <w:rsid w:val="00CD3465"/>
    <w:rsid w:val="00CD35B0"/>
    <w:rsid w:val="00CD3C6D"/>
    <w:rsid w:val="00CD3E22"/>
    <w:rsid w:val="00CD4973"/>
    <w:rsid w:val="00CD544D"/>
    <w:rsid w:val="00CD5A67"/>
    <w:rsid w:val="00CD6431"/>
    <w:rsid w:val="00CD6C73"/>
    <w:rsid w:val="00CD6F91"/>
    <w:rsid w:val="00CD7478"/>
    <w:rsid w:val="00CD7CC8"/>
    <w:rsid w:val="00CD7DB9"/>
    <w:rsid w:val="00CD7EA1"/>
    <w:rsid w:val="00CE0085"/>
    <w:rsid w:val="00CE017B"/>
    <w:rsid w:val="00CE019E"/>
    <w:rsid w:val="00CE05CB"/>
    <w:rsid w:val="00CE05DA"/>
    <w:rsid w:val="00CE06D1"/>
    <w:rsid w:val="00CE0773"/>
    <w:rsid w:val="00CE0870"/>
    <w:rsid w:val="00CE0FB3"/>
    <w:rsid w:val="00CE19A3"/>
    <w:rsid w:val="00CE1BFF"/>
    <w:rsid w:val="00CE1D72"/>
    <w:rsid w:val="00CE1D7E"/>
    <w:rsid w:val="00CE1E20"/>
    <w:rsid w:val="00CE21C6"/>
    <w:rsid w:val="00CE31A3"/>
    <w:rsid w:val="00CE3265"/>
    <w:rsid w:val="00CE348A"/>
    <w:rsid w:val="00CE3637"/>
    <w:rsid w:val="00CE38FC"/>
    <w:rsid w:val="00CE3D97"/>
    <w:rsid w:val="00CE40CA"/>
    <w:rsid w:val="00CE417D"/>
    <w:rsid w:val="00CE42D3"/>
    <w:rsid w:val="00CE4355"/>
    <w:rsid w:val="00CE4465"/>
    <w:rsid w:val="00CE4860"/>
    <w:rsid w:val="00CE4864"/>
    <w:rsid w:val="00CE493A"/>
    <w:rsid w:val="00CE493D"/>
    <w:rsid w:val="00CE4A52"/>
    <w:rsid w:val="00CE50A1"/>
    <w:rsid w:val="00CE5878"/>
    <w:rsid w:val="00CE60C7"/>
    <w:rsid w:val="00CE66C0"/>
    <w:rsid w:val="00CE6753"/>
    <w:rsid w:val="00CE67CB"/>
    <w:rsid w:val="00CE6E35"/>
    <w:rsid w:val="00CE6FBD"/>
    <w:rsid w:val="00CE728A"/>
    <w:rsid w:val="00CE7B6B"/>
    <w:rsid w:val="00CF0082"/>
    <w:rsid w:val="00CF039D"/>
    <w:rsid w:val="00CF049D"/>
    <w:rsid w:val="00CF0F34"/>
    <w:rsid w:val="00CF1215"/>
    <w:rsid w:val="00CF14FD"/>
    <w:rsid w:val="00CF1630"/>
    <w:rsid w:val="00CF185E"/>
    <w:rsid w:val="00CF189D"/>
    <w:rsid w:val="00CF18DE"/>
    <w:rsid w:val="00CF1B22"/>
    <w:rsid w:val="00CF1D6F"/>
    <w:rsid w:val="00CF21FD"/>
    <w:rsid w:val="00CF231F"/>
    <w:rsid w:val="00CF309F"/>
    <w:rsid w:val="00CF39C2"/>
    <w:rsid w:val="00CF3A4F"/>
    <w:rsid w:val="00CF3C49"/>
    <w:rsid w:val="00CF3EEE"/>
    <w:rsid w:val="00CF421D"/>
    <w:rsid w:val="00CF42DC"/>
    <w:rsid w:val="00CF447E"/>
    <w:rsid w:val="00CF4A88"/>
    <w:rsid w:val="00CF5395"/>
    <w:rsid w:val="00CF585A"/>
    <w:rsid w:val="00CF5DB3"/>
    <w:rsid w:val="00CF5DE2"/>
    <w:rsid w:val="00CF5F15"/>
    <w:rsid w:val="00CF6A5D"/>
    <w:rsid w:val="00CF6BA4"/>
    <w:rsid w:val="00CF6F57"/>
    <w:rsid w:val="00CF70EF"/>
    <w:rsid w:val="00D00000"/>
    <w:rsid w:val="00D0001D"/>
    <w:rsid w:val="00D0011B"/>
    <w:rsid w:val="00D003BE"/>
    <w:rsid w:val="00D00758"/>
    <w:rsid w:val="00D008DD"/>
    <w:rsid w:val="00D00A26"/>
    <w:rsid w:val="00D01BD0"/>
    <w:rsid w:val="00D01FF7"/>
    <w:rsid w:val="00D023C5"/>
    <w:rsid w:val="00D02629"/>
    <w:rsid w:val="00D02B67"/>
    <w:rsid w:val="00D03798"/>
    <w:rsid w:val="00D03A62"/>
    <w:rsid w:val="00D03C6E"/>
    <w:rsid w:val="00D03D08"/>
    <w:rsid w:val="00D044F1"/>
    <w:rsid w:val="00D04918"/>
    <w:rsid w:val="00D0505A"/>
    <w:rsid w:val="00D051FE"/>
    <w:rsid w:val="00D05A38"/>
    <w:rsid w:val="00D05B1E"/>
    <w:rsid w:val="00D05B3B"/>
    <w:rsid w:val="00D05DC7"/>
    <w:rsid w:val="00D0606B"/>
    <w:rsid w:val="00D061B2"/>
    <w:rsid w:val="00D064D0"/>
    <w:rsid w:val="00D06F0A"/>
    <w:rsid w:val="00D0709B"/>
    <w:rsid w:val="00D071B8"/>
    <w:rsid w:val="00D072E0"/>
    <w:rsid w:val="00D10203"/>
    <w:rsid w:val="00D109E5"/>
    <w:rsid w:val="00D11C7D"/>
    <w:rsid w:val="00D11D9C"/>
    <w:rsid w:val="00D11E3E"/>
    <w:rsid w:val="00D12082"/>
    <w:rsid w:val="00D12DB2"/>
    <w:rsid w:val="00D12E90"/>
    <w:rsid w:val="00D1364E"/>
    <w:rsid w:val="00D14CB2"/>
    <w:rsid w:val="00D14D45"/>
    <w:rsid w:val="00D1532F"/>
    <w:rsid w:val="00D1567E"/>
    <w:rsid w:val="00D1569F"/>
    <w:rsid w:val="00D159A3"/>
    <w:rsid w:val="00D15AB1"/>
    <w:rsid w:val="00D15B13"/>
    <w:rsid w:val="00D15C17"/>
    <w:rsid w:val="00D15CFA"/>
    <w:rsid w:val="00D164CB"/>
    <w:rsid w:val="00D167FC"/>
    <w:rsid w:val="00D16C8B"/>
    <w:rsid w:val="00D16D99"/>
    <w:rsid w:val="00D16FD7"/>
    <w:rsid w:val="00D17303"/>
    <w:rsid w:val="00D17401"/>
    <w:rsid w:val="00D17E05"/>
    <w:rsid w:val="00D200C8"/>
    <w:rsid w:val="00D20138"/>
    <w:rsid w:val="00D2013B"/>
    <w:rsid w:val="00D201AA"/>
    <w:rsid w:val="00D203ED"/>
    <w:rsid w:val="00D2047C"/>
    <w:rsid w:val="00D2087A"/>
    <w:rsid w:val="00D20A97"/>
    <w:rsid w:val="00D20B79"/>
    <w:rsid w:val="00D2120A"/>
    <w:rsid w:val="00D212C2"/>
    <w:rsid w:val="00D2158F"/>
    <w:rsid w:val="00D218FD"/>
    <w:rsid w:val="00D220B4"/>
    <w:rsid w:val="00D2254B"/>
    <w:rsid w:val="00D227A3"/>
    <w:rsid w:val="00D22EF3"/>
    <w:rsid w:val="00D230CA"/>
    <w:rsid w:val="00D232B0"/>
    <w:rsid w:val="00D237DF"/>
    <w:rsid w:val="00D238D7"/>
    <w:rsid w:val="00D23D3F"/>
    <w:rsid w:val="00D23D8E"/>
    <w:rsid w:val="00D241D0"/>
    <w:rsid w:val="00D243C3"/>
    <w:rsid w:val="00D247AF"/>
    <w:rsid w:val="00D24874"/>
    <w:rsid w:val="00D24959"/>
    <w:rsid w:val="00D255AB"/>
    <w:rsid w:val="00D25A25"/>
    <w:rsid w:val="00D25AD8"/>
    <w:rsid w:val="00D25EEA"/>
    <w:rsid w:val="00D2658D"/>
    <w:rsid w:val="00D26BE7"/>
    <w:rsid w:val="00D26C7B"/>
    <w:rsid w:val="00D26E07"/>
    <w:rsid w:val="00D2715D"/>
    <w:rsid w:val="00D2749E"/>
    <w:rsid w:val="00D27562"/>
    <w:rsid w:val="00D27CE5"/>
    <w:rsid w:val="00D27E7E"/>
    <w:rsid w:val="00D307EB"/>
    <w:rsid w:val="00D31155"/>
    <w:rsid w:val="00D312F0"/>
    <w:rsid w:val="00D31D72"/>
    <w:rsid w:val="00D32295"/>
    <w:rsid w:val="00D322BD"/>
    <w:rsid w:val="00D325D7"/>
    <w:rsid w:val="00D327D5"/>
    <w:rsid w:val="00D329DB"/>
    <w:rsid w:val="00D33024"/>
    <w:rsid w:val="00D33030"/>
    <w:rsid w:val="00D3307E"/>
    <w:rsid w:val="00D330B5"/>
    <w:rsid w:val="00D33181"/>
    <w:rsid w:val="00D33480"/>
    <w:rsid w:val="00D3371F"/>
    <w:rsid w:val="00D33F74"/>
    <w:rsid w:val="00D342B2"/>
    <w:rsid w:val="00D347FB"/>
    <w:rsid w:val="00D350BB"/>
    <w:rsid w:val="00D35645"/>
    <w:rsid w:val="00D36049"/>
    <w:rsid w:val="00D36496"/>
    <w:rsid w:val="00D36D40"/>
    <w:rsid w:val="00D37573"/>
    <w:rsid w:val="00D375FD"/>
    <w:rsid w:val="00D37856"/>
    <w:rsid w:val="00D413BC"/>
    <w:rsid w:val="00D417CC"/>
    <w:rsid w:val="00D41849"/>
    <w:rsid w:val="00D422AA"/>
    <w:rsid w:val="00D42B90"/>
    <w:rsid w:val="00D4300F"/>
    <w:rsid w:val="00D43D63"/>
    <w:rsid w:val="00D444F7"/>
    <w:rsid w:val="00D4451B"/>
    <w:rsid w:val="00D4489F"/>
    <w:rsid w:val="00D44A9F"/>
    <w:rsid w:val="00D44EA4"/>
    <w:rsid w:val="00D452DC"/>
    <w:rsid w:val="00D4562F"/>
    <w:rsid w:val="00D45631"/>
    <w:rsid w:val="00D45813"/>
    <w:rsid w:val="00D462FE"/>
    <w:rsid w:val="00D46A7C"/>
    <w:rsid w:val="00D474C6"/>
    <w:rsid w:val="00D47833"/>
    <w:rsid w:val="00D503C4"/>
    <w:rsid w:val="00D51156"/>
    <w:rsid w:val="00D51372"/>
    <w:rsid w:val="00D5188D"/>
    <w:rsid w:val="00D51B85"/>
    <w:rsid w:val="00D5243B"/>
    <w:rsid w:val="00D52A91"/>
    <w:rsid w:val="00D52AE0"/>
    <w:rsid w:val="00D52D13"/>
    <w:rsid w:val="00D52D70"/>
    <w:rsid w:val="00D530E2"/>
    <w:rsid w:val="00D537BB"/>
    <w:rsid w:val="00D53D72"/>
    <w:rsid w:val="00D53DA3"/>
    <w:rsid w:val="00D53F15"/>
    <w:rsid w:val="00D54167"/>
    <w:rsid w:val="00D548A9"/>
    <w:rsid w:val="00D54ED5"/>
    <w:rsid w:val="00D550B9"/>
    <w:rsid w:val="00D550DD"/>
    <w:rsid w:val="00D55103"/>
    <w:rsid w:val="00D55AD2"/>
    <w:rsid w:val="00D55D46"/>
    <w:rsid w:val="00D5605A"/>
    <w:rsid w:val="00D56173"/>
    <w:rsid w:val="00D564F4"/>
    <w:rsid w:val="00D56841"/>
    <w:rsid w:val="00D569E5"/>
    <w:rsid w:val="00D56E2F"/>
    <w:rsid w:val="00D572A4"/>
    <w:rsid w:val="00D575F4"/>
    <w:rsid w:val="00D57643"/>
    <w:rsid w:val="00D57F7E"/>
    <w:rsid w:val="00D604F0"/>
    <w:rsid w:val="00D6052E"/>
    <w:rsid w:val="00D60B69"/>
    <w:rsid w:val="00D6112E"/>
    <w:rsid w:val="00D611F5"/>
    <w:rsid w:val="00D618E6"/>
    <w:rsid w:val="00D61B79"/>
    <w:rsid w:val="00D61F93"/>
    <w:rsid w:val="00D61FAF"/>
    <w:rsid w:val="00D62381"/>
    <w:rsid w:val="00D62600"/>
    <w:rsid w:val="00D62791"/>
    <w:rsid w:val="00D630F9"/>
    <w:rsid w:val="00D63322"/>
    <w:rsid w:val="00D63473"/>
    <w:rsid w:val="00D63481"/>
    <w:rsid w:val="00D635C3"/>
    <w:rsid w:val="00D6361A"/>
    <w:rsid w:val="00D63790"/>
    <w:rsid w:val="00D639C9"/>
    <w:rsid w:val="00D63D46"/>
    <w:rsid w:val="00D63EF9"/>
    <w:rsid w:val="00D641F4"/>
    <w:rsid w:val="00D64430"/>
    <w:rsid w:val="00D647F2"/>
    <w:rsid w:val="00D649C9"/>
    <w:rsid w:val="00D64DE5"/>
    <w:rsid w:val="00D6548A"/>
    <w:rsid w:val="00D65549"/>
    <w:rsid w:val="00D65650"/>
    <w:rsid w:val="00D65785"/>
    <w:rsid w:val="00D65B92"/>
    <w:rsid w:val="00D65C78"/>
    <w:rsid w:val="00D65D2E"/>
    <w:rsid w:val="00D65EC1"/>
    <w:rsid w:val="00D6614D"/>
    <w:rsid w:val="00D664ED"/>
    <w:rsid w:val="00D66F43"/>
    <w:rsid w:val="00D67061"/>
    <w:rsid w:val="00D670BD"/>
    <w:rsid w:val="00D67995"/>
    <w:rsid w:val="00D67C5C"/>
    <w:rsid w:val="00D70266"/>
    <w:rsid w:val="00D7050E"/>
    <w:rsid w:val="00D705DC"/>
    <w:rsid w:val="00D70AF2"/>
    <w:rsid w:val="00D71049"/>
    <w:rsid w:val="00D71127"/>
    <w:rsid w:val="00D711E8"/>
    <w:rsid w:val="00D71991"/>
    <w:rsid w:val="00D71B04"/>
    <w:rsid w:val="00D71F0B"/>
    <w:rsid w:val="00D74089"/>
    <w:rsid w:val="00D741A2"/>
    <w:rsid w:val="00D743FE"/>
    <w:rsid w:val="00D74526"/>
    <w:rsid w:val="00D747E7"/>
    <w:rsid w:val="00D756D3"/>
    <w:rsid w:val="00D75B46"/>
    <w:rsid w:val="00D75C75"/>
    <w:rsid w:val="00D75DD0"/>
    <w:rsid w:val="00D75FEC"/>
    <w:rsid w:val="00D7659F"/>
    <w:rsid w:val="00D76641"/>
    <w:rsid w:val="00D7664F"/>
    <w:rsid w:val="00D76697"/>
    <w:rsid w:val="00D76CAD"/>
    <w:rsid w:val="00D7795B"/>
    <w:rsid w:val="00D77F37"/>
    <w:rsid w:val="00D8006B"/>
    <w:rsid w:val="00D802AC"/>
    <w:rsid w:val="00D80994"/>
    <w:rsid w:val="00D819FB"/>
    <w:rsid w:val="00D81B5A"/>
    <w:rsid w:val="00D82071"/>
    <w:rsid w:val="00D8223A"/>
    <w:rsid w:val="00D82464"/>
    <w:rsid w:val="00D824B7"/>
    <w:rsid w:val="00D82A9B"/>
    <w:rsid w:val="00D82B0B"/>
    <w:rsid w:val="00D8312D"/>
    <w:rsid w:val="00D8352B"/>
    <w:rsid w:val="00D83952"/>
    <w:rsid w:val="00D83A83"/>
    <w:rsid w:val="00D83E70"/>
    <w:rsid w:val="00D84230"/>
    <w:rsid w:val="00D84264"/>
    <w:rsid w:val="00D845A8"/>
    <w:rsid w:val="00D84B3F"/>
    <w:rsid w:val="00D84CBD"/>
    <w:rsid w:val="00D850CE"/>
    <w:rsid w:val="00D854A3"/>
    <w:rsid w:val="00D85932"/>
    <w:rsid w:val="00D85CD2"/>
    <w:rsid w:val="00D85D3E"/>
    <w:rsid w:val="00D85DDA"/>
    <w:rsid w:val="00D86281"/>
    <w:rsid w:val="00D86396"/>
    <w:rsid w:val="00D863C5"/>
    <w:rsid w:val="00D863DA"/>
    <w:rsid w:val="00D8682E"/>
    <w:rsid w:val="00D86A83"/>
    <w:rsid w:val="00D86FD8"/>
    <w:rsid w:val="00D87C28"/>
    <w:rsid w:val="00D903F8"/>
    <w:rsid w:val="00D90FBF"/>
    <w:rsid w:val="00D91153"/>
    <w:rsid w:val="00D913BD"/>
    <w:rsid w:val="00D91769"/>
    <w:rsid w:val="00D919C5"/>
    <w:rsid w:val="00D91A28"/>
    <w:rsid w:val="00D91C2E"/>
    <w:rsid w:val="00D91F03"/>
    <w:rsid w:val="00D92238"/>
    <w:rsid w:val="00D9251E"/>
    <w:rsid w:val="00D92A37"/>
    <w:rsid w:val="00D92BBC"/>
    <w:rsid w:val="00D92EAB"/>
    <w:rsid w:val="00D9383A"/>
    <w:rsid w:val="00D93944"/>
    <w:rsid w:val="00D93C2E"/>
    <w:rsid w:val="00D94D68"/>
    <w:rsid w:val="00D95037"/>
    <w:rsid w:val="00D951AE"/>
    <w:rsid w:val="00D952DB"/>
    <w:rsid w:val="00D9563C"/>
    <w:rsid w:val="00D95D8F"/>
    <w:rsid w:val="00D96449"/>
    <w:rsid w:val="00D9690B"/>
    <w:rsid w:val="00D970B6"/>
    <w:rsid w:val="00D9713F"/>
    <w:rsid w:val="00D97322"/>
    <w:rsid w:val="00D97536"/>
    <w:rsid w:val="00D9787A"/>
    <w:rsid w:val="00D97FB3"/>
    <w:rsid w:val="00DA000A"/>
    <w:rsid w:val="00DA0281"/>
    <w:rsid w:val="00DA02D8"/>
    <w:rsid w:val="00DA0660"/>
    <w:rsid w:val="00DA0AC6"/>
    <w:rsid w:val="00DA15A2"/>
    <w:rsid w:val="00DA1811"/>
    <w:rsid w:val="00DA1D81"/>
    <w:rsid w:val="00DA2146"/>
    <w:rsid w:val="00DA217F"/>
    <w:rsid w:val="00DA243D"/>
    <w:rsid w:val="00DA2603"/>
    <w:rsid w:val="00DA2E49"/>
    <w:rsid w:val="00DA2F60"/>
    <w:rsid w:val="00DA35B3"/>
    <w:rsid w:val="00DA3847"/>
    <w:rsid w:val="00DA3A46"/>
    <w:rsid w:val="00DA4315"/>
    <w:rsid w:val="00DA4474"/>
    <w:rsid w:val="00DA4587"/>
    <w:rsid w:val="00DA4689"/>
    <w:rsid w:val="00DA4DA1"/>
    <w:rsid w:val="00DA4F48"/>
    <w:rsid w:val="00DA549B"/>
    <w:rsid w:val="00DA644F"/>
    <w:rsid w:val="00DA67CF"/>
    <w:rsid w:val="00DA69B7"/>
    <w:rsid w:val="00DA6F4C"/>
    <w:rsid w:val="00DA6FEB"/>
    <w:rsid w:val="00DA72BA"/>
    <w:rsid w:val="00DA75D1"/>
    <w:rsid w:val="00DA76A9"/>
    <w:rsid w:val="00DA7983"/>
    <w:rsid w:val="00DB016F"/>
    <w:rsid w:val="00DB0211"/>
    <w:rsid w:val="00DB068A"/>
    <w:rsid w:val="00DB0867"/>
    <w:rsid w:val="00DB1161"/>
    <w:rsid w:val="00DB280F"/>
    <w:rsid w:val="00DB2D30"/>
    <w:rsid w:val="00DB2D94"/>
    <w:rsid w:val="00DB3450"/>
    <w:rsid w:val="00DB382D"/>
    <w:rsid w:val="00DB3D6F"/>
    <w:rsid w:val="00DB40B6"/>
    <w:rsid w:val="00DB46BF"/>
    <w:rsid w:val="00DB478B"/>
    <w:rsid w:val="00DB4994"/>
    <w:rsid w:val="00DB4F4D"/>
    <w:rsid w:val="00DB5331"/>
    <w:rsid w:val="00DB535F"/>
    <w:rsid w:val="00DB5713"/>
    <w:rsid w:val="00DB584C"/>
    <w:rsid w:val="00DB58CF"/>
    <w:rsid w:val="00DB5B35"/>
    <w:rsid w:val="00DB5CEE"/>
    <w:rsid w:val="00DB661A"/>
    <w:rsid w:val="00DB6B8B"/>
    <w:rsid w:val="00DB7154"/>
    <w:rsid w:val="00DB71C0"/>
    <w:rsid w:val="00DB72D8"/>
    <w:rsid w:val="00DB74F8"/>
    <w:rsid w:val="00DB7C7B"/>
    <w:rsid w:val="00DB7D25"/>
    <w:rsid w:val="00DB7DEB"/>
    <w:rsid w:val="00DC037C"/>
    <w:rsid w:val="00DC099B"/>
    <w:rsid w:val="00DC1A6F"/>
    <w:rsid w:val="00DC1E17"/>
    <w:rsid w:val="00DC29F3"/>
    <w:rsid w:val="00DC2B9D"/>
    <w:rsid w:val="00DC2BF6"/>
    <w:rsid w:val="00DC3138"/>
    <w:rsid w:val="00DC35B2"/>
    <w:rsid w:val="00DC3725"/>
    <w:rsid w:val="00DC3929"/>
    <w:rsid w:val="00DC3A31"/>
    <w:rsid w:val="00DC489E"/>
    <w:rsid w:val="00DC5198"/>
    <w:rsid w:val="00DC5321"/>
    <w:rsid w:val="00DC5632"/>
    <w:rsid w:val="00DC5939"/>
    <w:rsid w:val="00DC5C34"/>
    <w:rsid w:val="00DC62C0"/>
    <w:rsid w:val="00DC68E0"/>
    <w:rsid w:val="00DC6981"/>
    <w:rsid w:val="00DC6C21"/>
    <w:rsid w:val="00DC7207"/>
    <w:rsid w:val="00DC7834"/>
    <w:rsid w:val="00DC7BA3"/>
    <w:rsid w:val="00DC7BEC"/>
    <w:rsid w:val="00DD0342"/>
    <w:rsid w:val="00DD13D6"/>
    <w:rsid w:val="00DD17B9"/>
    <w:rsid w:val="00DD17CA"/>
    <w:rsid w:val="00DD1ACF"/>
    <w:rsid w:val="00DD1BC8"/>
    <w:rsid w:val="00DD1C9F"/>
    <w:rsid w:val="00DD1E6F"/>
    <w:rsid w:val="00DD2663"/>
    <w:rsid w:val="00DD2A04"/>
    <w:rsid w:val="00DD2C4B"/>
    <w:rsid w:val="00DD38FA"/>
    <w:rsid w:val="00DD40C2"/>
    <w:rsid w:val="00DD46DC"/>
    <w:rsid w:val="00DD476D"/>
    <w:rsid w:val="00DD4F2F"/>
    <w:rsid w:val="00DD4FE2"/>
    <w:rsid w:val="00DD575C"/>
    <w:rsid w:val="00DD5C28"/>
    <w:rsid w:val="00DD5E4F"/>
    <w:rsid w:val="00DD5FA9"/>
    <w:rsid w:val="00DD7031"/>
    <w:rsid w:val="00DD73F4"/>
    <w:rsid w:val="00DE0344"/>
    <w:rsid w:val="00DE061E"/>
    <w:rsid w:val="00DE06CB"/>
    <w:rsid w:val="00DE06EF"/>
    <w:rsid w:val="00DE0B9F"/>
    <w:rsid w:val="00DE1585"/>
    <w:rsid w:val="00DE1AF4"/>
    <w:rsid w:val="00DE2093"/>
    <w:rsid w:val="00DE22B2"/>
    <w:rsid w:val="00DE2516"/>
    <w:rsid w:val="00DE26B0"/>
    <w:rsid w:val="00DE2ACA"/>
    <w:rsid w:val="00DE2AD5"/>
    <w:rsid w:val="00DE2E56"/>
    <w:rsid w:val="00DE306D"/>
    <w:rsid w:val="00DE33FA"/>
    <w:rsid w:val="00DE3551"/>
    <w:rsid w:val="00DE3CA9"/>
    <w:rsid w:val="00DE475F"/>
    <w:rsid w:val="00DE4A9E"/>
    <w:rsid w:val="00DE4C79"/>
    <w:rsid w:val="00DE4D03"/>
    <w:rsid w:val="00DE4F23"/>
    <w:rsid w:val="00DE526C"/>
    <w:rsid w:val="00DE5397"/>
    <w:rsid w:val="00DE5435"/>
    <w:rsid w:val="00DE543E"/>
    <w:rsid w:val="00DE555D"/>
    <w:rsid w:val="00DE583C"/>
    <w:rsid w:val="00DE5D75"/>
    <w:rsid w:val="00DE62DF"/>
    <w:rsid w:val="00DE634E"/>
    <w:rsid w:val="00DE6FF4"/>
    <w:rsid w:val="00DE72E4"/>
    <w:rsid w:val="00DE78D8"/>
    <w:rsid w:val="00DF0018"/>
    <w:rsid w:val="00DF03A2"/>
    <w:rsid w:val="00DF042E"/>
    <w:rsid w:val="00DF0824"/>
    <w:rsid w:val="00DF12D5"/>
    <w:rsid w:val="00DF1506"/>
    <w:rsid w:val="00DF1676"/>
    <w:rsid w:val="00DF1E60"/>
    <w:rsid w:val="00DF1F1C"/>
    <w:rsid w:val="00DF25B0"/>
    <w:rsid w:val="00DF2A4C"/>
    <w:rsid w:val="00DF2D5C"/>
    <w:rsid w:val="00DF32DC"/>
    <w:rsid w:val="00DF33E4"/>
    <w:rsid w:val="00DF340D"/>
    <w:rsid w:val="00DF36C9"/>
    <w:rsid w:val="00DF39AE"/>
    <w:rsid w:val="00DF3E8B"/>
    <w:rsid w:val="00DF3F34"/>
    <w:rsid w:val="00DF3F83"/>
    <w:rsid w:val="00DF3FB2"/>
    <w:rsid w:val="00DF404E"/>
    <w:rsid w:val="00DF456F"/>
    <w:rsid w:val="00DF45A1"/>
    <w:rsid w:val="00DF485C"/>
    <w:rsid w:val="00DF4C89"/>
    <w:rsid w:val="00DF55A7"/>
    <w:rsid w:val="00DF5628"/>
    <w:rsid w:val="00DF587F"/>
    <w:rsid w:val="00DF5A51"/>
    <w:rsid w:val="00DF605F"/>
    <w:rsid w:val="00DF60C2"/>
    <w:rsid w:val="00DF614A"/>
    <w:rsid w:val="00DF62C2"/>
    <w:rsid w:val="00DF64BD"/>
    <w:rsid w:val="00DF673F"/>
    <w:rsid w:val="00DF6A91"/>
    <w:rsid w:val="00DF71B5"/>
    <w:rsid w:val="00DF72A3"/>
    <w:rsid w:val="00DF7578"/>
    <w:rsid w:val="00DF7592"/>
    <w:rsid w:val="00DF781D"/>
    <w:rsid w:val="00DF7876"/>
    <w:rsid w:val="00DF7DA7"/>
    <w:rsid w:val="00DF7DCA"/>
    <w:rsid w:val="00E0009B"/>
    <w:rsid w:val="00E00204"/>
    <w:rsid w:val="00E006F4"/>
    <w:rsid w:val="00E00863"/>
    <w:rsid w:val="00E0091E"/>
    <w:rsid w:val="00E009F6"/>
    <w:rsid w:val="00E00B63"/>
    <w:rsid w:val="00E00BB3"/>
    <w:rsid w:val="00E00EAC"/>
    <w:rsid w:val="00E00F56"/>
    <w:rsid w:val="00E00F6B"/>
    <w:rsid w:val="00E01B98"/>
    <w:rsid w:val="00E01CE7"/>
    <w:rsid w:val="00E01DF4"/>
    <w:rsid w:val="00E023F9"/>
    <w:rsid w:val="00E0274B"/>
    <w:rsid w:val="00E027CA"/>
    <w:rsid w:val="00E02DEB"/>
    <w:rsid w:val="00E03499"/>
    <w:rsid w:val="00E03622"/>
    <w:rsid w:val="00E03963"/>
    <w:rsid w:val="00E0397E"/>
    <w:rsid w:val="00E039D7"/>
    <w:rsid w:val="00E03B04"/>
    <w:rsid w:val="00E03D20"/>
    <w:rsid w:val="00E040CD"/>
    <w:rsid w:val="00E046E8"/>
    <w:rsid w:val="00E0482B"/>
    <w:rsid w:val="00E05864"/>
    <w:rsid w:val="00E05BF8"/>
    <w:rsid w:val="00E05C62"/>
    <w:rsid w:val="00E062CB"/>
    <w:rsid w:val="00E06955"/>
    <w:rsid w:val="00E07370"/>
    <w:rsid w:val="00E07A11"/>
    <w:rsid w:val="00E07D07"/>
    <w:rsid w:val="00E101F6"/>
    <w:rsid w:val="00E10471"/>
    <w:rsid w:val="00E1153E"/>
    <w:rsid w:val="00E11AB0"/>
    <w:rsid w:val="00E11AED"/>
    <w:rsid w:val="00E1215B"/>
    <w:rsid w:val="00E126AE"/>
    <w:rsid w:val="00E12A5E"/>
    <w:rsid w:val="00E13078"/>
    <w:rsid w:val="00E13216"/>
    <w:rsid w:val="00E13347"/>
    <w:rsid w:val="00E136CF"/>
    <w:rsid w:val="00E138C2"/>
    <w:rsid w:val="00E14535"/>
    <w:rsid w:val="00E14635"/>
    <w:rsid w:val="00E14644"/>
    <w:rsid w:val="00E14A99"/>
    <w:rsid w:val="00E14C2D"/>
    <w:rsid w:val="00E14FF5"/>
    <w:rsid w:val="00E15234"/>
    <w:rsid w:val="00E16097"/>
    <w:rsid w:val="00E163F7"/>
    <w:rsid w:val="00E16CC5"/>
    <w:rsid w:val="00E17E37"/>
    <w:rsid w:val="00E20826"/>
    <w:rsid w:val="00E20F89"/>
    <w:rsid w:val="00E20FC1"/>
    <w:rsid w:val="00E221B3"/>
    <w:rsid w:val="00E22E13"/>
    <w:rsid w:val="00E23388"/>
    <w:rsid w:val="00E234B6"/>
    <w:rsid w:val="00E2356B"/>
    <w:rsid w:val="00E23669"/>
    <w:rsid w:val="00E23732"/>
    <w:rsid w:val="00E23F5A"/>
    <w:rsid w:val="00E242AE"/>
    <w:rsid w:val="00E24BF9"/>
    <w:rsid w:val="00E252C6"/>
    <w:rsid w:val="00E25AEC"/>
    <w:rsid w:val="00E25E78"/>
    <w:rsid w:val="00E26206"/>
    <w:rsid w:val="00E267D6"/>
    <w:rsid w:val="00E26A2B"/>
    <w:rsid w:val="00E26BED"/>
    <w:rsid w:val="00E26D81"/>
    <w:rsid w:val="00E2753D"/>
    <w:rsid w:val="00E27A00"/>
    <w:rsid w:val="00E27C9F"/>
    <w:rsid w:val="00E27D1F"/>
    <w:rsid w:val="00E30531"/>
    <w:rsid w:val="00E30C4D"/>
    <w:rsid w:val="00E30E0C"/>
    <w:rsid w:val="00E30E5D"/>
    <w:rsid w:val="00E31A1B"/>
    <w:rsid w:val="00E3221B"/>
    <w:rsid w:val="00E32934"/>
    <w:rsid w:val="00E32EA7"/>
    <w:rsid w:val="00E33903"/>
    <w:rsid w:val="00E33C9F"/>
    <w:rsid w:val="00E33F77"/>
    <w:rsid w:val="00E3438A"/>
    <w:rsid w:val="00E34697"/>
    <w:rsid w:val="00E34853"/>
    <w:rsid w:val="00E34CE3"/>
    <w:rsid w:val="00E34E36"/>
    <w:rsid w:val="00E36870"/>
    <w:rsid w:val="00E3698D"/>
    <w:rsid w:val="00E36D0F"/>
    <w:rsid w:val="00E36E17"/>
    <w:rsid w:val="00E37287"/>
    <w:rsid w:val="00E37498"/>
    <w:rsid w:val="00E40F45"/>
    <w:rsid w:val="00E41379"/>
    <w:rsid w:val="00E41A6A"/>
    <w:rsid w:val="00E41AAB"/>
    <w:rsid w:val="00E41B85"/>
    <w:rsid w:val="00E41D63"/>
    <w:rsid w:val="00E4236F"/>
    <w:rsid w:val="00E424D5"/>
    <w:rsid w:val="00E42539"/>
    <w:rsid w:val="00E429CA"/>
    <w:rsid w:val="00E42C5F"/>
    <w:rsid w:val="00E42D01"/>
    <w:rsid w:val="00E42D5E"/>
    <w:rsid w:val="00E430CA"/>
    <w:rsid w:val="00E431F5"/>
    <w:rsid w:val="00E4349B"/>
    <w:rsid w:val="00E43625"/>
    <w:rsid w:val="00E43879"/>
    <w:rsid w:val="00E43888"/>
    <w:rsid w:val="00E43C85"/>
    <w:rsid w:val="00E43ECB"/>
    <w:rsid w:val="00E43FFE"/>
    <w:rsid w:val="00E44077"/>
    <w:rsid w:val="00E4417F"/>
    <w:rsid w:val="00E4470F"/>
    <w:rsid w:val="00E448E5"/>
    <w:rsid w:val="00E45163"/>
    <w:rsid w:val="00E4554C"/>
    <w:rsid w:val="00E45B2C"/>
    <w:rsid w:val="00E45BFE"/>
    <w:rsid w:val="00E465AF"/>
    <w:rsid w:val="00E46A8F"/>
    <w:rsid w:val="00E47039"/>
    <w:rsid w:val="00E4723F"/>
    <w:rsid w:val="00E47299"/>
    <w:rsid w:val="00E478E9"/>
    <w:rsid w:val="00E500BA"/>
    <w:rsid w:val="00E503E3"/>
    <w:rsid w:val="00E5103D"/>
    <w:rsid w:val="00E510C3"/>
    <w:rsid w:val="00E5153C"/>
    <w:rsid w:val="00E519AF"/>
    <w:rsid w:val="00E51C38"/>
    <w:rsid w:val="00E51C86"/>
    <w:rsid w:val="00E51DDD"/>
    <w:rsid w:val="00E51EAF"/>
    <w:rsid w:val="00E51F71"/>
    <w:rsid w:val="00E520C9"/>
    <w:rsid w:val="00E52307"/>
    <w:rsid w:val="00E527D9"/>
    <w:rsid w:val="00E52DC3"/>
    <w:rsid w:val="00E52E50"/>
    <w:rsid w:val="00E52E57"/>
    <w:rsid w:val="00E532B9"/>
    <w:rsid w:val="00E533FB"/>
    <w:rsid w:val="00E53E97"/>
    <w:rsid w:val="00E553C7"/>
    <w:rsid w:val="00E556E8"/>
    <w:rsid w:val="00E55ADA"/>
    <w:rsid w:val="00E56146"/>
    <w:rsid w:val="00E5628E"/>
    <w:rsid w:val="00E5640B"/>
    <w:rsid w:val="00E567EB"/>
    <w:rsid w:val="00E568F8"/>
    <w:rsid w:val="00E569F0"/>
    <w:rsid w:val="00E56D7D"/>
    <w:rsid w:val="00E570BD"/>
    <w:rsid w:val="00E5717C"/>
    <w:rsid w:val="00E57419"/>
    <w:rsid w:val="00E57D58"/>
    <w:rsid w:val="00E57E4E"/>
    <w:rsid w:val="00E60247"/>
    <w:rsid w:val="00E6048F"/>
    <w:rsid w:val="00E604A5"/>
    <w:rsid w:val="00E60886"/>
    <w:rsid w:val="00E60D5C"/>
    <w:rsid w:val="00E60E80"/>
    <w:rsid w:val="00E60FA5"/>
    <w:rsid w:val="00E610F6"/>
    <w:rsid w:val="00E61299"/>
    <w:rsid w:val="00E616AF"/>
    <w:rsid w:val="00E619D0"/>
    <w:rsid w:val="00E61A38"/>
    <w:rsid w:val="00E61E01"/>
    <w:rsid w:val="00E61E6A"/>
    <w:rsid w:val="00E61F45"/>
    <w:rsid w:val="00E6221C"/>
    <w:rsid w:val="00E63030"/>
    <w:rsid w:val="00E630DF"/>
    <w:rsid w:val="00E63888"/>
    <w:rsid w:val="00E64605"/>
    <w:rsid w:val="00E6466F"/>
    <w:rsid w:val="00E64A6B"/>
    <w:rsid w:val="00E656F8"/>
    <w:rsid w:val="00E6642C"/>
    <w:rsid w:val="00E6668A"/>
    <w:rsid w:val="00E66BB0"/>
    <w:rsid w:val="00E672AA"/>
    <w:rsid w:val="00E67A55"/>
    <w:rsid w:val="00E67B3F"/>
    <w:rsid w:val="00E67BD0"/>
    <w:rsid w:val="00E705F1"/>
    <w:rsid w:val="00E706A4"/>
    <w:rsid w:val="00E70C7F"/>
    <w:rsid w:val="00E70EC4"/>
    <w:rsid w:val="00E71211"/>
    <w:rsid w:val="00E714A6"/>
    <w:rsid w:val="00E716A1"/>
    <w:rsid w:val="00E719C6"/>
    <w:rsid w:val="00E71C71"/>
    <w:rsid w:val="00E71CA0"/>
    <w:rsid w:val="00E71CC1"/>
    <w:rsid w:val="00E725DE"/>
    <w:rsid w:val="00E72625"/>
    <w:rsid w:val="00E72A1F"/>
    <w:rsid w:val="00E72EFE"/>
    <w:rsid w:val="00E73389"/>
    <w:rsid w:val="00E7341B"/>
    <w:rsid w:val="00E746E1"/>
    <w:rsid w:val="00E749AA"/>
    <w:rsid w:val="00E74C6F"/>
    <w:rsid w:val="00E74CA3"/>
    <w:rsid w:val="00E750EB"/>
    <w:rsid w:val="00E754C7"/>
    <w:rsid w:val="00E75561"/>
    <w:rsid w:val="00E75DA7"/>
    <w:rsid w:val="00E76460"/>
    <w:rsid w:val="00E76749"/>
    <w:rsid w:val="00E767E2"/>
    <w:rsid w:val="00E76B06"/>
    <w:rsid w:val="00E77041"/>
    <w:rsid w:val="00E772D8"/>
    <w:rsid w:val="00E77828"/>
    <w:rsid w:val="00E77A23"/>
    <w:rsid w:val="00E80525"/>
    <w:rsid w:val="00E809F0"/>
    <w:rsid w:val="00E80A19"/>
    <w:rsid w:val="00E80F0E"/>
    <w:rsid w:val="00E82414"/>
    <w:rsid w:val="00E82924"/>
    <w:rsid w:val="00E8292B"/>
    <w:rsid w:val="00E82CEB"/>
    <w:rsid w:val="00E82E1C"/>
    <w:rsid w:val="00E8350C"/>
    <w:rsid w:val="00E8382B"/>
    <w:rsid w:val="00E83A00"/>
    <w:rsid w:val="00E8456E"/>
    <w:rsid w:val="00E84A24"/>
    <w:rsid w:val="00E84DE5"/>
    <w:rsid w:val="00E84F56"/>
    <w:rsid w:val="00E85107"/>
    <w:rsid w:val="00E8532B"/>
    <w:rsid w:val="00E85DCC"/>
    <w:rsid w:val="00E85E0E"/>
    <w:rsid w:val="00E86338"/>
    <w:rsid w:val="00E86419"/>
    <w:rsid w:val="00E86866"/>
    <w:rsid w:val="00E86D4D"/>
    <w:rsid w:val="00E871ED"/>
    <w:rsid w:val="00E87D7B"/>
    <w:rsid w:val="00E87EE4"/>
    <w:rsid w:val="00E906E6"/>
    <w:rsid w:val="00E90BC6"/>
    <w:rsid w:val="00E90C77"/>
    <w:rsid w:val="00E90EFA"/>
    <w:rsid w:val="00E9132D"/>
    <w:rsid w:val="00E9136A"/>
    <w:rsid w:val="00E91395"/>
    <w:rsid w:val="00E913A6"/>
    <w:rsid w:val="00E91503"/>
    <w:rsid w:val="00E92133"/>
    <w:rsid w:val="00E92381"/>
    <w:rsid w:val="00E92452"/>
    <w:rsid w:val="00E92AB7"/>
    <w:rsid w:val="00E92BB0"/>
    <w:rsid w:val="00E934EE"/>
    <w:rsid w:val="00E9353E"/>
    <w:rsid w:val="00E9359B"/>
    <w:rsid w:val="00E93A68"/>
    <w:rsid w:val="00E9473D"/>
    <w:rsid w:val="00E94F3B"/>
    <w:rsid w:val="00E9522E"/>
    <w:rsid w:val="00E95946"/>
    <w:rsid w:val="00E95A47"/>
    <w:rsid w:val="00E95B15"/>
    <w:rsid w:val="00E95D00"/>
    <w:rsid w:val="00E95DA5"/>
    <w:rsid w:val="00E96213"/>
    <w:rsid w:val="00E9680C"/>
    <w:rsid w:val="00E968D4"/>
    <w:rsid w:val="00E96B0F"/>
    <w:rsid w:val="00E96BBF"/>
    <w:rsid w:val="00E97121"/>
    <w:rsid w:val="00E9759D"/>
    <w:rsid w:val="00E97725"/>
    <w:rsid w:val="00E97ECD"/>
    <w:rsid w:val="00E97F7E"/>
    <w:rsid w:val="00EA01C2"/>
    <w:rsid w:val="00EA0262"/>
    <w:rsid w:val="00EA0447"/>
    <w:rsid w:val="00EA0621"/>
    <w:rsid w:val="00EA0B33"/>
    <w:rsid w:val="00EA0EE1"/>
    <w:rsid w:val="00EA1032"/>
    <w:rsid w:val="00EA10AF"/>
    <w:rsid w:val="00EA1427"/>
    <w:rsid w:val="00EA1448"/>
    <w:rsid w:val="00EA1876"/>
    <w:rsid w:val="00EA18DD"/>
    <w:rsid w:val="00EA1BD8"/>
    <w:rsid w:val="00EA1D3E"/>
    <w:rsid w:val="00EA26D2"/>
    <w:rsid w:val="00EA2C9E"/>
    <w:rsid w:val="00EA387C"/>
    <w:rsid w:val="00EA38AB"/>
    <w:rsid w:val="00EA3E87"/>
    <w:rsid w:val="00EA3FD7"/>
    <w:rsid w:val="00EA454B"/>
    <w:rsid w:val="00EA4935"/>
    <w:rsid w:val="00EA4C98"/>
    <w:rsid w:val="00EA4CB4"/>
    <w:rsid w:val="00EA501C"/>
    <w:rsid w:val="00EA61F9"/>
    <w:rsid w:val="00EA6313"/>
    <w:rsid w:val="00EA6BCB"/>
    <w:rsid w:val="00EA6E59"/>
    <w:rsid w:val="00EA70A2"/>
    <w:rsid w:val="00EA75C6"/>
    <w:rsid w:val="00EA7913"/>
    <w:rsid w:val="00EA7C24"/>
    <w:rsid w:val="00EA7F95"/>
    <w:rsid w:val="00EB0405"/>
    <w:rsid w:val="00EB04B8"/>
    <w:rsid w:val="00EB0627"/>
    <w:rsid w:val="00EB06D6"/>
    <w:rsid w:val="00EB0B28"/>
    <w:rsid w:val="00EB0BD9"/>
    <w:rsid w:val="00EB1171"/>
    <w:rsid w:val="00EB14F6"/>
    <w:rsid w:val="00EB217E"/>
    <w:rsid w:val="00EB221F"/>
    <w:rsid w:val="00EB2341"/>
    <w:rsid w:val="00EB23CA"/>
    <w:rsid w:val="00EB2733"/>
    <w:rsid w:val="00EB3063"/>
    <w:rsid w:val="00EB320E"/>
    <w:rsid w:val="00EB36DA"/>
    <w:rsid w:val="00EB38B2"/>
    <w:rsid w:val="00EB3947"/>
    <w:rsid w:val="00EB3AD4"/>
    <w:rsid w:val="00EB4064"/>
    <w:rsid w:val="00EB40D7"/>
    <w:rsid w:val="00EB42CD"/>
    <w:rsid w:val="00EB4437"/>
    <w:rsid w:val="00EB4584"/>
    <w:rsid w:val="00EB46D2"/>
    <w:rsid w:val="00EB4F3A"/>
    <w:rsid w:val="00EB512E"/>
    <w:rsid w:val="00EB5706"/>
    <w:rsid w:val="00EB59F0"/>
    <w:rsid w:val="00EB5B2F"/>
    <w:rsid w:val="00EB5EA8"/>
    <w:rsid w:val="00EB5EB9"/>
    <w:rsid w:val="00EB6529"/>
    <w:rsid w:val="00EB6F70"/>
    <w:rsid w:val="00EB6FCD"/>
    <w:rsid w:val="00EB753E"/>
    <w:rsid w:val="00EB7544"/>
    <w:rsid w:val="00EB7894"/>
    <w:rsid w:val="00EB7CFB"/>
    <w:rsid w:val="00EB7D50"/>
    <w:rsid w:val="00EC004A"/>
    <w:rsid w:val="00EC0178"/>
    <w:rsid w:val="00EC0A25"/>
    <w:rsid w:val="00EC0C9F"/>
    <w:rsid w:val="00EC1A2F"/>
    <w:rsid w:val="00EC22BF"/>
    <w:rsid w:val="00EC272B"/>
    <w:rsid w:val="00EC2DBB"/>
    <w:rsid w:val="00EC342B"/>
    <w:rsid w:val="00EC394F"/>
    <w:rsid w:val="00EC4564"/>
    <w:rsid w:val="00EC4BFF"/>
    <w:rsid w:val="00EC4E04"/>
    <w:rsid w:val="00EC4FB7"/>
    <w:rsid w:val="00EC57B6"/>
    <w:rsid w:val="00EC604E"/>
    <w:rsid w:val="00EC63EB"/>
    <w:rsid w:val="00EC645C"/>
    <w:rsid w:val="00EC6B13"/>
    <w:rsid w:val="00EC6F1F"/>
    <w:rsid w:val="00EC730C"/>
    <w:rsid w:val="00EC7C0D"/>
    <w:rsid w:val="00EC7C2E"/>
    <w:rsid w:val="00ED00EB"/>
    <w:rsid w:val="00ED03FF"/>
    <w:rsid w:val="00ED07B6"/>
    <w:rsid w:val="00ED0991"/>
    <w:rsid w:val="00ED0C52"/>
    <w:rsid w:val="00ED0FEA"/>
    <w:rsid w:val="00ED1041"/>
    <w:rsid w:val="00ED1EB7"/>
    <w:rsid w:val="00ED1FCC"/>
    <w:rsid w:val="00ED2865"/>
    <w:rsid w:val="00ED2B23"/>
    <w:rsid w:val="00ED3018"/>
    <w:rsid w:val="00ED3506"/>
    <w:rsid w:val="00ED4184"/>
    <w:rsid w:val="00ED418B"/>
    <w:rsid w:val="00ED4531"/>
    <w:rsid w:val="00ED474E"/>
    <w:rsid w:val="00ED5406"/>
    <w:rsid w:val="00ED57AF"/>
    <w:rsid w:val="00ED5938"/>
    <w:rsid w:val="00ED5E53"/>
    <w:rsid w:val="00ED6533"/>
    <w:rsid w:val="00ED68A5"/>
    <w:rsid w:val="00ED71C9"/>
    <w:rsid w:val="00ED72AF"/>
    <w:rsid w:val="00ED7674"/>
    <w:rsid w:val="00ED7BF1"/>
    <w:rsid w:val="00ED7F0E"/>
    <w:rsid w:val="00EE001B"/>
    <w:rsid w:val="00EE0225"/>
    <w:rsid w:val="00EE0457"/>
    <w:rsid w:val="00EE0B5B"/>
    <w:rsid w:val="00EE0D6F"/>
    <w:rsid w:val="00EE187F"/>
    <w:rsid w:val="00EE1AE2"/>
    <w:rsid w:val="00EE24FE"/>
    <w:rsid w:val="00EE2672"/>
    <w:rsid w:val="00EE26A9"/>
    <w:rsid w:val="00EE29AC"/>
    <w:rsid w:val="00EE3298"/>
    <w:rsid w:val="00EE3511"/>
    <w:rsid w:val="00EE3539"/>
    <w:rsid w:val="00EE3A30"/>
    <w:rsid w:val="00EE3B6E"/>
    <w:rsid w:val="00EE3BE7"/>
    <w:rsid w:val="00EE3C52"/>
    <w:rsid w:val="00EE3FEC"/>
    <w:rsid w:val="00EE40BF"/>
    <w:rsid w:val="00EE415C"/>
    <w:rsid w:val="00EE44EC"/>
    <w:rsid w:val="00EE490C"/>
    <w:rsid w:val="00EE4C32"/>
    <w:rsid w:val="00EE4C80"/>
    <w:rsid w:val="00EE5019"/>
    <w:rsid w:val="00EE51C0"/>
    <w:rsid w:val="00EE54EB"/>
    <w:rsid w:val="00EE552D"/>
    <w:rsid w:val="00EE5D4B"/>
    <w:rsid w:val="00EE6C67"/>
    <w:rsid w:val="00EE72F6"/>
    <w:rsid w:val="00EE740F"/>
    <w:rsid w:val="00EE7E36"/>
    <w:rsid w:val="00EF043D"/>
    <w:rsid w:val="00EF05C6"/>
    <w:rsid w:val="00EF0932"/>
    <w:rsid w:val="00EF1298"/>
    <w:rsid w:val="00EF12D1"/>
    <w:rsid w:val="00EF1742"/>
    <w:rsid w:val="00EF1946"/>
    <w:rsid w:val="00EF1A77"/>
    <w:rsid w:val="00EF1B0C"/>
    <w:rsid w:val="00EF1D16"/>
    <w:rsid w:val="00EF1E07"/>
    <w:rsid w:val="00EF2602"/>
    <w:rsid w:val="00EF2F4A"/>
    <w:rsid w:val="00EF310A"/>
    <w:rsid w:val="00EF32CB"/>
    <w:rsid w:val="00EF38F6"/>
    <w:rsid w:val="00EF48D9"/>
    <w:rsid w:val="00EF4983"/>
    <w:rsid w:val="00EF4A14"/>
    <w:rsid w:val="00EF51AB"/>
    <w:rsid w:val="00EF5B3D"/>
    <w:rsid w:val="00EF5D16"/>
    <w:rsid w:val="00EF63B2"/>
    <w:rsid w:val="00EF6522"/>
    <w:rsid w:val="00EF6B18"/>
    <w:rsid w:val="00EF6C73"/>
    <w:rsid w:val="00EF73B1"/>
    <w:rsid w:val="00EF77D9"/>
    <w:rsid w:val="00EF7BD3"/>
    <w:rsid w:val="00EF7E16"/>
    <w:rsid w:val="00F00842"/>
    <w:rsid w:val="00F00DBF"/>
    <w:rsid w:val="00F01CA7"/>
    <w:rsid w:val="00F01CC4"/>
    <w:rsid w:val="00F02574"/>
    <w:rsid w:val="00F0282A"/>
    <w:rsid w:val="00F02C28"/>
    <w:rsid w:val="00F0300C"/>
    <w:rsid w:val="00F03146"/>
    <w:rsid w:val="00F0321C"/>
    <w:rsid w:val="00F03783"/>
    <w:rsid w:val="00F03AD3"/>
    <w:rsid w:val="00F04237"/>
    <w:rsid w:val="00F04381"/>
    <w:rsid w:val="00F047BE"/>
    <w:rsid w:val="00F049B6"/>
    <w:rsid w:val="00F049EC"/>
    <w:rsid w:val="00F051EF"/>
    <w:rsid w:val="00F054B5"/>
    <w:rsid w:val="00F05645"/>
    <w:rsid w:val="00F05B86"/>
    <w:rsid w:val="00F06077"/>
    <w:rsid w:val="00F069A6"/>
    <w:rsid w:val="00F06A7E"/>
    <w:rsid w:val="00F06F55"/>
    <w:rsid w:val="00F0723F"/>
    <w:rsid w:val="00F0783F"/>
    <w:rsid w:val="00F07D83"/>
    <w:rsid w:val="00F07EA5"/>
    <w:rsid w:val="00F11399"/>
    <w:rsid w:val="00F12495"/>
    <w:rsid w:val="00F1256F"/>
    <w:rsid w:val="00F12CA6"/>
    <w:rsid w:val="00F13137"/>
    <w:rsid w:val="00F13CAD"/>
    <w:rsid w:val="00F1409E"/>
    <w:rsid w:val="00F14435"/>
    <w:rsid w:val="00F1479B"/>
    <w:rsid w:val="00F14A35"/>
    <w:rsid w:val="00F15495"/>
    <w:rsid w:val="00F1551E"/>
    <w:rsid w:val="00F1552B"/>
    <w:rsid w:val="00F1557B"/>
    <w:rsid w:val="00F161B3"/>
    <w:rsid w:val="00F166CA"/>
    <w:rsid w:val="00F17311"/>
    <w:rsid w:val="00F173BE"/>
    <w:rsid w:val="00F17687"/>
    <w:rsid w:val="00F17CEC"/>
    <w:rsid w:val="00F20483"/>
    <w:rsid w:val="00F20B07"/>
    <w:rsid w:val="00F20F60"/>
    <w:rsid w:val="00F21244"/>
    <w:rsid w:val="00F21A1E"/>
    <w:rsid w:val="00F21B21"/>
    <w:rsid w:val="00F21C64"/>
    <w:rsid w:val="00F22017"/>
    <w:rsid w:val="00F232A7"/>
    <w:rsid w:val="00F23360"/>
    <w:rsid w:val="00F2343F"/>
    <w:rsid w:val="00F235B4"/>
    <w:rsid w:val="00F235DC"/>
    <w:rsid w:val="00F23B2D"/>
    <w:rsid w:val="00F23CC9"/>
    <w:rsid w:val="00F23D70"/>
    <w:rsid w:val="00F23F1F"/>
    <w:rsid w:val="00F23FA4"/>
    <w:rsid w:val="00F241BB"/>
    <w:rsid w:val="00F2470F"/>
    <w:rsid w:val="00F2488A"/>
    <w:rsid w:val="00F24D44"/>
    <w:rsid w:val="00F24DC8"/>
    <w:rsid w:val="00F24E43"/>
    <w:rsid w:val="00F24EB4"/>
    <w:rsid w:val="00F250EC"/>
    <w:rsid w:val="00F25159"/>
    <w:rsid w:val="00F260B1"/>
    <w:rsid w:val="00F26322"/>
    <w:rsid w:val="00F2644E"/>
    <w:rsid w:val="00F26699"/>
    <w:rsid w:val="00F26DB3"/>
    <w:rsid w:val="00F26DB5"/>
    <w:rsid w:val="00F2717C"/>
    <w:rsid w:val="00F276E9"/>
    <w:rsid w:val="00F27EC4"/>
    <w:rsid w:val="00F30061"/>
    <w:rsid w:val="00F30868"/>
    <w:rsid w:val="00F30965"/>
    <w:rsid w:val="00F30B97"/>
    <w:rsid w:val="00F30FEB"/>
    <w:rsid w:val="00F31A43"/>
    <w:rsid w:val="00F31B12"/>
    <w:rsid w:val="00F320BD"/>
    <w:rsid w:val="00F32592"/>
    <w:rsid w:val="00F3282A"/>
    <w:rsid w:val="00F32893"/>
    <w:rsid w:val="00F32A8D"/>
    <w:rsid w:val="00F32AA0"/>
    <w:rsid w:val="00F32B0D"/>
    <w:rsid w:val="00F32E3F"/>
    <w:rsid w:val="00F33228"/>
    <w:rsid w:val="00F33797"/>
    <w:rsid w:val="00F33AF8"/>
    <w:rsid w:val="00F33C90"/>
    <w:rsid w:val="00F33CBD"/>
    <w:rsid w:val="00F33E35"/>
    <w:rsid w:val="00F343FE"/>
    <w:rsid w:val="00F34834"/>
    <w:rsid w:val="00F34BBE"/>
    <w:rsid w:val="00F35083"/>
    <w:rsid w:val="00F35181"/>
    <w:rsid w:val="00F354AC"/>
    <w:rsid w:val="00F35979"/>
    <w:rsid w:val="00F3598F"/>
    <w:rsid w:val="00F35B4D"/>
    <w:rsid w:val="00F35CA9"/>
    <w:rsid w:val="00F35E02"/>
    <w:rsid w:val="00F364A3"/>
    <w:rsid w:val="00F365BF"/>
    <w:rsid w:val="00F36856"/>
    <w:rsid w:val="00F36BF7"/>
    <w:rsid w:val="00F36C0A"/>
    <w:rsid w:val="00F36E7F"/>
    <w:rsid w:val="00F37675"/>
    <w:rsid w:val="00F37768"/>
    <w:rsid w:val="00F37806"/>
    <w:rsid w:val="00F37DD8"/>
    <w:rsid w:val="00F400B1"/>
    <w:rsid w:val="00F402D3"/>
    <w:rsid w:val="00F40C17"/>
    <w:rsid w:val="00F40DCC"/>
    <w:rsid w:val="00F40E8A"/>
    <w:rsid w:val="00F41185"/>
    <w:rsid w:val="00F414A8"/>
    <w:rsid w:val="00F419FF"/>
    <w:rsid w:val="00F41A81"/>
    <w:rsid w:val="00F41F0F"/>
    <w:rsid w:val="00F42139"/>
    <w:rsid w:val="00F421DB"/>
    <w:rsid w:val="00F4230B"/>
    <w:rsid w:val="00F4255B"/>
    <w:rsid w:val="00F428C7"/>
    <w:rsid w:val="00F42B0B"/>
    <w:rsid w:val="00F432EE"/>
    <w:rsid w:val="00F43889"/>
    <w:rsid w:val="00F439B0"/>
    <w:rsid w:val="00F44103"/>
    <w:rsid w:val="00F447F0"/>
    <w:rsid w:val="00F44854"/>
    <w:rsid w:val="00F4536E"/>
    <w:rsid w:val="00F45A9C"/>
    <w:rsid w:val="00F46F2B"/>
    <w:rsid w:val="00F478B0"/>
    <w:rsid w:val="00F47915"/>
    <w:rsid w:val="00F4797B"/>
    <w:rsid w:val="00F479EE"/>
    <w:rsid w:val="00F47CFD"/>
    <w:rsid w:val="00F500A1"/>
    <w:rsid w:val="00F5043E"/>
    <w:rsid w:val="00F505A7"/>
    <w:rsid w:val="00F506AF"/>
    <w:rsid w:val="00F50BF8"/>
    <w:rsid w:val="00F51287"/>
    <w:rsid w:val="00F521C9"/>
    <w:rsid w:val="00F5267D"/>
    <w:rsid w:val="00F527D9"/>
    <w:rsid w:val="00F52838"/>
    <w:rsid w:val="00F529E2"/>
    <w:rsid w:val="00F529FF"/>
    <w:rsid w:val="00F52B41"/>
    <w:rsid w:val="00F531CC"/>
    <w:rsid w:val="00F535A6"/>
    <w:rsid w:val="00F544B9"/>
    <w:rsid w:val="00F54DDA"/>
    <w:rsid w:val="00F54E4D"/>
    <w:rsid w:val="00F54FAA"/>
    <w:rsid w:val="00F55025"/>
    <w:rsid w:val="00F55136"/>
    <w:rsid w:val="00F551EF"/>
    <w:rsid w:val="00F5589B"/>
    <w:rsid w:val="00F562A1"/>
    <w:rsid w:val="00F5662F"/>
    <w:rsid w:val="00F570B1"/>
    <w:rsid w:val="00F57480"/>
    <w:rsid w:val="00F575FD"/>
    <w:rsid w:val="00F57615"/>
    <w:rsid w:val="00F576DD"/>
    <w:rsid w:val="00F577D6"/>
    <w:rsid w:val="00F578A1"/>
    <w:rsid w:val="00F57AB1"/>
    <w:rsid w:val="00F57F67"/>
    <w:rsid w:val="00F601FA"/>
    <w:rsid w:val="00F602EA"/>
    <w:rsid w:val="00F60355"/>
    <w:rsid w:val="00F604EF"/>
    <w:rsid w:val="00F608C6"/>
    <w:rsid w:val="00F60C53"/>
    <w:rsid w:val="00F60EF5"/>
    <w:rsid w:val="00F61685"/>
    <w:rsid w:val="00F61748"/>
    <w:rsid w:val="00F61883"/>
    <w:rsid w:val="00F619A0"/>
    <w:rsid w:val="00F61B6A"/>
    <w:rsid w:val="00F623C1"/>
    <w:rsid w:val="00F62554"/>
    <w:rsid w:val="00F627FB"/>
    <w:rsid w:val="00F6327E"/>
    <w:rsid w:val="00F63838"/>
    <w:rsid w:val="00F63867"/>
    <w:rsid w:val="00F63908"/>
    <w:rsid w:val="00F639DB"/>
    <w:rsid w:val="00F6446A"/>
    <w:rsid w:val="00F64A8B"/>
    <w:rsid w:val="00F64AD8"/>
    <w:rsid w:val="00F65344"/>
    <w:rsid w:val="00F65C58"/>
    <w:rsid w:val="00F66082"/>
    <w:rsid w:val="00F6608F"/>
    <w:rsid w:val="00F666F7"/>
    <w:rsid w:val="00F66AA1"/>
    <w:rsid w:val="00F66B8A"/>
    <w:rsid w:val="00F66BCB"/>
    <w:rsid w:val="00F67104"/>
    <w:rsid w:val="00F67538"/>
    <w:rsid w:val="00F67730"/>
    <w:rsid w:val="00F67805"/>
    <w:rsid w:val="00F678C7"/>
    <w:rsid w:val="00F70282"/>
    <w:rsid w:val="00F7050B"/>
    <w:rsid w:val="00F70865"/>
    <w:rsid w:val="00F709CF"/>
    <w:rsid w:val="00F70FAE"/>
    <w:rsid w:val="00F716C4"/>
    <w:rsid w:val="00F719CF"/>
    <w:rsid w:val="00F71E36"/>
    <w:rsid w:val="00F71E6A"/>
    <w:rsid w:val="00F71ED0"/>
    <w:rsid w:val="00F72E1D"/>
    <w:rsid w:val="00F73AEE"/>
    <w:rsid w:val="00F74090"/>
    <w:rsid w:val="00F74230"/>
    <w:rsid w:val="00F7443A"/>
    <w:rsid w:val="00F7464C"/>
    <w:rsid w:val="00F74652"/>
    <w:rsid w:val="00F748E8"/>
    <w:rsid w:val="00F74D9C"/>
    <w:rsid w:val="00F74DEB"/>
    <w:rsid w:val="00F74E04"/>
    <w:rsid w:val="00F7530F"/>
    <w:rsid w:val="00F7547C"/>
    <w:rsid w:val="00F75641"/>
    <w:rsid w:val="00F75ECF"/>
    <w:rsid w:val="00F76362"/>
    <w:rsid w:val="00F768D4"/>
    <w:rsid w:val="00F768ED"/>
    <w:rsid w:val="00F76BC7"/>
    <w:rsid w:val="00F7716A"/>
    <w:rsid w:val="00F77292"/>
    <w:rsid w:val="00F772C8"/>
    <w:rsid w:val="00F777C1"/>
    <w:rsid w:val="00F779DE"/>
    <w:rsid w:val="00F77AAE"/>
    <w:rsid w:val="00F800D1"/>
    <w:rsid w:val="00F804C4"/>
    <w:rsid w:val="00F80AED"/>
    <w:rsid w:val="00F80D50"/>
    <w:rsid w:val="00F8118B"/>
    <w:rsid w:val="00F81209"/>
    <w:rsid w:val="00F814C0"/>
    <w:rsid w:val="00F815DA"/>
    <w:rsid w:val="00F81972"/>
    <w:rsid w:val="00F81C90"/>
    <w:rsid w:val="00F81CB9"/>
    <w:rsid w:val="00F82F88"/>
    <w:rsid w:val="00F831C2"/>
    <w:rsid w:val="00F83335"/>
    <w:rsid w:val="00F83864"/>
    <w:rsid w:val="00F83948"/>
    <w:rsid w:val="00F83F64"/>
    <w:rsid w:val="00F84340"/>
    <w:rsid w:val="00F848C3"/>
    <w:rsid w:val="00F84B8B"/>
    <w:rsid w:val="00F84D3F"/>
    <w:rsid w:val="00F84EEB"/>
    <w:rsid w:val="00F85340"/>
    <w:rsid w:val="00F85633"/>
    <w:rsid w:val="00F85AFC"/>
    <w:rsid w:val="00F85FBA"/>
    <w:rsid w:val="00F86617"/>
    <w:rsid w:val="00F866BE"/>
    <w:rsid w:val="00F86755"/>
    <w:rsid w:val="00F8686D"/>
    <w:rsid w:val="00F86D3F"/>
    <w:rsid w:val="00F86D61"/>
    <w:rsid w:val="00F879D7"/>
    <w:rsid w:val="00F87B14"/>
    <w:rsid w:val="00F902B2"/>
    <w:rsid w:val="00F906B9"/>
    <w:rsid w:val="00F90878"/>
    <w:rsid w:val="00F90BC3"/>
    <w:rsid w:val="00F91009"/>
    <w:rsid w:val="00F91A68"/>
    <w:rsid w:val="00F91C1F"/>
    <w:rsid w:val="00F92650"/>
    <w:rsid w:val="00F93120"/>
    <w:rsid w:val="00F93159"/>
    <w:rsid w:val="00F93507"/>
    <w:rsid w:val="00F93954"/>
    <w:rsid w:val="00F93C96"/>
    <w:rsid w:val="00F93F9E"/>
    <w:rsid w:val="00F9403C"/>
    <w:rsid w:val="00F94416"/>
    <w:rsid w:val="00F9483A"/>
    <w:rsid w:val="00F951E0"/>
    <w:rsid w:val="00F955C7"/>
    <w:rsid w:val="00F95BE7"/>
    <w:rsid w:val="00F95D49"/>
    <w:rsid w:val="00F964FE"/>
    <w:rsid w:val="00F96AE5"/>
    <w:rsid w:val="00F96AF4"/>
    <w:rsid w:val="00F96F98"/>
    <w:rsid w:val="00F9738F"/>
    <w:rsid w:val="00F97AB1"/>
    <w:rsid w:val="00F97DBF"/>
    <w:rsid w:val="00F97F46"/>
    <w:rsid w:val="00FA0048"/>
    <w:rsid w:val="00FA00D4"/>
    <w:rsid w:val="00FA0165"/>
    <w:rsid w:val="00FA0543"/>
    <w:rsid w:val="00FA0577"/>
    <w:rsid w:val="00FA0908"/>
    <w:rsid w:val="00FA0F60"/>
    <w:rsid w:val="00FA0F80"/>
    <w:rsid w:val="00FA107F"/>
    <w:rsid w:val="00FA201B"/>
    <w:rsid w:val="00FA24E2"/>
    <w:rsid w:val="00FA25B6"/>
    <w:rsid w:val="00FA268A"/>
    <w:rsid w:val="00FA2CAE"/>
    <w:rsid w:val="00FA2FF8"/>
    <w:rsid w:val="00FA3104"/>
    <w:rsid w:val="00FA38FF"/>
    <w:rsid w:val="00FA3B3D"/>
    <w:rsid w:val="00FA43B4"/>
    <w:rsid w:val="00FA466B"/>
    <w:rsid w:val="00FA46CE"/>
    <w:rsid w:val="00FA4894"/>
    <w:rsid w:val="00FA4B75"/>
    <w:rsid w:val="00FA4BC3"/>
    <w:rsid w:val="00FA4D5B"/>
    <w:rsid w:val="00FA5074"/>
    <w:rsid w:val="00FA584C"/>
    <w:rsid w:val="00FA5B91"/>
    <w:rsid w:val="00FA5C66"/>
    <w:rsid w:val="00FA5CC0"/>
    <w:rsid w:val="00FA6639"/>
    <w:rsid w:val="00FA67D9"/>
    <w:rsid w:val="00FA681D"/>
    <w:rsid w:val="00FA73E5"/>
    <w:rsid w:val="00FA7B2A"/>
    <w:rsid w:val="00FA7C93"/>
    <w:rsid w:val="00FB004D"/>
    <w:rsid w:val="00FB05E8"/>
    <w:rsid w:val="00FB09FC"/>
    <w:rsid w:val="00FB1953"/>
    <w:rsid w:val="00FB19DD"/>
    <w:rsid w:val="00FB1F35"/>
    <w:rsid w:val="00FB1F7B"/>
    <w:rsid w:val="00FB217F"/>
    <w:rsid w:val="00FB28C1"/>
    <w:rsid w:val="00FB300D"/>
    <w:rsid w:val="00FB3090"/>
    <w:rsid w:val="00FB3D5F"/>
    <w:rsid w:val="00FB3D95"/>
    <w:rsid w:val="00FB473C"/>
    <w:rsid w:val="00FB4EB8"/>
    <w:rsid w:val="00FB5334"/>
    <w:rsid w:val="00FB5459"/>
    <w:rsid w:val="00FB553E"/>
    <w:rsid w:val="00FB5598"/>
    <w:rsid w:val="00FB57A4"/>
    <w:rsid w:val="00FB5C01"/>
    <w:rsid w:val="00FB5E94"/>
    <w:rsid w:val="00FB63E8"/>
    <w:rsid w:val="00FB6677"/>
    <w:rsid w:val="00FB695D"/>
    <w:rsid w:val="00FB6AA7"/>
    <w:rsid w:val="00FB6AFB"/>
    <w:rsid w:val="00FB6BBD"/>
    <w:rsid w:val="00FB6DA2"/>
    <w:rsid w:val="00FB6FD0"/>
    <w:rsid w:val="00FB7239"/>
    <w:rsid w:val="00FB7475"/>
    <w:rsid w:val="00FB76E2"/>
    <w:rsid w:val="00FC025B"/>
    <w:rsid w:val="00FC04E3"/>
    <w:rsid w:val="00FC07F9"/>
    <w:rsid w:val="00FC12C5"/>
    <w:rsid w:val="00FC130C"/>
    <w:rsid w:val="00FC1D99"/>
    <w:rsid w:val="00FC25A4"/>
    <w:rsid w:val="00FC2BA2"/>
    <w:rsid w:val="00FC2EBD"/>
    <w:rsid w:val="00FC363C"/>
    <w:rsid w:val="00FC3B6E"/>
    <w:rsid w:val="00FC3DF8"/>
    <w:rsid w:val="00FC40B1"/>
    <w:rsid w:val="00FC4415"/>
    <w:rsid w:val="00FC4488"/>
    <w:rsid w:val="00FC44D3"/>
    <w:rsid w:val="00FC4A18"/>
    <w:rsid w:val="00FC4BE8"/>
    <w:rsid w:val="00FC4C64"/>
    <w:rsid w:val="00FC5207"/>
    <w:rsid w:val="00FC536F"/>
    <w:rsid w:val="00FC5B6B"/>
    <w:rsid w:val="00FC5D71"/>
    <w:rsid w:val="00FC5DE4"/>
    <w:rsid w:val="00FC6208"/>
    <w:rsid w:val="00FC65F0"/>
    <w:rsid w:val="00FC662C"/>
    <w:rsid w:val="00FC6E8C"/>
    <w:rsid w:val="00FC6F8B"/>
    <w:rsid w:val="00FC73E6"/>
    <w:rsid w:val="00FC7A32"/>
    <w:rsid w:val="00FC7C01"/>
    <w:rsid w:val="00FD03B5"/>
    <w:rsid w:val="00FD11B8"/>
    <w:rsid w:val="00FD126A"/>
    <w:rsid w:val="00FD166E"/>
    <w:rsid w:val="00FD16A3"/>
    <w:rsid w:val="00FD181B"/>
    <w:rsid w:val="00FD1A84"/>
    <w:rsid w:val="00FD1FF5"/>
    <w:rsid w:val="00FD20DE"/>
    <w:rsid w:val="00FD27EA"/>
    <w:rsid w:val="00FD2BA1"/>
    <w:rsid w:val="00FD2FD5"/>
    <w:rsid w:val="00FD3874"/>
    <w:rsid w:val="00FD38A4"/>
    <w:rsid w:val="00FD3C5E"/>
    <w:rsid w:val="00FD3E5E"/>
    <w:rsid w:val="00FD3EE1"/>
    <w:rsid w:val="00FD4004"/>
    <w:rsid w:val="00FD4BC7"/>
    <w:rsid w:val="00FD5523"/>
    <w:rsid w:val="00FD59C1"/>
    <w:rsid w:val="00FD6169"/>
    <w:rsid w:val="00FD65DD"/>
    <w:rsid w:val="00FD6B83"/>
    <w:rsid w:val="00FD6D16"/>
    <w:rsid w:val="00FD764D"/>
    <w:rsid w:val="00FD7F53"/>
    <w:rsid w:val="00FE01CE"/>
    <w:rsid w:val="00FE0853"/>
    <w:rsid w:val="00FE0A81"/>
    <w:rsid w:val="00FE1133"/>
    <w:rsid w:val="00FE1373"/>
    <w:rsid w:val="00FE1BAE"/>
    <w:rsid w:val="00FE215E"/>
    <w:rsid w:val="00FE2355"/>
    <w:rsid w:val="00FE272A"/>
    <w:rsid w:val="00FE27F9"/>
    <w:rsid w:val="00FE282B"/>
    <w:rsid w:val="00FE2BB6"/>
    <w:rsid w:val="00FE38B2"/>
    <w:rsid w:val="00FE4F76"/>
    <w:rsid w:val="00FE59CB"/>
    <w:rsid w:val="00FE5D98"/>
    <w:rsid w:val="00FE5DB7"/>
    <w:rsid w:val="00FE5F5E"/>
    <w:rsid w:val="00FE64A2"/>
    <w:rsid w:val="00FE64FF"/>
    <w:rsid w:val="00FE67EB"/>
    <w:rsid w:val="00FE6F9D"/>
    <w:rsid w:val="00FE7365"/>
    <w:rsid w:val="00FE756A"/>
    <w:rsid w:val="00FE786C"/>
    <w:rsid w:val="00FF0179"/>
    <w:rsid w:val="00FF18FD"/>
    <w:rsid w:val="00FF1919"/>
    <w:rsid w:val="00FF1FFE"/>
    <w:rsid w:val="00FF2232"/>
    <w:rsid w:val="00FF262D"/>
    <w:rsid w:val="00FF26E4"/>
    <w:rsid w:val="00FF26F6"/>
    <w:rsid w:val="00FF2736"/>
    <w:rsid w:val="00FF307A"/>
    <w:rsid w:val="00FF3198"/>
    <w:rsid w:val="00FF3382"/>
    <w:rsid w:val="00FF44ED"/>
    <w:rsid w:val="00FF4859"/>
    <w:rsid w:val="00FF4CE8"/>
    <w:rsid w:val="00FF5361"/>
    <w:rsid w:val="00FF54C1"/>
    <w:rsid w:val="00FF5545"/>
    <w:rsid w:val="00FF5F58"/>
    <w:rsid w:val="00FF633D"/>
    <w:rsid w:val="00FF63C1"/>
    <w:rsid w:val="00FF6613"/>
    <w:rsid w:val="00FF6EBF"/>
    <w:rsid w:val="00FF7A2E"/>
    <w:rsid w:val="00FF7B0E"/>
    <w:rsid w:val="00FF7BE9"/>
    <w:rsid w:val="48B1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B63A81"/>
  <w15:docId w15:val="{4E60B434-BD0B-4F5F-BC71-A730E79A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3AC"/>
    <w:pPr>
      <w:spacing w:after="120"/>
      <w:ind w:left="567" w:firstLine="709"/>
      <w:jc w:val="both"/>
    </w:pPr>
    <w:rPr>
      <w:rFonts w:ascii="Trebuchet MS" w:hAnsi="Trebuchet MS"/>
      <w:color w:val="000000"/>
      <w:sz w:val="22"/>
    </w:rPr>
  </w:style>
  <w:style w:type="paragraph" w:styleId="Titolo1">
    <w:name w:val="heading 1"/>
    <w:basedOn w:val="Normale"/>
    <w:next w:val="Normale"/>
    <w:link w:val="Titolo1Carattere"/>
    <w:qFormat/>
    <w:locked/>
    <w:rsid w:val="00BD4506"/>
    <w:pPr>
      <w:keepNext/>
      <w:pageBreakBefore/>
      <w:numPr>
        <w:numId w:val="3"/>
      </w:numPr>
      <w:tabs>
        <w:tab w:val="left" w:pos="567"/>
      </w:tabs>
      <w:spacing w:after="600"/>
      <w:outlineLvl w:val="0"/>
    </w:pPr>
    <w:rPr>
      <w:b/>
      <w:kern w:val="28"/>
      <w:sz w:val="24"/>
    </w:rPr>
  </w:style>
  <w:style w:type="paragraph" w:styleId="Titolo2">
    <w:name w:val="heading 2"/>
    <w:basedOn w:val="Normale"/>
    <w:next w:val="Normale"/>
    <w:link w:val="Titolo2Carattere"/>
    <w:qFormat/>
    <w:locked/>
    <w:rsid w:val="00532EFD"/>
    <w:pPr>
      <w:keepNext/>
      <w:keepLines/>
      <w:numPr>
        <w:ilvl w:val="1"/>
        <w:numId w:val="3"/>
      </w:numPr>
      <w:spacing w:before="360" w:after="180"/>
      <w:outlineLvl w:val="1"/>
    </w:pPr>
    <w:rPr>
      <w:b/>
      <w:i/>
      <w:szCs w:val="22"/>
    </w:rPr>
  </w:style>
  <w:style w:type="paragraph" w:styleId="Titolo3">
    <w:name w:val="heading 3"/>
    <w:basedOn w:val="Normale"/>
    <w:next w:val="Normale"/>
    <w:link w:val="Titolo3Carattere"/>
    <w:qFormat/>
    <w:locked/>
    <w:rsid w:val="007A5BC3"/>
    <w:pPr>
      <w:keepNext/>
      <w:keepLines/>
      <w:numPr>
        <w:ilvl w:val="2"/>
        <w:numId w:val="3"/>
      </w:numPr>
      <w:spacing w:before="240"/>
      <w:outlineLvl w:val="2"/>
    </w:pPr>
    <w:rPr>
      <w:b/>
      <w:szCs w:val="22"/>
    </w:rPr>
  </w:style>
  <w:style w:type="paragraph" w:styleId="Titolo4">
    <w:name w:val="heading 4"/>
    <w:basedOn w:val="Normale"/>
    <w:next w:val="Normale"/>
    <w:link w:val="Titolo4Carattere"/>
    <w:qFormat/>
    <w:locked/>
    <w:rsid w:val="003034FD"/>
    <w:pPr>
      <w:keepNext/>
      <w:numPr>
        <w:numId w:val="2"/>
      </w:numPr>
      <w:spacing w:before="240" w:after="60"/>
      <w:outlineLvl w:val="3"/>
    </w:pPr>
    <w:rPr>
      <w:b/>
      <w:szCs w:val="22"/>
    </w:rPr>
  </w:style>
  <w:style w:type="paragraph" w:styleId="Titolo5">
    <w:name w:val="heading 5"/>
    <w:basedOn w:val="Titolo4"/>
    <w:next w:val="Normale"/>
    <w:qFormat/>
    <w:locked/>
    <w:rsid w:val="001D0A1C"/>
    <w:pPr>
      <w:numPr>
        <w:numId w:val="0"/>
      </w:numPr>
      <w:outlineLvl w:val="4"/>
    </w:pPr>
    <w:rPr>
      <w:b w:val="0"/>
      <w:bCs/>
      <w:i/>
      <w:iCs/>
    </w:rPr>
  </w:style>
  <w:style w:type="paragraph" w:styleId="Titolo6">
    <w:name w:val="heading 6"/>
    <w:basedOn w:val="Normale"/>
    <w:next w:val="Normale"/>
    <w:qFormat/>
    <w:locked/>
    <w:rsid w:val="00341217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i/>
    </w:rPr>
  </w:style>
  <w:style w:type="paragraph" w:styleId="Titolo7">
    <w:name w:val="heading 7"/>
    <w:basedOn w:val="Normale"/>
    <w:next w:val="Normale"/>
    <w:qFormat/>
    <w:locked/>
    <w:rsid w:val="00341217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locked/>
    <w:rsid w:val="00341217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locked/>
    <w:rsid w:val="00341217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532EFD"/>
    <w:rPr>
      <w:rFonts w:ascii="Trebuchet MS" w:hAnsi="Trebuchet MS"/>
      <w:b/>
      <w:i/>
      <w:color w:val="000000"/>
      <w:sz w:val="22"/>
      <w:szCs w:val="22"/>
    </w:rPr>
  </w:style>
  <w:style w:type="character" w:customStyle="1" w:styleId="Titolo3Carattere">
    <w:name w:val="Titolo 3 Carattere"/>
    <w:link w:val="Titolo3"/>
    <w:rsid w:val="00E3156E"/>
    <w:rPr>
      <w:rFonts w:ascii="Trebuchet MS" w:hAnsi="Trebuchet MS"/>
      <w:b/>
      <w:color w:val="000000"/>
      <w:sz w:val="22"/>
      <w:szCs w:val="22"/>
    </w:rPr>
  </w:style>
  <w:style w:type="character" w:customStyle="1" w:styleId="Titolo4Carattere">
    <w:name w:val="Titolo 4 Carattere"/>
    <w:link w:val="Titolo4"/>
    <w:rsid w:val="00E3156E"/>
    <w:rPr>
      <w:rFonts w:ascii="Trebuchet MS" w:hAnsi="Trebuchet MS"/>
      <w:b/>
      <w:color w:val="000000"/>
      <w:sz w:val="22"/>
      <w:szCs w:val="22"/>
    </w:rPr>
  </w:style>
  <w:style w:type="paragraph" w:styleId="Intestazione">
    <w:name w:val="header"/>
    <w:aliases w:val="Intestazione Prima pagina"/>
    <w:basedOn w:val="Normale"/>
    <w:locked/>
    <w:rsid w:val="00AF5154"/>
    <w:pPr>
      <w:tabs>
        <w:tab w:val="center" w:pos="4819"/>
        <w:tab w:val="right" w:pos="9638"/>
      </w:tabs>
      <w:spacing w:after="0"/>
    </w:pPr>
    <w:rPr>
      <w:sz w:val="18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C52D32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E3156E"/>
    <w:rPr>
      <w:rFonts w:ascii="Trebuchet MS" w:hAnsi="Trebuchet MS"/>
      <w:color w:val="000000"/>
      <w:sz w:val="18"/>
      <w:lang w:val="it-IT" w:eastAsia="it-IT"/>
    </w:rPr>
  </w:style>
  <w:style w:type="character" w:styleId="Numeropagina">
    <w:name w:val="page number"/>
    <w:locked/>
    <w:rsid w:val="00C52D32"/>
    <w:rPr>
      <w:rFonts w:ascii="Trebuchet MS" w:hAnsi="Trebuchet MS"/>
      <w:sz w:val="18"/>
    </w:rPr>
  </w:style>
  <w:style w:type="paragraph" w:styleId="Corpotesto">
    <w:name w:val="Body Text"/>
    <w:basedOn w:val="Normale"/>
    <w:link w:val="CorpotestoCarattere"/>
    <w:semiHidden/>
    <w:unhideWhenUsed/>
    <w:locked/>
    <w:pPr>
      <w:spacing w:line="360" w:lineRule="auto"/>
    </w:pPr>
    <w:rPr>
      <w:color w:val="auto"/>
    </w:rPr>
  </w:style>
  <w:style w:type="character" w:customStyle="1" w:styleId="CorpotestoCarattere">
    <w:name w:val="Corpo testo Carattere"/>
    <w:link w:val="Corpotesto"/>
    <w:semiHidden/>
    <w:rsid w:val="00E3156E"/>
    <w:rPr>
      <w:rFonts w:ascii="Trebuchet MS" w:hAnsi="Trebuchet MS"/>
      <w:sz w:val="22"/>
      <w:lang w:val="it-IT" w:eastAsia="it-IT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notaapidipagina">
    <w:name w:val="footnote text"/>
    <w:aliases w:val="stile 1"/>
    <w:basedOn w:val="Normale"/>
    <w:link w:val="TestonotaapidipaginaCarattere"/>
    <w:uiPriority w:val="99"/>
    <w:semiHidden/>
    <w:qFormat/>
    <w:rsid w:val="00B81926"/>
    <w:pPr>
      <w:ind w:left="0" w:firstLine="425"/>
    </w:pPr>
    <w:rPr>
      <w:sz w:val="18"/>
      <w:szCs w:val="18"/>
    </w:rPr>
  </w:style>
  <w:style w:type="paragraph" w:customStyle="1" w:styleId="TitoloPrima">
    <w:name w:val="Titolo Prima"/>
    <w:basedOn w:val="Normale"/>
    <w:next w:val="Normale"/>
    <w:semiHidden/>
    <w:unhideWhenUsed/>
    <w:locked/>
    <w:rsid w:val="002E7212"/>
    <w:pPr>
      <w:ind w:left="709" w:firstLine="0"/>
      <w:jc w:val="left"/>
    </w:pPr>
    <w:rPr>
      <w:caps/>
      <w:sz w:val="50"/>
      <w:szCs w:val="50"/>
    </w:rPr>
  </w:style>
  <w:style w:type="table" w:styleId="Grigliatabella">
    <w:name w:val="Table Grid"/>
    <w:basedOn w:val="Tabellanormale"/>
    <w:locked/>
    <w:rsid w:val="00A43A02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uiPriority w:val="39"/>
    <w:rsid w:val="007A5BC3"/>
    <w:pPr>
      <w:spacing w:after="0"/>
      <w:ind w:left="930" w:hanging="709"/>
    </w:pPr>
  </w:style>
  <w:style w:type="paragraph" w:styleId="Sommario1">
    <w:name w:val="toc 1"/>
    <w:basedOn w:val="Normale"/>
    <w:next w:val="Normale"/>
    <w:uiPriority w:val="39"/>
    <w:rsid w:val="00562B46"/>
    <w:pPr>
      <w:tabs>
        <w:tab w:val="left" w:pos="567"/>
        <w:tab w:val="right" w:leader="dot" w:pos="8505"/>
      </w:tabs>
      <w:spacing w:before="120"/>
      <w:ind w:left="0" w:firstLine="0"/>
    </w:pPr>
    <w:rPr>
      <w:b/>
    </w:rPr>
  </w:style>
  <w:style w:type="paragraph" w:styleId="Sommario3">
    <w:name w:val="toc 3"/>
    <w:basedOn w:val="Normale"/>
    <w:next w:val="Normale"/>
    <w:uiPriority w:val="39"/>
    <w:rsid w:val="00E959F1"/>
    <w:pPr>
      <w:spacing w:after="0"/>
      <w:ind w:left="442" w:firstLine="0"/>
    </w:pPr>
  </w:style>
  <w:style w:type="paragraph" w:styleId="Sommario4">
    <w:name w:val="toc 4"/>
    <w:basedOn w:val="Normale"/>
    <w:next w:val="Normale"/>
    <w:semiHidden/>
    <w:rsid w:val="007A5BC3"/>
    <w:pPr>
      <w:spacing w:after="0"/>
      <w:ind w:left="1367" w:hanging="709"/>
    </w:pPr>
  </w:style>
  <w:style w:type="paragraph" w:styleId="Sommario5">
    <w:name w:val="toc 5"/>
    <w:basedOn w:val="Normale"/>
    <w:next w:val="Normale"/>
    <w:semiHidden/>
    <w:rsid w:val="003303F6"/>
    <w:pPr>
      <w:spacing w:after="0"/>
      <w:ind w:left="2297" w:hanging="1418"/>
    </w:pPr>
  </w:style>
  <w:style w:type="paragraph" w:styleId="Sommario6">
    <w:name w:val="toc 6"/>
    <w:basedOn w:val="Normale"/>
    <w:next w:val="Normale"/>
    <w:semiHidden/>
    <w:rsid w:val="00F05438"/>
    <w:pPr>
      <w:spacing w:after="0"/>
      <w:ind w:left="1100"/>
    </w:pPr>
  </w:style>
  <w:style w:type="paragraph" w:styleId="Sommario7">
    <w:name w:val="toc 7"/>
    <w:basedOn w:val="Normale"/>
    <w:next w:val="Normale"/>
    <w:semiHidden/>
    <w:rsid w:val="00F05438"/>
    <w:pPr>
      <w:spacing w:after="0"/>
      <w:ind w:left="1321"/>
    </w:pPr>
  </w:style>
  <w:style w:type="paragraph" w:styleId="Sommario8">
    <w:name w:val="toc 8"/>
    <w:basedOn w:val="Normale"/>
    <w:next w:val="Normale"/>
    <w:semiHidden/>
    <w:rsid w:val="00F05438"/>
    <w:pPr>
      <w:spacing w:after="0"/>
      <w:ind w:left="1542"/>
    </w:pPr>
  </w:style>
  <w:style w:type="paragraph" w:styleId="Sommario9">
    <w:name w:val="toc 9"/>
    <w:basedOn w:val="Normale"/>
    <w:next w:val="Normale"/>
    <w:semiHidden/>
    <w:rsid w:val="00F05438"/>
    <w:pPr>
      <w:spacing w:after="0"/>
      <w:ind w:left="1758"/>
    </w:pPr>
  </w:style>
  <w:style w:type="character" w:styleId="Rimandocommento">
    <w:name w:val="annotation reference"/>
    <w:semiHidden/>
    <w:rsid w:val="00DB614A"/>
    <w:rPr>
      <w:sz w:val="16"/>
      <w:szCs w:val="16"/>
    </w:rPr>
  </w:style>
  <w:style w:type="paragraph" w:styleId="Testocommento">
    <w:name w:val="annotation text"/>
    <w:basedOn w:val="Normale"/>
    <w:semiHidden/>
    <w:rsid w:val="00DB614A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DB614A"/>
    <w:rPr>
      <w:b/>
      <w:bCs/>
    </w:rPr>
  </w:style>
  <w:style w:type="paragraph" w:styleId="Testofumetto">
    <w:name w:val="Balloon Text"/>
    <w:basedOn w:val="Normale"/>
    <w:semiHidden/>
    <w:rsid w:val="00DB614A"/>
    <w:rPr>
      <w:rFonts w:ascii="Tahoma" w:hAnsi="Tahoma" w:cs="Tahoma"/>
      <w:sz w:val="16"/>
      <w:szCs w:val="16"/>
    </w:rPr>
  </w:style>
  <w:style w:type="paragraph" w:customStyle="1" w:styleId="QTitolo0area">
    <w:name w:val="Q Titolo 0 (area)"/>
    <w:basedOn w:val="Titolo1"/>
    <w:next w:val="Titolo1"/>
    <w:locked/>
    <w:rsid w:val="00AB45BD"/>
    <w:pPr>
      <w:keepNext w:val="0"/>
      <w:numPr>
        <w:numId w:val="0"/>
      </w:numPr>
      <w:jc w:val="center"/>
    </w:pPr>
    <w:rPr>
      <w:sz w:val="36"/>
    </w:rPr>
  </w:style>
  <w:style w:type="paragraph" w:customStyle="1" w:styleId="QTitolo3">
    <w:name w:val="Q Titolo 3"/>
    <w:basedOn w:val="Titolo3"/>
    <w:rsid w:val="00AB45BD"/>
    <w:pPr>
      <w:spacing w:after="60"/>
    </w:pPr>
  </w:style>
  <w:style w:type="paragraph" w:customStyle="1" w:styleId="QTitolo">
    <w:name w:val="Q Titolo"/>
    <w:basedOn w:val="TitoloPrima"/>
    <w:rsid w:val="004D0B2F"/>
    <w:pPr>
      <w:ind w:left="0"/>
    </w:pPr>
    <w:rPr>
      <w:szCs w:val="20"/>
    </w:rPr>
  </w:style>
  <w:style w:type="paragraph" w:customStyle="1" w:styleId="Qsottotitolo">
    <w:name w:val="Q sottotitolo"/>
    <w:basedOn w:val="Normale"/>
    <w:rsid w:val="00CD558B"/>
    <w:pPr>
      <w:spacing w:before="240"/>
      <w:ind w:left="0" w:firstLine="0"/>
      <w:jc w:val="left"/>
    </w:pPr>
    <w:rPr>
      <w:sz w:val="34"/>
    </w:rPr>
  </w:style>
  <w:style w:type="paragraph" w:customStyle="1" w:styleId="QAutore">
    <w:name w:val="Q Autore"/>
    <w:basedOn w:val="Normale"/>
    <w:link w:val="QAutoreCarattere"/>
    <w:qFormat/>
    <w:rsid w:val="00617F0F"/>
    <w:pPr>
      <w:ind w:left="0" w:firstLine="0"/>
      <w:jc w:val="left"/>
    </w:pPr>
    <w:rPr>
      <w:sz w:val="28"/>
      <w:szCs w:val="28"/>
    </w:rPr>
  </w:style>
  <w:style w:type="character" w:customStyle="1" w:styleId="QAutoreCarattere">
    <w:name w:val="Q Autore Carattere"/>
    <w:link w:val="QAutore"/>
    <w:rsid w:val="00617F0F"/>
    <w:rPr>
      <w:rFonts w:ascii="Trebuchet MS" w:hAnsi="Trebuchet MS"/>
      <w:color w:val="000000"/>
      <w:sz w:val="28"/>
      <w:szCs w:val="28"/>
      <w:lang w:val="it-IT" w:eastAsia="it-IT"/>
    </w:rPr>
  </w:style>
  <w:style w:type="paragraph" w:customStyle="1" w:styleId="Revisin">
    <w:name w:val="Revisión"/>
    <w:hidden/>
    <w:uiPriority w:val="99"/>
    <w:semiHidden/>
    <w:rsid w:val="004D0B2F"/>
    <w:pPr>
      <w:spacing w:after="120"/>
      <w:ind w:left="567" w:hanging="567"/>
      <w:jc w:val="both"/>
    </w:pPr>
    <w:rPr>
      <w:rFonts w:ascii="Trebuchet MS" w:hAnsi="Trebuchet MS"/>
      <w:color w:val="000000"/>
      <w:sz w:val="22"/>
    </w:rPr>
  </w:style>
  <w:style w:type="paragraph" w:customStyle="1" w:styleId="QAbstract">
    <w:name w:val="Q Abstract"/>
    <w:basedOn w:val="Normale"/>
    <w:link w:val="QAbstractCarattere"/>
    <w:qFormat/>
    <w:rsid w:val="007C656E"/>
    <w:pPr>
      <w:ind w:left="0"/>
    </w:pPr>
    <w:rPr>
      <w:i/>
    </w:rPr>
  </w:style>
  <w:style w:type="character" w:customStyle="1" w:styleId="QAbstractCarattere">
    <w:name w:val="Q Abstract Carattere"/>
    <w:link w:val="QAbstract"/>
    <w:rsid w:val="007C656E"/>
    <w:rPr>
      <w:rFonts w:ascii="Trebuchet MS" w:hAnsi="Trebuchet MS"/>
      <w:i/>
      <w:color w:val="000000"/>
      <w:sz w:val="22"/>
      <w:lang w:val="it-IT" w:eastAsia="it-IT"/>
    </w:rPr>
  </w:style>
  <w:style w:type="paragraph" w:customStyle="1" w:styleId="QTitolo1">
    <w:name w:val="Q Titolo 1"/>
    <w:basedOn w:val="Titolo1"/>
    <w:autoRedefine/>
    <w:rsid w:val="00A14FBB"/>
    <w:pPr>
      <w:numPr>
        <w:numId w:val="0"/>
      </w:numPr>
    </w:pPr>
    <w:rPr>
      <w:bCs/>
      <w:caps/>
    </w:rPr>
  </w:style>
  <w:style w:type="paragraph" w:customStyle="1" w:styleId="QTitolo2">
    <w:name w:val="Q Titolo 2"/>
    <w:basedOn w:val="Titolo2"/>
    <w:link w:val="QuadernoTitolo2Car"/>
    <w:qFormat/>
    <w:rsid w:val="00ED72AF"/>
    <w:pPr>
      <w:numPr>
        <w:ilvl w:val="0"/>
        <w:numId w:val="7"/>
      </w:numPr>
      <w:tabs>
        <w:tab w:val="left" w:pos="567"/>
      </w:tabs>
      <w:ind w:left="567" w:hanging="567"/>
    </w:pPr>
  </w:style>
  <w:style w:type="paragraph" w:customStyle="1" w:styleId="QTitolo4">
    <w:name w:val="Q Titolo 4"/>
    <w:basedOn w:val="Titolo4"/>
    <w:link w:val="QTitolo4Carattere"/>
    <w:qFormat/>
    <w:rsid w:val="00E3156E"/>
    <w:pPr>
      <w:tabs>
        <w:tab w:val="clear" w:pos="567"/>
        <w:tab w:val="num" w:pos="426"/>
      </w:tabs>
      <w:ind w:left="426" w:hanging="426"/>
    </w:pPr>
  </w:style>
  <w:style w:type="character" w:customStyle="1" w:styleId="QTitolo4Carattere">
    <w:name w:val="Q Titolo 4 Carattere"/>
    <w:basedOn w:val="Titolo4Carattere"/>
    <w:link w:val="QTitolo4"/>
    <w:rsid w:val="00E3156E"/>
    <w:rPr>
      <w:rFonts w:ascii="Trebuchet MS" w:hAnsi="Trebuchet MS"/>
      <w:b/>
      <w:color w:val="000000"/>
      <w:sz w:val="22"/>
      <w:szCs w:val="22"/>
    </w:rPr>
  </w:style>
  <w:style w:type="character" w:customStyle="1" w:styleId="QuadernoTitolo2Car">
    <w:name w:val="Quaderno Titolo 2 Car"/>
    <w:basedOn w:val="Titolo2Carattere"/>
    <w:link w:val="QTitolo2"/>
    <w:rsid w:val="00CE4528"/>
    <w:rPr>
      <w:rFonts w:ascii="Trebuchet MS" w:hAnsi="Trebuchet MS"/>
      <w:b/>
      <w:i/>
      <w:color w:val="000000"/>
      <w:sz w:val="22"/>
      <w:szCs w:val="22"/>
    </w:rPr>
  </w:style>
  <w:style w:type="paragraph" w:customStyle="1" w:styleId="QTesto">
    <w:name w:val="Q Testo"/>
    <w:basedOn w:val="Normale"/>
    <w:link w:val="QTestoCarattere"/>
    <w:qFormat/>
    <w:rsid w:val="00B81926"/>
    <w:pPr>
      <w:spacing w:line="260" w:lineRule="exact"/>
      <w:ind w:left="0" w:firstLine="425"/>
    </w:pPr>
  </w:style>
  <w:style w:type="character" w:customStyle="1" w:styleId="QTestoCarattere">
    <w:name w:val="Q Testo Carattere"/>
    <w:link w:val="QTesto"/>
    <w:rsid w:val="00B81926"/>
    <w:rPr>
      <w:rFonts w:ascii="Trebuchet MS" w:hAnsi="Trebuchet MS"/>
      <w:color w:val="000000"/>
      <w:sz w:val="22"/>
      <w:lang w:val="it-IT" w:eastAsia="it-IT"/>
    </w:rPr>
  </w:style>
  <w:style w:type="paragraph" w:customStyle="1" w:styleId="QElenco">
    <w:name w:val="Q Elenco"/>
    <w:basedOn w:val="Normale"/>
    <w:link w:val="QuadernoElencoCar"/>
    <w:qFormat/>
    <w:rsid w:val="00CD558B"/>
    <w:pPr>
      <w:numPr>
        <w:numId w:val="4"/>
      </w:numPr>
      <w:tabs>
        <w:tab w:val="left" w:pos="426"/>
      </w:tabs>
      <w:ind w:left="425" w:hanging="425"/>
    </w:pPr>
    <w:rPr>
      <w:iCs/>
    </w:rPr>
  </w:style>
  <w:style w:type="paragraph" w:customStyle="1" w:styleId="QElenconumerato">
    <w:name w:val="Q Elenco numerato"/>
    <w:basedOn w:val="QTesto"/>
    <w:link w:val="QElenconumeratoCarattere"/>
    <w:qFormat/>
    <w:rsid w:val="00B81926"/>
    <w:pPr>
      <w:numPr>
        <w:numId w:val="5"/>
      </w:numPr>
    </w:pPr>
  </w:style>
  <w:style w:type="character" w:customStyle="1" w:styleId="QElenconumeratoCarattere">
    <w:name w:val="Q Elenco numerato Carattere"/>
    <w:link w:val="QElenconumerato"/>
    <w:rsid w:val="00B81926"/>
    <w:rPr>
      <w:rFonts w:ascii="Trebuchet MS" w:hAnsi="Trebuchet MS"/>
      <w:color w:val="000000"/>
      <w:sz w:val="22"/>
    </w:rPr>
  </w:style>
  <w:style w:type="character" w:customStyle="1" w:styleId="QuadernoElencoCar">
    <w:name w:val="Quaderno Elenco Car"/>
    <w:link w:val="QElenco"/>
    <w:rsid w:val="00CD558B"/>
    <w:rPr>
      <w:rFonts w:ascii="Trebuchet MS" w:hAnsi="Trebuchet MS"/>
      <w:iCs/>
      <w:color w:val="000000"/>
      <w:sz w:val="22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51AEE"/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3156E"/>
    <w:rPr>
      <w:rFonts w:ascii="Trebuchet MS" w:hAnsi="Trebuchet MS"/>
      <w:color w:val="000000"/>
      <w:lang w:val="it-IT" w:eastAsia="it-IT"/>
    </w:rPr>
  </w:style>
  <w:style w:type="paragraph" w:customStyle="1" w:styleId="Qlettere">
    <w:name w:val="Q lettere"/>
    <w:basedOn w:val="QElenconumerato"/>
    <w:link w:val="QlettereCarattere"/>
    <w:qFormat/>
    <w:rsid w:val="00B81926"/>
    <w:pPr>
      <w:numPr>
        <w:numId w:val="6"/>
      </w:numPr>
      <w:ind w:left="426" w:hanging="426"/>
    </w:pPr>
  </w:style>
  <w:style w:type="character" w:customStyle="1" w:styleId="QlettereCarattere">
    <w:name w:val="Q lettere Carattere"/>
    <w:basedOn w:val="QElenconumeratoCarattere"/>
    <w:link w:val="Qlettere"/>
    <w:rsid w:val="00B81926"/>
    <w:rPr>
      <w:rFonts w:ascii="Trebuchet MS" w:hAnsi="Trebuchet MS"/>
      <w:color w:val="000000"/>
      <w:sz w:val="22"/>
    </w:rPr>
  </w:style>
  <w:style w:type="character" w:styleId="Rimandonotadichiusura">
    <w:name w:val="endnote reference"/>
    <w:uiPriority w:val="99"/>
    <w:semiHidden/>
    <w:unhideWhenUsed/>
    <w:rsid w:val="008E0784"/>
    <w:rPr>
      <w:vertAlign w:val="superscript"/>
    </w:rPr>
  </w:style>
  <w:style w:type="paragraph" w:customStyle="1" w:styleId="QElencolettere">
    <w:name w:val="Q Elenco lettere"/>
    <w:basedOn w:val="Normale"/>
    <w:link w:val="QuadernoElencolettereCar"/>
    <w:qFormat/>
    <w:rsid w:val="00CD558B"/>
    <w:pPr>
      <w:numPr>
        <w:numId w:val="1"/>
      </w:numPr>
      <w:tabs>
        <w:tab w:val="clear" w:pos="360"/>
        <w:tab w:val="num" w:pos="993"/>
      </w:tabs>
      <w:ind w:left="993" w:hanging="426"/>
    </w:pPr>
  </w:style>
  <w:style w:type="paragraph" w:customStyle="1" w:styleId="QBibliografia">
    <w:name w:val="Q Bibliografia"/>
    <w:basedOn w:val="Normale"/>
    <w:link w:val="QBibliografiaCarattere"/>
    <w:qFormat/>
    <w:rsid w:val="00C1342C"/>
    <w:pPr>
      <w:ind w:left="993" w:hanging="426"/>
    </w:pPr>
  </w:style>
  <w:style w:type="character" w:customStyle="1" w:styleId="QBibliografiaCarattere">
    <w:name w:val="Q Bibliografia Carattere"/>
    <w:link w:val="QBibliografia"/>
    <w:rsid w:val="00C1342C"/>
    <w:rPr>
      <w:rFonts w:ascii="Trebuchet MS" w:hAnsi="Trebuchet MS"/>
      <w:color w:val="000000"/>
      <w:sz w:val="22"/>
      <w:lang w:val="it-IT" w:eastAsia="it-IT"/>
    </w:rPr>
  </w:style>
  <w:style w:type="character" w:customStyle="1" w:styleId="QuadernoElencolettereCar">
    <w:name w:val="Quaderno Elenco lettere Car"/>
    <w:link w:val="QElencolettere"/>
    <w:rsid w:val="00CD558B"/>
    <w:rPr>
      <w:rFonts w:ascii="Trebuchet MS" w:hAnsi="Trebuchet MS"/>
      <w:color w:val="000000"/>
      <w:sz w:val="22"/>
    </w:rPr>
  </w:style>
  <w:style w:type="paragraph" w:customStyle="1" w:styleId="QFormula">
    <w:name w:val="Q Formula"/>
    <w:basedOn w:val="Normale"/>
    <w:link w:val="QFormulaCarattere"/>
    <w:qFormat/>
    <w:rsid w:val="00D152B8"/>
    <w:pPr>
      <w:tabs>
        <w:tab w:val="center" w:pos="3969"/>
        <w:tab w:val="right" w:pos="8505"/>
      </w:tabs>
      <w:ind w:firstLine="0"/>
    </w:pPr>
  </w:style>
  <w:style w:type="character" w:customStyle="1" w:styleId="QFormulaCarattere">
    <w:name w:val="Q Formula Carattere"/>
    <w:link w:val="QFormula"/>
    <w:rsid w:val="00D152B8"/>
    <w:rPr>
      <w:rFonts w:ascii="Trebuchet MS" w:hAnsi="Trebuchet MS"/>
      <w:color w:val="000000"/>
      <w:sz w:val="22"/>
      <w:lang w:val="it-IT" w:eastAsia="it-IT"/>
    </w:rPr>
  </w:style>
  <w:style w:type="paragraph" w:customStyle="1" w:styleId="Bibliografia1">
    <w:name w:val="Bibliografia1"/>
    <w:basedOn w:val="Normale"/>
    <w:next w:val="Normale"/>
    <w:uiPriority w:val="37"/>
    <w:semiHidden/>
    <w:unhideWhenUsed/>
    <w:rsid w:val="00CA2A9D"/>
  </w:style>
  <w:style w:type="paragraph" w:customStyle="1" w:styleId="QTabellaFigura">
    <w:name w:val="Q Tabella/Figura"/>
    <w:basedOn w:val="QTesto"/>
    <w:qFormat/>
    <w:rsid w:val="00427E51"/>
    <w:pPr>
      <w:spacing w:line="240" w:lineRule="auto"/>
      <w:ind w:firstLine="0"/>
    </w:pPr>
  </w:style>
  <w:style w:type="character" w:styleId="Collegamentoipertestuale">
    <w:name w:val="Hyperlink"/>
    <w:uiPriority w:val="99"/>
    <w:unhideWhenUsed/>
    <w:rsid w:val="00F9738F"/>
    <w:rPr>
      <w:color w:val="0000FF"/>
      <w:u w:val="single"/>
    </w:rPr>
  </w:style>
  <w:style w:type="character" w:customStyle="1" w:styleId="hps">
    <w:name w:val="hps"/>
    <w:rsid w:val="00CB12D7"/>
  </w:style>
  <w:style w:type="character" w:customStyle="1" w:styleId="TestonotaapidipaginaCarattere">
    <w:name w:val="Testo nota a piè di pagina Carattere"/>
    <w:aliases w:val="stile 1 Carattere"/>
    <w:link w:val="Testonotaapidipagina"/>
    <w:uiPriority w:val="99"/>
    <w:semiHidden/>
    <w:rsid w:val="003C2715"/>
    <w:rPr>
      <w:rFonts w:ascii="Trebuchet MS" w:hAnsi="Trebuchet MS"/>
      <w:color w:val="000000"/>
      <w:sz w:val="18"/>
      <w:szCs w:val="18"/>
      <w:lang w:val="it-IT" w:eastAsia="it-IT"/>
    </w:rPr>
  </w:style>
  <w:style w:type="table" w:styleId="Sfondochiaro">
    <w:name w:val="Light Shading"/>
    <w:basedOn w:val="Tabellanormale"/>
    <w:uiPriority w:val="60"/>
    <w:rsid w:val="00CE50A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Enfasigrassetto">
    <w:name w:val="Strong"/>
    <w:uiPriority w:val="22"/>
    <w:qFormat/>
    <w:rsid w:val="00A073EE"/>
    <w:rPr>
      <w:b/>
      <w:bCs/>
    </w:rPr>
  </w:style>
  <w:style w:type="paragraph" w:styleId="Paragrafoelenco">
    <w:name w:val="List Paragraph"/>
    <w:basedOn w:val="Normale"/>
    <w:uiPriority w:val="34"/>
    <w:qFormat/>
    <w:rsid w:val="00953E9A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1D7A5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F605F"/>
    <w:pPr>
      <w:keepLines/>
      <w:pageBreakBefore w:val="0"/>
      <w:numPr>
        <w:numId w:val="0"/>
      </w:numPr>
      <w:tabs>
        <w:tab w:val="clear" w:pos="567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table" w:styleId="Sfondochiaro-Colore1">
    <w:name w:val="Light Shading Accent 1"/>
    <w:basedOn w:val="Tabellanormale"/>
    <w:uiPriority w:val="60"/>
    <w:rsid w:val="00644C5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media1-Colore1">
    <w:name w:val="Medium Grid 1 Accent 1"/>
    <w:basedOn w:val="Tabellanormale"/>
    <w:uiPriority w:val="67"/>
    <w:rsid w:val="00644C5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efault">
    <w:name w:val="Default"/>
    <w:rsid w:val="00FE0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76990"/>
    <w:rPr>
      <w:rFonts w:ascii="Trebuchet MS" w:hAnsi="Trebuchet MS"/>
      <w:b/>
      <w:color w:val="000000"/>
      <w:kern w:val="28"/>
      <w:sz w:val="24"/>
    </w:rPr>
  </w:style>
  <w:style w:type="character" w:styleId="Enfasicorsivo">
    <w:name w:val="Emphasis"/>
    <w:basedOn w:val="Carpredefinitoparagrafo"/>
    <w:uiPriority w:val="20"/>
    <w:qFormat/>
    <w:rsid w:val="00E45B2C"/>
    <w:rPr>
      <w:i/>
      <w:iCs/>
    </w:rPr>
  </w:style>
  <w:style w:type="table" w:customStyle="1" w:styleId="Grigliatabella1">
    <w:name w:val="Griglia tabella1"/>
    <w:basedOn w:val="Tabellanormale"/>
    <w:next w:val="Grigliatabella"/>
    <w:rsid w:val="006D1D1B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Grigliatabella2">
    <w:name w:val="Griglia tabella2"/>
    <w:basedOn w:val="Tabellanormale"/>
    <w:next w:val="Grigliatabella"/>
    <w:rsid w:val="0088599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Grigliatabella3">
    <w:name w:val="Griglia tabella3"/>
    <w:basedOn w:val="Tabellanormale"/>
    <w:next w:val="Grigliatabella"/>
    <w:uiPriority w:val="59"/>
    <w:rsid w:val="000967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59"/>
    <w:rsid w:val="005267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354AC"/>
    <w:rPr>
      <w:rFonts w:ascii="Trebuchet MS" w:hAnsi="Trebuchet MS"/>
      <w:color w:val="000000"/>
      <w:sz w:val="22"/>
    </w:rPr>
  </w:style>
  <w:style w:type="paragraph" w:customStyle="1" w:styleId="paragraph">
    <w:name w:val="paragraph"/>
    <w:basedOn w:val="Normale"/>
    <w:rsid w:val="00E86338"/>
    <w:pPr>
      <w:spacing w:after="0"/>
      <w:ind w:left="0" w:firstLine="0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7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1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14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B3B0AE"/>
                                                            <w:left w:val="single" w:sz="6" w:space="0" w:color="B3B0AE"/>
                                                            <w:bottom w:val="single" w:sz="18" w:space="0" w:color="B3B0AE"/>
                                                            <w:right w:val="single" w:sz="18" w:space="0" w:color="B3B0AE"/>
                                                          </w:divBdr>
                                                          <w:divsChild>
                                                            <w:div w:id="1507405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0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52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2288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33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1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799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63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676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73500984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0946434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737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12" ma:contentTypeDescription="Creare un nuovo documento." ma:contentTypeScope="" ma:versionID="549bc18d8dc7169ef91dc5fd2ae713ce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8f073a28cfff21e59db07159fe0eca3d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5F89-9B9D-4747-A8D0-146C1EE4272B}">
  <ds:schemaRefs>
    <ds:schemaRef ds:uri="http://schemas.openxmlformats.org/package/2006/metadata/core-properties"/>
    <ds:schemaRef ds:uri="c183f4de-69b6-4068-a62c-483a13597b76"/>
    <ds:schemaRef ds:uri="http://purl.org/dc/terms/"/>
    <ds:schemaRef ds:uri="http://schemas.microsoft.com/office/infopath/2007/PartnerControls"/>
    <ds:schemaRef ds:uri="http://schemas.microsoft.com/office/2006/documentManagement/types"/>
    <ds:schemaRef ds:uri="6ca5909f-d84e-42a4-bf38-fb8f09d28974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D11DDD-323E-4ECA-8355-B04DD805B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81E3A-9F9C-465B-B17C-C0FC2618C5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76E4D6-673E-4B48-91F2-88857E5BDBB8}"/>
</file>

<file path=customXml/itemProps5.xml><?xml version="1.0" encoding="utf-8"?>
<ds:datastoreItem xmlns:ds="http://schemas.openxmlformats.org/officeDocument/2006/customXml" ds:itemID="{2E4892B5-C03C-41D7-A621-F2BBC1B1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7040</Characters>
  <Application>Microsoft Office Word</Application>
  <DocSecurity>4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Fondazione Cariplo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Maria Cristina Negro</cp:lastModifiedBy>
  <cp:revision>2</cp:revision>
  <cp:lastPrinted>2018-02-02T12:20:00Z</cp:lastPrinted>
  <dcterms:created xsi:type="dcterms:W3CDTF">2020-04-09T15:04:00Z</dcterms:created>
  <dcterms:modified xsi:type="dcterms:W3CDTF">2020-04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</Properties>
</file>